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602BFD"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B44179" w:rsidRDefault="00B44179" w:rsidP="007C3D8D">
                  <w:pPr>
                    <w:jc w:val="center"/>
                  </w:pPr>
                  <w:r>
                    <w:rPr>
                      <w:rFonts w:ascii="Harlow Solid Italic" w:hAnsi="Harlow Solid Italic"/>
                    </w:rPr>
                    <w:t>Happy April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B44179" w:rsidRPr="00E6639B" w:rsidRDefault="00B44179"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April 2014</w:t>
                  </w:r>
                </w:p>
                <w:p w:rsidR="00B44179" w:rsidRPr="004B4D31" w:rsidRDefault="00B44179"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602BFD" w:rsidP="00D97528">
      <w:r w:rsidRPr="00602BFD">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B44179" w:rsidRPr="00247C2E" w:rsidRDefault="00B44179"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B44179" w:rsidRPr="00247C2E" w:rsidRDefault="00B44179" w:rsidP="00247C2E">
                  <w:pPr>
                    <w:pStyle w:val="NoSpacing"/>
                    <w:rPr>
                      <w:rFonts w:ascii="Times New Roman" w:hAnsi="Times New Roman" w:cs="Times New Roman"/>
                    </w:rPr>
                  </w:pPr>
                </w:p>
              </w:txbxContent>
            </v:textbox>
          </v:shape>
        </w:pict>
      </w:r>
    </w:p>
    <w:p w:rsidR="00164639" w:rsidRDefault="00602BFD">
      <w:r>
        <w:rPr>
          <w:noProof/>
        </w:rPr>
        <w:pict>
          <v:shape id="_x0000_s6834" type="#_x0000_t202" style="position:absolute;margin-left:-35.3pt;margin-top:206.95pt;width:270.8pt;height:142.6pt;z-index:252577792">
            <v:textbox>
              <w:txbxContent>
                <w:p w:rsidR="00B44179" w:rsidRPr="00C70AB0" w:rsidRDefault="00B44179" w:rsidP="00C70AB0">
                  <w:pPr>
                    <w:pStyle w:val="NoSpacing"/>
                    <w:jc w:val="center"/>
                    <w:rPr>
                      <w:rFonts w:ascii="Times New Roman" w:hAnsi="Times New Roman" w:cs="Times New Roman"/>
                      <w:sz w:val="48"/>
                      <w:szCs w:val="48"/>
                    </w:rPr>
                  </w:pPr>
                  <w:r w:rsidRPr="00C70AB0">
                    <w:rPr>
                      <w:rFonts w:ascii="Times New Roman" w:hAnsi="Times New Roman" w:cs="Times New Roman"/>
                      <w:sz w:val="48"/>
                      <w:szCs w:val="48"/>
                    </w:rPr>
                    <w:t xml:space="preserve">Assistant Police Chief </w:t>
                  </w:r>
                  <w:r w:rsidRPr="00C70AB0">
                    <w:rPr>
                      <w:rFonts w:ascii="Times New Roman" w:hAnsi="Times New Roman" w:cs="Times New Roman"/>
                      <w:b/>
                      <w:sz w:val="48"/>
                      <w:szCs w:val="48"/>
                    </w:rPr>
                    <w:t>Terry Ziegler</w:t>
                  </w:r>
                  <w:r w:rsidRPr="00C70AB0">
                    <w:rPr>
                      <w:rFonts w:ascii="Times New Roman" w:hAnsi="Times New Roman" w:cs="Times New Roman"/>
                      <w:sz w:val="48"/>
                      <w:szCs w:val="48"/>
                    </w:rPr>
                    <w:t xml:space="preserve"> will be a guest speaker at the April 21</w:t>
                  </w:r>
                  <w:r w:rsidRPr="00C70AB0">
                    <w:rPr>
                      <w:rFonts w:ascii="Times New Roman" w:hAnsi="Times New Roman" w:cs="Times New Roman"/>
                      <w:sz w:val="48"/>
                      <w:szCs w:val="48"/>
                      <w:vertAlign w:val="superscript"/>
                    </w:rPr>
                    <w:t>st</w:t>
                  </w:r>
                  <w:r w:rsidRPr="00C70AB0">
                    <w:rPr>
                      <w:rFonts w:ascii="Times New Roman" w:hAnsi="Times New Roman" w:cs="Times New Roman"/>
                      <w:sz w:val="48"/>
                      <w:szCs w:val="48"/>
                    </w:rPr>
                    <w:t xml:space="preserve"> Board Meeting.</w:t>
                  </w:r>
                </w:p>
                <w:p w:rsidR="00B44179" w:rsidRDefault="00B44179"/>
              </w:txbxContent>
            </v:textbox>
          </v:shape>
        </w:pict>
      </w:r>
      <w:r>
        <w:rPr>
          <w:noProof/>
        </w:rPr>
        <w:pict>
          <v:shape id="_x0000_s6660" type="#_x0000_t202" style="position:absolute;margin-left:-47.35pt;margin-top:373.3pt;width:288.5pt;height:112.1pt;z-index:252484608" strokeweight="1pt">
            <v:stroke dashstyle="dash"/>
            <v:textbox style="mso-next-textbox:#_x0000_s6660" inset="3.6pt,7.2pt,3.6pt,0">
              <w:txbxContent>
                <w:p w:rsidR="00B44179" w:rsidRPr="007C7EC4" w:rsidRDefault="00B44179" w:rsidP="00537B96">
                  <w:pPr>
                    <w:jc w:val="center"/>
                    <w:rPr>
                      <w:rFonts w:ascii="Times Roman" w:hAnsi="Times Roman"/>
                      <w:b/>
                      <w:i/>
                      <w:sz w:val="28"/>
                      <w:szCs w:val="28"/>
                    </w:rPr>
                  </w:pPr>
                  <w:r w:rsidRPr="007C7EC4">
                    <w:rPr>
                      <w:rFonts w:ascii="Times Roman" w:hAnsi="Times Roman"/>
                      <w:b/>
                      <w:i/>
                      <w:sz w:val="28"/>
                      <w:szCs w:val="28"/>
                    </w:rPr>
                    <w:t>2013 Real Estate Taxes</w:t>
                  </w:r>
                </w:p>
                <w:p w:rsidR="00B44179" w:rsidRPr="007C7EC4" w:rsidRDefault="00B44179" w:rsidP="00537B96">
                  <w:pPr>
                    <w:jc w:val="center"/>
                    <w:rPr>
                      <w:rFonts w:ascii="Times Roman" w:hAnsi="Times Roman"/>
                      <w:b/>
                      <w:i/>
                      <w:sz w:val="28"/>
                      <w:szCs w:val="28"/>
                    </w:rPr>
                  </w:pPr>
                  <w:r w:rsidRPr="007C7EC4">
                    <w:rPr>
                      <w:rFonts w:ascii="Times Roman" w:hAnsi="Times Roman"/>
                      <w:b/>
                      <w:i/>
                      <w:sz w:val="28"/>
                      <w:szCs w:val="28"/>
                    </w:rPr>
                    <w:t>Pro rata portion of 2013 real estate taxes:</w:t>
                  </w:r>
                </w:p>
                <w:p w:rsidR="00B44179" w:rsidRPr="007C7EC4" w:rsidRDefault="00B44179" w:rsidP="00537B96">
                  <w:pPr>
                    <w:jc w:val="center"/>
                    <w:rPr>
                      <w:rFonts w:ascii="Times Roman" w:hAnsi="Times Roman"/>
                      <w:b/>
                      <w:i/>
                      <w:sz w:val="28"/>
                      <w:szCs w:val="28"/>
                    </w:rPr>
                  </w:pPr>
                  <w:r w:rsidRPr="007C7EC4">
                    <w:rPr>
                      <w:rFonts w:ascii="Times Roman" w:hAnsi="Times Roman"/>
                      <w:b/>
                      <w:i/>
                      <w:sz w:val="28"/>
                      <w:szCs w:val="28"/>
                    </w:rPr>
                    <w:t>Single unit: $373.16</w:t>
                  </w:r>
                </w:p>
                <w:p w:rsidR="00B44179" w:rsidRPr="007C7EC4" w:rsidRDefault="00B44179" w:rsidP="00537B96">
                  <w:pPr>
                    <w:jc w:val="center"/>
                    <w:rPr>
                      <w:rFonts w:ascii="Times Roman" w:hAnsi="Times Roman"/>
                      <w:b/>
                      <w:i/>
                      <w:sz w:val="28"/>
                      <w:szCs w:val="28"/>
                    </w:rPr>
                  </w:pPr>
                  <w:r w:rsidRPr="007C7EC4">
                    <w:rPr>
                      <w:rFonts w:ascii="Times Roman" w:hAnsi="Times Roman"/>
                      <w:b/>
                      <w:i/>
                      <w:sz w:val="28"/>
                      <w:szCs w:val="28"/>
                    </w:rPr>
                    <w:t xml:space="preserve">Double unit: </w:t>
                  </w:r>
                  <w:r>
                    <w:rPr>
                      <w:rFonts w:ascii="Times Roman" w:hAnsi="Times Roman"/>
                      <w:b/>
                      <w:i/>
                      <w:sz w:val="28"/>
                      <w:szCs w:val="28"/>
                    </w:rPr>
                    <w:t>$</w:t>
                  </w:r>
                  <w:r w:rsidRPr="007C7EC4">
                    <w:rPr>
                      <w:rFonts w:ascii="Times Roman" w:hAnsi="Times Roman"/>
                      <w:b/>
                      <w:i/>
                      <w:sz w:val="28"/>
                      <w:szCs w:val="28"/>
                    </w:rPr>
                    <w:t>746.32</w:t>
                  </w:r>
                </w:p>
              </w:txbxContent>
            </v:textbox>
          </v:shape>
        </w:pict>
      </w:r>
      <w:r>
        <w:rPr>
          <w:noProof/>
        </w:rPr>
        <w:pict>
          <v:shape id="_x0000_s6803" type="#_x0000_t202" style="position:absolute;margin-left:-35.3pt;margin-top:495.55pt;width:264.55pt;height:76.25pt;z-index:252560384">
            <v:textbox>
              <w:txbxContent>
                <w:p w:rsidR="00B44179" w:rsidRPr="002037BF" w:rsidRDefault="00B44179">
                  <w:pPr>
                    <w:rPr>
                      <w:sz w:val="28"/>
                      <w:szCs w:val="28"/>
                    </w:rPr>
                  </w:pPr>
                  <w:r w:rsidRPr="002037BF">
                    <w:rPr>
                      <w:sz w:val="28"/>
                      <w:szCs w:val="28"/>
                    </w:rPr>
                    <w:t>Please place your trash can(s) in a visible place, not behind cars so that the collectors can see them.</w:t>
                  </w:r>
                </w:p>
              </w:txbxContent>
            </v:textbox>
          </v:shape>
        </w:pict>
      </w:r>
      <w:r>
        <w:rPr>
          <w:noProof/>
        </w:rPr>
        <w:pict>
          <v:shape id="_x0000_s6599" type="#_x0000_t202" style="position:absolute;margin-left:252.45pt;margin-top:458.15pt;width:262.4pt;height:113.65pt;z-index:252438528">
            <v:textbox style="mso-next-textbox:#_x0000_s6599">
              <w:txbxContent>
                <w:p w:rsidR="00B44179" w:rsidRPr="004700F3" w:rsidRDefault="00B44179" w:rsidP="004700F3">
                  <w:pPr>
                    <w:pStyle w:val="NoSpacing"/>
                    <w:rPr>
                      <w:sz w:val="24"/>
                      <w:szCs w:val="24"/>
                    </w:rPr>
                  </w:pPr>
                  <w:r w:rsidRPr="001C6890">
                    <w:rPr>
                      <w:b/>
                      <w:sz w:val="24"/>
                      <w:szCs w:val="24"/>
                    </w:rPr>
                    <w:t>IF YOU HAVE A NEED TO CALL THE AFTER HOURS MAINTENANCE PHONE, ALWAYS LEAVE A MESSAGE.</w:t>
                  </w:r>
                  <w:r>
                    <w:rPr>
                      <w:sz w:val="24"/>
                      <w:szCs w:val="24"/>
                    </w:rPr>
                    <w:t xml:space="preserve">  The afterhours maintenance </w:t>
                  </w:r>
                  <w:r w:rsidRPr="004700F3">
                    <w:rPr>
                      <w:sz w:val="24"/>
                      <w:szCs w:val="24"/>
                    </w:rPr>
                    <w:t xml:space="preserve">phone is for </w:t>
                  </w:r>
                  <w:r w:rsidRPr="004700F3">
                    <w:rPr>
                      <w:b/>
                      <w:sz w:val="24"/>
                      <w:szCs w:val="24"/>
                    </w:rPr>
                    <w:t>EMERGENCIES ONLY</w:t>
                  </w:r>
                  <w:r w:rsidRPr="004700F3">
                    <w:rPr>
                      <w:sz w:val="24"/>
                      <w:szCs w:val="24"/>
                    </w:rPr>
                    <w:t xml:space="preserve">.  Turning on your outside water, window repairs, etc. are not emergencies.  A clogged toilet or </w:t>
                  </w:r>
                  <w:r>
                    <w:rPr>
                      <w:sz w:val="24"/>
                      <w:szCs w:val="24"/>
                    </w:rPr>
                    <w:t>a furnace not working is an emergency</w:t>
                  </w:r>
                  <w:r w:rsidRPr="004700F3">
                    <w:rPr>
                      <w:sz w:val="24"/>
                      <w:szCs w:val="24"/>
                    </w:rPr>
                    <w:t>.  Please be mindful of this.</w:t>
                  </w:r>
                </w:p>
              </w:txbxContent>
            </v:textbox>
          </v:shape>
        </w:pict>
      </w:r>
      <w:r>
        <w:rPr>
          <w:noProof/>
        </w:rPr>
        <w:pict>
          <v:shape id="_x0000_s6169" type="#_x0000_t202" style="position:absolute;margin-left:251.35pt;margin-top:218.35pt;width:263.5pt;height:235.15pt;z-index:252161024" stroked="f">
            <v:textbox style="mso-next-textbox:#_x0000_s6169">
              <w:txbxContent>
                <w:p w:rsidR="00B44179" w:rsidRPr="002B5538" w:rsidRDefault="00B44179"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B44179" w:rsidRPr="00F01607" w:rsidRDefault="00B44179"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B44179" w:rsidRPr="00F01607" w:rsidRDefault="00B44179" w:rsidP="004E724D">
                  <w:pPr>
                    <w:pStyle w:val="NoSpacing"/>
                    <w:spacing w:line="200" w:lineRule="exact"/>
                    <w:rPr>
                      <w:rFonts w:ascii="Times New Roman" w:hAnsi="Times New Roman" w:cs="Times New Roman"/>
                    </w:rPr>
                  </w:pPr>
                </w:p>
                <w:p w:rsidR="00B44179" w:rsidRPr="00F01607" w:rsidRDefault="00B44179"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B44179" w:rsidRPr="00F01607" w:rsidRDefault="00B44179" w:rsidP="004E724D">
                  <w:pPr>
                    <w:pStyle w:val="NoSpacing"/>
                    <w:spacing w:line="200" w:lineRule="exact"/>
                    <w:rPr>
                      <w:rFonts w:ascii="Times New Roman" w:hAnsi="Times New Roman" w:cs="Times New Roman"/>
                    </w:rPr>
                  </w:pPr>
                </w:p>
                <w:p w:rsidR="00B44179" w:rsidRPr="00F01607" w:rsidRDefault="00B44179"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B44179" w:rsidRPr="00F01607" w:rsidRDefault="00B44179" w:rsidP="004E724D">
                  <w:pPr>
                    <w:pStyle w:val="NoSpacing"/>
                    <w:spacing w:line="200" w:lineRule="exact"/>
                    <w:rPr>
                      <w:rFonts w:ascii="Times New Roman" w:hAnsi="Times New Roman" w:cs="Times New Roman"/>
                    </w:rPr>
                  </w:pPr>
                </w:p>
                <w:p w:rsidR="00B44179" w:rsidRPr="00F01607" w:rsidRDefault="00B44179"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B44179" w:rsidRPr="00F01607" w:rsidRDefault="00B44179" w:rsidP="004E724D">
                  <w:pPr>
                    <w:pStyle w:val="NoSpacing"/>
                    <w:spacing w:line="200" w:lineRule="exact"/>
                    <w:rPr>
                      <w:rFonts w:ascii="Times New Roman" w:hAnsi="Times New Roman" w:cs="Times New Roman"/>
                    </w:rPr>
                  </w:pPr>
                </w:p>
                <w:p w:rsidR="00B44179" w:rsidRPr="00F01607" w:rsidRDefault="00B44179"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B44179" w:rsidRPr="00F01607" w:rsidRDefault="00B44179" w:rsidP="004E724D">
                  <w:pPr>
                    <w:pStyle w:val="NoSpacing"/>
                    <w:spacing w:line="200" w:lineRule="exact"/>
                    <w:rPr>
                      <w:rFonts w:ascii="Times New Roman" w:hAnsi="Times New Roman" w:cs="Times New Roman"/>
                    </w:rPr>
                  </w:pPr>
                </w:p>
                <w:p w:rsidR="00B44179" w:rsidRPr="00F01607" w:rsidRDefault="00B44179"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B44179" w:rsidRPr="00F01607" w:rsidRDefault="00B44179" w:rsidP="004E724D">
                  <w:pPr>
                    <w:pStyle w:val="NoSpacing"/>
                    <w:spacing w:line="200" w:lineRule="exact"/>
                    <w:rPr>
                      <w:rFonts w:ascii="Times New Roman" w:hAnsi="Times New Roman" w:cs="Times New Roman"/>
                    </w:rPr>
                  </w:pPr>
                </w:p>
                <w:p w:rsidR="00B44179" w:rsidRDefault="00B44179"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B44179" w:rsidRPr="00F01607" w:rsidRDefault="00B44179" w:rsidP="004E724D">
                  <w:pPr>
                    <w:pStyle w:val="NoSpacing"/>
                    <w:spacing w:line="200" w:lineRule="exact"/>
                    <w:rPr>
                      <w:rFonts w:ascii="Times New Roman" w:hAnsi="Times New Roman" w:cs="Times New Roman"/>
                    </w:rPr>
                  </w:pPr>
                </w:p>
                <w:p w:rsidR="00B44179" w:rsidRPr="00F01607" w:rsidRDefault="00B44179"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B44179" w:rsidRPr="00F01607" w:rsidRDefault="00B44179"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B44179" w:rsidRPr="00F01607" w:rsidRDefault="00B44179"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B44179" w:rsidRPr="00587FAD" w:rsidRDefault="00B44179" w:rsidP="004E724D">
                  <w:pPr>
                    <w:pStyle w:val="NoSpacing"/>
                    <w:rPr>
                      <w:rFonts w:ascii="Times New Roman" w:hAnsi="Times New Roman" w:cs="Times New Roman"/>
                      <w:sz w:val="24"/>
                      <w:szCs w:val="24"/>
                    </w:rPr>
                  </w:pPr>
                </w:p>
                <w:p w:rsidR="00B44179" w:rsidRPr="00587FAD" w:rsidRDefault="00B44179" w:rsidP="004E724D">
                  <w:pPr>
                    <w:pStyle w:val="NoSpacing"/>
                    <w:ind w:left="720"/>
                    <w:rPr>
                      <w:rFonts w:ascii="Times New Roman" w:hAnsi="Times New Roman" w:cs="Times New Roman"/>
                      <w:sz w:val="24"/>
                      <w:szCs w:val="24"/>
                    </w:rPr>
                  </w:pPr>
                </w:p>
                <w:p w:rsidR="00B44179" w:rsidRDefault="00B44179" w:rsidP="004E724D">
                  <w:pPr>
                    <w:pStyle w:val="NoSpacing"/>
                    <w:ind w:left="720"/>
                    <w:rPr>
                      <w:rFonts w:ascii="Times New Roman" w:hAnsi="Times New Roman" w:cs="Times New Roman"/>
                      <w:sz w:val="24"/>
                      <w:szCs w:val="24"/>
                    </w:rPr>
                  </w:pPr>
                </w:p>
                <w:p w:rsidR="00B44179" w:rsidRPr="00587FAD" w:rsidRDefault="00B44179"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82.05pt;z-index:251661312">
            <v:textbox style="mso-next-textbox:#_x0000_s1029">
              <w:txbxContent>
                <w:p w:rsidR="00B44179" w:rsidRPr="00CF03B5" w:rsidRDefault="00B44179"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B44179" w:rsidRDefault="00B4417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B44179" w:rsidRDefault="00B4417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4</w:t>
                  </w:r>
                </w:p>
                <w:p w:rsidR="00B44179" w:rsidRDefault="00B4417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KC Historical Landmark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B44179" w:rsidRPr="00CF03B5" w:rsidRDefault="00B4417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 xml:space="preserve"> 9</w:t>
                  </w:r>
                </w:p>
                <w:p w:rsidR="00B44179" w:rsidRPr="00CF03B5" w:rsidRDefault="00B4417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r>
                  <w:r>
                    <w:rPr>
                      <w:rFonts w:ascii="Lucida Sans Typewriter" w:hAnsi="Lucida Sans Typewriter"/>
                      <w:sz w:val="18"/>
                      <w:szCs w:val="18"/>
                    </w:rPr>
                    <w:tab/>
                    <w:t>10</w:t>
                  </w:r>
                </w:p>
                <w:p w:rsidR="00B44179" w:rsidRPr="00AB5356" w:rsidRDefault="00B44179"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3</w:t>
                  </w:r>
                </w:p>
                <w:p w:rsidR="00B44179" w:rsidRPr="00CF03B5" w:rsidRDefault="00B44179"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4</w:t>
                  </w:r>
                </w:p>
                <w:p w:rsidR="00B44179" w:rsidRPr="009C7433" w:rsidRDefault="00B4417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5</w:t>
                  </w:r>
                </w:p>
                <w:p w:rsidR="00B44179" w:rsidRPr="00CF03B5" w:rsidRDefault="00B4417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6</w:t>
                  </w:r>
                </w:p>
                <w:p w:rsidR="00B44179" w:rsidRPr="008C7FA5" w:rsidRDefault="00B44179"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B44179" w:rsidRPr="005C262A" w:rsidRDefault="00B44179" w:rsidP="005C262A">
                  <w:pPr>
                    <w:pStyle w:val="NoSpacing"/>
                    <w:jc w:val="center"/>
                    <w:rPr>
                      <w:rFonts w:ascii="Cambria" w:hAnsi="Cambria"/>
                      <w:sz w:val="52"/>
                      <w:szCs w:val="52"/>
                    </w:rPr>
                  </w:pPr>
                  <w:r w:rsidRPr="005C262A">
                    <w:rPr>
                      <w:rFonts w:ascii="Cambria" w:hAnsi="Cambria"/>
                      <w:sz w:val="52"/>
                      <w:szCs w:val="52"/>
                    </w:rPr>
                    <w:t>THE HOMES</w:t>
                  </w:r>
                </w:p>
                <w:p w:rsidR="00B44179" w:rsidRPr="005C262A" w:rsidRDefault="00B44179" w:rsidP="005C262A">
                  <w:pPr>
                    <w:pStyle w:val="NoSpacing"/>
                    <w:jc w:val="center"/>
                    <w:rPr>
                      <w:rFonts w:ascii="Cambria" w:hAnsi="Cambria"/>
                      <w:sz w:val="52"/>
                      <w:szCs w:val="52"/>
                    </w:rPr>
                  </w:pPr>
                  <w:r w:rsidRPr="005C262A">
                    <w:rPr>
                      <w:rFonts w:ascii="Cambria" w:hAnsi="Cambria"/>
                      <w:sz w:val="52"/>
                      <w:szCs w:val="52"/>
                    </w:rPr>
                    <w:t>BOARD MEETING</w:t>
                  </w:r>
                </w:p>
                <w:p w:rsidR="00B44179" w:rsidRPr="005C262A" w:rsidRDefault="00B44179" w:rsidP="007C7EC4">
                  <w:pPr>
                    <w:pStyle w:val="NoSpacing"/>
                    <w:jc w:val="center"/>
                    <w:rPr>
                      <w:rFonts w:ascii="Cambria" w:hAnsi="Cambria"/>
                      <w:sz w:val="52"/>
                      <w:szCs w:val="52"/>
                    </w:rPr>
                  </w:pPr>
                  <w:r>
                    <w:rPr>
                      <w:rFonts w:ascii="Cambria" w:hAnsi="Cambria"/>
                      <w:sz w:val="52"/>
                      <w:szCs w:val="52"/>
                    </w:rPr>
                    <w:t>April 21</w:t>
                  </w:r>
                  <w:r w:rsidRPr="005C262A">
                    <w:rPr>
                      <w:rFonts w:ascii="Cambria" w:hAnsi="Cambria"/>
                      <w:sz w:val="52"/>
                      <w:szCs w:val="52"/>
                    </w:rPr>
                    <w:t xml:space="preserve">, </w:t>
                  </w:r>
                  <w:r w:rsidRPr="00545EEF">
                    <w:rPr>
                      <w:rFonts w:ascii="Cambria" w:hAnsi="Cambria"/>
                      <w:b/>
                      <w:sz w:val="52"/>
                      <w:szCs w:val="52"/>
                    </w:rPr>
                    <w:t>6:30pm</w:t>
                  </w:r>
                </w:p>
                <w:p w:rsidR="00B44179" w:rsidRPr="005C262A" w:rsidRDefault="00B44179" w:rsidP="005C262A">
                  <w:pPr>
                    <w:pStyle w:val="NoSpacing"/>
                    <w:jc w:val="center"/>
                    <w:rPr>
                      <w:rFonts w:ascii="Cambria" w:hAnsi="Cambria"/>
                      <w:sz w:val="52"/>
                      <w:szCs w:val="52"/>
                    </w:rPr>
                  </w:pPr>
                  <w:r w:rsidRPr="005C262A">
                    <w:rPr>
                      <w:rFonts w:ascii="Cambria" w:hAnsi="Cambria"/>
                      <w:sz w:val="52"/>
                      <w:szCs w:val="52"/>
                    </w:rPr>
                    <w:t>IN THE CLUBROOM</w:t>
                  </w:r>
                </w:p>
                <w:p w:rsidR="00B44179" w:rsidRPr="008E3782" w:rsidRDefault="00B44179" w:rsidP="00F83435">
                  <w:pPr>
                    <w:jc w:val="center"/>
                    <w:rPr>
                      <w:rFonts w:ascii="Bookman Old Style" w:hAnsi="Bookman Old Style"/>
                      <w:sz w:val="36"/>
                      <w:szCs w:val="36"/>
                    </w:rPr>
                  </w:pPr>
                  <w:r>
                    <w:rPr>
                      <w:rFonts w:ascii="Bookman Old Style" w:hAnsi="Bookman Old Style"/>
                      <w:sz w:val="36"/>
                      <w:szCs w:val="36"/>
                    </w:rPr>
                    <w:t>Stockholders are welcome</w:t>
                  </w:r>
                </w:p>
                <w:p w:rsidR="00B44179" w:rsidRPr="00F83435" w:rsidRDefault="00B44179" w:rsidP="00F83435">
                  <w:pPr>
                    <w:pStyle w:val="NoSpacing"/>
                    <w:rPr>
                      <w:rFonts w:ascii="Times New Roman" w:hAnsi="Times New Roman" w:cs="Times New Roman"/>
                      <w:sz w:val="24"/>
                      <w:szCs w:val="24"/>
                    </w:rPr>
                  </w:pPr>
                </w:p>
                <w:p w:rsidR="00B44179" w:rsidRPr="00F83435" w:rsidRDefault="00B44179" w:rsidP="00F83435">
                  <w:pPr>
                    <w:pStyle w:val="NoSpacing"/>
                    <w:rPr>
                      <w:rFonts w:ascii="Times New Roman" w:hAnsi="Times New Roman" w:cs="Times New Roman"/>
                      <w:sz w:val="24"/>
                      <w:szCs w:val="24"/>
                    </w:rPr>
                  </w:pPr>
                </w:p>
                <w:p w:rsidR="00B44179" w:rsidRPr="006054DA" w:rsidRDefault="00B44179" w:rsidP="006054DA">
                  <w:pPr>
                    <w:jc w:val="center"/>
                    <w:rPr>
                      <w:rFonts w:ascii="Bookman Old Style" w:hAnsi="Bookman Old Style"/>
                      <w:sz w:val="36"/>
                      <w:szCs w:val="36"/>
                    </w:rPr>
                  </w:pPr>
                </w:p>
                <w:p w:rsidR="00B44179" w:rsidRPr="006054DA" w:rsidRDefault="00B44179" w:rsidP="006054DA">
                  <w:pPr>
                    <w:jc w:val="center"/>
                    <w:rPr>
                      <w:rFonts w:ascii="Bookman Old Style" w:hAnsi="Bookman Old Style"/>
                      <w:sz w:val="36"/>
                      <w:szCs w:val="36"/>
                    </w:rPr>
                  </w:pPr>
                </w:p>
                <w:p w:rsidR="00B44179" w:rsidRPr="006054DA" w:rsidRDefault="00B44179" w:rsidP="006054DA">
                  <w:pPr>
                    <w:jc w:val="center"/>
                    <w:rPr>
                      <w:rFonts w:ascii="Bookman Old Style" w:hAnsi="Bookman Old Style"/>
                      <w:sz w:val="36"/>
                      <w:szCs w:val="36"/>
                    </w:rPr>
                  </w:pPr>
                </w:p>
                <w:p w:rsidR="00B44179" w:rsidRPr="006054DA" w:rsidRDefault="00B44179"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B44179" w:rsidRPr="00557A9D" w:rsidRDefault="00B44179"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602BFD">
      <w:r w:rsidRPr="00602BFD">
        <w:rPr>
          <w:rFonts w:ascii="Times New Roman" w:hAnsi="Times New Roman" w:cs="Times New Roman"/>
          <w:b/>
          <w:noProof/>
          <w:sz w:val="32"/>
          <w:szCs w:val="32"/>
        </w:rPr>
        <w:lastRenderedPageBreak/>
        <w:pict>
          <v:shape id="_x0000_s6395" type="#_x0000_t202" style="position:absolute;margin-left:-44pt;margin-top:-47.7pt;width:557pt;height:739.2pt;z-index:252308480" strokecolor="white [3212]">
            <v:textbox>
              <w:txbxContent>
                <w:p w:rsidR="00B44179" w:rsidRDefault="00B44179"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B44179" w:rsidRPr="00C70AB0" w:rsidRDefault="00B44179" w:rsidP="00C56E19">
                  <w:pPr>
                    <w:pStyle w:val="NoSpacing"/>
                    <w:jc w:val="center"/>
                    <w:rPr>
                      <w:rFonts w:ascii="Bookman Old Style" w:hAnsi="Bookman Old Style"/>
                      <w:b/>
                      <w:sz w:val="8"/>
                      <w:szCs w:val="8"/>
                    </w:rPr>
                  </w:pPr>
                </w:p>
                <w:p w:rsidR="00B44179" w:rsidRDefault="00B44179" w:rsidP="008007C4">
                  <w:pPr>
                    <w:pStyle w:val="NoSpacing"/>
                    <w:jc w:val="center"/>
                    <w:rPr>
                      <w:rFonts w:ascii="Bookman Old Style" w:hAnsi="Bookman Old Style"/>
                      <w:b/>
                      <w:sz w:val="44"/>
                      <w:szCs w:val="44"/>
                    </w:rPr>
                  </w:pPr>
                  <w:r w:rsidRPr="00A3233E">
                    <w:rPr>
                      <w:rFonts w:ascii="Bookman Old Style" w:hAnsi="Bookman Old Style"/>
                      <w:b/>
                      <w:sz w:val="44"/>
                      <w:szCs w:val="44"/>
                    </w:rPr>
                    <w:t xml:space="preserve">Tuesday, </w:t>
                  </w:r>
                  <w:r>
                    <w:rPr>
                      <w:rFonts w:ascii="Bookman Old Style" w:hAnsi="Bookman Old Style"/>
                      <w:b/>
                      <w:sz w:val="44"/>
                      <w:szCs w:val="44"/>
                    </w:rPr>
                    <w:t>April 1</w:t>
                  </w:r>
                  <w:r w:rsidRPr="00A3233E">
                    <w:rPr>
                      <w:rFonts w:ascii="Bookman Old Style" w:hAnsi="Bookman Old Style"/>
                      <w:b/>
                      <w:sz w:val="44"/>
                      <w:szCs w:val="44"/>
                    </w:rPr>
                    <w:t xml:space="preserve">, 5:30pm </w:t>
                  </w:r>
                </w:p>
                <w:p w:rsidR="00B44179" w:rsidRPr="00C70AB0" w:rsidRDefault="00B44179" w:rsidP="008007C4">
                  <w:pPr>
                    <w:pStyle w:val="NoSpacing"/>
                    <w:jc w:val="center"/>
                    <w:rPr>
                      <w:rFonts w:ascii="Times New Roman" w:hAnsi="Times New Roman" w:cs="Times New Roman"/>
                      <w:b/>
                      <w:sz w:val="8"/>
                      <w:szCs w:val="8"/>
                    </w:rPr>
                  </w:pPr>
                </w:p>
                <w:p w:rsidR="00B44179" w:rsidRPr="00A36CE8" w:rsidRDefault="00B44179" w:rsidP="00AE5186">
                  <w:pPr>
                    <w:pStyle w:val="NoSpacing"/>
                    <w:jc w:val="center"/>
                    <w:rPr>
                      <w:rFonts w:ascii="Times New Roman" w:hAnsi="Times New Roman" w:cs="Times New Roman"/>
                      <w:b/>
                      <w:sz w:val="28"/>
                      <w:szCs w:val="28"/>
                    </w:rPr>
                  </w:pPr>
                  <w:r w:rsidRPr="00A36CE8">
                    <w:rPr>
                      <w:rFonts w:ascii="Times New Roman" w:hAnsi="Times New Roman" w:cs="Times New Roman"/>
                      <w:b/>
                      <w:sz w:val="28"/>
                      <w:szCs w:val="28"/>
                    </w:rPr>
                    <w:t>HAVE YOU BEEN A VICTIM OF CRIME?  JOIN NEIGHBORHOOD WATCH AND LEARN HOW TO PROTECT YOURSELF AND YOUR NEIGHBORS.</w:t>
                  </w:r>
                </w:p>
                <w:p w:rsidR="00B44179" w:rsidRPr="00C70AB0" w:rsidRDefault="00B44179" w:rsidP="00C70AB0">
                  <w:pPr>
                    <w:pStyle w:val="NoSpacing"/>
                    <w:jc w:val="center"/>
                    <w:rPr>
                      <w:rFonts w:ascii="Times New Roman" w:hAnsi="Times New Roman" w:cs="Times New Roman"/>
                      <w:sz w:val="24"/>
                      <w:szCs w:val="24"/>
                    </w:rPr>
                  </w:pPr>
                  <w:r w:rsidRPr="00C70AB0">
                    <w:rPr>
                      <w:rFonts w:ascii="Times New Roman" w:hAnsi="Times New Roman" w:cs="Times New Roman"/>
                      <w:sz w:val="24"/>
                      <w:szCs w:val="24"/>
                    </w:rPr>
                    <w:t>Thank you to Beverly Waltrip and all those that helped and attended the Spaghetti Dinner.  If you would like to host an event for Neighborhood Watch contact Bob or Karen Anver or Elizabeth Bothwell.</w:t>
                  </w:r>
                </w:p>
                <w:p w:rsidR="00B44179" w:rsidRDefault="00B44179" w:rsidP="00AE5186">
                  <w:pPr>
                    <w:pStyle w:val="NoSpacing"/>
                    <w:rPr>
                      <w:rFonts w:ascii="Times New Roman" w:hAnsi="Times New Roman" w:cs="Times New Roman"/>
                      <w:b/>
                      <w:sz w:val="24"/>
                      <w:szCs w:val="24"/>
                    </w:rPr>
                  </w:pPr>
                </w:p>
                <w:p w:rsidR="00B44179" w:rsidRPr="00DD5B6C" w:rsidRDefault="00B44179" w:rsidP="00DD5B6C">
                  <w:pPr>
                    <w:pStyle w:val="NoSpacing"/>
                    <w:jc w:val="center"/>
                    <w:rPr>
                      <w:rFonts w:ascii="Times New Roman" w:hAnsi="Times New Roman" w:cs="Times New Roman"/>
                      <w:b/>
                      <w:sz w:val="40"/>
                      <w:szCs w:val="40"/>
                    </w:rPr>
                  </w:pPr>
                  <w:r w:rsidRPr="00DD5B6C">
                    <w:rPr>
                      <w:rFonts w:ascii="Times New Roman" w:hAnsi="Times New Roman" w:cs="Times New Roman"/>
                      <w:b/>
                      <w:sz w:val="40"/>
                      <w:szCs w:val="40"/>
                    </w:rPr>
                    <w:t>NEIGHBORHOOD CLEAN UP ON SATURDAY APRIL 12</w:t>
                  </w:r>
                  <w:r w:rsidRPr="00DD5B6C">
                    <w:rPr>
                      <w:rFonts w:ascii="Times New Roman" w:hAnsi="Times New Roman" w:cs="Times New Roman"/>
                      <w:b/>
                      <w:sz w:val="40"/>
                      <w:szCs w:val="40"/>
                      <w:vertAlign w:val="superscript"/>
                    </w:rPr>
                    <w:t>TH</w:t>
                  </w:r>
                  <w:r w:rsidRPr="00DD5B6C">
                    <w:rPr>
                      <w:rFonts w:ascii="Times New Roman" w:hAnsi="Times New Roman" w:cs="Times New Roman"/>
                      <w:b/>
                      <w:sz w:val="40"/>
                      <w:szCs w:val="40"/>
                    </w:rPr>
                    <w:t xml:space="preserve"> FROM 10:00 AM TO 12:00 PM</w:t>
                  </w:r>
                </w:p>
                <w:p w:rsidR="00B44179" w:rsidRDefault="00B44179" w:rsidP="00262796">
                  <w:pPr>
                    <w:pStyle w:val="NoSpacing"/>
                  </w:pPr>
                </w:p>
                <w:p w:rsidR="00B44179" w:rsidRDefault="00B44179" w:rsidP="00262796">
                  <w:pPr>
                    <w:pStyle w:val="NoSpacing"/>
                  </w:pPr>
                </w:p>
                <w:p w:rsidR="00B44179" w:rsidRPr="00BC1633" w:rsidRDefault="00B44179" w:rsidP="00BC1633">
                  <w:pPr>
                    <w:spacing w:before="100" w:beforeAutospacing="1" w:after="100" w:afterAutospacing="1" w:line="240" w:lineRule="auto"/>
                    <w:rPr>
                      <w:rFonts w:ascii="Times New Roman" w:hAnsi="Times New Roman" w:cs="Times New Roman"/>
                      <w:color w:val="2B1A00"/>
                      <w:sz w:val="24"/>
                      <w:szCs w:val="24"/>
                    </w:rPr>
                  </w:pPr>
                </w:p>
                <w:p w:rsidR="00B44179" w:rsidRDefault="00B44179" w:rsidP="00710E33">
                  <w:pPr>
                    <w:rPr>
                      <w:rFonts w:ascii="Calibri" w:hAnsi="Calibri" w:cs="Times New Roman"/>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p w:rsidR="00B44179" w:rsidRDefault="00B44179"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739.2pt;z-index:252261376" stroked="f">
            <v:textbox style="mso-next-textbox:#_x0000_s6323">
              <w:txbxContent>
                <w:p w:rsidR="00B44179" w:rsidRDefault="00B44179" w:rsidP="00B20F6D">
                  <w:pPr>
                    <w:pStyle w:val="NoSpacing"/>
                    <w:rPr>
                      <w:rFonts w:ascii="Times New Roman" w:hAnsi="Times New Roman" w:cs="Times New Roman"/>
                      <w:sz w:val="24"/>
                      <w:szCs w:val="24"/>
                    </w:rPr>
                  </w:pPr>
                </w:p>
                <w:p w:rsidR="00B44179" w:rsidRDefault="00B44179" w:rsidP="00B20F6D">
                  <w:pPr>
                    <w:pStyle w:val="NoSpacing"/>
                    <w:rPr>
                      <w:rFonts w:ascii="Times New Roman" w:hAnsi="Times New Roman" w:cs="Times New Roman"/>
                      <w:sz w:val="24"/>
                      <w:szCs w:val="24"/>
                    </w:rPr>
                  </w:pPr>
                </w:p>
                <w:p w:rsidR="00B44179" w:rsidRDefault="00B44179" w:rsidP="00B20F6D">
                  <w:pPr>
                    <w:pStyle w:val="NoSpacing"/>
                    <w:rPr>
                      <w:rFonts w:ascii="Times New Roman" w:hAnsi="Times New Roman" w:cs="Times New Roman"/>
                      <w:sz w:val="24"/>
                      <w:szCs w:val="24"/>
                    </w:rPr>
                  </w:pPr>
                </w:p>
                <w:p w:rsidR="00B44179" w:rsidRDefault="00B44179" w:rsidP="00B20F6D">
                  <w:pPr>
                    <w:pStyle w:val="NoSpacing"/>
                    <w:rPr>
                      <w:rFonts w:ascii="Times New Roman" w:hAnsi="Times New Roman" w:cs="Times New Roman"/>
                      <w:sz w:val="24"/>
                      <w:szCs w:val="24"/>
                    </w:rPr>
                  </w:pPr>
                </w:p>
                <w:p w:rsidR="00B44179" w:rsidRDefault="00B44179" w:rsidP="00C56E19">
                  <w:pPr>
                    <w:rPr>
                      <w:rFonts w:ascii="Times New Roman" w:hAnsi="Times New Roman" w:cs="Times New Roman"/>
                      <w:sz w:val="72"/>
                      <w:szCs w:val="72"/>
                    </w:rPr>
                  </w:pPr>
                </w:p>
                <w:p w:rsidR="00B44179" w:rsidRDefault="00B44179" w:rsidP="00076638">
                  <w:pPr>
                    <w:pStyle w:val="NormalWeb"/>
                    <w:spacing w:before="0" w:beforeAutospacing="0" w:after="0" w:afterAutospacing="0"/>
                    <w:rPr>
                      <w:rFonts w:ascii="Open Sans" w:hAnsi="Open Sans"/>
                      <w:b/>
                      <w:bCs/>
                      <w:sz w:val="20"/>
                      <w:szCs w:val="20"/>
                      <w:shd w:val="clear" w:color="auto" w:fill="FFFFFF"/>
                    </w:rPr>
                  </w:pPr>
                </w:p>
                <w:p w:rsidR="00B44179" w:rsidRDefault="00B44179" w:rsidP="00076638">
                  <w:pPr>
                    <w:pStyle w:val="NormalWeb"/>
                    <w:spacing w:before="0" w:beforeAutospacing="0" w:after="0" w:afterAutospacing="0"/>
                    <w:rPr>
                      <w:rFonts w:ascii="Open Sans" w:hAnsi="Open Sans"/>
                      <w:b/>
                      <w:bCs/>
                      <w:sz w:val="20"/>
                      <w:szCs w:val="20"/>
                      <w:shd w:val="clear" w:color="auto" w:fill="FFFFFF"/>
                    </w:rPr>
                  </w:pPr>
                </w:p>
                <w:p w:rsidR="00B44179" w:rsidRDefault="00B44179" w:rsidP="00076638">
                  <w:pPr>
                    <w:pStyle w:val="NormalWeb"/>
                    <w:spacing w:before="0" w:beforeAutospacing="0" w:after="0" w:afterAutospacing="0"/>
                    <w:rPr>
                      <w:rFonts w:ascii="Trebuchet MS" w:hAnsi="Trebuchet MS"/>
                      <w:sz w:val="20"/>
                      <w:szCs w:val="20"/>
                    </w:rPr>
                  </w:pPr>
                </w:p>
                <w:p w:rsidR="00B44179" w:rsidRDefault="00B44179" w:rsidP="00076638">
                  <w:pPr>
                    <w:pStyle w:val="NormalWeb"/>
                    <w:spacing w:before="0" w:beforeAutospacing="0" w:after="0" w:afterAutospacing="0"/>
                    <w:rPr>
                      <w:rFonts w:ascii="Trebuchet MS" w:hAnsi="Trebuchet MS"/>
                      <w:sz w:val="20"/>
                      <w:szCs w:val="20"/>
                    </w:rPr>
                  </w:pPr>
                </w:p>
                <w:p w:rsidR="00B44179" w:rsidRDefault="00B44179" w:rsidP="00076638">
                  <w:pPr>
                    <w:rPr>
                      <w:rFonts w:ascii="Trebuchet MS" w:hAnsi="Trebuchet MS"/>
                      <w:sz w:val="24"/>
                      <w:szCs w:val="24"/>
                    </w:rPr>
                  </w:pPr>
                </w:p>
                <w:p w:rsidR="00B44179" w:rsidRDefault="00B44179" w:rsidP="00B20F6D">
                  <w:pPr>
                    <w:pStyle w:val="NoSpacing"/>
                    <w:rPr>
                      <w:rFonts w:ascii="Times New Roman" w:hAnsi="Times New Roman" w:cs="Times New Roman"/>
                    </w:rPr>
                  </w:pPr>
                </w:p>
                <w:p w:rsidR="00B44179" w:rsidRPr="001B0D4A" w:rsidRDefault="00B44179"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B44179" w:rsidRPr="003133C8" w:rsidRDefault="00B44179" w:rsidP="003133C8"/>
              </w:txbxContent>
            </v:textbox>
          </v:shape>
        </w:pict>
      </w:r>
    </w:p>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02BFD">
      <w:r>
        <w:rPr>
          <w:noProof/>
        </w:rPr>
        <w:pict>
          <v:shape id="_x0000_s6827" type="#_x0000_t202" style="position:absolute;margin-left:-40.8pt;margin-top:7.4pt;width:552.25pt;height:232.35pt;z-index:252572672" stroked="f">
            <v:textbox style="mso-next-textbox:#_x0000_s6827">
              <w:txbxContent>
                <w:p w:rsidR="00B44179" w:rsidRPr="00EC5D6D" w:rsidRDefault="00B44179" w:rsidP="002E201E">
                  <w:pPr>
                    <w:pStyle w:val="NoSpacing"/>
                    <w:jc w:val="center"/>
                    <w:rPr>
                      <w:rFonts w:ascii="Times New Roman" w:hAnsi="Times New Roman" w:cs="Times New Roman"/>
                      <w:b/>
                      <w:sz w:val="24"/>
                      <w:szCs w:val="24"/>
                    </w:rPr>
                  </w:pPr>
                  <w:r w:rsidRPr="00EC5D6D">
                    <w:rPr>
                      <w:rFonts w:ascii="Times New Roman" w:hAnsi="Times New Roman" w:cs="Times New Roman"/>
                      <w:b/>
                      <w:sz w:val="24"/>
                      <w:szCs w:val="24"/>
                    </w:rPr>
                    <w:t>Is Your Child Safe?</w:t>
                  </w:r>
                </w:p>
                <w:p w:rsidR="00B44179" w:rsidRPr="009E37CE" w:rsidRDefault="00B44179" w:rsidP="002E201E">
                  <w:pPr>
                    <w:pStyle w:val="NoSpacing"/>
                    <w:rPr>
                      <w:rFonts w:ascii="Times New Roman" w:hAnsi="Times New Roman" w:cs="Times New Roman"/>
                      <w:sz w:val="24"/>
                      <w:szCs w:val="24"/>
                    </w:rPr>
                  </w:pPr>
                  <w:r w:rsidRPr="009E37CE">
                    <w:rPr>
                      <w:rFonts w:ascii="Times New Roman" w:hAnsi="Times New Roman" w:cs="Times New Roman"/>
                      <w:sz w:val="24"/>
                      <w:szCs w:val="24"/>
                    </w:rPr>
                    <w:t>If your child didn't come home when they should have; or was just with you a second ago and now can't be found....Would you know what to do?</w:t>
                  </w:r>
                </w:p>
                <w:p w:rsidR="00B44179" w:rsidRPr="009E37CE" w:rsidRDefault="00B44179" w:rsidP="002E201E">
                  <w:pPr>
                    <w:pStyle w:val="NoSpacing"/>
                    <w:rPr>
                      <w:rFonts w:ascii="Times New Roman" w:hAnsi="Times New Roman" w:cs="Times New Roman"/>
                      <w:sz w:val="24"/>
                      <w:szCs w:val="24"/>
                    </w:rPr>
                  </w:pPr>
                  <w:r w:rsidRPr="009E37CE">
                    <w:rPr>
                      <w:rFonts w:ascii="Times New Roman" w:hAnsi="Times New Roman" w:cs="Times New Roman"/>
                      <w:sz w:val="24"/>
                      <w:szCs w:val="24"/>
                    </w:rPr>
                    <w:t>Over 800,000 children go missing each year. Over 2,000,000 (2 million) reports of sexual exploitation of children have been made to the Cyber Tip-line since 1998.</w:t>
                  </w:r>
                </w:p>
                <w:p w:rsidR="00B44179" w:rsidRPr="009E37CE" w:rsidRDefault="00B44179" w:rsidP="002E201E">
                  <w:pPr>
                    <w:pStyle w:val="NoSpacing"/>
                    <w:rPr>
                      <w:rFonts w:ascii="Times New Roman" w:hAnsi="Times New Roman" w:cs="Times New Roman"/>
                      <w:sz w:val="24"/>
                      <w:szCs w:val="24"/>
                    </w:rPr>
                  </w:pPr>
                  <w:r w:rsidRPr="009E37CE">
                    <w:rPr>
                      <w:rFonts w:ascii="Times New Roman" w:hAnsi="Times New Roman" w:cs="Times New Roman"/>
                      <w:sz w:val="24"/>
                      <w:szCs w:val="24"/>
                    </w:rPr>
                    <w:t xml:space="preserve">The first 60 minutes are crucial when a child goes missing. Do you know what your child was wearing today? Do you know how tall they currently are; or how much they weigh? Do you have a set of fingerprints or a sample of DNA stored in a place you could get immediate access to if an Amber Alert is ever needed? We all see the news and how the neighbors are all in shock when a child goes missing; saying things like "that doesn't ever happen around here"...UNTIL IT DID! </w:t>
                  </w:r>
                </w:p>
                <w:p w:rsidR="00B44179" w:rsidRPr="009E37CE" w:rsidRDefault="00B44179" w:rsidP="002E201E">
                  <w:pPr>
                    <w:pStyle w:val="NoSpacing"/>
                    <w:rPr>
                      <w:rFonts w:ascii="Times New Roman" w:hAnsi="Times New Roman" w:cs="Times New Roman"/>
                      <w:sz w:val="24"/>
                      <w:szCs w:val="24"/>
                    </w:rPr>
                  </w:pPr>
                  <w:r w:rsidRPr="009E37CE">
                    <w:rPr>
                      <w:rFonts w:ascii="Times New Roman" w:hAnsi="Times New Roman" w:cs="Times New Roman"/>
                      <w:sz w:val="24"/>
                      <w:szCs w:val="24"/>
                    </w:rPr>
                    <w:t xml:space="preserve">You can receive a Child Safe Kit AT NO COST!  You can fill out a request at The Homes’ office. A local representative will contact you, set up a time to meet with you and bring your kit.  The representative will explain how to complete the kit, assist you with completing the kit, and keep it up to date.  The representative can also finger print your child.  By completing the Child Safe Kit, you may qualify for additional benefits. </w:t>
                  </w:r>
                </w:p>
                <w:p w:rsidR="00B44179" w:rsidRPr="009E37CE" w:rsidRDefault="00B44179" w:rsidP="002E201E">
                  <w:pPr>
                    <w:pStyle w:val="NoSpacing"/>
                    <w:rPr>
                      <w:rFonts w:ascii="Times New Roman" w:hAnsi="Times New Roman" w:cs="Times New Roman"/>
                      <w:sz w:val="24"/>
                      <w:szCs w:val="24"/>
                    </w:rPr>
                  </w:pPr>
                  <w:r w:rsidRPr="009E37CE">
                    <w:rPr>
                      <w:rStyle w:val="tab"/>
                      <w:rFonts w:ascii="Times New Roman" w:eastAsia="Times New Roman" w:hAnsi="Times New Roman" w:cs="Times New Roman"/>
                      <w:color w:val="000000"/>
                      <w:sz w:val="24"/>
                      <w:szCs w:val="24"/>
                    </w:rPr>
                    <w:t>It only takes minutes to complete the kit, but minutes are a commodity we have little of when a child goes missing. Learn how to help protect your family. Come by the office and sign up for your Child Safe Kit today.</w:t>
                  </w:r>
                </w:p>
                <w:p w:rsidR="00B44179" w:rsidRDefault="00B44179"/>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02BFD">
      <w:r>
        <w:rPr>
          <w:noProof/>
        </w:rPr>
        <w:pict>
          <v:shape id="_x0000_s6830" type="#_x0000_t202" style="position:absolute;margin-left:-44pt;margin-top:15.6pt;width:545.3pt;height:305.9pt;z-index:252575744" stroked="f">
            <v:textbox>
              <w:txbxContent>
                <w:p w:rsidR="00B44179" w:rsidRPr="00285D48" w:rsidRDefault="00B44179" w:rsidP="00870094">
                  <w:pPr>
                    <w:pStyle w:val="NoSpacing"/>
                    <w:jc w:val="center"/>
                    <w:rPr>
                      <w:rFonts w:ascii="Times New Roman" w:hAnsi="Times New Roman" w:cs="Times New Roman"/>
                      <w:b/>
                      <w:sz w:val="24"/>
                      <w:szCs w:val="24"/>
                    </w:rPr>
                  </w:pPr>
                  <w:r w:rsidRPr="00285D48">
                    <w:rPr>
                      <w:rFonts w:ascii="Times New Roman" w:hAnsi="Times New Roman" w:cs="Times New Roman"/>
                      <w:b/>
                      <w:sz w:val="24"/>
                      <w:szCs w:val="24"/>
                    </w:rPr>
                    <w:t>IRS PHONE SCAM CALLED "LARGEST OF ITS KIND"</w:t>
                  </w:r>
                </w:p>
                <w:p w:rsidR="00B44179" w:rsidRPr="00D40AC5" w:rsidRDefault="00B44179" w:rsidP="00870094">
                  <w:pPr>
                    <w:pStyle w:val="NoSpacing"/>
                    <w:rPr>
                      <w:rFonts w:ascii="Times New Roman" w:hAnsi="Times New Roman" w:cs="Times New Roman"/>
                    </w:rPr>
                  </w:pPr>
                  <w:r w:rsidRPr="00D40AC5">
                    <w:rPr>
                      <w:rFonts w:ascii="Times New Roman" w:hAnsi="Times New Roman" w:cs="Times New Roman"/>
                    </w:rPr>
                    <w:t xml:space="preserve">A fast-moving phone scam called the </w:t>
                  </w:r>
                  <w:hyperlink r:id="rId10" w:history="1">
                    <w:r w:rsidRPr="00870094">
                      <w:rPr>
                        <w:rStyle w:val="Hyperlink"/>
                        <w:rFonts w:ascii="Times New Roman" w:hAnsi="Times New Roman" w:cs="Times New Roman"/>
                        <w:color w:val="auto"/>
                      </w:rPr>
                      <w:t>largest of its kind</w:t>
                    </w:r>
                  </w:hyperlink>
                  <w:r w:rsidRPr="00870094">
                    <w:rPr>
                      <w:rFonts w:ascii="Times New Roman" w:hAnsi="Times New Roman" w:cs="Times New Roman"/>
                    </w:rPr>
                    <w:t xml:space="preserve"> </w:t>
                  </w:r>
                  <w:r w:rsidRPr="00D40AC5">
                    <w:rPr>
                      <w:rFonts w:ascii="Times New Roman" w:hAnsi="Times New Roman" w:cs="Times New Roman"/>
                    </w:rPr>
                    <w:t xml:space="preserve">is targeting taxpayers across the country.  Victims have reported threats of license suspension, arrest, and deportation. </w:t>
                  </w:r>
                  <w:r w:rsidRPr="00D40AC5">
                    <w:rPr>
                      <w:rFonts w:ascii="Times New Roman" w:hAnsi="Times New Roman" w:cs="Times New Roman"/>
                    </w:rPr>
                    <w:br/>
                    <w:t xml:space="preserve">What makes this timely scam so tricky? The scammers impersonate IRS agents and demand payment for taxes owed, and often: </w:t>
                  </w:r>
                </w:p>
                <w:p w:rsidR="00B44179" w:rsidRPr="00D40AC5" w:rsidRDefault="00B44179" w:rsidP="00870094">
                  <w:pPr>
                    <w:pStyle w:val="NoSpacing"/>
                    <w:rPr>
                      <w:rFonts w:ascii="Times New Roman" w:eastAsia="Times New Roman" w:hAnsi="Times New Roman" w:cs="Times New Roman"/>
                    </w:rPr>
                  </w:pPr>
                  <w:r w:rsidRPr="00D40AC5">
                    <w:rPr>
                      <w:rFonts w:ascii="Times New Roman" w:eastAsia="Times New Roman" w:hAnsi="Times New Roman" w:cs="Times New Roman"/>
                    </w:rPr>
                    <w:t>Know the last four digits of the victim’s Social Security number.</w:t>
                  </w:r>
                </w:p>
                <w:p w:rsidR="00B44179" w:rsidRPr="00D40AC5" w:rsidRDefault="00B44179" w:rsidP="00870094">
                  <w:pPr>
                    <w:pStyle w:val="NoSpacing"/>
                    <w:rPr>
                      <w:rFonts w:ascii="Times New Roman" w:eastAsia="Times New Roman" w:hAnsi="Times New Roman" w:cs="Times New Roman"/>
                    </w:rPr>
                  </w:pPr>
                  <w:r w:rsidRPr="00D40AC5">
                    <w:rPr>
                      <w:rFonts w:ascii="Times New Roman" w:eastAsia="Times New Roman" w:hAnsi="Times New Roman" w:cs="Times New Roman"/>
                    </w:rPr>
                    <w:t>Make caller ID appear as if the IRS is calling.</w:t>
                  </w:r>
                </w:p>
                <w:p w:rsidR="00B44179" w:rsidRPr="00D40AC5" w:rsidRDefault="00B44179" w:rsidP="00870094">
                  <w:pPr>
                    <w:pStyle w:val="NoSpacing"/>
                    <w:rPr>
                      <w:rFonts w:ascii="Times New Roman" w:eastAsia="Times New Roman" w:hAnsi="Times New Roman" w:cs="Times New Roman"/>
                    </w:rPr>
                  </w:pPr>
                  <w:r w:rsidRPr="00D40AC5">
                    <w:rPr>
                      <w:rFonts w:ascii="Times New Roman" w:eastAsia="Times New Roman" w:hAnsi="Times New Roman" w:cs="Times New Roman"/>
                    </w:rPr>
                    <w:t>Send follow-up bogus IRS emails to support their scam.</w:t>
                  </w:r>
                </w:p>
                <w:p w:rsidR="00B44179" w:rsidRPr="00D40AC5" w:rsidRDefault="00B44179" w:rsidP="00870094">
                  <w:pPr>
                    <w:pStyle w:val="NoSpacing"/>
                    <w:rPr>
                      <w:rFonts w:ascii="Times New Roman" w:eastAsia="Times New Roman" w:hAnsi="Times New Roman" w:cs="Times New Roman"/>
                    </w:rPr>
                  </w:pPr>
                  <w:r w:rsidRPr="00D40AC5">
                    <w:rPr>
                      <w:rFonts w:ascii="Times New Roman" w:eastAsia="Times New Roman" w:hAnsi="Times New Roman" w:cs="Times New Roman"/>
                    </w:rPr>
                    <w:t xml:space="preserve">Call a second time claiming to be the police or DMV, and caller ID again supports their claim. </w:t>
                  </w:r>
                </w:p>
                <w:p w:rsidR="00B44179" w:rsidRPr="00D40AC5" w:rsidRDefault="00B44179" w:rsidP="00870094">
                  <w:pPr>
                    <w:pStyle w:val="NoSpacing"/>
                    <w:rPr>
                      <w:rFonts w:ascii="Times New Roman" w:hAnsi="Times New Roman" w:cs="Times New Roman"/>
                    </w:rPr>
                  </w:pPr>
                  <w:r w:rsidRPr="00D40AC5">
                    <w:rPr>
                      <w:rStyle w:val="Emphasis"/>
                      <w:rFonts w:ascii="Times New Roman" w:hAnsi="Times New Roman" w:cs="Times New Roman"/>
                      <w:b/>
                      <w:bCs/>
                    </w:rPr>
                    <w:t xml:space="preserve">Remember: the IRS usually contacts people by mail not by phone about unpaid taxes. </w:t>
                  </w:r>
                  <w:r w:rsidRPr="00D40AC5">
                    <w:rPr>
                      <w:rFonts w:ascii="Times New Roman" w:hAnsi="Times New Roman" w:cs="Times New Roman"/>
                    </w:rPr>
                    <w:br/>
                    <w:t xml:space="preserve">The IRS won’t ask for payment using a pre-paid debit card or wire transfer, nor will they involve law enforcement or immigration agencies. </w:t>
                  </w:r>
                </w:p>
                <w:p w:rsidR="00B44179" w:rsidRPr="00D40AC5" w:rsidRDefault="00B44179" w:rsidP="00870094">
                  <w:pPr>
                    <w:pStyle w:val="NoSpacing"/>
                    <w:rPr>
                      <w:rFonts w:ascii="Times New Roman" w:hAnsi="Times New Roman" w:cs="Times New Roman"/>
                    </w:rPr>
                  </w:pPr>
                  <w:r w:rsidRPr="00D40AC5">
                    <w:rPr>
                      <w:rFonts w:ascii="Times New Roman" w:hAnsi="Times New Roman" w:cs="Times New Roman"/>
                    </w:rPr>
                    <w:t>If you or a family member gets one of these calls, your best bet is to hang up. But if you do get into a conversation, do not give anyone money or credit card information over the phone and don’t trust callers who use threats or insults to bully you.</w:t>
                  </w:r>
                </w:p>
                <w:p w:rsidR="00B44179" w:rsidRPr="00D40AC5" w:rsidRDefault="00B44179" w:rsidP="00870094">
                  <w:pPr>
                    <w:pStyle w:val="NoSpacing"/>
                    <w:rPr>
                      <w:rFonts w:ascii="Times New Roman" w:hAnsi="Times New Roman" w:cs="Times New Roman"/>
                    </w:rPr>
                  </w:pPr>
                  <w:r w:rsidRPr="00D40AC5">
                    <w:rPr>
                      <w:rFonts w:ascii="Times New Roman" w:hAnsi="Times New Roman" w:cs="Times New Roman"/>
                    </w:rPr>
                    <w:t>Report the incident to the Treasury Inspector General for Tax Administration at 800-366-4484.</w:t>
                  </w:r>
                </w:p>
                <w:p w:rsidR="00B44179" w:rsidRDefault="00B44179" w:rsidP="00870094">
                  <w:pPr>
                    <w:pStyle w:val="NoSpacing"/>
                    <w:rPr>
                      <w:rFonts w:ascii="Times New Roman" w:hAnsi="Times New Roman" w:cs="Times New Roman"/>
                    </w:rPr>
                  </w:pPr>
                  <w:r w:rsidRPr="00D40AC5">
                    <w:rPr>
                      <w:rFonts w:ascii="Times New Roman" w:hAnsi="Times New Roman" w:cs="Times New Roman"/>
                    </w:rPr>
                    <w:t xml:space="preserve">File a complaint with the Federal Trade Commission at </w:t>
                  </w:r>
                  <w:hyperlink r:id="rId11" w:history="1">
                    <w:r w:rsidRPr="00D40AC5">
                      <w:rPr>
                        <w:rStyle w:val="Hyperlink"/>
                        <w:rFonts w:ascii="Times New Roman" w:eastAsia="Times New Roman" w:hAnsi="Times New Roman" w:cs="Times New Roman"/>
                        <w:color w:val="auto"/>
                      </w:rPr>
                      <w:t>FTC.gov</w:t>
                    </w:r>
                  </w:hyperlink>
                  <w:r w:rsidRPr="00D40AC5">
                    <w:rPr>
                      <w:rFonts w:ascii="Times New Roman" w:hAnsi="Times New Roman" w:cs="Times New Roman"/>
                    </w:rPr>
                    <w:t>. Add "IRS Telephone Scam" to the comments in your complaint.</w:t>
                  </w:r>
                </w:p>
                <w:p w:rsidR="00B44179" w:rsidRDefault="00B44179" w:rsidP="00870094">
                  <w:pPr>
                    <w:rPr>
                      <w:rFonts w:ascii="Times New Roman" w:hAnsi="Times New Roman" w:cs="Times New Roman"/>
                    </w:rPr>
                  </w:pPr>
                  <w:r w:rsidRPr="00D40AC5">
                    <w:rPr>
                      <w:rFonts w:ascii="Times New Roman" w:hAnsi="Times New Roman" w:cs="Times New Roman"/>
                    </w:rPr>
                    <w:t xml:space="preserve">If you owe or think you owe federal taxes, call the IRS directly at 800-829-1040 to verify information. </w:t>
                  </w:r>
                  <w:r w:rsidRPr="00D40AC5">
                    <w:rPr>
                      <w:rFonts w:ascii="Times New Roman" w:hAnsi="Times New Roman" w:cs="Times New Roman"/>
                    </w:rPr>
                    <w:br/>
                    <w:t xml:space="preserve">For more information, visit </w:t>
                  </w:r>
                  <w:hyperlink r:id="rId12" w:history="1">
                    <w:r w:rsidRPr="00D40AC5">
                      <w:rPr>
                        <w:rStyle w:val="Hyperlink"/>
                        <w:rFonts w:ascii="Times New Roman" w:hAnsi="Times New Roman" w:cs="Times New Roman"/>
                        <w:color w:val="auto"/>
                      </w:rPr>
                      <w:t>www.irs.gov</w:t>
                    </w:r>
                  </w:hyperlink>
                  <w:r w:rsidRPr="00D40AC5">
                    <w:rPr>
                      <w:rFonts w:ascii="Times New Roman" w:hAnsi="Times New Roman" w:cs="Times New Roman"/>
                    </w:rPr>
                    <w:t xml:space="preserve">. </w:t>
                  </w:r>
                  <w:r w:rsidRPr="00D40AC5">
                    <w:rPr>
                      <w:rFonts w:ascii="Times New Roman" w:hAnsi="Times New Roman" w:cs="Times New Roman"/>
                    </w:rPr>
                    <w:br/>
                    <w:t>Please help spread the word about this t</w:t>
                  </w:r>
                  <w:r>
                    <w:rPr>
                      <w:rFonts w:ascii="Times New Roman" w:hAnsi="Times New Roman" w:cs="Times New Roman"/>
                    </w:rPr>
                    <w:t>ax season scam by sharing w</w:t>
                  </w:r>
                  <w:r w:rsidRPr="00D40AC5">
                    <w:rPr>
                      <w:rFonts w:ascii="Times New Roman" w:hAnsi="Times New Roman" w:cs="Times New Roman"/>
                    </w:rPr>
                    <w:t>ith your friends and family.</w:t>
                  </w:r>
                </w:p>
                <w:p w:rsidR="00B44179" w:rsidRDefault="00B44179" w:rsidP="009810A3">
                  <w:pPr>
                    <w:pStyle w:val="NoSpacing"/>
                  </w:pPr>
                  <w:r>
                    <w:t>2.  What can be done with old T-shirts?</w:t>
                  </w:r>
                </w:p>
                <w:p w:rsidR="00B44179" w:rsidRDefault="00B44179" w:rsidP="00870094"/>
              </w:txbxContent>
            </v:textbox>
          </v:shape>
        </w:pict>
      </w:r>
    </w:p>
    <w:p w:rsidR="006110C0" w:rsidRDefault="006110C0"/>
    <w:p w:rsidR="001A0E31" w:rsidRDefault="00602BFD" w:rsidP="001A0E31">
      <w:pPr>
        <w:pStyle w:val="NoSpacing"/>
        <w:jc w:val="center"/>
      </w:pPr>
      <w:r>
        <w:rPr>
          <w:noProof/>
        </w:rPr>
        <w:pict>
          <v:shape id="_x0000_s6263" type="#_x0000_t202" style="position:absolute;left:0;text-align:left;margin-left:-28.55pt;margin-top:384.45pt;width:540pt;height:309.05pt;z-index:252251136">
            <v:textbox style="mso-next-textbox:#_x0000_s6263">
              <w:txbxContent>
                <w:p w:rsidR="00B44179" w:rsidRPr="00D244D5" w:rsidRDefault="00B44179"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B44179" w:rsidRPr="00D244D5" w:rsidRDefault="00B44179"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B44179" w:rsidRPr="00FB3E53" w:rsidRDefault="00B44179"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B44179" w:rsidRPr="00D244D5" w:rsidRDefault="00B44179"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B44179" w:rsidRPr="00D244D5" w:rsidRDefault="00B44179"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B44179" w:rsidRPr="00D244D5" w:rsidRDefault="00B44179"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B44179" w:rsidRPr="00D244D5" w:rsidRDefault="00B44179"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B44179" w:rsidRPr="00D244D5" w:rsidRDefault="00B44179"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B44179" w:rsidRPr="00D244D5" w:rsidRDefault="00B44179"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B44179" w:rsidRPr="00FB3E53" w:rsidRDefault="00B44179"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B44179" w:rsidRPr="00027B50" w:rsidRDefault="00B44179" w:rsidP="00027B50">
                  <w:pPr>
                    <w:pStyle w:val="NoSpacing"/>
                    <w:rPr>
                      <w:b/>
                    </w:rPr>
                  </w:pPr>
                </w:p>
                <w:p w:rsidR="00B44179" w:rsidRPr="00027B50" w:rsidRDefault="00B44179"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B44179" w:rsidRDefault="00B44179"/>
                <w:p w:rsidR="00B44179" w:rsidRDefault="00B44179"/>
                <w:p w:rsidR="00B44179" w:rsidRDefault="00B44179"/>
              </w:txbxContent>
            </v:textbox>
          </v:shape>
        </w:pict>
      </w:r>
      <w:r w:rsidR="00AA5EF5">
        <w:br w:type="page"/>
      </w:r>
    </w:p>
    <w:p w:rsidR="00085B62" w:rsidRDefault="00602BFD" w:rsidP="001A0E31">
      <w:pPr>
        <w:pStyle w:val="NoSpacing"/>
        <w:jc w:val="center"/>
      </w:pPr>
      <w:r>
        <w:rPr>
          <w:noProof/>
        </w:rPr>
        <w:lastRenderedPageBreak/>
        <w:pict>
          <v:shape id="_x0000_s6833" type="#_x0000_t202" style="position:absolute;left:0;text-align:left;margin-left:-47.55pt;margin-top:-47.55pt;width:561.05pt;height:741.75pt;z-index:252576768" stroked="f">
            <v:textbox>
              <w:txbxContent>
                <w:p w:rsidR="00B44179" w:rsidRPr="005A28B7" w:rsidRDefault="00B44179" w:rsidP="00285D48">
                  <w:pPr>
                    <w:spacing w:after="0" w:line="240" w:lineRule="auto"/>
                    <w:jc w:val="center"/>
                    <w:rPr>
                      <w:rFonts w:ascii="Times New Roman" w:eastAsia="Times New Roman" w:hAnsi="Times New Roman" w:cs="Times New Roman"/>
                      <w:sz w:val="24"/>
                      <w:szCs w:val="20"/>
                    </w:rPr>
                  </w:pPr>
                  <w:r w:rsidRPr="005A28B7">
                    <w:rPr>
                      <w:rFonts w:ascii="Times New Roman" w:eastAsia="Times New Roman" w:hAnsi="Times New Roman" w:cs="Times New Roman"/>
                      <w:sz w:val="24"/>
                      <w:szCs w:val="20"/>
                    </w:rPr>
                    <w:t>MINUTES OF THE BOARD OF DIRECTORS</w:t>
                  </w:r>
                </w:p>
                <w:p w:rsidR="00B44179" w:rsidRPr="005A28B7" w:rsidRDefault="00B44179" w:rsidP="00285D48">
                  <w:pPr>
                    <w:spacing w:after="0" w:line="240" w:lineRule="auto"/>
                    <w:jc w:val="center"/>
                    <w:rPr>
                      <w:rFonts w:ascii="Times New Roman" w:eastAsia="Times New Roman" w:hAnsi="Times New Roman" w:cs="Times New Roman"/>
                      <w:sz w:val="24"/>
                      <w:szCs w:val="24"/>
                    </w:rPr>
                  </w:pPr>
                  <w:r w:rsidRPr="005A28B7">
                    <w:rPr>
                      <w:rFonts w:ascii="Times New Roman" w:eastAsia="Times New Roman" w:hAnsi="Times New Roman" w:cs="Times New Roman"/>
                      <w:sz w:val="24"/>
                      <w:szCs w:val="24"/>
                    </w:rPr>
                    <w:t>THE HOMES, INC.</w:t>
                  </w:r>
                </w:p>
                <w:p w:rsidR="00B44179" w:rsidRPr="005A28B7" w:rsidRDefault="00B44179" w:rsidP="00285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w:t>
                  </w:r>
                  <w:r w:rsidRPr="005A28B7">
                    <w:rPr>
                      <w:rFonts w:ascii="Times New Roman" w:eastAsia="Times New Roman" w:hAnsi="Times New Roman" w:cs="Times New Roman"/>
                      <w:sz w:val="24"/>
                      <w:szCs w:val="24"/>
                    </w:rPr>
                    <w:t>7, 2014</w:t>
                  </w:r>
                </w:p>
                <w:p w:rsidR="00B44179" w:rsidRPr="005A28B7" w:rsidRDefault="00B44179" w:rsidP="00285D48">
                  <w:pPr>
                    <w:spacing w:after="0" w:line="240" w:lineRule="auto"/>
                    <w:jc w:val="both"/>
                    <w:rPr>
                      <w:rFonts w:ascii="Times New Roman" w:eastAsia="Times New Roman" w:hAnsi="Times New Roman" w:cs="Times New Roman"/>
                      <w:sz w:val="24"/>
                      <w:szCs w:val="24"/>
                    </w:rPr>
                  </w:pPr>
                </w:p>
                <w:p w:rsidR="00B44179" w:rsidRPr="005A28B7" w:rsidRDefault="00B44179" w:rsidP="00285D48">
                  <w:pPr>
                    <w:spacing w:after="0" w:line="240" w:lineRule="auto"/>
                    <w:jc w:val="both"/>
                    <w:rPr>
                      <w:rFonts w:ascii="Times New Roman" w:eastAsia="Times New Roman" w:hAnsi="Times New Roman" w:cs="Times New Roman"/>
                      <w:sz w:val="24"/>
                      <w:szCs w:val="24"/>
                    </w:rPr>
                  </w:pPr>
                  <w:r w:rsidRPr="005A28B7">
                    <w:rPr>
                      <w:rFonts w:ascii="Times New Roman" w:eastAsia="Times New Roman" w:hAnsi="Times New Roman" w:cs="Times New Roman"/>
                      <w:sz w:val="24"/>
                      <w:szCs w:val="24"/>
                    </w:rPr>
                    <w:t>President Elaine Hines called the regular monthly meeting of the Board of Directors of The Homes, Inc. t</w:t>
                  </w:r>
                  <w:r>
                    <w:rPr>
                      <w:rFonts w:ascii="Times New Roman" w:eastAsia="Times New Roman" w:hAnsi="Times New Roman" w:cs="Times New Roman"/>
                      <w:sz w:val="24"/>
                      <w:szCs w:val="24"/>
                    </w:rPr>
                    <w:t>o order at 6:30 p.m. on March</w:t>
                  </w:r>
                  <w:r w:rsidRPr="005A28B7">
                    <w:rPr>
                      <w:rFonts w:ascii="Times New Roman" w:eastAsia="Times New Roman" w:hAnsi="Times New Roman" w:cs="Times New Roman"/>
                      <w:sz w:val="24"/>
                      <w:szCs w:val="24"/>
                    </w:rPr>
                    <w:t xml:space="preserve"> 17, 2014.</w:t>
                  </w:r>
                </w:p>
                <w:p w:rsidR="00B44179" w:rsidRPr="005A28B7" w:rsidRDefault="00B44179" w:rsidP="00285D48">
                  <w:pPr>
                    <w:spacing w:after="0" w:line="240" w:lineRule="auto"/>
                    <w:jc w:val="both"/>
                    <w:rPr>
                      <w:rFonts w:ascii="Times New Roman" w:eastAsia="Times New Roman" w:hAnsi="Times New Roman" w:cs="Times New Roman"/>
                      <w:sz w:val="24"/>
                      <w:szCs w:val="24"/>
                    </w:rPr>
                  </w:pPr>
                </w:p>
                <w:p w:rsidR="00B44179" w:rsidRPr="005A28B7" w:rsidRDefault="00B44179" w:rsidP="00285D48">
                  <w:pPr>
                    <w:spacing w:after="0" w:line="240" w:lineRule="auto"/>
                    <w:ind w:left="1440" w:hanging="1440"/>
                    <w:jc w:val="both"/>
                    <w:rPr>
                      <w:rFonts w:ascii="Times New Roman" w:eastAsia="Times New Roman" w:hAnsi="Times New Roman" w:cs="Times New Roman"/>
                      <w:sz w:val="24"/>
                      <w:szCs w:val="24"/>
                    </w:rPr>
                  </w:pPr>
                  <w:r w:rsidRPr="005A28B7">
                    <w:rPr>
                      <w:rFonts w:ascii="Times New Roman" w:eastAsia="Times New Roman" w:hAnsi="Times New Roman" w:cs="Times New Roman"/>
                      <w:sz w:val="24"/>
                      <w:szCs w:val="24"/>
                    </w:rPr>
                    <w:t xml:space="preserve">Present were: </w:t>
                  </w:r>
                  <w:r w:rsidRPr="005A28B7">
                    <w:rPr>
                      <w:rFonts w:ascii="Times New Roman" w:eastAsia="Times New Roman" w:hAnsi="Times New Roman" w:cs="Times New Roman"/>
                      <w:sz w:val="24"/>
                      <w:szCs w:val="24"/>
                    </w:rPr>
                    <w:tab/>
                    <w:t xml:space="preserve">Elaine Hines, Karen Anver, Kayla Ross, Frank Moss and Rob Tavis, Board Members; Elizabeth Bothwell, Manager; Gregory Goheen, Attorney; and Karen Brokesh, Transcriber. </w:t>
                  </w:r>
                </w:p>
                <w:p w:rsidR="00B44179" w:rsidRPr="005A28B7" w:rsidRDefault="00B44179" w:rsidP="00285D48">
                  <w:pPr>
                    <w:spacing w:after="0" w:line="240" w:lineRule="auto"/>
                    <w:jc w:val="both"/>
                    <w:rPr>
                      <w:rFonts w:ascii="Times New Roman" w:eastAsia="Times New Roman" w:hAnsi="Times New Roman" w:cs="Times New Roman"/>
                      <w:sz w:val="24"/>
                      <w:szCs w:val="24"/>
                    </w:rPr>
                  </w:pPr>
                </w:p>
                <w:p w:rsidR="00B44179" w:rsidRPr="005A28B7" w:rsidRDefault="00B44179" w:rsidP="00285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ven</w:t>
                  </w:r>
                  <w:r w:rsidRPr="005A28B7">
                    <w:rPr>
                      <w:rFonts w:ascii="Times New Roman" w:eastAsia="Times New Roman" w:hAnsi="Times New Roman" w:cs="Times New Roman"/>
                      <w:sz w:val="24"/>
                      <w:szCs w:val="24"/>
                    </w:rPr>
                    <w:t xml:space="preserve"> stockholders attended the meeting.  </w:t>
                  </w:r>
                </w:p>
                <w:p w:rsidR="00B44179" w:rsidRPr="005A28B7" w:rsidRDefault="00B44179" w:rsidP="00285D48">
                  <w:pPr>
                    <w:spacing w:after="0" w:line="240" w:lineRule="auto"/>
                    <w:jc w:val="both"/>
                    <w:rPr>
                      <w:rFonts w:ascii="Times New Roman" w:eastAsia="Times New Roman" w:hAnsi="Times New Roman" w:cs="Times New Roman"/>
                      <w:sz w:val="24"/>
                      <w:szCs w:val="24"/>
                    </w:rPr>
                  </w:pPr>
                </w:p>
                <w:p w:rsidR="00B44179" w:rsidRPr="005A28B7" w:rsidRDefault="00B44179" w:rsidP="00285D48">
                  <w:pPr>
                    <w:spacing w:after="0" w:line="240" w:lineRule="auto"/>
                    <w:jc w:val="both"/>
                    <w:rPr>
                      <w:rFonts w:ascii="Times New Roman" w:eastAsia="Times New Roman" w:hAnsi="Times New Roman" w:cs="Times New Roman"/>
                      <w:sz w:val="24"/>
                      <w:szCs w:val="24"/>
                    </w:rPr>
                  </w:pPr>
                  <w:r w:rsidRPr="005A28B7">
                    <w:rPr>
                      <w:rFonts w:ascii="Times New Roman" w:eastAsia="Times New Roman" w:hAnsi="Times New Roman" w:cs="Times New Roman"/>
                      <w:sz w:val="24"/>
                      <w:szCs w:val="24"/>
                    </w:rPr>
                    <w:t xml:space="preserve">President Hines welcomed the stockholders to the meeting and announced that, as provided by the By-Laws of the corporation, only stockholders of record are entitled to attend the board meeting.  President Hines also asked all stockholders in attendance to hold their questions and comments until after the finish of regular business at which time anyone who wishes to speak will be allowed to make a statement.   </w:t>
                  </w:r>
                </w:p>
                <w:p w:rsidR="00B44179" w:rsidRPr="005A28B7" w:rsidRDefault="00B44179" w:rsidP="00285D48">
                  <w:pPr>
                    <w:spacing w:after="0" w:line="240" w:lineRule="auto"/>
                    <w:jc w:val="both"/>
                    <w:rPr>
                      <w:rFonts w:ascii="Times New Roman" w:eastAsia="Times New Roman" w:hAnsi="Times New Roman" w:cs="Times New Roman"/>
                      <w:sz w:val="24"/>
                      <w:szCs w:val="24"/>
                    </w:rPr>
                  </w:pPr>
                </w:p>
                <w:p w:rsidR="00B44179" w:rsidRPr="005A28B7" w:rsidRDefault="00B44179" w:rsidP="00285D48">
                  <w:pPr>
                    <w:spacing w:after="0" w:line="240" w:lineRule="auto"/>
                    <w:jc w:val="both"/>
                    <w:rPr>
                      <w:rFonts w:ascii="Times New Roman" w:eastAsia="Times New Roman" w:hAnsi="Times New Roman" w:cs="Times New Roman"/>
                      <w:sz w:val="24"/>
                      <w:szCs w:val="24"/>
                    </w:rPr>
                  </w:pPr>
                  <w:r w:rsidRPr="005A28B7">
                    <w:rPr>
                      <w:rFonts w:ascii="Times New Roman" w:eastAsia="Times New Roman" w:hAnsi="Times New Roman" w:cs="Times New Roman"/>
                      <w:sz w:val="24"/>
                      <w:szCs w:val="24"/>
                    </w:rPr>
                    <w:t>President Hines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B44179" w:rsidRPr="005A28B7" w:rsidRDefault="00B44179" w:rsidP="00285D48">
                  <w:pPr>
                    <w:spacing w:after="0" w:line="240" w:lineRule="auto"/>
                    <w:jc w:val="both"/>
                    <w:rPr>
                      <w:rFonts w:ascii="Times New Roman" w:eastAsia="Times New Roman" w:hAnsi="Times New Roman" w:cs="Times New Roman"/>
                      <w:sz w:val="24"/>
                      <w:szCs w:val="24"/>
                    </w:rPr>
                  </w:pPr>
                </w:p>
                <w:p w:rsidR="00B44179" w:rsidRPr="005A28B7" w:rsidRDefault="00B44179" w:rsidP="00285D48">
                  <w:pPr>
                    <w:spacing w:after="0" w:line="240" w:lineRule="auto"/>
                    <w:jc w:val="both"/>
                    <w:rPr>
                      <w:rFonts w:ascii="Times New Roman" w:eastAsia="Times New Roman" w:hAnsi="Times New Roman" w:cs="Times New Roman"/>
                      <w:sz w:val="24"/>
                      <w:szCs w:val="24"/>
                    </w:rPr>
                  </w:pPr>
                  <w:r w:rsidRPr="005A28B7">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B44179" w:rsidRDefault="00B44179" w:rsidP="00285D48">
                  <w:pPr>
                    <w:spacing w:after="0" w:line="240" w:lineRule="auto"/>
                    <w:jc w:val="both"/>
                    <w:rPr>
                      <w:rFonts w:ascii="Times New Roman" w:eastAsia="Times New Roman" w:hAnsi="Times New Roman" w:cs="Times New Roman"/>
                      <w:sz w:val="24"/>
                      <w:szCs w:val="24"/>
                    </w:rPr>
                  </w:pPr>
                </w:p>
                <w:p w:rsidR="00B44179" w:rsidRPr="00A92F88" w:rsidRDefault="00B44179" w:rsidP="00285D48">
                  <w:pPr>
                    <w:spacing w:after="0" w:line="240" w:lineRule="auto"/>
                    <w:jc w:val="both"/>
                    <w:rPr>
                      <w:rFonts w:ascii="Times New Roman" w:eastAsia="Times New Roman" w:hAnsi="Times New Roman" w:cs="Times New Roman"/>
                      <w:sz w:val="24"/>
                      <w:szCs w:val="24"/>
                    </w:rPr>
                  </w:pPr>
                  <w:r w:rsidRPr="00A92F88">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Hines</w:t>
                  </w:r>
                  <w:r w:rsidRPr="00A92F88">
                    <w:rPr>
                      <w:rFonts w:ascii="Times New Roman" w:eastAsia="Times New Roman" w:hAnsi="Times New Roman" w:cs="Times New Roman"/>
                      <w:sz w:val="24"/>
                      <w:szCs w:val="24"/>
                    </w:rPr>
                    <w:t xml:space="preserve"> turned the meeting over to attorney Greg Goheen to take m</w:t>
                  </w:r>
                  <w:r>
                    <w:rPr>
                      <w:rFonts w:ascii="Times New Roman" w:eastAsia="Times New Roman" w:hAnsi="Times New Roman" w:cs="Times New Roman"/>
                      <w:sz w:val="24"/>
                      <w:szCs w:val="24"/>
                    </w:rPr>
                    <w:t>otions for the officers.  Elaine Hines</w:t>
                  </w:r>
                  <w:r w:rsidRPr="00A92F88">
                    <w:rPr>
                      <w:rFonts w:ascii="Times New Roman" w:eastAsia="Times New Roman" w:hAnsi="Times New Roman" w:cs="Times New Roman"/>
                      <w:sz w:val="24"/>
                      <w:szCs w:val="24"/>
                    </w:rPr>
                    <w:t xml:space="preserve"> nominated </w:t>
                  </w:r>
                  <w:r>
                    <w:rPr>
                      <w:rFonts w:ascii="Times New Roman" w:eastAsia="Times New Roman" w:hAnsi="Times New Roman" w:cs="Times New Roman"/>
                      <w:sz w:val="24"/>
                      <w:szCs w:val="24"/>
                    </w:rPr>
                    <w:t>Kayla Ross</w:t>
                  </w:r>
                  <w:r w:rsidRPr="00A92F88">
                    <w:rPr>
                      <w:rFonts w:ascii="Times New Roman" w:eastAsia="Times New Roman" w:hAnsi="Times New Roman" w:cs="Times New Roman"/>
                      <w:sz w:val="24"/>
                      <w:szCs w:val="24"/>
                    </w:rPr>
                    <w:t xml:space="preserve"> as President. Seconded by </w:t>
                  </w:r>
                  <w:r>
                    <w:rPr>
                      <w:rFonts w:ascii="Times New Roman" w:eastAsia="Times New Roman" w:hAnsi="Times New Roman" w:cs="Times New Roman"/>
                      <w:sz w:val="24"/>
                      <w:szCs w:val="24"/>
                    </w:rPr>
                    <w:t>Frank Moss</w:t>
                  </w:r>
                  <w:r w:rsidRPr="00A92F88">
                    <w:rPr>
                      <w:rFonts w:ascii="Times New Roman" w:eastAsia="Times New Roman" w:hAnsi="Times New Roman" w:cs="Times New Roman"/>
                      <w:sz w:val="24"/>
                      <w:szCs w:val="24"/>
                    </w:rPr>
                    <w:t xml:space="preserve">.  Motion carried.  </w:t>
                  </w:r>
                  <w:r>
                    <w:rPr>
                      <w:rFonts w:ascii="Times New Roman" w:eastAsia="Times New Roman" w:hAnsi="Times New Roman" w:cs="Times New Roman"/>
                      <w:sz w:val="24"/>
                      <w:szCs w:val="24"/>
                    </w:rPr>
                    <w:t>Elaine Hines</w:t>
                  </w:r>
                  <w:r w:rsidRPr="00A92F88">
                    <w:rPr>
                      <w:rFonts w:ascii="Times New Roman" w:eastAsia="Times New Roman" w:hAnsi="Times New Roman" w:cs="Times New Roman"/>
                      <w:sz w:val="24"/>
                      <w:szCs w:val="24"/>
                    </w:rPr>
                    <w:t xml:space="preserve"> moved to nominate </w:t>
                  </w:r>
                  <w:r>
                    <w:rPr>
                      <w:rFonts w:ascii="Times New Roman" w:eastAsia="Times New Roman" w:hAnsi="Times New Roman" w:cs="Times New Roman"/>
                      <w:sz w:val="24"/>
                      <w:szCs w:val="24"/>
                    </w:rPr>
                    <w:t>Frank Moss</w:t>
                  </w:r>
                  <w:r w:rsidRPr="00A92F88">
                    <w:rPr>
                      <w:rFonts w:ascii="Times New Roman" w:eastAsia="Times New Roman" w:hAnsi="Times New Roman" w:cs="Times New Roman"/>
                      <w:sz w:val="24"/>
                      <w:szCs w:val="24"/>
                    </w:rPr>
                    <w:t xml:space="preserve"> as Vice-President.  Seconded by Karen Anver.  Carried unanimously.  </w:t>
                  </w:r>
                  <w:r>
                    <w:rPr>
                      <w:rFonts w:ascii="Times New Roman" w:eastAsia="Times New Roman" w:hAnsi="Times New Roman" w:cs="Times New Roman"/>
                      <w:sz w:val="24"/>
                      <w:szCs w:val="24"/>
                    </w:rPr>
                    <w:t xml:space="preserve">Frank Moss </w:t>
                  </w:r>
                  <w:r w:rsidRPr="00A92F88">
                    <w:rPr>
                      <w:rFonts w:ascii="Times New Roman" w:eastAsia="Times New Roman" w:hAnsi="Times New Roman" w:cs="Times New Roman"/>
                      <w:sz w:val="24"/>
                      <w:szCs w:val="24"/>
                    </w:rPr>
                    <w:t xml:space="preserve">moved to nominate </w:t>
                  </w:r>
                  <w:r>
                    <w:rPr>
                      <w:rFonts w:ascii="Times New Roman" w:eastAsia="Times New Roman" w:hAnsi="Times New Roman" w:cs="Times New Roman"/>
                      <w:sz w:val="24"/>
                      <w:szCs w:val="24"/>
                    </w:rPr>
                    <w:t>Elaine Hines</w:t>
                  </w:r>
                  <w:r w:rsidRPr="00A92F88">
                    <w:rPr>
                      <w:rFonts w:ascii="Times New Roman" w:eastAsia="Times New Roman" w:hAnsi="Times New Roman" w:cs="Times New Roman"/>
                      <w:sz w:val="24"/>
                      <w:szCs w:val="24"/>
                    </w:rPr>
                    <w:t xml:space="preserve"> as Secretary.  Seconded by </w:t>
                  </w:r>
                  <w:r>
                    <w:rPr>
                      <w:rFonts w:ascii="Times New Roman" w:eastAsia="Times New Roman" w:hAnsi="Times New Roman" w:cs="Times New Roman"/>
                      <w:sz w:val="24"/>
                      <w:szCs w:val="24"/>
                    </w:rPr>
                    <w:t>Karen Anver</w:t>
                  </w:r>
                  <w:r w:rsidRPr="00A92F88">
                    <w:rPr>
                      <w:rFonts w:ascii="Times New Roman" w:eastAsia="Times New Roman" w:hAnsi="Times New Roman" w:cs="Times New Roman"/>
                      <w:sz w:val="24"/>
                      <w:szCs w:val="24"/>
                    </w:rPr>
                    <w:t xml:space="preserve">.  Carried unanimously.  </w:t>
                  </w:r>
                  <w:r>
                    <w:rPr>
                      <w:rFonts w:ascii="Times New Roman" w:eastAsia="Times New Roman" w:hAnsi="Times New Roman" w:cs="Times New Roman"/>
                      <w:sz w:val="24"/>
                      <w:szCs w:val="24"/>
                    </w:rPr>
                    <w:t>Elaine Hines</w:t>
                  </w:r>
                  <w:r w:rsidRPr="00A92F88">
                    <w:rPr>
                      <w:rFonts w:ascii="Times New Roman" w:eastAsia="Times New Roman" w:hAnsi="Times New Roman" w:cs="Times New Roman"/>
                      <w:sz w:val="24"/>
                      <w:szCs w:val="24"/>
                    </w:rPr>
                    <w:t xml:space="preserve"> moved to nominate </w:t>
                  </w:r>
                  <w:r>
                    <w:rPr>
                      <w:rFonts w:ascii="Times New Roman" w:eastAsia="Times New Roman" w:hAnsi="Times New Roman" w:cs="Times New Roman"/>
                      <w:sz w:val="24"/>
                      <w:szCs w:val="24"/>
                    </w:rPr>
                    <w:t>Rob Tavis as T</w:t>
                  </w:r>
                  <w:r w:rsidRPr="00A92F88">
                    <w:rPr>
                      <w:rFonts w:ascii="Times New Roman" w:eastAsia="Times New Roman" w:hAnsi="Times New Roman" w:cs="Times New Roman"/>
                      <w:sz w:val="24"/>
                      <w:szCs w:val="24"/>
                    </w:rPr>
                    <w:t xml:space="preserve">reasurer.  Seconded by </w:t>
                  </w:r>
                  <w:r>
                    <w:rPr>
                      <w:rFonts w:ascii="Times New Roman" w:eastAsia="Times New Roman" w:hAnsi="Times New Roman" w:cs="Times New Roman"/>
                      <w:sz w:val="24"/>
                      <w:szCs w:val="24"/>
                    </w:rPr>
                    <w:t>Karen Anver</w:t>
                  </w:r>
                  <w:r w:rsidRPr="00A92F88">
                    <w:rPr>
                      <w:rFonts w:ascii="Times New Roman" w:eastAsia="Times New Roman" w:hAnsi="Times New Roman" w:cs="Times New Roman"/>
                      <w:sz w:val="24"/>
                      <w:szCs w:val="24"/>
                    </w:rPr>
                    <w:t xml:space="preserve">.  Carried unanimously.   Mr. Goheen turned the </w:t>
                  </w:r>
                  <w:r>
                    <w:rPr>
                      <w:rFonts w:ascii="Times New Roman" w:eastAsia="Times New Roman" w:hAnsi="Times New Roman" w:cs="Times New Roman"/>
                      <w:sz w:val="24"/>
                      <w:szCs w:val="24"/>
                    </w:rPr>
                    <w:t>meeting over to President Ross</w:t>
                  </w:r>
                  <w:r w:rsidRPr="00A92F88">
                    <w:rPr>
                      <w:rFonts w:ascii="Times New Roman" w:eastAsia="Times New Roman" w:hAnsi="Times New Roman" w:cs="Times New Roman"/>
                      <w:sz w:val="24"/>
                      <w:szCs w:val="24"/>
                    </w:rPr>
                    <w:t xml:space="preserve">. </w:t>
                  </w:r>
                </w:p>
                <w:p w:rsidR="00B44179" w:rsidRPr="005A28B7" w:rsidRDefault="00B44179" w:rsidP="00285D48">
                  <w:pPr>
                    <w:spacing w:after="0" w:line="240" w:lineRule="auto"/>
                    <w:jc w:val="both"/>
                    <w:rPr>
                      <w:rFonts w:ascii="Times New Roman" w:eastAsia="Times New Roman" w:hAnsi="Times New Roman" w:cs="Times New Roman"/>
                      <w:sz w:val="24"/>
                      <w:szCs w:val="24"/>
                    </w:rPr>
                  </w:pPr>
                </w:p>
                <w:p w:rsidR="00B44179" w:rsidRPr="005A28B7" w:rsidRDefault="00B44179" w:rsidP="00285D48">
                  <w:pPr>
                    <w:spacing w:after="0" w:line="240" w:lineRule="auto"/>
                    <w:jc w:val="both"/>
                    <w:rPr>
                      <w:rFonts w:ascii="Times New Roman" w:eastAsia="Times New Roman" w:hAnsi="Times New Roman" w:cs="Times New Roman"/>
                      <w:sz w:val="24"/>
                      <w:szCs w:val="24"/>
                    </w:rPr>
                  </w:pPr>
                  <w:r w:rsidRPr="005A28B7">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Februa</w:t>
                  </w:r>
                  <w:r w:rsidRPr="005A28B7">
                    <w:rPr>
                      <w:rFonts w:ascii="Times New Roman" w:eastAsia="Times New Roman" w:hAnsi="Times New Roman" w:cs="Times New Roman"/>
                      <w:sz w:val="24"/>
                      <w:szCs w:val="24"/>
                    </w:rPr>
                    <w:t xml:space="preserve">ry 2014 has been posted.  </w:t>
                  </w:r>
                </w:p>
                <w:p w:rsidR="00B44179" w:rsidRPr="005A28B7" w:rsidRDefault="00B44179" w:rsidP="00285D48">
                  <w:pPr>
                    <w:spacing w:after="0" w:line="240" w:lineRule="auto"/>
                    <w:jc w:val="both"/>
                    <w:rPr>
                      <w:rFonts w:ascii="Times New Roman" w:eastAsia="Times New Roman" w:hAnsi="Times New Roman" w:cs="Times New Roman"/>
                      <w:sz w:val="24"/>
                      <w:szCs w:val="24"/>
                    </w:rPr>
                  </w:pPr>
                </w:p>
                <w:p w:rsidR="00B44179" w:rsidRPr="005A28B7" w:rsidRDefault="00B44179" w:rsidP="00285D48">
                  <w:pPr>
                    <w:spacing w:after="0" w:line="240" w:lineRule="auto"/>
                    <w:jc w:val="both"/>
                    <w:rPr>
                      <w:rFonts w:ascii="Times New Roman" w:eastAsia="Times New Roman" w:hAnsi="Times New Roman" w:cs="Times New Roman"/>
                      <w:sz w:val="24"/>
                      <w:szCs w:val="24"/>
                    </w:rPr>
                  </w:pPr>
                  <w:r w:rsidRPr="005A28B7">
                    <w:rPr>
                      <w:rFonts w:ascii="Times New Roman" w:eastAsia="Times New Roman" w:hAnsi="Times New Roman" w:cs="Times New Roman"/>
                      <w:sz w:val="24"/>
                      <w:szCs w:val="24"/>
                    </w:rPr>
                    <w:t>Minutes of t</w:t>
                  </w:r>
                  <w:r>
                    <w:rPr>
                      <w:rFonts w:ascii="Times New Roman" w:eastAsia="Times New Roman" w:hAnsi="Times New Roman" w:cs="Times New Roman"/>
                      <w:sz w:val="24"/>
                      <w:szCs w:val="24"/>
                    </w:rPr>
                    <w:t>he regular meeting of February 17</w:t>
                  </w:r>
                  <w:r w:rsidRPr="005A28B7">
                    <w:rPr>
                      <w:rFonts w:ascii="Times New Roman" w:eastAsia="Times New Roman" w:hAnsi="Times New Roman" w:cs="Times New Roman"/>
                      <w:sz w:val="24"/>
                      <w:szCs w:val="24"/>
                    </w:rPr>
                    <w:t xml:space="preserve">, 2014 and the </w:t>
                  </w:r>
                  <w:r>
                    <w:rPr>
                      <w:rFonts w:ascii="Times New Roman" w:eastAsia="Times New Roman" w:hAnsi="Times New Roman" w:cs="Times New Roman"/>
                      <w:sz w:val="24"/>
                      <w:szCs w:val="24"/>
                    </w:rPr>
                    <w:t>Febru</w:t>
                  </w:r>
                  <w:r w:rsidRPr="005A28B7">
                    <w:rPr>
                      <w:rFonts w:ascii="Times New Roman" w:eastAsia="Times New Roman" w:hAnsi="Times New Roman" w:cs="Times New Roman"/>
                      <w:sz w:val="24"/>
                      <w:szCs w:val="24"/>
                    </w:rPr>
                    <w:t xml:space="preserve">ary </w:t>
                  </w:r>
                  <w:r>
                    <w:rPr>
                      <w:rFonts w:ascii="Times New Roman" w:eastAsia="Times New Roman" w:hAnsi="Times New Roman" w:cs="Times New Roman"/>
                      <w:sz w:val="24"/>
                      <w:szCs w:val="24"/>
                    </w:rPr>
                    <w:t>17</w:t>
                  </w:r>
                  <w:r w:rsidRPr="005A28B7">
                    <w:rPr>
                      <w:rFonts w:ascii="Times New Roman" w:eastAsia="Times New Roman" w:hAnsi="Times New Roman" w:cs="Times New Roman"/>
                      <w:sz w:val="24"/>
                      <w:szCs w:val="24"/>
                    </w:rPr>
                    <w:t>, 2014 Executive Session had previously been distributed t</w:t>
                  </w:r>
                  <w:r>
                    <w:rPr>
                      <w:rFonts w:ascii="Times New Roman" w:eastAsia="Times New Roman" w:hAnsi="Times New Roman" w:cs="Times New Roman"/>
                      <w:sz w:val="24"/>
                      <w:szCs w:val="24"/>
                    </w:rPr>
                    <w:t>o all board members.  Frank Moss</w:t>
                  </w:r>
                  <w:r w:rsidRPr="005A28B7">
                    <w:rPr>
                      <w:rFonts w:ascii="Times New Roman" w:eastAsia="Times New Roman" w:hAnsi="Times New Roman" w:cs="Times New Roman"/>
                      <w:sz w:val="24"/>
                      <w:szCs w:val="24"/>
                    </w:rPr>
                    <w:t xml:space="preserve"> moved to approve the minutes. Seconded by </w:t>
                  </w:r>
                  <w:r>
                    <w:rPr>
                      <w:rFonts w:ascii="Times New Roman" w:eastAsia="Times New Roman" w:hAnsi="Times New Roman" w:cs="Times New Roman"/>
                      <w:sz w:val="24"/>
                      <w:szCs w:val="24"/>
                    </w:rPr>
                    <w:t>Karen Anver</w:t>
                  </w:r>
                  <w:r w:rsidRPr="005A28B7">
                    <w:rPr>
                      <w:rFonts w:ascii="Times New Roman" w:eastAsia="Times New Roman" w:hAnsi="Times New Roman" w:cs="Times New Roman"/>
                      <w:sz w:val="24"/>
                      <w:szCs w:val="24"/>
                    </w:rPr>
                    <w:t xml:space="preserve">. Carried unanimously. </w:t>
                  </w:r>
                </w:p>
                <w:p w:rsidR="00B44179" w:rsidRPr="005A28B7" w:rsidRDefault="00B44179" w:rsidP="00285D48">
                  <w:pPr>
                    <w:spacing w:after="0" w:line="240" w:lineRule="auto"/>
                    <w:jc w:val="both"/>
                    <w:rPr>
                      <w:rFonts w:ascii="Times New Roman" w:eastAsia="Times New Roman" w:hAnsi="Times New Roman" w:cs="Times New Roman"/>
                      <w:sz w:val="24"/>
                      <w:szCs w:val="24"/>
                    </w:rPr>
                  </w:pPr>
                </w:p>
                <w:p w:rsidR="00B44179" w:rsidRDefault="00B44179" w:rsidP="00285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5A28B7">
                    <w:rPr>
                      <w:rFonts w:ascii="Times New Roman" w:eastAsia="Times New Roman" w:hAnsi="Times New Roman" w:cs="Times New Roman"/>
                      <w:sz w:val="24"/>
                      <w:szCs w:val="24"/>
                    </w:rPr>
                    <w:t>financial report this month</w:t>
                  </w:r>
                  <w:r>
                    <w:rPr>
                      <w:rFonts w:ascii="Times New Roman" w:eastAsia="Times New Roman" w:hAnsi="Times New Roman" w:cs="Times New Roman"/>
                      <w:sz w:val="24"/>
                      <w:szCs w:val="24"/>
                    </w:rPr>
                    <w:t xml:space="preserve"> was tabled so that it may be presented by the new treasurer.</w:t>
                  </w:r>
                </w:p>
                <w:p w:rsidR="00B44179" w:rsidRPr="005A28B7" w:rsidRDefault="00B44179" w:rsidP="00285D48">
                  <w:pPr>
                    <w:spacing w:after="0" w:line="240" w:lineRule="auto"/>
                    <w:jc w:val="both"/>
                    <w:rPr>
                      <w:rFonts w:ascii="Times New Roman" w:eastAsia="Times New Roman" w:hAnsi="Times New Roman" w:cs="Times New Roman"/>
                      <w:sz w:val="24"/>
                      <w:szCs w:val="24"/>
                    </w:rPr>
                  </w:pPr>
                </w:p>
                <w:p w:rsidR="00B44179" w:rsidRDefault="00B44179" w:rsidP="00285D48">
                  <w:pPr>
                    <w:spacing w:after="0" w:line="240" w:lineRule="auto"/>
                    <w:ind w:left="2160" w:hanging="2160"/>
                    <w:jc w:val="both"/>
                    <w:rPr>
                      <w:rFonts w:ascii="Times New Roman" w:eastAsia="Times New Roman" w:hAnsi="Times New Roman" w:cs="Times New Roman"/>
                      <w:sz w:val="24"/>
                      <w:szCs w:val="24"/>
                    </w:rPr>
                  </w:pPr>
                  <w:r w:rsidRPr="005A28B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ockholder change requests approved</w:t>
                  </w:r>
                  <w:r w:rsidRPr="005A28B7">
                    <w:rPr>
                      <w:rFonts w:ascii="Times New Roman" w:eastAsia="Times New Roman" w:hAnsi="Times New Roman" w:cs="Times New Roman"/>
                      <w:sz w:val="24"/>
                      <w:szCs w:val="24"/>
                    </w:rPr>
                    <w:t xml:space="preserve"> by the manager</w:t>
                  </w:r>
                  <w:r>
                    <w:rPr>
                      <w:rFonts w:ascii="Times New Roman" w:eastAsia="Times New Roman" w:hAnsi="Times New Roman" w:cs="Times New Roman"/>
                      <w:sz w:val="24"/>
                      <w:szCs w:val="24"/>
                    </w:rPr>
                    <w:t xml:space="preserve"> are as follows:</w:t>
                  </w:r>
                </w:p>
                <w:p w:rsidR="00B44179" w:rsidRDefault="00B44179" w:rsidP="00285D48">
                  <w:pPr>
                    <w:spacing w:after="0" w:line="240" w:lineRule="auto"/>
                    <w:ind w:left="2160" w:hanging="2160"/>
                    <w:jc w:val="both"/>
                    <w:rPr>
                      <w:rFonts w:ascii="Times New Roman" w:eastAsia="Times New Roman" w:hAnsi="Times New Roman" w:cs="Times New Roman"/>
                      <w:sz w:val="24"/>
                      <w:szCs w:val="24"/>
                    </w:rPr>
                  </w:pPr>
                </w:p>
                <w:p w:rsidR="00B44179" w:rsidRPr="0018274F" w:rsidRDefault="00B44179" w:rsidP="00285D48">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18274F">
                    <w:rPr>
                      <w:rFonts w:ascii="Times New Roman" w:eastAsia="Times New Roman" w:hAnsi="Times New Roman" w:cs="Times New Roman"/>
                      <w:sz w:val="24"/>
                      <w:szCs w:val="24"/>
                    </w:rPr>
                    <w:t>Viewcrest:</w:t>
                  </w:r>
                  <w:r w:rsidRPr="0018274F">
                    <w:rPr>
                      <w:rFonts w:ascii="Times New Roman" w:eastAsia="Times New Roman" w:hAnsi="Times New Roman" w:cs="Times New Roman"/>
                      <w:sz w:val="24"/>
                      <w:szCs w:val="24"/>
                    </w:rPr>
                    <w:tab/>
                    <w:t xml:space="preserve">Install </w:t>
                  </w:r>
                  <w:r>
                    <w:rPr>
                      <w:rFonts w:ascii="Times New Roman" w:eastAsia="Times New Roman" w:hAnsi="Times New Roman" w:cs="Times New Roman"/>
                      <w:sz w:val="24"/>
                      <w:szCs w:val="24"/>
                    </w:rPr>
                    <w:t>cable/internet</w:t>
                  </w:r>
                  <w:r w:rsidRPr="0018274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aria Medallino</w:t>
                  </w:r>
                  <w:r w:rsidRPr="0018274F">
                    <w:rPr>
                      <w:rFonts w:ascii="Times New Roman" w:eastAsia="Times New Roman" w:hAnsi="Times New Roman" w:cs="Times New Roman"/>
                      <w:sz w:val="24"/>
                      <w:szCs w:val="24"/>
                    </w:rPr>
                    <w:t>.  Wo</w:t>
                  </w:r>
                  <w:r>
                    <w:rPr>
                      <w:rFonts w:ascii="Times New Roman" w:eastAsia="Times New Roman" w:hAnsi="Times New Roman" w:cs="Times New Roman"/>
                      <w:sz w:val="24"/>
                      <w:szCs w:val="24"/>
                    </w:rPr>
                    <w:t>rk will be done by Time Warner Cable</w:t>
                  </w:r>
                  <w:r w:rsidRPr="0018274F">
                    <w:rPr>
                      <w:rFonts w:ascii="Times New Roman" w:eastAsia="Times New Roman" w:hAnsi="Times New Roman" w:cs="Times New Roman"/>
                      <w:sz w:val="24"/>
                      <w:szCs w:val="24"/>
                    </w:rPr>
                    <w:t>.</w:t>
                  </w:r>
                </w:p>
                <w:p w:rsidR="00B44179" w:rsidRDefault="00B44179" w:rsidP="00285D48">
                  <w:pPr>
                    <w:spacing w:after="0" w:line="240" w:lineRule="auto"/>
                    <w:ind w:left="2160" w:hanging="2160"/>
                    <w:rPr>
                      <w:rFonts w:ascii="Times New Roman" w:eastAsia="Times New Roman" w:hAnsi="Times New Roman" w:cs="Times New Roman"/>
                      <w:sz w:val="24"/>
                      <w:szCs w:val="20"/>
                    </w:rPr>
                  </w:pPr>
                </w:p>
                <w:p w:rsidR="00B44179" w:rsidRPr="0018274F" w:rsidRDefault="00B44179" w:rsidP="00285D48">
                  <w:pPr>
                    <w:spacing w:after="0" w:line="240" w:lineRule="auto"/>
                    <w:ind w:left="2160" w:hanging="2160"/>
                    <w:rPr>
                      <w:rFonts w:ascii="Times New Roman" w:eastAsia="Times New Roman" w:hAnsi="Times New Roman" w:cs="Times New Roman"/>
                      <w:sz w:val="24"/>
                      <w:szCs w:val="20"/>
                    </w:rPr>
                  </w:pPr>
                  <w:r>
                    <w:rPr>
                      <w:rFonts w:ascii="Times New Roman" w:eastAsia="Times New Roman" w:hAnsi="Times New Roman" w:cs="Times New Roman"/>
                      <w:sz w:val="24"/>
                      <w:szCs w:val="20"/>
                    </w:rPr>
                    <w:t>40 Viewcrest:</w:t>
                  </w:r>
                  <w:r>
                    <w:rPr>
                      <w:rFonts w:ascii="Times New Roman" w:eastAsia="Times New Roman" w:hAnsi="Times New Roman" w:cs="Times New Roman"/>
                      <w:sz w:val="24"/>
                      <w:szCs w:val="20"/>
                    </w:rPr>
                    <w:tab/>
                    <w:t>Replace kitchen flooring with laminate and replace subfloor – Sharon Norris.  Work will be done by Nebraska Furniture Mart.</w:t>
                  </w:r>
                </w:p>
                <w:p w:rsidR="00B44179" w:rsidRDefault="00B44179" w:rsidP="00285D48">
                  <w:pPr>
                    <w:spacing w:after="0" w:line="240" w:lineRule="auto"/>
                    <w:jc w:val="both"/>
                    <w:rPr>
                      <w:rFonts w:ascii="Times New Roman" w:eastAsia="Times New Roman" w:hAnsi="Times New Roman" w:cs="Times New Roman"/>
                      <w:sz w:val="24"/>
                      <w:szCs w:val="24"/>
                    </w:rPr>
                  </w:pPr>
                </w:p>
                <w:p w:rsidR="00B44179" w:rsidRDefault="00B44179" w:rsidP="00285D48">
                  <w:pPr>
                    <w:spacing w:after="0" w:line="240" w:lineRule="auto"/>
                    <w:jc w:val="both"/>
                    <w:rPr>
                      <w:rFonts w:ascii="Times New Roman" w:eastAsia="Times New Roman" w:hAnsi="Times New Roman" w:cs="Times New Roman"/>
                      <w:sz w:val="24"/>
                      <w:szCs w:val="24"/>
                    </w:rPr>
                  </w:pPr>
                  <w:r w:rsidRPr="005A28B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irst</w:t>
                  </w:r>
                  <w:r w:rsidRPr="005A28B7">
                    <w:rPr>
                      <w:rFonts w:ascii="Times New Roman" w:eastAsia="Times New Roman" w:hAnsi="Times New Roman" w:cs="Times New Roman"/>
                      <w:sz w:val="24"/>
                      <w:szCs w:val="24"/>
                    </w:rPr>
                    <w:t xml:space="preserve"> stockholder change request for board consideration </w:t>
                  </w:r>
                  <w:r>
                    <w:rPr>
                      <w:rFonts w:ascii="Times New Roman" w:eastAsia="Times New Roman" w:hAnsi="Times New Roman" w:cs="Times New Roman"/>
                      <w:sz w:val="24"/>
                      <w:szCs w:val="24"/>
                    </w:rPr>
                    <w:t>was that of Frank and Julie Moss, 46 Viewcrest, to replace six windows and two doors.  Work will be done by Window World.  Karen Anver moved to approve this change request.  Seconded by Rob Tavis.  Motion carried with Frank Moss abstained.</w:t>
                  </w:r>
                </w:p>
                <w:p w:rsidR="00B44179" w:rsidRDefault="00B44179" w:rsidP="00285D48">
                  <w:pPr>
                    <w:pStyle w:val="NoSpacing"/>
                  </w:pPr>
                </w:p>
                <w:p w:rsidR="00B44179" w:rsidRPr="00207B18" w:rsidRDefault="00B44179" w:rsidP="00207B18">
                  <w:pPr>
                    <w:pStyle w:val="NoSpacing"/>
                    <w:rPr>
                      <w:rFonts w:ascii="Times New Roman" w:hAnsi="Times New Roman" w:cs="Times New Roman"/>
                      <w:sz w:val="24"/>
                      <w:szCs w:val="24"/>
                    </w:rPr>
                  </w:pPr>
                  <w:r w:rsidRPr="00207B18">
                    <w:rPr>
                      <w:rFonts w:ascii="Times New Roman" w:hAnsi="Times New Roman" w:cs="Times New Roman"/>
                      <w:sz w:val="24"/>
                      <w:szCs w:val="24"/>
                    </w:rPr>
                    <w:t xml:space="preserve">The final stockholder change request for board consideration was that of Miguel Camacho, 17 Viewcrest, to </w:t>
                  </w:r>
                </w:p>
                <w:p w:rsidR="00B44179" w:rsidRPr="005A28B7" w:rsidRDefault="00B44179" w:rsidP="00207B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a driveway.  </w:t>
                  </w:r>
                  <w:r w:rsidRPr="005A28B7">
                    <w:rPr>
                      <w:rFonts w:ascii="Times New Roman" w:eastAsia="Times New Roman" w:hAnsi="Times New Roman" w:cs="Times New Roman"/>
                      <w:sz w:val="24"/>
                      <w:szCs w:val="24"/>
                    </w:rPr>
                    <w:t>This request was tabled until additional information could be</w:t>
                  </w:r>
                  <w:r>
                    <w:rPr>
                      <w:rFonts w:ascii="Times New Roman" w:eastAsia="Times New Roman" w:hAnsi="Times New Roman" w:cs="Times New Roman"/>
                      <w:sz w:val="24"/>
                      <w:szCs w:val="24"/>
                    </w:rPr>
                    <w:t xml:space="preserve"> </w:t>
                  </w:r>
                  <w:r w:rsidRPr="005A28B7">
                    <w:rPr>
                      <w:rFonts w:ascii="Times New Roman" w:eastAsia="Times New Roman" w:hAnsi="Times New Roman" w:cs="Times New Roman"/>
                      <w:sz w:val="24"/>
                      <w:szCs w:val="24"/>
                    </w:rPr>
                    <w:t>obtained by the stockholder.</w:t>
                  </w:r>
                </w:p>
                <w:p w:rsidR="00B44179" w:rsidRPr="00207B18" w:rsidRDefault="00B44179" w:rsidP="00207B18">
                  <w:pPr>
                    <w:pStyle w:val="NoSpacing"/>
                    <w:rPr>
                      <w:rFonts w:ascii="Times New Roman" w:hAnsi="Times New Roman" w:cs="Times New Roman"/>
                      <w:sz w:val="24"/>
                      <w:szCs w:val="24"/>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602BFD" w:rsidP="001A0E31">
      <w:pPr>
        <w:pStyle w:val="NoSpacing"/>
        <w:jc w:val="center"/>
      </w:pPr>
      <w:r w:rsidRPr="00602BFD">
        <w:rPr>
          <w:rFonts w:ascii="Times New Roman" w:hAnsi="Times New Roman" w:cs="Times New Roman"/>
          <w:b/>
          <w:noProof/>
          <w:sz w:val="32"/>
          <w:szCs w:val="32"/>
        </w:rPr>
        <w:pict>
          <v:shape id="_x0000_s6801" type="#_x0000_t202" style="position:absolute;left:0;text-align:left;margin-left:-42.8pt;margin-top:-43.45pt;width:562.4pt;height:739pt;z-index:252558336" stroked="f">
            <v:textbox>
              <w:txbxContent>
                <w:p w:rsidR="00B44179" w:rsidRPr="005A28B7" w:rsidRDefault="00B44179" w:rsidP="00285D48">
                  <w:pPr>
                    <w:tabs>
                      <w:tab w:val="left" w:pos="25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ine Hines </w:t>
                  </w:r>
                  <w:r w:rsidRPr="005A28B7">
                    <w:rPr>
                      <w:rFonts w:ascii="Times New Roman" w:eastAsia="Times New Roman" w:hAnsi="Times New Roman" w:cs="Times New Roman"/>
                      <w:sz w:val="24"/>
                      <w:szCs w:val="24"/>
                    </w:rPr>
                    <w:t>read the stock transfer approvals as follows:</w:t>
                  </w: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4320"/>
                    <w:gridCol w:w="4860"/>
                  </w:tblGrid>
                  <w:tr w:rsidR="00B44179" w:rsidRPr="005A28B7" w:rsidTr="00207B18">
                    <w:tc>
                      <w:tcPr>
                        <w:tcW w:w="2070" w:type="dxa"/>
                        <w:tcBorders>
                          <w:top w:val="single" w:sz="4" w:space="0" w:color="auto"/>
                          <w:left w:val="single" w:sz="4" w:space="0" w:color="auto"/>
                          <w:bottom w:val="single" w:sz="4" w:space="0" w:color="auto"/>
                          <w:right w:val="single" w:sz="4" w:space="0" w:color="auto"/>
                        </w:tcBorders>
                        <w:hideMark/>
                      </w:tcPr>
                      <w:p w:rsidR="00B44179" w:rsidRPr="005A28B7" w:rsidRDefault="00B44179" w:rsidP="00285D48">
                        <w:pPr>
                          <w:spacing w:after="0" w:line="240" w:lineRule="auto"/>
                          <w:jc w:val="both"/>
                          <w:rPr>
                            <w:rFonts w:ascii="Times New Roman" w:eastAsia="Times New Roman" w:hAnsi="Times New Roman" w:cs="Times New Roman"/>
                            <w:b/>
                            <w:sz w:val="24"/>
                            <w:szCs w:val="24"/>
                          </w:rPr>
                        </w:pPr>
                        <w:r w:rsidRPr="005A28B7">
                          <w:rPr>
                            <w:rFonts w:ascii="Times New Roman" w:eastAsia="Times New Roman" w:hAnsi="Times New Roman" w:cs="Times New Roman"/>
                            <w:b/>
                            <w:sz w:val="24"/>
                            <w:szCs w:val="24"/>
                          </w:rPr>
                          <w:t>ADDRESS</w:t>
                        </w:r>
                      </w:p>
                    </w:tc>
                    <w:tc>
                      <w:tcPr>
                        <w:tcW w:w="4320" w:type="dxa"/>
                        <w:tcBorders>
                          <w:top w:val="single" w:sz="4" w:space="0" w:color="auto"/>
                          <w:left w:val="single" w:sz="4" w:space="0" w:color="auto"/>
                          <w:bottom w:val="single" w:sz="4" w:space="0" w:color="auto"/>
                          <w:right w:val="single" w:sz="4" w:space="0" w:color="auto"/>
                        </w:tcBorders>
                        <w:hideMark/>
                      </w:tcPr>
                      <w:p w:rsidR="00B44179" w:rsidRPr="005A28B7" w:rsidRDefault="00B44179" w:rsidP="00285D48">
                        <w:pPr>
                          <w:spacing w:after="0" w:line="240" w:lineRule="auto"/>
                          <w:jc w:val="both"/>
                          <w:rPr>
                            <w:rFonts w:ascii="Times New Roman" w:eastAsia="Times New Roman" w:hAnsi="Times New Roman" w:cs="Times New Roman"/>
                            <w:b/>
                            <w:sz w:val="24"/>
                            <w:szCs w:val="24"/>
                          </w:rPr>
                        </w:pPr>
                        <w:r w:rsidRPr="005A28B7">
                          <w:rPr>
                            <w:rFonts w:ascii="Times New Roman" w:eastAsia="Times New Roman" w:hAnsi="Times New Roman" w:cs="Times New Roman"/>
                            <w:b/>
                            <w:sz w:val="24"/>
                            <w:szCs w:val="24"/>
                          </w:rPr>
                          <w:t>TRANSFER FROM</w:t>
                        </w:r>
                      </w:p>
                    </w:tc>
                    <w:tc>
                      <w:tcPr>
                        <w:tcW w:w="4860" w:type="dxa"/>
                        <w:tcBorders>
                          <w:top w:val="single" w:sz="4" w:space="0" w:color="auto"/>
                          <w:left w:val="single" w:sz="4" w:space="0" w:color="auto"/>
                          <w:bottom w:val="single" w:sz="4" w:space="0" w:color="auto"/>
                          <w:right w:val="single" w:sz="4" w:space="0" w:color="auto"/>
                        </w:tcBorders>
                        <w:hideMark/>
                      </w:tcPr>
                      <w:p w:rsidR="00B44179" w:rsidRPr="005A28B7" w:rsidRDefault="00B44179" w:rsidP="00285D48">
                        <w:pPr>
                          <w:spacing w:after="0" w:line="240" w:lineRule="auto"/>
                          <w:jc w:val="both"/>
                          <w:rPr>
                            <w:rFonts w:ascii="Times New Roman" w:eastAsia="Times New Roman" w:hAnsi="Times New Roman" w:cs="Times New Roman"/>
                            <w:b/>
                            <w:sz w:val="24"/>
                            <w:szCs w:val="24"/>
                          </w:rPr>
                        </w:pPr>
                        <w:r w:rsidRPr="005A28B7">
                          <w:rPr>
                            <w:rFonts w:ascii="Times New Roman" w:eastAsia="Times New Roman" w:hAnsi="Times New Roman" w:cs="Times New Roman"/>
                            <w:b/>
                            <w:sz w:val="24"/>
                            <w:szCs w:val="24"/>
                          </w:rPr>
                          <w:t>TRANSFER TO</w:t>
                        </w:r>
                      </w:p>
                    </w:tc>
                  </w:tr>
                  <w:tr w:rsidR="00B44179" w:rsidRPr="005A28B7" w:rsidTr="00207B18">
                    <w:tc>
                      <w:tcPr>
                        <w:tcW w:w="207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 Manorcrest</w:t>
                        </w:r>
                      </w:p>
                    </w:tc>
                    <w:tc>
                      <w:tcPr>
                        <w:tcW w:w="432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ny Thomas Lamb</w:t>
                        </w:r>
                      </w:p>
                    </w:tc>
                    <w:tc>
                      <w:tcPr>
                        <w:tcW w:w="486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d Ramos and Claudia Ramos</w:t>
                        </w:r>
                      </w:p>
                    </w:tc>
                  </w:tr>
                  <w:tr w:rsidR="00B44179" w:rsidRPr="005A28B7" w:rsidTr="00207B18">
                    <w:tc>
                      <w:tcPr>
                        <w:tcW w:w="207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Reidcrest</w:t>
                        </w:r>
                      </w:p>
                    </w:tc>
                    <w:tc>
                      <w:tcPr>
                        <w:tcW w:w="432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 Keating and Janet Bailey</w:t>
                        </w:r>
                      </w:p>
                    </w:tc>
                    <w:tc>
                      <w:tcPr>
                        <w:tcW w:w="486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isia L. Robins</w:t>
                        </w:r>
                      </w:p>
                    </w:tc>
                  </w:tr>
                  <w:tr w:rsidR="00B44179" w:rsidRPr="005A28B7" w:rsidTr="00207B18">
                    <w:tc>
                      <w:tcPr>
                        <w:tcW w:w="207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7 Roswell</w:t>
                        </w:r>
                      </w:p>
                    </w:tc>
                    <w:tc>
                      <w:tcPr>
                        <w:tcW w:w="432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en G. Bolton and Phillip A. Dodson</w:t>
                        </w:r>
                      </w:p>
                    </w:tc>
                    <w:tc>
                      <w:tcPr>
                        <w:tcW w:w="486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en G. Bolton</w:t>
                        </w:r>
                      </w:p>
                    </w:tc>
                  </w:tr>
                  <w:tr w:rsidR="00B44179" w:rsidRPr="005A28B7" w:rsidTr="00207B18">
                    <w:tc>
                      <w:tcPr>
                        <w:tcW w:w="207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4 Manorcrest</w:t>
                        </w:r>
                      </w:p>
                    </w:tc>
                    <w:tc>
                      <w:tcPr>
                        <w:tcW w:w="432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wn Reitmeyer</w:t>
                        </w:r>
                      </w:p>
                    </w:tc>
                    <w:tc>
                      <w:tcPr>
                        <w:tcW w:w="486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Christopher Hudson</w:t>
                        </w:r>
                      </w:p>
                    </w:tc>
                  </w:tr>
                  <w:tr w:rsidR="00B44179" w:rsidRPr="005A28B7" w:rsidTr="00207B18">
                    <w:tc>
                      <w:tcPr>
                        <w:tcW w:w="207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5 Manorcrest</w:t>
                        </w:r>
                      </w:p>
                    </w:tc>
                    <w:tc>
                      <w:tcPr>
                        <w:tcW w:w="432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Gardea and Fredy Ramos</w:t>
                        </w:r>
                      </w:p>
                    </w:tc>
                    <w:tc>
                      <w:tcPr>
                        <w:tcW w:w="486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Gardea, Fredy Ramos &amp; Kimberly Ramos</w:t>
                        </w:r>
                      </w:p>
                    </w:tc>
                  </w:tr>
                  <w:tr w:rsidR="00B44179" w:rsidRPr="005A28B7" w:rsidTr="00207B18">
                    <w:tc>
                      <w:tcPr>
                        <w:tcW w:w="207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41 Summitcrest</w:t>
                        </w:r>
                      </w:p>
                    </w:tc>
                    <w:tc>
                      <w:tcPr>
                        <w:tcW w:w="432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eal Bonilla Lopez &amp; Ana E. Segovia</w:t>
                        </w:r>
                      </w:p>
                    </w:tc>
                    <w:tc>
                      <w:tcPr>
                        <w:tcW w:w="486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ny L. Carrazco, Jr. &amp; Sharon L. Carrazco</w:t>
                        </w:r>
                      </w:p>
                    </w:tc>
                  </w:tr>
                  <w:tr w:rsidR="00B44179" w:rsidRPr="005A28B7" w:rsidTr="00207B18">
                    <w:tc>
                      <w:tcPr>
                        <w:tcW w:w="207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8 Manorcrest</w:t>
                        </w:r>
                      </w:p>
                    </w:tc>
                    <w:tc>
                      <w:tcPr>
                        <w:tcW w:w="432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ny R. Carrazco, Jr., Sharon L. Carrazco &amp; John B. Neely</w:t>
                        </w:r>
                      </w:p>
                    </w:tc>
                    <w:tc>
                      <w:tcPr>
                        <w:tcW w:w="486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eal Bonilla Lopez &amp; Ana E. Segovia</w:t>
                        </w:r>
                      </w:p>
                    </w:tc>
                  </w:tr>
                  <w:tr w:rsidR="00B44179" w:rsidRPr="005A28B7" w:rsidTr="00207B18">
                    <w:tc>
                      <w:tcPr>
                        <w:tcW w:w="207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Summitcrest</w:t>
                        </w:r>
                      </w:p>
                    </w:tc>
                    <w:tc>
                      <w:tcPr>
                        <w:tcW w:w="432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tis L. King &amp; Ralph E. Taylor</w:t>
                        </w:r>
                      </w:p>
                    </w:tc>
                    <w:tc>
                      <w:tcPr>
                        <w:tcW w:w="4860" w:type="dxa"/>
                        <w:tcBorders>
                          <w:top w:val="single" w:sz="4" w:space="0" w:color="auto"/>
                          <w:left w:val="single" w:sz="4" w:space="0" w:color="auto"/>
                          <w:bottom w:val="single" w:sz="4" w:space="0" w:color="auto"/>
                          <w:right w:val="single" w:sz="4" w:space="0" w:color="auto"/>
                        </w:tcBorders>
                      </w:tcPr>
                      <w:p w:rsidR="00B44179" w:rsidRPr="005A28B7" w:rsidRDefault="00B44179" w:rsidP="00285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ra A. Carrazco &amp; John M. Carrazco</w:t>
                        </w:r>
                      </w:p>
                    </w:tc>
                  </w:tr>
                </w:tbl>
                <w:p w:rsidR="00B44179" w:rsidRPr="005A28B7" w:rsidRDefault="00B44179" w:rsidP="00285D48">
                  <w:pPr>
                    <w:spacing w:after="0" w:line="240" w:lineRule="auto"/>
                    <w:jc w:val="both"/>
                    <w:rPr>
                      <w:rFonts w:ascii="Times New Roman" w:eastAsia="Times New Roman" w:hAnsi="Times New Roman" w:cs="Times New Roman"/>
                      <w:sz w:val="24"/>
                      <w:szCs w:val="24"/>
                    </w:rPr>
                  </w:pPr>
                  <w:r w:rsidRPr="005A28B7">
                    <w:rPr>
                      <w:rFonts w:ascii="Times New Roman" w:eastAsia="Times New Roman" w:hAnsi="Times New Roman" w:cs="Times New Roman"/>
                      <w:sz w:val="24"/>
                      <w:szCs w:val="24"/>
                    </w:rPr>
                    <w:t xml:space="preserve">After being informed that the stock transfers were in order, it was moved by </w:t>
                  </w:r>
                  <w:r>
                    <w:rPr>
                      <w:rFonts w:ascii="Times New Roman" w:eastAsia="Times New Roman" w:hAnsi="Times New Roman" w:cs="Times New Roman"/>
                      <w:sz w:val="24"/>
                      <w:szCs w:val="24"/>
                    </w:rPr>
                    <w:t>Elaine Hines</w:t>
                  </w:r>
                  <w:r w:rsidRPr="005A28B7">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 xml:space="preserve">Karen Anver </w:t>
                  </w:r>
                  <w:r w:rsidRPr="005A28B7">
                    <w:rPr>
                      <w:rFonts w:ascii="Times New Roman" w:eastAsia="Times New Roman" w:hAnsi="Times New Roman" w:cs="Times New Roman"/>
                      <w:sz w:val="24"/>
                      <w:szCs w:val="24"/>
                    </w:rPr>
                    <w:t>that the Corporation waive its option to purchase the shares of stock and approve transfer of same.  Carried unanimously.  The manager was reminded that all original signed stock certificates must be stored with the credit union if the stockholder has an outstanding loan.</w:t>
                  </w:r>
                </w:p>
                <w:p w:rsidR="00B44179" w:rsidRPr="005A28B7" w:rsidRDefault="00B44179" w:rsidP="00285D48">
                  <w:pPr>
                    <w:spacing w:after="0" w:line="240" w:lineRule="auto"/>
                    <w:jc w:val="both"/>
                    <w:rPr>
                      <w:rFonts w:ascii="Times New Roman" w:eastAsia="Times New Roman" w:hAnsi="Times New Roman" w:cs="Times New Roman"/>
                      <w:sz w:val="24"/>
                      <w:szCs w:val="24"/>
                    </w:rPr>
                  </w:pP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5A28B7">
                    <w:rPr>
                      <w:rFonts w:ascii="Times New Roman" w:eastAsia="Times New Roman" w:hAnsi="Times New Roman" w:cs="Times New Roman"/>
                      <w:i/>
                      <w:sz w:val="24"/>
                      <w:szCs w:val="20"/>
                    </w:rPr>
                    <w:t>Announcements:</w:t>
                  </w: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5A28B7">
                    <w:rPr>
                      <w:rFonts w:ascii="Times New Roman" w:eastAsia="Times New Roman" w:hAnsi="Times New Roman" w:cs="Times New Roman"/>
                      <w:sz w:val="24"/>
                      <w:szCs w:val="20"/>
                    </w:rPr>
                    <w:t>This month’s winner of the stockholder trivia was the stockholder at</w:t>
                  </w:r>
                  <w:r>
                    <w:rPr>
                      <w:rFonts w:ascii="Times New Roman" w:eastAsia="Times New Roman" w:hAnsi="Times New Roman" w:cs="Times New Roman"/>
                      <w:sz w:val="24"/>
                      <w:szCs w:val="20"/>
                    </w:rPr>
                    <w:t xml:space="preserve"> 127 Viewcrest</w:t>
                  </w:r>
                  <w:r w:rsidRPr="005A28B7">
                    <w:rPr>
                      <w:rFonts w:ascii="Times New Roman" w:eastAsia="Times New Roman" w:hAnsi="Times New Roman" w:cs="Times New Roman"/>
                      <w:sz w:val="24"/>
                      <w:szCs w:val="20"/>
                    </w:rPr>
                    <w:t xml:space="preserve"> who will receive $25.0</w:t>
                  </w:r>
                  <w:r>
                    <w:rPr>
                      <w:rFonts w:ascii="Times New Roman" w:eastAsia="Times New Roman" w:hAnsi="Times New Roman" w:cs="Times New Roman"/>
                      <w:sz w:val="24"/>
                      <w:szCs w:val="20"/>
                    </w:rPr>
                    <w:t>0 of next month’s maintenance f</w:t>
                  </w:r>
                  <w:r w:rsidRPr="005A28B7">
                    <w:rPr>
                      <w:rFonts w:ascii="Times New Roman" w:eastAsia="Times New Roman" w:hAnsi="Times New Roman" w:cs="Times New Roman"/>
                      <w:sz w:val="24"/>
                      <w:szCs w:val="20"/>
                    </w:rPr>
                    <w:t>ee.</w:t>
                  </w: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Anver provided t</w:t>
                  </w:r>
                  <w:r w:rsidRPr="005A28B7">
                    <w:rPr>
                      <w:rFonts w:ascii="Times New Roman" w:eastAsia="Times New Roman" w:hAnsi="Times New Roman" w:cs="Times New Roman"/>
                      <w:sz w:val="24"/>
                      <w:szCs w:val="20"/>
                    </w:rPr>
                    <w:t>he Neighborhood Wat</w:t>
                  </w:r>
                  <w:r>
                    <w:rPr>
                      <w:rFonts w:ascii="Times New Roman" w:eastAsia="Times New Roman" w:hAnsi="Times New Roman" w:cs="Times New Roman"/>
                      <w:sz w:val="24"/>
                      <w:szCs w:val="20"/>
                    </w:rPr>
                    <w:t xml:space="preserve">ch Committee report.  Operation bright side will likely be held in April but a date has not yet been set.  There are still trash bags left over from last year that can be used. </w:t>
                  </w: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5A28B7">
                    <w:rPr>
                      <w:rFonts w:ascii="Times New Roman" w:eastAsia="Times New Roman" w:hAnsi="Times New Roman" w:cs="Times New Roman"/>
                      <w:i/>
                      <w:sz w:val="24"/>
                      <w:szCs w:val="20"/>
                    </w:rPr>
                    <w:t>Old Business to be Discussed:</w:t>
                  </w:r>
                </w:p>
                <w:p w:rsidR="00B44179" w:rsidRDefault="00B44179" w:rsidP="00285D48">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ork continues with Kansas Gas Service to replace the gas lines in the community.  Karen Anver moved to grant Kansas Gas Service right of way so that they can work on the lines.  Seconded by Frank Moss.  Carried unanimously.  The board discussed options the corporation may have if Kansas Gas’ quality of work is not acceptable.  Kansas Gas will be working on the main lines and not the part of the lines that go to individual units.</w:t>
                  </w:r>
                </w:p>
                <w:p w:rsidR="00B44179" w:rsidRPr="005A28B7" w:rsidRDefault="00B44179" w:rsidP="00285D48">
                  <w:pPr>
                    <w:spacing w:after="0" w:line="240" w:lineRule="auto"/>
                    <w:jc w:val="both"/>
                    <w:rPr>
                      <w:rFonts w:ascii="Times New Roman" w:eastAsia="Times New Roman" w:hAnsi="Times New Roman" w:cs="Times New Roman"/>
                      <w:sz w:val="24"/>
                      <w:szCs w:val="20"/>
                    </w:rPr>
                  </w:pPr>
                </w:p>
                <w:p w:rsidR="00B44179"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unty appraiser did not make any changes as a result of the</w:t>
                  </w:r>
                  <w:r w:rsidRPr="005A28B7">
                    <w:rPr>
                      <w:rFonts w:ascii="Times New Roman" w:eastAsia="Times New Roman" w:hAnsi="Times New Roman" w:cs="Times New Roman"/>
                      <w:sz w:val="24"/>
                      <w:szCs w:val="20"/>
                    </w:rPr>
                    <w:t xml:space="preserve"> real estate tax appeal.  </w:t>
                  </w:r>
                  <w:r>
                    <w:rPr>
                      <w:rFonts w:ascii="Times New Roman" w:eastAsia="Times New Roman" w:hAnsi="Times New Roman" w:cs="Times New Roman"/>
                      <w:sz w:val="24"/>
                      <w:szCs w:val="20"/>
                    </w:rPr>
                    <w:t>Documents will be provided to Greg Goheen for his review before a decision is made to appeal the matter further.</w:t>
                  </w: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5A28B7">
                    <w:rPr>
                      <w:rFonts w:ascii="Times New Roman" w:eastAsia="Times New Roman" w:hAnsi="Times New Roman" w:cs="Times New Roman"/>
                      <w:sz w:val="24"/>
                      <w:szCs w:val="20"/>
                    </w:rPr>
                    <w:t>The</w:t>
                  </w:r>
                  <w:r>
                    <w:rPr>
                      <w:rFonts w:ascii="Times New Roman" w:eastAsia="Times New Roman" w:hAnsi="Times New Roman" w:cs="Times New Roman"/>
                      <w:sz w:val="24"/>
                      <w:szCs w:val="20"/>
                    </w:rPr>
                    <w:t xml:space="preserve"> manager will be meeting with the</w:t>
                  </w:r>
                  <w:r w:rsidRPr="005A28B7">
                    <w:rPr>
                      <w:rFonts w:ascii="Times New Roman" w:eastAsia="Times New Roman" w:hAnsi="Times New Roman" w:cs="Times New Roman"/>
                      <w:sz w:val="24"/>
                      <w:szCs w:val="20"/>
                    </w:rPr>
                    <w:t xml:space="preserve"> City traffic engineer </w:t>
                  </w:r>
                  <w:r>
                    <w:rPr>
                      <w:rFonts w:ascii="Times New Roman" w:eastAsia="Times New Roman" w:hAnsi="Times New Roman" w:cs="Times New Roman"/>
                      <w:sz w:val="24"/>
                      <w:szCs w:val="20"/>
                    </w:rPr>
                    <w:t xml:space="preserve">this week to discuss </w:t>
                  </w:r>
                  <w:r w:rsidRPr="005A28B7">
                    <w:rPr>
                      <w:rFonts w:ascii="Times New Roman" w:eastAsia="Times New Roman" w:hAnsi="Times New Roman" w:cs="Times New Roman"/>
                      <w:sz w:val="24"/>
                      <w:szCs w:val="20"/>
                    </w:rPr>
                    <w:t xml:space="preserve">the Viewcrest parking issues.  </w:t>
                  </w:r>
                  <w:r>
                    <w:rPr>
                      <w:rFonts w:ascii="Times New Roman" w:eastAsia="Times New Roman" w:hAnsi="Times New Roman" w:cs="Times New Roman"/>
                      <w:sz w:val="24"/>
                      <w:szCs w:val="20"/>
                    </w:rPr>
                    <w:t>The City traffic engineer will be coming out the property in the evenings to view the parking issues.</w:t>
                  </w:r>
                </w:p>
                <w:p w:rsidR="00B44179" w:rsidRDefault="00B44179" w:rsidP="00285D48">
                  <w:pPr>
                    <w:spacing w:after="0" w:line="240" w:lineRule="auto"/>
                    <w:jc w:val="both"/>
                    <w:rPr>
                      <w:rFonts w:ascii="Times New Roman" w:eastAsia="Times New Roman" w:hAnsi="Times New Roman" w:cs="Times New Roman"/>
                      <w:i/>
                      <w:sz w:val="24"/>
                      <w:szCs w:val="24"/>
                    </w:rPr>
                  </w:pPr>
                </w:p>
                <w:p w:rsidR="00B44179" w:rsidRDefault="00B44179" w:rsidP="00207B18">
                  <w:pPr>
                    <w:spacing w:after="0" w:line="240" w:lineRule="auto"/>
                    <w:jc w:val="both"/>
                    <w:rPr>
                      <w:rFonts w:ascii="Times New Roman" w:eastAsia="Times New Roman" w:hAnsi="Times New Roman" w:cs="Times New Roman"/>
                      <w:sz w:val="24"/>
                      <w:szCs w:val="20"/>
                    </w:rPr>
                  </w:pPr>
                  <w:r w:rsidRPr="005A28B7">
                    <w:rPr>
                      <w:rFonts w:ascii="Times New Roman" w:eastAsia="Times New Roman" w:hAnsi="Times New Roman" w:cs="Times New Roman"/>
                      <w:i/>
                      <w:sz w:val="24"/>
                      <w:szCs w:val="24"/>
                    </w:rPr>
                    <w:t>New Business to be Discuss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0"/>
                    </w:rPr>
                    <w:t>None.</w:t>
                  </w: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5A28B7">
                    <w:rPr>
                      <w:rFonts w:ascii="Times New Roman" w:eastAsia="Times New Roman" w:hAnsi="Times New Roman" w:cs="Times New Roman"/>
                      <w:i/>
                      <w:sz w:val="24"/>
                      <w:szCs w:val="20"/>
                    </w:rPr>
                    <w:t xml:space="preserve">Comments from Directors and Attorney:  </w:t>
                  </w:r>
                  <w:r w:rsidRPr="005A28B7">
                    <w:rPr>
                      <w:rFonts w:ascii="Times New Roman" w:eastAsia="Times New Roman" w:hAnsi="Times New Roman" w:cs="Times New Roman"/>
                      <w:sz w:val="24"/>
                      <w:szCs w:val="20"/>
                    </w:rPr>
                    <w:t>None.</w:t>
                  </w: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4179"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5A28B7">
                    <w:rPr>
                      <w:rFonts w:ascii="Times New Roman" w:eastAsia="Times New Roman" w:hAnsi="Times New Roman" w:cs="Times New Roman"/>
                      <w:i/>
                      <w:sz w:val="24"/>
                      <w:szCs w:val="20"/>
                    </w:rPr>
                    <w:t xml:space="preserve">Comments from Stockholders:  </w:t>
                  </w:r>
                  <w:r>
                    <w:rPr>
                      <w:rFonts w:ascii="Times New Roman" w:eastAsia="Times New Roman" w:hAnsi="Times New Roman" w:cs="Times New Roman"/>
                      <w:sz w:val="24"/>
                      <w:szCs w:val="20"/>
                    </w:rPr>
                    <w:t>None.</w:t>
                  </w:r>
                </w:p>
                <w:p w:rsidR="00B44179"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5A28B7">
                    <w:rPr>
                      <w:rFonts w:ascii="Times New Roman" w:eastAsia="Times New Roman" w:hAnsi="Times New Roman" w:cs="Times New Roman"/>
                      <w:sz w:val="24"/>
                      <w:szCs w:val="20"/>
                    </w:rPr>
                    <w:t xml:space="preserve">No further business to come before the board the board adjourned into executive session.  </w:t>
                  </w:r>
                </w:p>
                <w:p w:rsidR="00B44179" w:rsidRPr="005A28B7" w:rsidRDefault="00B44179" w:rsidP="00285D48">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5A28B7">
                    <w:rPr>
                      <w:rFonts w:ascii="Times New Roman" w:eastAsia="Times New Roman" w:hAnsi="Times New Roman" w:cs="Times New Roman"/>
                      <w:sz w:val="24"/>
                      <w:szCs w:val="20"/>
                    </w:rPr>
                    <w:t>______________________________</w:t>
                  </w:r>
                </w:p>
                <w:p w:rsidR="00B44179" w:rsidRPr="005A28B7" w:rsidRDefault="00B44179" w:rsidP="00285D48">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 ELAINE HINES</w:t>
                  </w: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5A28B7">
                    <w:rPr>
                      <w:rFonts w:ascii="Times New Roman" w:eastAsia="Times New Roman" w:hAnsi="Times New Roman" w:cs="Times New Roman"/>
                      <w:sz w:val="24"/>
                      <w:szCs w:val="20"/>
                    </w:rPr>
                    <w:tab/>
                  </w:r>
                  <w:r w:rsidRPr="005A28B7">
                    <w:rPr>
                      <w:rFonts w:ascii="Times New Roman" w:eastAsia="Times New Roman" w:hAnsi="Times New Roman" w:cs="Times New Roman"/>
                      <w:sz w:val="24"/>
                      <w:szCs w:val="20"/>
                    </w:rPr>
                    <w:tab/>
                    <w:t>SECRETARY</w:t>
                  </w: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5A28B7">
                    <w:rPr>
                      <w:rFonts w:ascii="Times New Roman" w:eastAsia="Times New Roman" w:hAnsi="Times New Roman" w:cs="Times New Roman"/>
                      <w:sz w:val="24"/>
                      <w:szCs w:val="20"/>
                    </w:rPr>
                    <w:t>APPROVED:</w:t>
                  </w: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5A28B7">
                    <w:rPr>
                      <w:rFonts w:ascii="Times New Roman" w:eastAsia="Times New Roman" w:hAnsi="Times New Roman" w:cs="Times New Roman"/>
                      <w:sz w:val="24"/>
                      <w:szCs w:val="20"/>
                    </w:rPr>
                    <w:t>____________________________</w:t>
                  </w: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YLA ROSS</w:t>
                  </w:r>
                </w:p>
                <w:p w:rsidR="00B44179" w:rsidRDefault="00B44179" w:rsidP="00207B18">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5A28B7">
                    <w:rPr>
                      <w:rFonts w:ascii="Times New Roman" w:eastAsia="Times New Roman" w:hAnsi="Times New Roman" w:cs="Times New Roman"/>
                      <w:sz w:val="24"/>
                      <w:szCs w:val="20"/>
                    </w:rPr>
                    <w:t>PRESIDENT</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5A28B7">
                    <w:rPr>
                      <w:rFonts w:ascii="Times New Roman" w:eastAsia="Times New Roman" w:hAnsi="Times New Roman" w:cs="Times New Roman"/>
                      <w:sz w:val="20"/>
                      <w:szCs w:val="20"/>
                    </w:rPr>
                    <w:t>Transcribed by Karen Brokesh</w:t>
                  </w: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4179" w:rsidRPr="005A28B7"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4179" w:rsidRPr="009E361F" w:rsidRDefault="00B44179" w:rsidP="00285D48">
                  <w:pPr>
                    <w:tabs>
                      <w:tab w:val="left" w:pos="720"/>
                      <w:tab w:val="center" w:pos="4320"/>
                      <w:tab w:val="right" w:pos="8640"/>
                    </w:tabs>
                    <w:spacing w:after="0" w:line="240" w:lineRule="auto"/>
                    <w:jc w:val="both"/>
                    <w:rPr>
                      <w:rFonts w:ascii="Times New Roman" w:eastAsia="Times New Roman" w:hAnsi="Times New Roman" w:cs="Times New Roman"/>
                      <w:sz w:val="20"/>
                      <w:szCs w:val="20"/>
                    </w:rPr>
                  </w:pPr>
                  <w:bookmarkStart w:id="0" w:name="_GoBack"/>
                  <w:bookmarkEnd w:id="0"/>
                </w:p>
                <w:p w:rsidR="00B44179" w:rsidRPr="008007C4" w:rsidRDefault="00B44179" w:rsidP="00285D48">
                  <w:pPr>
                    <w:pStyle w:val="NoSpacing"/>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602BFD" w:rsidP="00CF1C82">
      <w:pPr>
        <w:pStyle w:val="NoSpacing"/>
        <w:jc w:val="center"/>
        <w:rPr>
          <w:rFonts w:ascii="Times New Roman" w:hAnsi="Times New Roman" w:cs="Times New Roman"/>
          <w:b/>
          <w:sz w:val="32"/>
          <w:szCs w:val="32"/>
        </w:rPr>
      </w:pPr>
      <w:r w:rsidRPr="00602BFD">
        <w:rPr>
          <w:rFonts w:ascii="Times New Roman" w:hAnsi="Times New Roman" w:cs="Times New Roman"/>
          <w:noProof/>
          <w:sz w:val="24"/>
          <w:szCs w:val="24"/>
        </w:rPr>
        <w:pict>
          <v:shape id="_x0000_s6802" type="#_x0000_t202" style="position:absolute;left:0;text-align:left;margin-left:-35.3pt;margin-top:-39.75pt;width:540pt;height:730.55pt;z-index:252559360" stroked="f">
            <v:textbox>
              <w:txbxContent>
                <w:p w:rsidR="00B44179" w:rsidRDefault="00B44179" w:rsidP="00C70AB0">
                  <w:pPr>
                    <w:pStyle w:val="NoSpacing"/>
                    <w:jc w:val="center"/>
                    <w:rPr>
                      <w:rFonts w:ascii="Times New Roman" w:hAnsi="Times New Roman" w:cs="Times New Roman"/>
                      <w:b/>
                      <w:sz w:val="32"/>
                      <w:szCs w:val="32"/>
                    </w:rPr>
                  </w:pPr>
                  <w:r w:rsidRPr="00F633E4">
                    <w:rPr>
                      <w:rFonts w:ascii="Times New Roman" w:hAnsi="Times New Roman" w:cs="Times New Roman"/>
                      <w:b/>
                      <w:sz w:val="32"/>
                      <w:szCs w:val="32"/>
                    </w:rPr>
                    <w:t xml:space="preserve">Kansas City Kansas has many Historical Landmarks.  This month we are highlighting </w:t>
                  </w:r>
                  <w:r>
                    <w:rPr>
                      <w:rFonts w:ascii="Times New Roman" w:hAnsi="Times New Roman" w:cs="Times New Roman"/>
                      <w:b/>
                      <w:sz w:val="32"/>
                      <w:szCs w:val="32"/>
                    </w:rPr>
                    <w:t>2</w:t>
                  </w:r>
                  <w:r w:rsidRPr="00F633E4">
                    <w:rPr>
                      <w:rFonts w:ascii="Times New Roman" w:hAnsi="Times New Roman" w:cs="Times New Roman"/>
                      <w:b/>
                      <w:sz w:val="32"/>
                      <w:szCs w:val="32"/>
                    </w:rPr>
                    <w:t xml:space="preserve"> Landmarks.</w:t>
                  </w:r>
                </w:p>
                <w:p w:rsidR="00B44179" w:rsidRPr="00F633E4" w:rsidRDefault="00B44179" w:rsidP="00C70AB0">
                  <w:pPr>
                    <w:pStyle w:val="NoSpacing"/>
                    <w:jc w:val="center"/>
                    <w:rPr>
                      <w:rFonts w:ascii="Times New Roman" w:hAnsi="Times New Roman" w:cs="Times New Roman"/>
                      <w:b/>
                      <w:sz w:val="32"/>
                      <w:szCs w:val="32"/>
                    </w:rPr>
                  </w:pPr>
                </w:p>
                <w:p w:rsidR="00B44179" w:rsidRPr="0002122F" w:rsidRDefault="00B44179" w:rsidP="00C70AB0">
                  <w:pPr>
                    <w:pStyle w:val="NoSpacing"/>
                    <w:rPr>
                      <w:rFonts w:ascii="Times New Roman" w:hAnsi="Times New Roman" w:cs="Times New Roman"/>
                      <w:b/>
                      <w:sz w:val="24"/>
                      <w:szCs w:val="24"/>
                    </w:rPr>
                  </w:pPr>
                  <w:r w:rsidRPr="0002122F">
                    <w:rPr>
                      <w:rFonts w:ascii="Times New Roman" w:hAnsi="Times New Roman" w:cs="Times New Roman"/>
                      <w:b/>
                      <w:sz w:val="24"/>
                      <w:szCs w:val="24"/>
                    </w:rPr>
                    <w:t>Quindaro Townsite</w:t>
                  </w: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Is an archaeological district in the vicinity of North 27th Street and the Missouri Pacific Railroad tracks in Kansas City, Kansas. It was placed on the National Register of Historic Places on May 22, 2002.  The settlement was established by abolitionists in late 1856, with construction starting in 1857. The town was rapidly settled by migrants aided by the New England Emigrant Aid Company, who were trying to help secure Kansas as a free territory.  One of a number of villages hugging the narrow bank of the Missouri River under the bluffs, the town was a Free State port-of-entry for abolitionist forces of Kansas. It was established as part of the resistance to stop the westward spread of slavery. Quindaro's people also aided escaped slaves from Missouri and linked them to the Underground Railroad.  In 1862 classes were started for children of former slaves, and in 1865 a group of men chartered Quindaro Freedman's School (later Western University), the first black school west of the Mississippi River. Former slaves continued to gather in the residential community, which became mostly African American by the late 19th century. The area was incorporated into Kansas City in the early 20th century.  An archaeological study in 1987-1988 required for a public project revealed the remains of the 1850s townsite. The foundations of 20 main buildings, two outbuildings, three wells, and one cistern were found. From original maps, newspapers and letters, researchers know other structures exist. Because of the significance of the town, the townsite has been designated an archaeological district on the National Register of Historic Places. A number of public history projects have been undertaken to engage the public and share the discoveries.</w:t>
                  </w:r>
                </w:p>
                <w:p w:rsidR="00B44179" w:rsidRPr="00C70AB0" w:rsidRDefault="00B44179" w:rsidP="00C70AB0">
                  <w:pPr>
                    <w:pStyle w:val="NoSpacing"/>
                    <w:rPr>
                      <w:rFonts w:ascii="Times New Roman" w:hAnsi="Times New Roman" w:cs="Times New Roman"/>
                      <w:sz w:val="24"/>
                      <w:szCs w:val="24"/>
                    </w:rPr>
                  </w:pPr>
                </w:p>
                <w:p w:rsidR="00B44179" w:rsidRPr="0002122F" w:rsidRDefault="00B44179" w:rsidP="00C70AB0">
                  <w:pPr>
                    <w:pStyle w:val="NoSpacing"/>
                    <w:rPr>
                      <w:rFonts w:ascii="Times New Roman" w:hAnsi="Times New Roman" w:cs="Times New Roman"/>
                      <w:b/>
                      <w:sz w:val="24"/>
                      <w:szCs w:val="24"/>
                    </w:rPr>
                  </w:pPr>
                  <w:r w:rsidRPr="0002122F">
                    <w:rPr>
                      <w:rFonts w:ascii="Times New Roman" w:hAnsi="Times New Roman" w:cs="Times New Roman"/>
                      <w:b/>
                      <w:sz w:val="24"/>
                      <w:szCs w:val="24"/>
                    </w:rPr>
                    <w:t>Hanover Heights Historic District</w:t>
                  </w: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 xml:space="preserve">The neighborhood now known as Hanover Heights was originally part of the Shawnee Indian reservation, established in 1825. In 1854, following the passage of the Kansas-Nebraska Act, the Shawnee Reserve was drastically reduced in size and the remaining land divided into individual allotments of some 200 acres each. Most of the Shawnee soon sold their allotments (or were cheated out of them), but some managed to retain title until well after the Civil War.  The land was underdeveloped until the early 1900’s.  Between 1912 and 1930 railways, schools, banks, funeral homes, shops and homes were developed.  The anchor at the northwest corner of Hanover Heights was the </w:t>
                  </w:r>
                  <w:r>
                    <w:rPr>
                      <w:rFonts w:ascii="Times New Roman" w:hAnsi="Times New Roman" w:cs="Times New Roman"/>
                      <w:sz w:val="24"/>
                      <w:szCs w:val="24"/>
                    </w:rPr>
                    <w:t xml:space="preserve"> </w:t>
                  </w:r>
                  <w:r w:rsidRPr="00C70AB0">
                    <w:rPr>
                      <w:rFonts w:ascii="Times New Roman" w:hAnsi="Times New Roman" w:cs="Times New Roman"/>
                      <w:sz w:val="24"/>
                      <w:szCs w:val="24"/>
                    </w:rPr>
                    <w:t xml:space="preserve"> Elementary School completed in 1912.  In 1958, the property and land were sold to the University of Kansas Medical Center.  Hanover Heights Historic District was placed on Register of Historic Kansas Places on December 2, 1989. It was placed on National Register of Historic Places on May 17, 1990.  The core of Hanover Height retains its attractiveness and viability as a residential neighborhood, and in the last twenty years has been one of the few older neighborhoods in Kansas City, Kansas to see an influx of young professionals intent on rehabilitating the original residences.  In September 2012, it became the center point for The Kansas City Startup Village (KCSV), an entrepreneur-led, organic, grassroots initiative helping to solidify Kansas City as a premiere startup city in America</w:t>
                  </w:r>
                </w:p>
                <w:p w:rsidR="00B44179" w:rsidRPr="00C70AB0" w:rsidRDefault="00B44179" w:rsidP="00C70AB0">
                  <w:pPr>
                    <w:pStyle w:val="NoSpacing"/>
                    <w:rPr>
                      <w:rFonts w:ascii="Times New Roman" w:hAnsi="Times New Roman" w:cs="Times New Roman"/>
                      <w:sz w:val="24"/>
                      <w:szCs w:val="24"/>
                    </w:rPr>
                  </w:pPr>
                </w:p>
                <w:p w:rsidR="00B44179" w:rsidRPr="00C70AB0" w:rsidRDefault="00B44179">
                  <w:pPr>
                    <w:rPr>
                      <w:rFonts w:ascii="Times New Roman" w:hAnsi="Times New Roman" w:cs="Times New Roman"/>
                      <w:sz w:val="24"/>
                      <w:szCs w:val="24"/>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602BFD"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841" type="#_x0000_t202" style="position:absolute;margin-left:-35.3pt;margin-top:8.9pt;width:540pt;height:170.5pt;z-index:252583936">
            <v:textbox>
              <w:txbxContent>
                <w:p w:rsidR="00B44179" w:rsidRPr="006272B6" w:rsidRDefault="00B44179" w:rsidP="009810A3">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B44179" w:rsidRPr="00050164" w:rsidRDefault="00B44179" w:rsidP="009810A3">
                  <w:pPr>
                    <w:pStyle w:val="NoSpacing"/>
                    <w:rPr>
                      <w:rFonts w:ascii="Times New Roman" w:hAnsi="Times New Roman" w:cs="Times New Roman"/>
                      <w:sz w:val="24"/>
                      <w:szCs w:val="24"/>
                    </w:rPr>
                  </w:pPr>
                  <w:r w:rsidRPr="00050164">
                    <w:rPr>
                      <w:rFonts w:ascii="Times New Roman" w:hAnsi="Times New Roman" w:cs="Times New Roman"/>
                      <w:sz w:val="24"/>
                      <w:szCs w:val="24"/>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B44179" w:rsidRDefault="00B44179" w:rsidP="009810A3">
                  <w:pPr>
                    <w:pStyle w:val="NoSpacing"/>
                    <w:rPr>
                      <w:rFonts w:ascii="Times New Roman" w:hAnsi="Times New Roman" w:cs="Times New Roman"/>
                      <w:sz w:val="24"/>
                      <w:szCs w:val="24"/>
                    </w:rPr>
                  </w:pPr>
                </w:p>
                <w:p w:rsidR="00B44179" w:rsidRPr="00050164" w:rsidRDefault="00B44179" w:rsidP="009810A3">
                  <w:pPr>
                    <w:pStyle w:val="NoSpacing"/>
                    <w:rPr>
                      <w:rFonts w:ascii="Times New Roman" w:hAnsi="Times New Roman" w:cs="Times New Roman"/>
                      <w:sz w:val="24"/>
                      <w:szCs w:val="24"/>
                    </w:rPr>
                  </w:pPr>
                  <w:r>
                    <w:rPr>
                      <w:rFonts w:ascii="Times New Roman" w:hAnsi="Times New Roman" w:cs="Times New Roman"/>
                      <w:sz w:val="24"/>
                      <w:szCs w:val="24"/>
                    </w:rPr>
                    <w:t xml:space="preserve">1. What is available to </w:t>
                  </w:r>
                  <w:r w:rsidRPr="004B115F">
                    <w:rPr>
                      <w:rFonts w:ascii="Times New Roman" w:hAnsi="Times New Roman" w:cs="Times New Roman"/>
                      <w:sz w:val="24"/>
                      <w:szCs w:val="24"/>
                    </w:rPr>
                    <w:t xml:space="preserve">taxpayers with income less than </w:t>
                  </w:r>
                  <w:r w:rsidRPr="000138AE">
                    <w:rPr>
                      <w:rFonts w:ascii="Times New Roman" w:hAnsi="Times New Roman" w:cs="Times New Roman"/>
                      <w:b/>
                      <w:sz w:val="24"/>
                      <w:szCs w:val="24"/>
                    </w:rPr>
                    <w:t>$52,000</w:t>
                  </w:r>
                </w:p>
                <w:p w:rsidR="00B44179" w:rsidRDefault="00B44179" w:rsidP="009810A3">
                  <w:pPr>
                    <w:pStyle w:val="NoSpacing"/>
                  </w:pPr>
                </w:p>
                <w:p w:rsidR="00B44179" w:rsidRDefault="00B44179" w:rsidP="009810A3">
                  <w:pPr>
                    <w:pStyle w:val="NoSpacing"/>
                    <w:rPr>
                      <w:rFonts w:ascii="Times New Roman" w:hAnsi="Times New Roman" w:cs="Times New Roman"/>
                      <w:sz w:val="16"/>
                      <w:szCs w:val="16"/>
                    </w:rPr>
                  </w:pPr>
                  <w:r w:rsidRPr="00050164">
                    <w:rPr>
                      <w:rFonts w:ascii="Times New Roman" w:hAnsi="Times New Roman" w:cs="Times New Roman"/>
                      <w:sz w:val="24"/>
                      <w:szCs w:val="24"/>
                    </w:rPr>
                    <w:t>Now find the other nine questions and bring your answers to the office!</w:t>
                  </w:r>
                </w:p>
                <w:p w:rsidR="00B44179" w:rsidRPr="00BE28DA" w:rsidRDefault="00B44179" w:rsidP="009810A3">
                  <w:pPr>
                    <w:pStyle w:val="NoSpacing"/>
                    <w:rPr>
                      <w:rFonts w:ascii="Times New Roman" w:hAnsi="Times New Roman" w:cs="Times New Roman"/>
                      <w:sz w:val="16"/>
                      <w:szCs w:val="16"/>
                    </w:rPr>
                  </w:pPr>
                </w:p>
                <w:p w:rsidR="00B44179" w:rsidRPr="00050164" w:rsidRDefault="00B44179" w:rsidP="009810A3">
                  <w:pPr>
                    <w:pStyle w:val="NoSpacing"/>
                    <w:jc w:val="center"/>
                    <w:rPr>
                      <w:rFonts w:ascii="Times New Roman" w:hAnsi="Times New Roman" w:cs="Times New Roman"/>
                      <w:sz w:val="18"/>
                      <w:szCs w:val="18"/>
                    </w:rPr>
                  </w:pPr>
                  <w:r w:rsidRPr="00050164">
                    <w:rPr>
                      <w:rFonts w:ascii="Times New Roman" w:hAnsi="Times New Roman" w:cs="Times New Roman"/>
                      <w:sz w:val="18"/>
                      <w:szCs w:val="18"/>
                    </w:rPr>
                    <w:t>Employees and board members of the Homes and their family members are not eligible to participate.</w:t>
                  </w:r>
                </w:p>
                <w:p w:rsidR="00B44179" w:rsidRDefault="00B44179"/>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602BFD"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792" type="#_x0000_t202" style="position:absolute;margin-left:-49.6pt;margin-top:-38.5pt;width:569.2pt;height:727.25pt;z-index:252550144" stroked="f">
            <v:textbox>
              <w:txbxContent>
                <w:p w:rsidR="00B44179" w:rsidRDefault="00B44179" w:rsidP="002037BF">
                  <w:pPr>
                    <w:jc w:val="center"/>
                    <w:rPr>
                      <w:rFonts w:ascii="Times New Roman" w:hAnsi="Times New Roman" w:cs="Times New Roman"/>
                      <w:b/>
                      <w:sz w:val="24"/>
                      <w:szCs w:val="24"/>
                    </w:rPr>
                  </w:pPr>
                  <w:r>
                    <w:rPr>
                      <w:rFonts w:ascii="Times New Roman" w:hAnsi="Times New Roman" w:cs="Times New Roman"/>
                      <w:b/>
                      <w:sz w:val="24"/>
                      <w:szCs w:val="24"/>
                    </w:rPr>
                    <w:t>EVENTS</w:t>
                  </w:r>
                </w:p>
                <w:p w:rsidR="00B44179" w:rsidRPr="00C9384B" w:rsidRDefault="00B44179" w:rsidP="00B54CD4">
                  <w:pPr>
                    <w:rPr>
                      <w:rFonts w:ascii="Times New Roman" w:hAnsi="Times New Roman" w:cs="Times New Roman"/>
                      <w:sz w:val="24"/>
                      <w:szCs w:val="24"/>
                    </w:rPr>
                  </w:pPr>
                  <w:r w:rsidRPr="00C9384B">
                    <w:rPr>
                      <w:rFonts w:ascii="Times New Roman" w:hAnsi="Times New Roman" w:cs="Times New Roman"/>
                      <w:sz w:val="24"/>
                      <w:szCs w:val="24"/>
                    </w:rPr>
                    <w:t>Non-Denominational Bible Study at the Clubroom, 1</w:t>
                  </w:r>
                  <w:r w:rsidRPr="00C9384B">
                    <w:rPr>
                      <w:rFonts w:ascii="Times New Roman" w:hAnsi="Times New Roman" w:cs="Times New Roman"/>
                      <w:sz w:val="24"/>
                      <w:szCs w:val="24"/>
                      <w:vertAlign w:val="superscript"/>
                    </w:rPr>
                    <w:t>st</w:t>
                  </w:r>
                  <w:r w:rsidRPr="00C9384B">
                    <w:rPr>
                      <w:rFonts w:ascii="Times New Roman" w:hAnsi="Times New Roman" w:cs="Times New Roman"/>
                      <w:sz w:val="24"/>
                      <w:szCs w:val="24"/>
                    </w:rPr>
                    <w:t xml:space="preserve"> &amp; 3</w:t>
                  </w:r>
                  <w:r w:rsidRPr="00C9384B">
                    <w:rPr>
                      <w:rFonts w:ascii="Times New Roman" w:hAnsi="Times New Roman" w:cs="Times New Roman"/>
                      <w:sz w:val="24"/>
                      <w:szCs w:val="24"/>
                      <w:vertAlign w:val="superscript"/>
                    </w:rPr>
                    <w:t>rd</w:t>
                  </w:r>
                  <w:r w:rsidRPr="00C9384B">
                    <w:rPr>
                      <w:rFonts w:ascii="Times New Roman" w:hAnsi="Times New Roman" w:cs="Times New Roman"/>
                      <w:sz w:val="24"/>
                      <w:szCs w:val="24"/>
                    </w:rPr>
                    <w:t xml:space="preserve"> Fridays, 1pm</w:t>
                  </w:r>
                </w:p>
                <w:p w:rsidR="00B44179" w:rsidRPr="00C9384B" w:rsidRDefault="00B44179" w:rsidP="00977D19">
                  <w:pPr>
                    <w:rPr>
                      <w:rFonts w:ascii="Times New Roman" w:hAnsi="Times New Roman" w:cs="Times New Roman"/>
                      <w:sz w:val="24"/>
                      <w:szCs w:val="24"/>
                    </w:rPr>
                  </w:pPr>
                  <w:r w:rsidRPr="00C9384B">
                    <w:rPr>
                      <w:rFonts w:ascii="Times New Roman" w:hAnsi="Times New Roman" w:cs="Times New Roman"/>
                      <w:sz w:val="24"/>
                      <w:szCs w:val="24"/>
                    </w:rPr>
                    <w:t>Exercise Class at the Clubroom, Wednesdays, 2-3pm</w:t>
                  </w:r>
                </w:p>
                <w:p w:rsidR="00B44179" w:rsidRPr="00C9384B" w:rsidRDefault="00B44179" w:rsidP="00C9384B">
                  <w:pPr>
                    <w:pStyle w:val="NoSpacing"/>
                    <w:rPr>
                      <w:rFonts w:ascii="Times New Roman" w:hAnsi="Times New Roman" w:cs="Times New Roman"/>
                      <w:noProof/>
                      <w:sz w:val="24"/>
                      <w:szCs w:val="24"/>
                    </w:rPr>
                  </w:pPr>
                  <w:r w:rsidRPr="00C9384B">
                    <w:rPr>
                      <w:rFonts w:ascii="Times New Roman" w:hAnsi="Times New Roman" w:cs="Times New Roman"/>
                      <w:noProof/>
                      <w:sz w:val="24"/>
                      <w:szCs w:val="24"/>
                    </w:rPr>
                    <w:t>Wyandotte County Household Hazardous Waste Collection</w:t>
                  </w:r>
                  <w:r>
                    <w:rPr>
                      <w:rFonts w:ascii="Times New Roman" w:hAnsi="Times New Roman" w:cs="Times New Roman"/>
                      <w:noProof/>
                      <w:sz w:val="24"/>
                      <w:szCs w:val="24"/>
                    </w:rPr>
                    <w:t>, 2443 S. 88th St. K.C. Ks, 3</w:t>
                  </w:r>
                  <w:r w:rsidRPr="00C950A8">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Saturday,  April thru October, </w:t>
                  </w:r>
                  <w:r w:rsidRPr="00C9384B">
                    <w:rPr>
                      <w:rFonts w:ascii="Times New Roman" w:hAnsi="Times New Roman" w:cs="Times New Roman"/>
                      <w:noProof/>
                      <w:sz w:val="24"/>
                      <w:szCs w:val="24"/>
                    </w:rPr>
                    <w:t xml:space="preserve"> </w:t>
                  </w:r>
                  <w:r>
                    <w:rPr>
                      <w:rFonts w:ascii="Times New Roman" w:hAnsi="Times New Roman" w:cs="Times New Roman"/>
                      <w:noProof/>
                      <w:sz w:val="24"/>
                      <w:szCs w:val="24"/>
                    </w:rPr>
                    <w:t>8:30 am to 1 pm,</w:t>
                  </w:r>
                  <w:r w:rsidRPr="00C9384B">
                    <w:rPr>
                      <w:rFonts w:ascii="Times New Roman" w:hAnsi="Times New Roman" w:cs="Times New Roman"/>
                      <w:noProof/>
                      <w:sz w:val="24"/>
                      <w:szCs w:val="24"/>
                    </w:rPr>
                    <w:t xml:space="preserve"> 913-573-5318 </w:t>
                  </w:r>
                </w:p>
                <w:p w:rsidR="00B44179" w:rsidRDefault="00B44179" w:rsidP="00D90AA3">
                  <w:pPr>
                    <w:pStyle w:val="NoSpacing"/>
                    <w:rPr>
                      <w:rFonts w:ascii="Times New Roman" w:hAnsi="Times New Roman" w:cs="Times New Roman"/>
                      <w:noProof/>
                      <w:sz w:val="24"/>
                      <w:szCs w:val="24"/>
                    </w:rPr>
                  </w:pP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4/5/14  -  Ladies Day Out At Cabela's</w:t>
                  </w: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Cabela's, 10300 Cabela Drive, Kansas City, KS 66111.  913-328-0322.  http://www.cabelas.com.</w:t>
                  </w: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Ladies, grab a girlfriend and spend a day at Cabela's on Saturday, April 5th from 9:00am - noon for Ladies' Day Out!  Learn about Firearms, Fly-fishing, and Turkey hunting.  First 100 ladies to check in will receive a free gift.  A free lunch will also be served plus gift giveaways and lots of fun!   Visit website for more information.</w:t>
                  </w:r>
                </w:p>
                <w:p w:rsidR="00B44179" w:rsidRPr="00C70AB0" w:rsidRDefault="00B44179" w:rsidP="00C70AB0">
                  <w:pPr>
                    <w:pStyle w:val="NoSpacing"/>
                    <w:rPr>
                      <w:rFonts w:ascii="Times New Roman" w:hAnsi="Times New Roman" w:cs="Times New Roman"/>
                      <w:sz w:val="24"/>
                      <w:szCs w:val="24"/>
                    </w:rPr>
                  </w:pP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4/10/14 to 4/11/14  -  Kansas City Golden Gloves Preliminaries at Memorial Hall</w:t>
                  </w: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Memorial Hall, 600 North 7th Street, Kansas City, KS 66101.  913-573-5332.  http://www.kcgoldengloves.com</w:t>
                  </w: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Sure to be a knockout!  The Kansas City Golden gloves Preliminaries on Thursday, April 10th at 7:00pm and Semi-finals on Friday, April 10th at 7:00pm at Memorial Hall.  Visit website for more information.</w:t>
                  </w:r>
                </w:p>
                <w:p w:rsidR="00B44179" w:rsidRPr="00C70AB0" w:rsidRDefault="00B44179" w:rsidP="00C70AB0">
                  <w:pPr>
                    <w:pStyle w:val="NoSpacing"/>
                    <w:rPr>
                      <w:rFonts w:ascii="Times New Roman" w:hAnsi="Times New Roman" w:cs="Times New Roman"/>
                      <w:sz w:val="24"/>
                      <w:szCs w:val="24"/>
                    </w:rPr>
                  </w:pP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4/12/14  -  WYCO Ethnic Festival</w:t>
                  </w: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A community event to promote relationships and contact between people, and educate each other about our common humanity.  10:30 a.m. - 5:00 p.m.  KCKCC Field House, 7250 State Ave., KCK.  Free Admission and Parking, Ethnic Food available for purchase and Creative Children Corner.</w:t>
                  </w:r>
                </w:p>
                <w:p w:rsidR="00B44179" w:rsidRPr="00C70AB0" w:rsidRDefault="00B44179" w:rsidP="00C70AB0">
                  <w:pPr>
                    <w:pStyle w:val="NoSpacing"/>
                    <w:rPr>
                      <w:rFonts w:ascii="Times New Roman" w:hAnsi="Times New Roman" w:cs="Times New Roman"/>
                      <w:sz w:val="24"/>
                      <w:szCs w:val="24"/>
                    </w:rPr>
                  </w:pP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4/12/14  -  Old Fashioned Fish Fry at Old Quindaro Museum Grounds</w:t>
                  </w: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 xml:space="preserve">Old Quindaro Museum Grounds, 3432 N, 29th Street, Kansas City , KS 66104.  913-244-8497.  </w:t>
                  </w:r>
                  <w:hyperlink r:id="rId13" w:history="1">
                    <w:r w:rsidRPr="00C70AB0">
                      <w:rPr>
                        <w:rStyle w:val="Hyperlink"/>
                        <w:rFonts w:ascii="Times New Roman" w:hAnsi="Times New Roman" w:cs="Times New Roman"/>
                        <w:color w:val="auto"/>
                        <w:sz w:val="24"/>
                        <w:szCs w:val="24"/>
                        <w:u w:val="none"/>
                      </w:rPr>
                      <w:t>www.oldquindaromuseum.org</w:t>
                    </w:r>
                  </w:hyperlink>
                  <w:r w:rsidRPr="00C70AB0">
                    <w:rPr>
                      <w:rFonts w:ascii="Times New Roman" w:hAnsi="Times New Roman" w:cs="Times New Roman"/>
                      <w:sz w:val="24"/>
                      <w:szCs w:val="24"/>
                    </w:rPr>
                    <w:t>.  General Motors Local Union #31 and Ford Motor Local Union #249 presents Day of Grace Old Fashioned Fish Fry on Saturday, April 12th from 11:30am - 5:30pm at the Old Quindaro Museum Grounds.  You'll enjoy a museum tour, visit to the Quindaro Ruins, the Quindaro Cemetery &amp; Old Brewery.  See the route used to escape across the river from Missouri to Kansas on the Underground Railroad.  Visit the house of Nancey "Quindaro" Brown, Wyandotte Princess, still standing after 168 years!   Visit website for more information.</w:t>
                  </w:r>
                </w:p>
                <w:p w:rsidR="00B44179" w:rsidRPr="00C70AB0" w:rsidRDefault="00B44179" w:rsidP="00C70AB0">
                  <w:pPr>
                    <w:pStyle w:val="NoSpacing"/>
                    <w:rPr>
                      <w:rFonts w:ascii="Times New Roman" w:hAnsi="Times New Roman" w:cs="Times New Roman"/>
                      <w:sz w:val="24"/>
                      <w:szCs w:val="24"/>
                    </w:rPr>
                  </w:pP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4/25/14 to 4/27/14  -  38th Annual Quilt Show at Grinter Place State Historic Site</w:t>
                  </w: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 xml:space="preserve">Grinter Place Historic Site, 1420 South 78th Street, Kansas City , KS.  913-299-0373.  </w:t>
                  </w:r>
                  <w:hyperlink r:id="rId14" w:history="1">
                    <w:r w:rsidRPr="00FB4219">
                      <w:rPr>
                        <w:rStyle w:val="Hyperlink"/>
                        <w:rFonts w:ascii="Times New Roman" w:hAnsi="Times New Roman" w:cs="Times New Roman"/>
                        <w:color w:val="auto"/>
                        <w:sz w:val="24"/>
                        <w:szCs w:val="24"/>
                        <w:u w:val="none"/>
                      </w:rPr>
                      <w:t>http://www.kshs.org/grinter_place</w:t>
                    </w:r>
                  </w:hyperlink>
                  <w:r>
                    <w:rPr>
                      <w:rFonts w:ascii="Times New Roman" w:hAnsi="Times New Roman" w:cs="Times New Roman"/>
                      <w:sz w:val="24"/>
                      <w:szCs w:val="24"/>
                    </w:rPr>
                    <w:t xml:space="preserve">.  </w:t>
                  </w:r>
                  <w:r w:rsidRPr="00C70AB0">
                    <w:rPr>
                      <w:rFonts w:ascii="Times New Roman" w:hAnsi="Times New Roman" w:cs="Times New Roman"/>
                      <w:sz w:val="24"/>
                      <w:szCs w:val="24"/>
                    </w:rPr>
                    <w:t>Enjoy the 38th Annual Quilt Show at the Grinter Place State Historic Site on Friday and Saturday, April 25th and April 26th from 10:00am - 4:00pm and Sunday, April 27th from noon till 4:00pm.  See local quilts on display in the visitor center and house.  View quilter's table featuring craft items.  On Friday at 11:00am and Noon on Saturday, meet Connie Mosier who will talk about the restoration and care of quilts and fabric.  On Sunday from noon - 2:00pm get a tour of the house along with a chicken noodle lunch for $6.00.   Make a donation for a chance to win this year's opportunity quilt hand-quilted by the Grinter Place Quilters.  Visit website for more information.</w:t>
                  </w:r>
                </w:p>
                <w:p w:rsidR="00B44179" w:rsidRPr="00C70AB0" w:rsidRDefault="00B44179" w:rsidP="00C70AB0">
                  <w:pPr>
                    <w:pStyle w:val="NoSpacing"/>
                    <w:rPr>
                      <w:rFonts w:ascii="Times New Roman" w:hAnsi="Times New Roman" w:cs="Times New Roman"/>
                      <w:sz w:val="24"/>
                      <w:szCs w:val="24"/>
                    </w:rPr>
                  </w:pP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4/27/14  -  Great Country Classics</w:t>
                  </w:r>
                </w:p>
                <w:p w:rsidR="00B44179" w:rsidRPr="00C70AB0" w:rsidRDefault="00B44179" w:rsidP="00C70AB0">
                  <w:pPr>
                    <w:pStyle w:val="NoSpacing"/>
                    <w:rPr>
                      <w:rFonts w:ascii="Times New Roman" w:hAnsi="Times New Roman" w:cs="Times New Roman"/>
                      <w:sz w:val="24"/>
                      <w:szCs w:val="24"/>
                    </w:rPr>
                  </w:pPr>
                  <w:r w:rsidRPr="00C70AB0">
                    <w:rPr>
                      <w:rFonts w:ascii="Times New Roman" w:hAnsi="Times New Roman" w:cs="Times New Roman"/>
                      <w:sz w:val="24"/>
                      <w:szCs w:val="24"/>
                    </w:rPr>
                    <w:t>2:00pm to 5:00pm.  George Meyn Center, 126 State Avenue, Bonner Springs, KS.  913-573-8327.  Join Fred Uzzell, Jim Winters, Donna Hensley, Kevin Blom and others as they pay tribute to Hank Williams Sr., Merle Haggard and George Jones for Great Country Classics on Sunday, April 27th from 2:00pm - 5:00pm at the George Meyn Center.  Proceeds benefit PACES- serving kids who face behavioral and emotional challenges.</w:t>
                  </w:r>
                </w:p>
                <w:p w:rsidR="00B44179" w:rsidRPr="00C70AB0"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8407D9">
                  <w:pPr>
                    <w:pStyle w:val="NoSpacing"/>
                  </w:pPr>
                  <w:r>
                    <w:t>3.  During the month of April, what will be serviced in your unit?</w:t>
                  </w:r>
                </w:p>
                <w:p w:rsidR="00B44179" w:rsidRPr="00C70AB0"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AC79B1">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Default="00B44179" w:rsidP="00D90AA3">
                  <w:pPr>
                    <w:pStyle w:val="NoSpacing"/>
                    <w:rPr>
                      <w:rFonts w:ascii="Times New Roman" w:hAnsi="Times New Roman" w:cs="Times New Roman"/>
                      <w:noProof/>
                      <w:sz w:val="24"/>
                      <w:szCs w:val="24"/>
                    </w:rPr>
                  </w:pPr>
                </w:p>
                <w:p w:rsidR="00B44179" w:rsidRPr="00D90AA3" w:rsidRDefault="00B44179" w:rsidP="00D90AA3">
                  <w:pPr>
                    <w:pStyle w:val="NoSpacing"/>
                    <w:rPr>
                      <w:rFonts w:ascii="Times New Roman" w:hAnsi="Times New Roman" w:cs="Times New Roman"/>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602BFD">
      <w:pPr>
        <w:rPr>
          <w:rFonts w:ascii="Times New Roman" w:hAnsi="Times New Roman" w:cs="Times New Roman"/>
          <w:sz w:val="24"/>
          <w:szCs w:val="24"/>
        </w:rPr>
      </w:pPr>
      <w:r>
        <w:rPr>
          <w:rFonts w:ascii="Times New Roman" w:hAnsi="Times New Roman" w:cs="Times New Roman"/>
          <w:noProof/>
          <w:sz w:val="24"/>
          <w:szCs w:val="24"/>
        </w:rPr>
        <w:pict>
          <v:shape id="_x0000_s6804" type="#_x0000_t202" style="position:absolute;margin-left:-50.95pt;margin-top:528.5pt;width:566.5pt;height:150.55pt;z-index:252561408" stroked="f">
            <v:textbox>
              <w:txbxContent>
                <w:p w:rsidR="00B44179" w:rsidRPr="005A7477" w:rsidRDefault="00B44179" w:rsidP="00F97ACE">
                  <w:pPr>
                    <w:pStyle w:val="NoSpacing"/>
                    <w:rPr>
                      <w:rFonts w:ascii="Times New Roman" w:hAnsi="Times New Roman" w:cs="Times New Roman"/>
                      <w:b/>
                      <w:i/>
                      <w:sz w:val="28"/>
                      <w:szCs w:val="28"/>
                    </w:rPr>
                  </w:pPr>
                  <w:r>
                    <w:rPr>
                      <w:rFonts w:ascii="Times New Roman" w:hAnsi="Times New Roman" w:cs="Times New Roman"/>
                      <w:b/>
                      <w:i/>
                      <w:sz w:val="28"/>
                      <w:szCs w:val="28"/>
                    </w:rPr>
                    <w:t>A pets story…</w:t>
                  </w:r>
                </w:p>
                <w:p w:rsidR="00B44179" w:rsidRPr="002024AA" w:rsidRDefault="00B44179" w:rsidP="00F97ACE">
                  <w:pPr>
                    <w:pStyle w:val="NoSpacing"/>
                    <w:rPr>
                      <w:rFonts w:ascii="Times New Roman" w:hAnsi="Times New Roman" w:cs="Times New Roman"/>
                      <w:sz w:val="24"/>
                      <w:szCs w:val="24"/>
                    </w:rPr>
                  </w:pPr>
                  <w:r>
                    <w:rPr>
                      <w:rFonts w:ascii="Times New Roman" w:hAnsi="Times New Roman" w:cs="Times New Roman"/>
                      <w:sz w:val="24"/>
                      <w:szCs w:val="24"/>
                    </w:rPr>
                    <w:t xml:space="preserve">King Solomon  -  China who I had for twenty-one years.  China was getting worse, she had kidney problems.  I knew in the back of my mind that I wasn’t going to bring her home from the veterinarian.  I ended up needing to say good-bye to her.  When I went home it felt so empty.  The following day the receptionist called me to tell me that I forgot something at the office.  I went down to the office that day.  The receptionist said that it was in the box and there was a beautiful black kitten, with bulging eyes.  Tears of happiness.  The vet gave him all of the shots as a present for me.  I called him King Solomon.  Wise love brought unto my house has made him a wise king. </w:t>
                  </w:r>
                </w:p>
                <w:p w:rsidR="00B44179" w:rsidRDefault="00B44179" w:rsidP="00D8482A">
                  <w:pPr>
                    <w:pStyle w:val="NoSpacing"/>
                  </w:pPr>
                </w:p>
                <w:p w:rsidR="00B44179" w:rsidRPr="007A52A0" w:rsidRDefault="00B44179" w:rsidP="00D8482A">
                  <w:pPr>
                    <w:pStyle w:val="NoSpacing"/>
                  </w:pPr>
                  <w:r>
                    <w:rPr>
                      <w:rFonts w:ascii="Times New Roman" w:hAnsi="Times New Roman" w:cs="Times New Roman"/>
                      <w:sz w:val="24"/>
                      <w:szCs w:val="24"/>
                    </w:rPr>
                    <w:t>5.  How much money can you win playing monthly trivia?</w:t>
                  </w:r>
                </w:p>
                <w:p w:rsidR="00B44179" w:rsidRDefault="00B44179"/>
                <w:p w:rsidR="00B44179" w:rsidRDefault="00B44179"/>
              </w:txbxContent>
            </v:textbox>
          </v:shape>
        </w:pict>
      </w:r>
      <w:r>
        <w:rPr>
          <w:rFonts w:ascii="Times New Roman" w:hAnsi="Times New Roman" w:cs="Times New Roman"/>
          <w:noProof/>
          <w:sz w:val="24"/>
          <w:szCs w:val="24"/>
        </w:rPr>
        <w:pict>
          <v:shape id="_x0000_s6840" type="#_x0000_t202" style="position:absolute;margin-left:381.05pt;margin-top:391.35pt;width:2in;height:132.45pt;z-index:252582912" stroked="f">
            <v:textbox>
              <w:txbxContent>
                <w:p w:rsidR="00B44179" w:rsidRPr="0085632C" w:rsidRDefault="00B44179" w:rsidP="00FB41D9">
                  <w:pPr>
                    <w:rPr>
                      <w:sz w:val="28"/>
                      <w:szCs w:val="28"/>
                    </w:rPr>
                  </w:pPr>
                  <w:r w:rsidRPr="00376DCA">
                    <w:rPr>
                      <w:rFonts w:ascii="Times New Roman" w:hAnsi="Times New Roman" w:cs="Times New Roman"/>
                      <w:sz w:val="24"/>
                      <w:szCs w:val="24"/>
                    </w:rPr>
                    <w:t>My name is</w:t>
                  </w:r>
                  <w:r>
                    <w:rPr>
                      <w:rFonts w:ascii="Times New Roman" w:hAnsi="Times New Roman" w:cs="Times New Roman"/>
                      <w:sz w:val="24"/>
                      <w:szCs w:val="24"/>
                    </w:rPr>
                    <w:t xml:space="preserve"> Marvin.  I have been neutered and </w:t>
                  </w:r>
                  <w:r w:rsidRPr="00376DCA">
                    <w:rPr>
                      <w:rFonts w:ascii="Times New Roman" w:hAnsi="Times New Roman" w:cs="Times New Roman"/>
                      <w:sz w:val="24"/>
                      <w:szCs w:val="24"/>
                    </w:rPr>
                    <w:t>de-clawed</w:t>
                  </w:r>
                  <w:r>
                    <w:rPr>
                      <w:rFonts w:ascii="Times New Roman" w:hAnsi="Times New Roman" w:cs="Times New Roman"/>
                      <w:sz w:val="24"/>
                      <w:szCs w:val="24"/>
                    </w:rPr>
                    <w:t>. I</w:t>
                  </w:r>
                  <w:r w:rsidRPr="00376DCA">
                    <w:rPr>
                      <w:rFonts w:ascii="Times New Roman" w:hAnsi="Times New Roman" w:cs="Times New Roman"/>
                      <w:sz w:val="24"/>
                      <w:szCs w:val="24"/>
                    </w:rPr>
                    <w:t xml:space="preserve"> am litter trained &amp;</w:t>
                  </w:r>
                  <w:r>
                    <w:rPr>
                      <w:rFonts w:ascii="Times New Roman" w:hAnsi="Times New Roman" w:cs="Times New Roman"/>
                      <w:sz w:val="24"/>
                      <w:szCs w:val="24"/>
                    </w:rPr>
                    <w:t xml:space="preserve"> have</w:t>
                  </w:r>
                  <w:r w:rsidRPr="00376DCA">
                    <w:rPr>
                      <w:rFonts w:ascii="Times New Roman" w:hAnsi="Times New Roman" w:cs="Times New Roman"/>
                      <w:sz w:val="24"/>
                      <w:szCs w:val="24"/>
                    </w:rPr>
                    <w:t xml:space="preserve"> had my shots.  I need a home where I can get lots of love &amp; attention. Call the office, 913-321-2471.</w:t>
                  </w:r>
                  <w:r w:rsidRPr="001824AD">
                    <w:t xml:space="preserve"> </w:t>
                  </w:r>
                </w:p>
                <w:p w:rsidR="00B44179" w:rsidRDefault="00B44179"/>
              </w:txbxContent>
            </v:textbox>
          </v:shape>
        </w:pict>
      </w:r>
      <w:r>
        <w:rPr>
          <w:rFonts w:ascii="Times New Roman" w:hAnsi="Times New Roman" w:cs="Times New Roman"/>
          <w:noProof/>
          <w:sz w:val="24"/>
          <w:szCs w:val="24"/>
        </w:rPr>
        <w:pict>
          <v:shape id="_x0000_s6839" type="#_x0000_t202" style="position:absolute;margin-left:-38.05pt;margin-top:388.3pt;width:558.35pt;height:139.5pt;z-index:252581888" stroked="f">
            <v:textbox>
              <w:txbxContent>
                <w:p w:rsidR="00B44179" w:rsidRDefault="00B44179">
                  <w:r w:rsidRPr="00FB41D9">
                    <w:t xml:space="preserve"> </w:t>
                  </w:r>
                  <w:r w:rsidRPr="00FB41D9">
                    <w:rPr>
                      <w:noProof/>
                    </w:rPr>
                    <w:drawing>
                      <wp:inline distT="0" distB="0" distL="0" distR="0">
                        <wp:extent cx="2025410" cy="1449237"/>
                        <wp:effectExtent l="1905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027060" cy="1450418"/>
                                </a:xfrm>
                                <a:prstGeom prst="rect">
                                  <a:avLst/>
                                </a:prstGeom>
                                <a:noFill/>
                                <a:ln w="9525">
                                  <a:noFill/>
                                  <a:miter lim="800000"/>
                                  <a:headEnd/>
                                  <a:tailEnd/>
                                </a:ln>
                              </pic:spPr>
                            </pic:pic>
                          </a:graphicData>
                        </a:graphic>
                      </wp:inline>
                    </w:drawing>
                  </w:r>
                  <w:r w:rsidRPr="00FB41D9">
                    <w:rPr>
                      <w:noProof/>
                    </w:rPr>
                    <w:drawing>
                      <wp:inline distT="0" distB="0" distL="0" distR="0">
                        <wp:extent cx="1897655" cy="1440611"/>
                        <wp:effectExtent l="19050" t="0" r="7345"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98015" cy="1440885"/>
                                </a:xfrm>
                                <a:prstGeom prst="rect">
                                  <a:avLst/>
                                </a:prstGeom>
                                <a:noFill/>
                                <a:ln w="9525">
                                  <a:noFill/>
                                  <a:miter lim="800000"/>
                                  <a:headEnd/>
                                  <a:tailEnd/>
                                </a:ln>
                              </pic:spPr>
                            </pic:pic>
                          </a:graphicData>
                        </a:graphic>
                      </wp:inline>
                    </w:drawing>
                  </w:r>
                  <w:r w:rsidRPr="00FB41D9">
                    <w:rPr>
                      <w:noProof/>
                    </w:rPr>
                    <w:drawing>
                      <wp:inline distT="0" distB="0" distL="0" distR="0">
                        <wp:extent cx="1171395" cy="1716656"/>
                        <wp:effectExtent l="19050" t="0" r="0" b="0"/>
                        <wp:docPr id="88" name="Picture 2" descr="C:\Users\Liz\AppData\Local\Microsoft\Windows\Temporary Internet Files\Content.Word\WP_20140113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ppData\Local\Microsoft\Windows\Temporary Internet Files\Content.Word\WP_20140113_017.jpg"/>
                                <pic:cNvPicPr>
                                  <a:picLocks noChangeAspect="1" noChangeArrowheads="1"/>
                                </pic:cNvPicPr>
                              </pic:nvPicPr>
                              <pic:blipFill>
                                <a:blip r:embed="rId17" cstate="print">
                                  <a:grayscl/>
                                </a:blip>
                                <a:srcRect/>
                                <a:stretch>
                                  <a:fillRect/>
                                </a:stretch>
                              </pic:blipFill>
                              <pic:spPr bwMode="auto">
                                <a:xfrm>
                                  <a:off x="0" y="0"/>
                                  <a:ext cx="1182061" cy="173228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6650" type="#_x0000_t202" style="position:absolute;margin-left:-44.85pt;margin-top:-42.8pt;width:555.65pt;height:451.05pt;z-index:252477440" stroked="f" strokecolor="black [3213]">
            <v:textbox>
              <w:txbxContent>
                <w:p w:rsidR="00B44179" w:rsidRPr="003C64F6" w:rsidRDefault="00B44179" w:rsidP="003C64F6">
                  <w:pPr>
                    <w:pStyle w:val="NoSpacing"/>
                    <w:rPr>
                      <w:rFonts w:ascii="Times New Roman" w:hAnsi="Times New Roman" w:cs="Times New Roman"/>
                      <w:sz w:val="24"/>
                      <w:szCs w:val="24"/>
                    </w:rPr>
                  </w:pPr>
                  <w:r>
                    <w:rPr>
                      <w:rFonts w:ascii="Times New Roman" w:hAnsi="Times New Roman" w:cs="Times New Roman"/>
                      <w:b/>
                      <w:sz w:val="24"/>
                      <w:szCs w:val="24"/>
                    </w:rPr>
                    <w:t xml:space="preserve">Guaranteed Foods </w:t>
                  </w:r>
                  <w:r>
                    <w:rPr>
                      <w:rStyle w:val="Strong"/>
                      <w:b w:val="0"/>
                      <w:color w:val="1D1C1C"/>
                      <w:sz w:val="24"/>
                      <w:szCs w:val="24"/>
                      <w:shd w:val="clear" w:color="auto" w:fill="FFFFFF"/>
                    </w:rPr>
                    <w:t>A la Carte Home Delivery Foodservice</w:t>
                  </w:r>
                  <w:r>
                    <w:rPr>
                      <w:rFonts w:ascii="Times New Roman" w:hAnsi="Times New Roman" w:cs="Times New Roman"/>
                      <w:sz w:val="24"/>
                      <w:szCs w:val="24"/>
                    </w:rPr>
                    <w:t xml:space="preserve">, 913-888-5000, </w:t>
                  </w:r>
                  <w:hyperlink r:id="rId18" w:history="1">
                    <w:r w:rsidRPr="003C64F6">
                      <w:rPr>
                        <w:rStyle w:val="Hyperlink"/>
                        <w:rFonts w:ascii="Times New Roman" w:hAnsi="Times New Roman" w:cs="Times New Roman"/>
                        <w:color w:val="auto"/>
                        <w:sz w:val="24"/>
                        <w:szCs w:val="24"/>
                      </w:rPr>
                      <w:t>www.guaranteedfoods.com</w:t>
                    </w:r>
                  </w:hyperlink>
                </w:p>
                <w:p w:rsidR="00B44179" w:rsidRDefault="00B44179" w:rsidP="003C64F6">
                  <w:pPr>
                    <w:pStyle w:val="NoSpacing"/>
                    <w:rPr>
                      <w:rFonts w:ascii="Times New Roman" w:hAnsi="Times New Roman" w:cs="Times New Roman"/>
                      <w:sz w:val="24"/>
                      <w:szCs w:val="24"/>
                    </w:rPr>
                  </w:pPr>
                </w:p>
                <w:p w:rsidR="00B44179" w:rsidRPr="002838FC" w:rsidRDefault="00B44179" w:rsidP="003C64F6">
                  <w:pPr>
                    <w:pStyle w:val="NoSpacing"/>
                    <w:rPr>
                      <w:rFonts w:ascii="Times New Roman" w:hAnsi="Times New Roman" w:cs="Times New Roman"/>
                      <w:u w:val="single"/>
                    </w:rPr>
                  </w:pPr>
                  <w:r>
                    <w:rPr>
                      <w:rFonts w:ascii="Times New Roman" w:hAnsi="Times New Roman" w:cs="Times New Roman"/>
                      <w:b/>
                      <w:sz w:val="24"/>
                      <w:szCs w:val="24"/>
                    </w:rPr>
                    <w:t xml:space="preserve">Schwan’s </w:t>
                  </w:r>
                  <w:r>
                    <w:rPr>
                      <w:rFonts w:ascii="Times New Roman" w:hAnsi="Times New Roman" w:cs="Times New Roman"/>
                      <w:sz w:val="24"/>
                      <w:szCs w:val="24"/>
                    </w:rPr>
                    <w:t xml:space="preserve">Home Delivery Foodservice, </w:t>
                  </w:r>
                  <w:hyperlink r:id="rId19" w:history="1">
                    <w:r w:rsidRPr="003C64F6">
                      <w:rPr>
                        <w:rStyle w:val="Hyperlink"/>
                        <w:rFonts w:ascii="Times New Roman" w:hAnsi="Times New Roman" w:cs="Times New Roman"/>
                        <w:bCs/>
                        <w:color w:val="auto"/>
                        <w:sz w:val="24"/>
                        <w:szCs w:val="24"/>
                        <w:u w:val="none"/>
                      </w:rPr>
                      <w:t>888-724-9267</w:t>
                    </w:r>
                  </w:hyperlink>
                  <w:r>
                    <w:rPr>
                      <w:rFonts w:ascii="Times New Roman" w:hAnsi="Times New Roman" w:cs="Times New Roman"/>
                      <w:sz w:val="24"/>
                      <w:szCs w:val="24"/>
                    </w:rPr>
                    <w:t xml:space="preserve">, </w:t>
                  </w:r>
                  <w:r w:rsidRPr="002838FC">
                    <w:rPr>
                      <w:rFonts w:ascii="Times New Roman" w:hAnsi="Times New Roman" w:cs="Times New Roman"/>
                      <w:sz w:val="24"/>
                      <w:szCs w:val="24"/>
                      <w:u w:val="single"/>
                    </w:rPr>
                    <w:t>www.schwans.com</w:t>
                  </w:r>
                </w:p>
                <w:p w:rsidR="00B44179" w:rsidRDefault="00B44179" w:rsidP="00D90AA3">
                  <w:pPr>
                    <w:pStyle w:val="NoSpacing"/>
                    <w:rPr>
                      <w:rFonts w:ascii="Times New Roman" w:hAnsi="Times New Roman" w:cs="Times New Roman"/>
                      <w:b/>
                      <w:sz w:val="24"/>
                      <w:szCs w:val="24"/>
                    </w:rPr>
                  </w:pPr>
                </w:p>
                <w:p w:rsidR="00B44179" w:rsidRPr="00B443AF" w:rsidRDefault="00B44179" w:rsidP="00D90AA3">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B44179" w:rsidRDefault="00B44179" w:rsidP="00D90AA3">
                  <w:pPr>
                    <w:pStyle w:val="NoSpacing"/>
                    <w:rPr>
                      <w:rFonts w:ascii="Times New Roman" w:hAnsi="Times New Roman" w:cs="Times New Roman"/>
                      <w:b/>
                      <w:sz w:val="20"/>
                      <w:szCs w:val="20"/>
                    </w:rPr>
                  </w:pPr>
                </w:p>
                <w:p w:rsidR="00B44179" w:rsidRPr="00580985" w:rsidRDefault="00B44179" w:rsidP="00D90AA3">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B44179" w:rsidRPr="00580985" w:rsidRDefault="00B44179" w:rsidP="00D90AA3">
                  <w:pPr>
                    <w:pStyle w:val="NoSpacing"/>
                    <w:rPr>
                      <w:rFonts w:ascii="Times New Roman" w:hAnsi="Times New Roman" w:cs="Times New Roman"/>
                      <w:sz w:val="24"/>
                      <w:szCs w:val="24"/>
                    </w:rPr>
                  </w:pPr>
                </w:p>
                <w:p w:rsidR="00B44179" w:rsidRPr="00580985" w:rsidRDefault="00B44179" w:rsidP="00D90AA3">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ARE YOU TURNING 65 THIS YEAR?  ARE YOU ALREADY RECEIVING MEDICARE BENEFITS?  IS YOUR SOCIAL SECURITY INCOME LESS THAN $1361 PER MONTH ($1839 per month for a married couple)?  </w:t>
                  </w:r>
                  <w:r w:rsidRPr="00580985">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B44179" w:rsidRPr="00580985" w:rsidRDefault="00B44179" w:rsidP="00D90AA3">
                  <w:pPr>
                    <w:pStyle w:val="Default"/>
                  </w:pPr>
                </w:p>
                <w:p w:rsidR="00B44179" w:rsidRPr="00580985" w:rsidRDefault="00B44179" w:rsidP="00D90AA3">
                  <w:pPr>
                    <w:pStyle w:val="NoSpacing"/>
                    <w:rPr>
                      <w:rFonts w:ascii="Times New Roman" w:hAnsi="Times New Roman" w:cs="Times New Roman"/>
                      <w:sz w:val="24"/>
                      <w:szCs w:val="24"/>
                    </w:rPr>
                  </w:pPr>
                  <w:r w:rsidRPr="00580985">
                    <w:rPr>
                      <w:rFonts w:ascii="Times New Roman" w:hAnsi="Times New Roman" w:cs="Times New Roman"/>
                      <w:b/>
                      <w:sz w:val="24"/>
                      <w:szCs w:val="24"/>
                    </w:rPr>
                    <w:t>Live in Wyandotte County?</w:t>
                  </w:r>
                  <w:r w:rsidRPr="00580985">
                    <w:rPr>
                      <w:rFonts w:ascii="Times New Roman" w:hAnsi="Times New Roman" w:cs="Times New Roman"/>
                      <w:sz w:val="24"/>
                      <w:szCs w:val="24"/>
                    </w:rPr>
                    <w:t xml:space="preserve"> </w:t>
                  </w:r>
                  <w:r w:rsidRPr="00580985">
                    <w:rPr>
                      <w:rFonts w:ascii="Times New Roman" w:hAnsi="Times New Roman" w:cs="Times New Roman"/>
                      <w:b/>
                      <w:sz w:val="24"/>
                      <w:szCs w:val="24"/>
                    </w:rPr>
                    <w:t>Have a family?</w:t>
                  </w:r>
                  <w:r w:rsidRPr="00580985">
                    <w:rPr>
                      <w:rFonts w:ascii="Times New Roman" w:hAnsi="Times New Roman" w:cs="Times New Roman"/>
                      <w:sz w:val="24"/>
                      <w:szCs w:val="24"/>
                    </w:rPr>
                    <w:t xml:space="preserve"> </w:t>
                  </w:r>
                  <w:r w:rsidRPr="00580985">
                    <w:rPr>
                      <w:rFonts w:ascii="Times New Roman" w:hAnsi="Times New Roman" w:cs="Times New Roman"/>
                      <w:iCs/>
                      <w:sz w:val="24"/>
                      <w:szCs w:val="24"/>
                    </w:rPr>
                    <w:t xml:space="preserve">Call CONNECTIONS, 913-321-9999. </w:t>
                  </w:r>
                  <w:r w:rsidRPr="00580985">
                    <w:rPr>
                      <w:rFonts w:ascii="Times New Roman" w:hAnsi="Times New Roman" w:cs="Times New Roman"/>
                      <w:sz w:val="24"/>
                      <w:szCs w:val="24"/>
                    </w:rPr>
                    <w:t>We can help you make the right connections to build a strong family. You want the best for your family — we’re here to help. If you are pregnant or care for a child under five years old, CONNECTIONS is for you. We can help you find answers to important questions for your family. CONNECTIONS is available for no cost, and we can visit you in your home. Call us to get connected to community resources today. Parenting Skills • Parent Health /Child Health • Independence Household Necessities/Housing Support • Job Advice</w:t>
                  </w:r>
                </w:p>
                <w:p w:rsidR="00B44179" w:rsidRPr="00580985" w:rsidRDefault="00B44179" w:rsidP="00D90AA3">
                  <w:pPr>
                    <w:pStyle w:val="NoSpacing"/>
                    <w:rPr>
                      <w:rFonts w:ascii="Times New Roman" w:hAnsi="Times New Roman" w:cs="Times New Roman"/>
                      <w:b/>
                      <w:sz w:val="24"/>
                      <w:szCs w:val="24"/>
                    </w:rPr>
                  </w:pPr>
                </w:p>
                <w:p w:rsidR="00B44179" w:rsidRPr="00580985" w:rsidRDefault="00B44179" w:rsidP="00D90AA3">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Free Hair Cuts and Trims  </w:t>
                  </w:r>
                  <w:r w:rsidRPr="00580985">
                    <w:rPr>
                      <w:rFonts w:ascii="Times New Roman" w:hAnsi="Times New Roman" w:cs="Times New Roman"/>
                      <w:sz w:val="24"/>
                      <w:szCs w:val="24"/>
                    </w:rPr>
                    <w:t>The Keeler Women’s Center, located at 2220 Central Avenue, is offering free haircuts and trims for women and men.  Call and check on the 2</w:t>
                  </w:r>
                  <w:r w:rsidRPr="00580985">
                    <w:rPr>
                      <w:rFonts w:ascii="Times New Roman" w:hAnsi="Times New Roman" w:cs="Times New Roman"/>
                      <w:sz w:val="24"/>
                      <w:szCs w:val="24"/>
                      <w:vertAlign w:val="superscript"/>
                    </w:rPr>
                    <w:t>nd</w:t>
                  </w:r>
                  <w:r w:rsidRPr="00580985">
                    <w:rPr>
                      <w:rFonts w:ascii="Times New Roman" w:hAnsi="Times New Roman" w:cs="Times New Roman"/>
                      <w:sz w:val="24"/>
                      <w:szCs w:val="24"/>
                    </w:rPr>
                    <w:t xml:space="preserve"> and 4</w:t>
                  </w:r>
                  <w:r w:rsidRPr="00580985">
                    <w:rPr>
                      <w:rFonts w:ascii="Times New Roman" w:hAnsi="Times New Roman" w:cs="Times New Roman"/>
                      <w:sz w:val="24"/>
                      <w:szCs w:val="24"/>
                      <w:vertAlign w:val="superscript"/>
                    </w:rPr>
                    <w:t>th</w:t>
                  </w:r>
                  <w:r w:rsidRPr="00580985">
                    <w:rPr>
                      <w:rFonts w:ascii="Times New Roman" w:hAnsi="Times New Roman" w:cs="Times New Roman"/>
                      <w:sz w:val="24"/>
                      <w:szCs w:val="24"/>
                    </w:rPr>
                    <w:t xml:space="preserve"> Mondays to see if our volunteer, Donna McCarty, is coming.  913-906-8990.</w:t>
                  </w:r>
                </w:p>
                <w:p w:rsidR="00B44179" w:rsidRPr="00D90AA3" w:rsidRDefault="00B44179" w:rsidP="00D90AA3">
                  <w:pPr>
                    <w:rPr>
                      <w:szCs w:val="24"/>
                    </w:rPr>
                  </w:pPr>
                </w:p>
              </w:txbxContent>
            </v:textbox>
          </v:shape>
        </w:pict>
      </w:r>
      <w:r w:rsidR="008D0DF5">
        <w:rPr>
          <w:rFonts w:ascii="Times New Roman" w:hAnsi="Times New Roman" w:cs="Times New Roman"/>
          <w:sz w:val="24"/>
          <w:szCs w:val="24"/>
        </w:rPr>
        <w:br w:type="page"/>
      </w:r>
    </w:p>
    <w:p w:rsidR="00CE3ADD" w:rsidRDefault="00602BFD" w:rsidP="00CE3ADD">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836" type="#_x0000_t202" style="position:absolute;margin-left:-40.75pt;margin-top:-55pt;width:548.8pt;height:743.1pt;z-index:252578816" stroked="f">
            <v:textbox>
              <w:txbxContent>
                <w:p w:rsidR="00B44179" w:rsidRPr="00CA4A0C" w:rsidRDefault="00B44179" w:rsidP="00A00395">
                  <w:pPr>
                    <w:pStyle w:val="NoSpacing"/>
                    <w:jc w:val="center"/>
                    <w:rPr>
                      <w:rFonts w:ascii="Times New Roman" w:hAnsi="Times New Roman" w:cs="Times New Roman"/>
                      <w:b/>
                      <w:sz w:val="68"/>
                      <w:szCs w:val="68"/>
                    </w:rPr>
                  </w:pPr>
                  <w:r w:rsidRPr="006520E1">
                    <w:rPr>
                      <w:rFonts w:ascii="Times New Roman" w:hAnsi="Times New Roman" w:cs="Times New Roman"/>
                      <w:b/>
                      <w:sz w:val="72"/>
                      <w:szCs w:val="72"/>
                    </w:rPr>
                    <w:t xml:space="preserve">NEIGHBORHOOD </w:t>
                  </w:r>
                  <w:r w:rsidRPr="00CA4A0C">
                    <w:rPr>
                      <w:rFonts w:ascii="Times New Roman" w:hAnsi="Times New Roman" w:cs="Times New Roman"/>
                      <w:b/>
                      <w:sz w:val="68"/>
                      <w:szCs w:val="68"/>
                    </w:rPr>
                    <w:t>IMPROVEMENT AND CLEAN-UP</w:t>
                  </w:r>
                </w:p>
                <w:p w:rsidR="00B44179" w:rsidRPr="006520E1" w:rsidRDefault="00B44179" w:rsidP="00A00395">
                  <w:pPr>
                    <w:pStyle w:val="NoSpacing"/>
                    <w:rPr>
                      <w:rFonts w:ascii="Arial" w:hAnsi="Arial" w:cs="Arial"/>
                      <w:sz w:val="24"/>
                      <w:szCs w:val="24"/>
                    </w:rPr>
                  </w:pPr>
                </w:p>
                <w:p w:rsidR="00B44179" w:rsidRPr="006520E1" w:rsidRDefault="00B44179" w:rsidP="00A00395">
                  <w:pPr>
                    <w:pStyle w:val="NoSpacing"/>
                    <w:jc w:val="center"/>
                    <w:rPr>
                      <w:rFonts w:ascii="Times New Roman" w:hAnsi="Times New Roman" w:cs="Times New Roman"/>
                      <w:b/>
                      <w:sz w:val="52"/>
                      <w:szCs w:val="52"/>
                    </w:rPr>
                  </w:pPr>
                  <w:r w:rsidRPr="006520E1">
                    <w:rPr>
                      <w:rFonts w:ascii="Times New Roman" w:hAnsi="Times New Roman" w:cs="Times New Roman"/>
                      <w:b/>
                      <w:sz w:val="52"/>
                      <w:szCs w:val="52"/>
                    </w:rPr>
                    <w:t>Cash raffle</w:t>
                  </w:r>
                </w:p>
                <w:p w:rsidR="00B44179" w:rsidRPr="006520E1" w:rsidRDefault="00B44179" w:rsidP="00A00395">
                  <w:pPr>
                    <w:pStyle w:val="NoSpacing"/>
                    <w:jc w:val="center"/>
                    <w:rPr>
                      <w:rFonts w:ascii="Times New Roman" w:hAnsi="Times New Roman" w:cs="Times New Roman"/>
                      <w:b/>
                      <w:sz w:val="52"/>
                      <w:szCs w:val="52"/>
                    </w:rPr>
                  </w:pPr>
                  <w:r w:rsidRPr="006520E1">
                    <w:rPr>
                      <w:rFonts w:ascii="Times New Roman" w:hAnsi="Times New Roman" w:cs="Times New Roman"/>
                      <w:b/>
                      <w:sz w:val="52"/>
                      <w:szCs w:val="52"/>
                    </w:rPr>
                    <w:t>1</w:t>
                  </w:r>
                  <w:r w:rsidRPr="006520E1">
                    <w:rPr>
                      <w:rFonts w:ascii="Times New Roman" w:hAnsi="Times New Roman" w:cs="Times New Roman"/>
                      <w:b/>
                      <w:sz w:val="52"/>
                      <w:szCs w:val="52"/>
                      <w:vertAlign w:val="superscript"/>
                    </w:rPr>
                    <w:t>st</w:t>
                  </w:r>
                  <w:r>
                    <w:rPr>
                      <w:rFonts w:ascii="Times New Roman" w:hAnsi="Times New Roman" w:cs="Times New Roman"/>
                      <w:b/>
                      <w:sz w:val="52"/>
                      <w:szCs w:val="52"/>
                    </w:rPr>
                    <w:t xml:space="preserve"> </w:t>
                  </w:r>
                  <w:r w:rsidRPr="006520E1">
                    <w:rPr>
                      <w:rFonts w:ascii="Times New Roman" w:hAnsi="Times New Roman" w:cs="Times New Roman"/>
                      <w:b/>
                      <w:sz w:val="52"/>
                      <w:szCs w:val="52"/>
                    </w:rPr>
                    <w:t>place - $200</w:t>
                  </w:r>
                  <w:r w:rsidRPr="006520E1">
                    <w:rPr>
                      <w:rFonts w:ascii="Times New Roman" w:hAnsi="Times New Roman" w:cs="Times New Roman"/>
                      <w:b/>
                      <w:sz w:val="52"/>
                      <w:szCs w:val="52"/>
                    </w:rPr>
                    <w:tab/>
                    <w:t>2</w:t>
                  </w:r>
                  <w:r w:rsidRPr="006520E1">
                    <w:rPr>
                      <w:rFonts w:ascii="Times New Roman" w:hAnsi="Times New Roman" w:cs="Times New Roman"/>
                      <w:b/>
                      <w:sz w:val="52"/>
                      <w:szCs w:val="52"/>
                      <w:vertAlign w:val="superscript"/>
                    </w:rPr>
                    <w:t>nd</w:t>
                  </w:r>
                  <w:r>
                    <w:rPr>
                      <w:rFonts w:ascii="Times New Roman" w:hAnsi="Times New Roman" w:cs="Times New Roman"/>
                      <w:b/>
                      <w:sz w:val="52"/>
                      <w:szCs w:val="52"/>
                    </w:rPr>
                    <w:t xml:space="preserve"> </w:t>
                  </w:r>
                  <w:r w:rsidRPr="006520E1">
                    <w:rPr>
                      <w:rFonts w:ascii="Times New Roman" w:hAnsi="Times New Roman" w:cs="Times New Roman"/>
                      <w:b/>
                      <w:sz w:val="52"/>
                      <w:szCs w:val="52"/>
                    </w:rPr>
                    <w:t>place - $150</w:t>
                  </w:r>
                  <w:r w:rsidRPr="006520E1">
                    <w:rPr>
                      <w:rFonts w:ascii="Times New Roman" w:hAnsi="Times New Roman" w:cs="Times New Roman"/>
                      <w:b/>
                      <w:sz w:val="52"/>
                      <w:szCs w:val="52"/>
                    </w:rPr>
                    <w:tab/>
                    <w:t>3</w:t>
                  </w:r>
                  <w:r w:rsidRPr="006520E1">
                    <w:rPr>
                      <w:rFonts w:ascii="Times New Roman" w:hAnsi="Times New Roman" w:cs="Times New Roman"/>
                      <w:b/>
                      <w:sz w:val="52"/>
                      <w:szCs w:val="52"/>
                      <w:vertAlign w:val="superscript"/>
                    </w:rPr>
                    <w:t>rd</w:t>
                  </w:r>
                  <w:r>
                    <w:rPr>
                      <w:rFonts w:ascii="Times New Roman" w:hAnsi="Times New Roman" w:cs="Times New Roman"/>
                      <w:b/>
                      <w:sz w:val="52"/>
                      <w:szCs w:val="52"/>
                    </w:rPr>
                    <w:t xml:space="preserve"> </w:t>
                  </w:r>
                  <w:r w:rsidRPr="006520E1">
                    <w:rPr>
                      <w:rFonts w:ascii="Times New Roman" w:hAnsi="Times New Roman" w:cs="Times New Roman"/>
                      <w:b/>
                      <w:sz w:val="52"/>
                      <w:szCs w:val="52"/>
                    </w:rPr>
                    <w:t>place - $100</w:t>
                  </w:r>
                </w:p>
                <w:p w:rsidR="00B44179" w:rsidRPr="00E07A19" w:rsidRDefault="00B44179" w:rsidP="00A00395">
                  <w:pPr>
                    <w:pStyle w:val="NoSpacing"/>
                    <w:jc w:val="center"/>
                    <w:rPr>
                      <w:rFonts w:ascii="Times New Roman" w:hAnsi="Times New Roman" w:cs="Times New Roman"/>
                      <w:b/>
                      <w:sz w:val="6"/>
                      <w:szCs w:val="6"/>
                    </w:rPr>
                  </w:pPr>
                </w:p>
                <w:p w:rsidR="00B44179" w:rsidRPr="006520E1" w:rsidRDefault="00B44179" w:rsidP="00A00395">
                  <w:pPr>
                    <w:pStyle w:val="NoSpacing"/>
                    <w:jc w:val="center"/>
                    <w:rPr>
                      <w:rFonts w:ascii="Times New Roman" w:hAnsi="Times New Roman" w:cs="Times New Roman"/>
                      <w:b/>
                      <w:sz w:val="52"/>
                      <w:szCs w:val="52"/>
                    </w:rPr>
                  </w:pPr>
                  <w:r w:rsidRPr="006520E1">
                    <w:rPr>
                      <w:rFonts w:ascii="Times New Roman" w:hAnsi="Times New Roman" w:cs="Times New Roman"/>
                      <w:b/>
                      <w:sz w:val="52"/>
                      <w:szCs w:val="52"/>
                    </w:rPr>
                    <w:t>Win cash for making your yard look better!</w:t>
                  </w:r>
                </w:p>
                <w:p w:rsidR="00B44179" w:rsidRPr="006520E1" w:rsidRDefault="00B44179" w:rsidP="00A00395">
                  <w:pPr>
                    <w:pStyle w:val="NoSpacing"/>
                    <w:rPr>
                      <w:rFonts w:ascii="Times New Roman" w:hAnsi="Times New Roman" w:cs="Times New Roman"/>
                      <w:sz w:val="24"/>
                      <w:szCs w:val="24"/>
                    </w:rPr>
                  </w:pPr>
                </w:p>
                <w:p w:rsidR="00B44179" w:rsidRPr="00CA4A0C" w:rsidRDefault="00B44179" w:rsidP="00A00395">
                  <w:pPr>
                    <w:pStyle w:val="NoSpacing"/>
                    <w:jc w:val="center"/>
                    <w:rPr>
                      <w:rFonts w:ascii="Times New Roman" w:hAnsi="Times New Roman" w:cs="Times New Roman"/>
                      <w:sz w:val="36"/>
                      <w:szCs w:val="36"/>
                    </w:rPr>
                  </w:pPr>
                  <w:r w:rsidRPr="00CA4A0C">
                    <w:rPr>
                      <w:rFonts w:ascii="Times New Roman" w:hAnsi="Times New Roman" w:cs="Times New Roman"/>
                      <w:sz w:val="36"/>
                      <w:szCs w:val="36"/>
                    </w:rPr>
                    <w:t>Install a new shed, paint your existing shed, install a deck box to keep (for hoses, shovels, rakes, coolers, etc.) install garden enclosures and tree rings, mulch, plant flowers and bushes.  Starting April 1</w:t>
                  </w:r>
                  <w:r w:rsidRPr="00CA4A0C">
                    <w:rPr>
                      <w:rFonts w:ascii="Times New Roman" w:hAnsi="Times New Roman" w:cs="Times New Roman"/>
                      <w:sz w:val="36"/>
                      <w:szCs w:val="36"/>
                      <w:vertAlign w:val="superscript"/>
                    </w:rPr>
                    <w:t>st</w:t>
                  </w:r>
                  <w:r w:rsidRPr="00CA4A0C">
                    <w:rPr>
                      <w:rFonts w:ascii="Times New Roman" w:hAnsi="Times New Roman" w:cs="Times New Roman"/>
                      <w:sz w:val="36"/>
                      <w:szCs w:val="36"/>
                    </w:rPr>
                    <w:t xml:space="preserve"> – April 11</w:t>
                  </w:r>
                  <w:r w:rsidRPr="00CA4A0C">
                    <w:rPr>
                      <w:rFonts w:ascii="Times New Roman" w:hAnsi="Times New Roman" w:cs="Times New Roman"/>
                      <w:sz w:val="36"/>
                      <w:szCs w:val="36"/>
                      <w:vertAlign w:val="superscript"/>
                    </w:rPr>
                    <w:t>th</w:t>
                  </w:r>
                  <w:r w:rsidRPr="00CA4A0C">
                    <w:rPr>
                      <w:rFonts w:ascii="Times New Roman" w:hAnsi="Times New Roman" w:cs="Times New Roman"/>
                      <w:sz w:val="36"/>
                      <w:szCs w:val="36"/>
                    </w:rPr>
                    <w:t xml:space="preserve"> do something that will improve the look of your yard and unit.</w:t>
                  </w:r>
                </w:p>
                <w:p w:rsidR="00B44179" w:rsidRDefault="00B44179" w:rsidP="00A00395">
                  <w:pPr>
                    <w:pStyle w:val="NoSpacing"/>
                    <w:jc w:val="center"/>
                    <w:rPr>
                      <w:rFonts w:ascii="Times New Roman" w:hAnsi="Times New Roman" w:cs="Times New Roman"/>
                      <w:sz w:val="40"/>
                      <w:szCs w:val="40"/>
                    </w:rPr>
                  </w:pPr>
                </w:p>
                <w:p w:rsidR="00B44179" w:rsidRPr="00C92FB0" w:rsidRDefault="00B44179" w:rsidP="00A00395">
                  <w:pPr>
                    <w:pStyle w:val="NoSpacing"/>
                    <w:rPr>
                      <w:rFonts w:ascii="Times New Roman" w:hAnsi="Times New Roman" w:cs="Times New Roman"/>
                      <w:b/>
                      <w:sz w:val="34"/>
                      <w:szCs w:val="34"/>
                      <w:u w:val="single"/>
                    </w:rPr>
                  </w:pPr>
                  <w:r w:rsidRPr="00C92FB0">
                    <w:rPr>
                      <w:rFonts w:ascii="Times New Roman" w:hAnsi="Times New Roman" w:cs="Times New Roman"/>
                      <w:b/>
                      <w:sz w:val="34"/>
                      <w:szCs w:val="34"/>
                      <w:u w:val="single"/>
                    </w:rPr>
                    <w:t>RULES TO PARTICIPATE IN NEIGHBORHOOD IMPROVEMENT:</w:t>
                  </w: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w:t>
                  </w:r>
                  <w:r w:rsidRPr="006520E1">
                    <w:rPr>
                      <w:rFonts w:ascii="Times New Roman" w:hAnsi="Times New Roman" w:cs="Times New Roman"/>
                      <w:sz w:val="24"/>
                      <w:szCs w:val="24"/>
                    </w:rPr>
                    <w:t>Before and after pictures</w:t>
                  </w:r>
                  <w:r>
                    <w:rPr>
                      <w:rFonts w:ascii="Times New Roman" w:hAnsi="Times New Roman" w:cs="Times New Roman"/>
                      <w:sz w:val="24"/>
                      <w:szCs w:val="24"/>
                    </w:rPr>
                    <w:t xml:space="preserve"> of your yard</w:t>
                  </w:r>
                  <w:r w:rsidRPr="006520E1">
                    <w:rPr>
                      <w:rFonts w:ascii="Times New Roman" w:hAnsi="Times New Roman" w:cs="Times New Roman"/>
                      <w:sz w:val="24"/>
                      <w:szCs w:val="24"/>
                    </w:rPr>
                    <w:t xml:space="preserve"> must be provided</w:t>
                  </w:r>
                  <w:r>
                    <w:rPr>
                      <w:rFonts w:ascii="Times New Roman" w:hAnsi="Times New Roman" w:cs="Times New Roman"/>
                      <w:sz w:val="24"/>
                      <w:szCs w:val="24"/>
                    </w:rPr>
                    <w:t xml:space="preserve"> to the office (If you are unable to do this, call the</w:t>
                  </w:r>
                </w:p>
                <w:p w:rsidR="00B44179" w:rsidRPr="006520E1" w:rsidRDefault="00B44179" w:rsidP="00C92FB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office for assistance)</w:t>
                  </w:r>
                </w:p>
                <w:p w:rsidR="00B44179" w:rsidRPr="006520E1"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w:t>
                  </w:r>
                  <w:r w:rsidRPr="006520E1">
                    <w:rPr>
                      <w:rFonts w:ascii="Times New Roman" w:hAnsi="Times New Roman" w:cs="Times New Roman"/>
                      <w:sz w:val="24"/>
                      <w:szCs w:val="24"/>
                    </w:rPr>
                    <w:t>All leaves in your yard must be removed</w:t>
                  </w: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w:t>
                  </w:r>
                  <w:r w:rsidRPr="006520E1">
                    <w:rPr>
                      <w:rFonts w:ascii="Times New Roman" w:hAnsi="Times New Roman" w:cs="Times New Roman"/>
                      <w:sz w:val="24"/>
                      <w:szCs w:val="24"/>
                    </w:rPr>
                    <w:t>All debris and trash</w:t>
                  </w:r>
                  <w:r>
                    <w:rPr>
                      <w:rFonts w:ascii="Times New Roman" w:hAnsi="Times New Roman" w:cs="Times New Roman"/>
                      <w:sz w:val="24"/>
                      <w:szCs w:val="24"/>
                    </w:rPr>
                    <w:t xml:space="preserve"> in your yard </w:t>
                  </w:r>
                  <w:r w:rsidRPr="006520E1">
                    <w:rPr>
                      <w:rFonts w:ascii="Times New Roman" w:hAnsi="Times New Roman" w:cs="Times New Roman"/>
                      <w:sz w:val="24"/>
                      <w:szCs w:val="24"/>
                    </w:rPr>
                    <w:t>must be removed</w:t>
                  </w: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 xml:space="preserve">-Outdoor items such as tools, rakes, shovels, coolers, buckets, mops, bags, wood, boxes, brooms, etc. should </w:t>
                  </w:r>
                </w:p>
                <w:p w:rsidR="00B44179" w:rsidRDefault="00B44179" w:rsidP="00C92FB0">
                  <w:pPr>
                    <w:pStyle w:val="NoSpacing"/>
                    <w:ind w:left="720"/>
                    <w:rPr>
                      <w:rFonts w:ascii="Times New Roman" w:hAnsi="Times New Roman" w:cs="Times New Roman"/>
                      <w:sz w:val="24"/>
                      <w:szCs w:val="24"/>
                    </w:rPr>
                  </w:pPr>
                  <w:r>
                    <w:rPr>
                      <w:rFonts w:ascii="Times New Roman" w:hAnsi="Times New Roman" w:cs="Times New Roman"/>
                      <w:sz w:val="24"/>
                      <w:szCs w:val="24"/>
                    </w:rPr>
                    <w:t>be stored in a shed.  If you do not have a shed these items should be kept neatly behind your unit AND NOT ON YOUR PORCH.</w:t>
                  </w: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The porch and sidewalk should be swept and free of debris</w:t>
                  </w: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The yard should be trimmed</w:t>
                  </w: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Weeds, involuntary trees and vines should be removed from garden beds</w:t>
                  </w: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 xml:space="preserve">-You must install something new.  It could be </w:t>
                  </w:r>
                  <w:r w:rsidRPr="00817ED3">
                    <w:rPr>
                      <w:rFonts w:ascii="Times New Roman" w:hAnsi="Times New Roman" w:cs="Times New Roman"/>
                      <w:sz w:val="24"/>
                      <w:szCs w:val="24"/>
                    </w:rPr>
                    <w:t xml:space="preserve">a new shed, paint your existing </w:t>
                  </w:r>
                  <w:r>
                    <w:rPr>
                      <w:rFonts w:ascii="Times New Roman" w:hAnsi="Times New Roman" w:cs="Times New Roman"/>
                      <w:sz w:val="24"/>
                      <w:szCs w:val="24"/>
                    </w:rPr>
                    <w:t>shed, install a deck storage box,</w:t>
                  </w:r>
                </w:p>
                <w:p w:rsidR="00B44179" w:rsidRDefault="00B44179" w:rsidP="00A00395">
                  <w:pPr>
                    <w:pStyle w:val="NoSpacing"/>
                    <w:ind w:firstLine="720"/>
                    <w:rPr>
                      <w:rFonts w:ascii="Times New Roman" w:hAnsi="Times New Roman" w:cs="Times New Roman"/>
                      <w:sz w:val="24"/>
                      <w:szCs w:val="24"/>
                    </w:rPr>
                  </w:pPr>
                  <w:r w:rsidRPr="00817ED3">
                    <w:rPr>
                      <w:rFonts w:ascii="Times New Roman" w:hAnsi="Times New Roman" w:cs="Times New Roman"/>
                      <w:sz w:val="24"/>
                      <w:szCs w:val="24"/>
                    </w:rPr>
                    <w:t>install garden enclosures and</w:t>
                  </w:r>
                  <w:r>
                    <w:rPr>
                      <w:rFonts w:ascii="Times New Roman" w:hAnsi="Times New Roman" w:cs="Times New Roman"/>
                      <w:sz w:val="24"/>
                      <w:szCs w:val="24"/>
                    </w:rPr>
                    <w:t>/or</w:t>
                  </w:r>
                  <w:r w:rsidRPr="00817ED3">
                    <w:rPr>
                      <w:rFonts w:ascii="Times New Roman" w:hAnsi="Times New Roman" w:cs="Times New Roman"/>
                      <w:sz w:val="24"/>
                      <w:szCs w:val="24"/>
                    </w:rPr>
                    <w:t xml:space="preserve"> tree rings, </w:t>
                  </w:r>
                  <w:r>
                    <w:rPr>
                      <w:rFonts w:ascii="Times New Roman" w:hAnsi="Times New Roman" w:cs="Times New Roman"/>
                      <w:sz w:val="24"/>
                      <w:szCs w:val="24"/>
                    </w:rPr>
                    <w:t xml:space="preserve">mulch and/or rock, </w:t>
                  </w:r>
                  <w:r w:rsidRPr="00817ED3">
                    <w:rPr>
                      <w:rFonts w:ascii="Times New Roman" w:hAnsi="Times New Roman" w:cs="Times New Roman"/>
                      <w:sz w:val="24"/>
                      <w:szCs w:val="24"/>
                    </w:rPr>
                    <w:t>plant flowers and</w:t>
                  </w:r>
                  <w:r>
                    <w:rPr>
                      <w:rFonts w:ascii="Times New Roman" w:hAnsi="Times New Roman" w:cs="Times New Roman"/>
                      <w:sz w:val="24"/>
                      <w:szCs w:val="24"/>
                    </w:rPr>
                    <w:t>/or</w:t>
                  </w:r>
                  <w:r w:rsidRPr="00817ED3">
                    <w:rPr>
                      <w:rFonts w:ascii="Times New Roman" w:hAnsi="Times New Roman" w:cs="Times New Roman"/>
                      <w:sz w:val="24"/>
                      <w:szCs w:val="24"/>
                    </w:rPr>
                    <w:t xml:space="preserve"> bushes</w:t>
                  </w:r>
                  <w:r>
                    <w:rPr>
                      <w:rFonts w:ascii="Times New Roman" w:hAnsi="Times New Roman" w:cs="Times New Roman"/>
                      <w:sz w:val="24"/>
                      <w:szCs w:val="24"/>
                    </w:rPr>
                    <w:t xml:space="preserve"> etc.</w:t>
                  </w:r>
                </w:p>
                <w:p w:rsidR="00B44179" w:rsidRPr="00E07A19" w:rsidRDefault="00B44179" w:rsidP="00E07A19">
                  <w:pPr>
                    <w:pStyle w:val="NoSpacing"/>
                    <w:jc w:val="center"/>
                    <w:rPr>
                      <w:rFonts w:ascii="Times New Roman" w:hAnsi="Times New Roman" w:cs="Times New Roman"/>
                      <w:b/>
                      <w:sz w:val="28"/>
                      <w:szCs w:val="28"/>
                    </w:rPr>
                  </w:pPr>
                  <w:r w:rsidRPr="00E07A19">
                    <w:rPr>
                      <w:rFonts w:ascii="Times New Roman" w:hAnsi="Times New Roman" w:cs="Times New Roman"/>
                      <w:b/>
                      <w:sz w:val="28"/>
                      <w:szCs w:val="28"/>
                    </w:rPr>
                    <w:t>*******  DEADLINE FRIDAY APRIL 11</w:t>
                  </w:r>
                  <w:r w:rsidRPr="00E07A19">
                    <w:rPr>
                      <w:rFonts w:ascii="Times New Roman" w:hAnsi="Times New Roman" w:cs="Times New Roman"/>
                      <w:b/>
                      <w:sz w:val="28"/>
                      <w:szCs w:val="28"/>
                      <w:vertAlign w:val="superscript"/>
                    </w:rPr>
                    <w:t>TH</w:t>
                  </w:r>
                  <w:r w:rsidRPr="00E07A19">
                    <w:rPr>
                      <w:rFonts w:ascii="Times New Roman" w:hAnsi="Times New Roman" w:cs="Times New Roman"/>
                      <w:b/>
                      <w:sz w:val="28"/>
                      <w:szCs w:val="28"/>
                    </w:rPr>
                    <w:t xml:space="preserve">   *******</w:t>
                  </w:r>
                </w:p>
                <w:p w:rsidR="00B44179" w:rsidRPr="00A90D3F" w:rsidRDefault="00B44179" w:rsidP="00A00395">
                  <w:pPr>
                    <w:pStyle w:val="NoSpacing"/>
                    <w:rPr>
                      <w:rFonts w:ascii="Times New Roman" w:hAnsi="Times New Roman" w:cs="Times New Roman"/>
                      <w:b/>
                      <w:sz w:val="24"/>
                      <w:szCs w:val="24"/>
                    </w:rPr>
                  </w:pPr>
                  <w:r w:rsidRPr="003038C4">
                    <w:rPr>
                      <w:rFonts w:ascii="Times New Roman" w:hAnsi="Times New Roman" w:cs="Times New Roman"/>
                      <w:b/>
                      <w:sz w:val="28"/>
                      <w:szCs w:val="28"/>
                    </w:rPr>
                    <w:t>YOU MUST PARTICIPATE IN THE NEIGHBORHOOD CLEAN UP ON SATURDAY APRIL 12</w:t>
                  </w:r>
                  <w:r w:rsidRPr="003038C4">
                    <w:rPr>
                      <w:rFonts w:ascii="Times New Roman" w:hAnsi="Times New Roman" w:cs="Times New Roman"/>
                      <w:b/>
                      <w:sz w:val="28"/>
                      <w:szCs w:val="28"/>
                      <w:vertAlign w:val="superscript"/>
                    </w:rPr>
                    <w:t>TH</w:t>
                  </w:r>
                  <w:r w:rsidRPr="003038C4">
                    <w:rPr>
                      <w:rFonts w:ascii="Times New Roman" w:hAnsi="Times New Roman" w:cs="Times New Roman"/>
                      <w:b/>
                      <w:sz w:val="28"/>
                      <w:szCs w:val="28"/>
                    </w:rPr>
                    <w:t xml:space="preserve"> FROM 10:00 AM TO 12:00 PM.  </w:t>
                  </w:r>
                  <w:r>
                    <w:rPr>
                      <w:rFonts w:ascii="Times New Roman" w:hAnsi="Times New Roman" w:cs="Times New Roman"/>
                      <w:b/>
                      <w:sz w:val="28"/>
                      <w:szCs w:val="28"/>
                    </w:rPr>
                    <w:t>If y</w:t>
                  </w:r>
                  <w:r w:rsidRPr="003038C4">
                    <w:rPr>
                      <w:rFonts w:ascii="Times New Roman" w:hAnsi="Times New Roman" w:cs="Times New Roman"/>
                      <w:b/>
                      <w:sz w:val="28"/>
                      <w:szCs w:val="28"/>
                    </w:rPr>
                    <w:t xml:space="preserve">ou </w:t>
                  </w:r>
                  <w:r>
                    <w:rPr>
                      <w:rFonts w:ascii="Times New Roman" w:hAnsi="Times New Roman" w:cs="Times New Roman"/>
                      <w:b/>
                      <w:sz w:val="28"/>
                      <w:szCs w:val="28"/>
                    </w:rPr>
                    <w:t xml:space="preserve">participated in the NEIGHBORHOOD IMPROVEMENT you </w:t>
                  </w:r>
                  <w:r w:rsidRPr="003038C4">
                    <w:rPr>
                      <w:rFonts w:ascii="Times New Roman" w:hAnsi="Times New Roman" w:cs="Times New Roman"/>
                      <w:b/>
                      <w:sz w:val="28"/>
                      <w:szCs w:val="28"/>
                    </w:rPr>
                    <w:t>will receive your raffle ticket at 10:00 am in the clubroom.  The winning tickets will be drawn at 12:00 pm.</w:t>
                  </w:r>
                  <w:r>
                    <w:rPr>
                      <w:rFonts w:ascii="Times New Roman" w:hAnsi="Times New Roman" w:cs="Times New Roman"/>
                      <w:b/>
                      <w:sz w:val="28"/>
                      <w:szCs w:val="28"/>
                    </w:rPr>
                    <w:t xml:space="preserve"> (</w:t>
                  </w:r>
                  <w:r>
                    <w:rPr>
                      <w:rFonts w:ascii="Times New Roman" w:hAnsi="Times New Roman" w:cs="Times New Roman"/>
                      <w:sz w:val="24"/>
                      <w:szCs w:val="24"/>
                    </w:rPr>
                    <w:t>If you did not participate in the neighborhood improvement you are not eligible to participate in the raffle.  If you are elderly, disabled or have a health issue that could worsen by physically exerting yourself, participation in the Neighborhood Clean-up is not necessary and you are still eligible for the raffle.)</w:t>
                  </w:r>
                </w:p>
                <w:p w:rsidR="00B44179" w:rsidRDefault="00B44179" w:rsidP="00A00395">
                  <w:pPr>
                    <w:pStyle w:val="NoSpacing"/>
                    <w:rPr>
                      <w:rFonts w:ascii="Times New Roman" w:hAnsi="Times New Roman" w:cs="Times New Roman"/>
                      <w:sz w:val="24"/>
                      <w:szCs w:val="24"/>
                    </w:rPr>
                  </w:pPr>
                </w:p>
                <w:p w:rsidR="00B44179" w:rsidRPr="006520E1" w:rsidRDefault="00B44179" w:rsidP="00A00395">
                  <w:pPr>
                    <w:pStyle w:val="NoSpacing"/>
                    <w:jc w:val="center"/>
                    <w:rPr>
                      <w:rFonts w:ascii="Times New Roman" w:hAnsi="Times New Roman" w:cs="Times New Roman"/>
                      <w:sz w:val="24"/>
                      <w:szCs w:val="24"/>
                    </w:rPr>
                  </w:pPr>
                  <w:r>
                    <w:rPr>
                      <w:rFonts w:ascii="Times New Roman" w:hAnsi="Times New Roman" w:cs="Times New Roman"/>
                      <w:sz w:val="24"/>
                      <w:szCs w:val="24"/>
                    </w:rPr>
                    <w:t>The Homes, Inc. will enter a contest with the Fairfax Industrial Association for the most improved grounds and or building in and around the Fairfax area.  If The Homes, Inc. wins the Fairfax Industrial Association will recognize The Homes in the Forum newsletters, spotlighted on their website, recognized at two luncheons and receive luncheon tickets.</w:t>
                  </w:r>
                </w:p>
              </w:txbxContent>
            </v:textbox>
          </v:shape>
        </w:pict>
      </w: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02BFD"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490" type="#_x0000_t202" style="position:absolute;margin-left:-46.9pt;margin-top:-42.55pt;width:572.6pt;height:733.35pt;z-index:252372992" stroked="f">
            <v:textbox>
              <w:txbxContent>
                <w:p w:rsidR="00B44179" w:rsidRDefault="00B44179"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0"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B44179" w:rsidRPr="00343033" w:rsidRDefault="00B44179"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B44179" w:rsidRDefault="00B44179" w:rsidP="00ED084E">
                  <w:pPr>
                    <w:pStyle w:val="NoSpacing"/>
                    <w:rPr>
                      <w:rFonts w:ascii="Times New Roman" w:hAnsi="Times New Roman" w:cs="Times New Roman"/>
                      <w:b/>
                      <w:sz w:val="24"/>
                      <w:szCs w:val="24"/>
                    </w:rPr>
                  </w:pPr>
                </w:p>
                <w:p w:rsidR="00B44179" w:rsidRDefault="00B44179" w:rsidP="006A6D52">
                  <w:pPr>
                    <w:pStyle w:val="NoSpacing"/>
                    <w:rPr>
                      <w:rFonts w:ascii="Times New Roman" w:hAnsi="Times New Roman" w:cs="Times New Roman"/>
                      <w:sz w:val="24"/>
                      <w:szCs w:val="24"/>
                    </w:rPr>
                  </w:pPr>
                  <w:r>
                    <w:rPr>
                      <w:rFonts w:ascii="Times New Roman" w:hAnsi="Times New Roman" w:cs="Times New Roman"/>
                      <w:b/>
                      <w:sz w:val="24"/>
                      <w:szCs w:val="24"/>
                    </w:rPr>
                    <w:t xml:space="preserve">BE KIND!  </w:t>
                  </w:r>
                  <w:r>
                    <w:rPr>
                      <w:rFonts w:ascii="Times New Roman" w:hAnsi="Times New Roman" w:cs="Times New Roman"/>
                      <w:sz w:val="24"/>
                      <w:szCs w:val="24"/>
                    </w:rPr>
                    <w:t>If it snows don’t park in a spot you normally wouldn’t.  If a neighbor takes the time to shovel out the space they normally park at, then respect their hard work and don’t park there.</w:t>
                  </w:r>
                </w:p>
                <w:p w:rsidR="00B44179" w:rsidRDefault="00B44179" w:rsidP="00ED084E">
                  <w:pPr>
                    <w:pStyle w:val="NoSpacing"/>
                    <w:rPr>
                      <w:rFonts w:ascii="Times New Roman" w:hAnsi="Times New Roman" w:cs="Times New Roman"/>
                      <w:b/>
                      <w:sz w:val="24"/>
                      <w:szCs w:val="24"/>
                    </w:rPr>
                  </w:pPr>
                </w:p>
                <w:p w:rsidR="00B44179" w:rsidRPr="00343033" w:rsidRDefault="00B44179" w:rsidP="00ED084E">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B44179" w:rsidRDefault="00B44179" w:rsidP="006702A7">
                  <w:pPr>
                    <w:pStyle w:val="NoSpacing"/>
                    <w:rPr>
                      <w:rFonts w:ascii="Times New Roman" w:hAnsi="Times New Roman" w:cs="Times New Roman"/>
                      <w:b/>
                      <w:sz w:val="24"/>
                      <w:szCs w:val="24"/>
                    </w:rPr>
                  </w:pPr>
                </w:p>
                <w:p w:rsidR="00B44179" w:rsidRPr="009F7F49" w:rsidRDefault="00B44179" w:rsidP="00842DCB">
                  <w:pPr>
                    <w:pStyle w:val="NoSpacing"/>
                    <w:rPr>
                      <w:rFonts w:ascii="Times New Roman" w:hAnsi="Times New Roman" w:cs="Times New Roman"/>
                      <w:sz w:val="24"/>
                      <w:szCs w:val="24"/>
                    </w:rPr>
                  </w:pPr>
                  <w:r w:rsidRPr="004F3448">
                    <w:rPr>
                      <w:rFonts w:ascii="Times New Roman" w:hAnsi="Times New Roman" w:cs="Times New Roman"/>
                      <w:b/>
                      <w:sz w:val="24"/>
                      <w:szCs w:val="24"/>
                    </w:rPr>
                    <w:t>LITTERING.</w:t>
                  </w:r>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B44179" w:rsidRDefault="00B44179" w:rsidP="006702A7">
                  <w:pPr>
                    <w:pStyle w:val="NoSpacing"/>
                    <w:rPr>
                      <w:rFonts w:ascii="Times New Roman" w:hAnsi="Times New Roman" w:cs="Times New Roman"/>
                      <w:b/>
                      <w:sz w:val="24"/>
                      <w:szCs w:val="24"/>
                    </w:rPr>
                  </w:pPr>
                </w:p>
                <w:p w:rsidR="00B44179" w:rsidRPr="006702A7" w:rsidRDefault="00B44179" w:rsidP="006702A7">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B44179" w:rsidRDefault="00B44179" w:rsidP="00EA1A4D">
                  <w:pPr>
                    <w:pStyle w:val="NoSpacing"/>
                    <w:rPr>
                      <w:rFonts w:ascii="Times New Roman" w:hAnsi="Times New Roman" w:cs="Times New Roman"/>
                      <w:b/>
                      <w:sz w:val="24"/>
                      <w:szCs w:val="24"/>
                    </w:rPr>
                  </w:pPr>
                </w:p>
                <w:p w:rsidR="00B44179" w:rsidRPr="00731B0F" w:rsidRDefault="00B44179" w:rsidP="00EA1A4D">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B44179" w:rsidRDefault="00B44179" w:rsidP="00842DCB">
                  <w:pPr>
                    <w:pStyle w:val="NoSpacing"/>
                    <w:rPr>
                      <w:rFonts w:ascii="Times New Roman" w:hAnsi="Times New Roman" w:cs="Times New Roman"/>
                      <w:b/>
                      <w:sz w:val="24"/>
                      <w:szCs w:val="24"/>
                    </w:rPr>
                  </w:pPr>
                </w:p>
                <w:p w:rsidR="00B44179" w:rsidRPr="00A351CC" w:rsidRDefault="00B44179" w:rsidP="00842DCB">
                  <w:pPr>
                    <w:pStyle w:val="NoSpacing"/>
                    <w:rPr>
                      <w:rFonts w:ascii="Times New Roman" w:hAnsi="Times New Roman" w:cs="Times New Roman"/>
                      <w:sz w:val="24"/>
                      <w:szCs w:val="24"/>
                    </w:rPr>
                  </w:pPr>
                  <w:r w:rsidRPr="00A351CC">
                    <w:rPr>
                      <w:rFonts w:ascii="Times New Roman" w:hAnsi="Times New Roman" w:cs="Times New Roman"/>
                      <w:b/>
                      <w:sz w:val="24"/>
                      <w:szCs w:val="24"/>
                    </w:rPr>
                    <w:t>NOISE.</w:t>
                  </w:r>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B44179" w:rsidRPr="00874DFD" w:rsidRDefault="00B44179" w:rsidP="006702A7">
                  <w:pPr>
                    <w:pStyle w:val="NoSpacing"/>
                    <w:rPr>
                      <w:rFonts w:ascii="Times New Roman" w:hAnsi="Times New Roman" w:cs="Times New Roman"/>
                      <w:sz w:val="24"/>
                      <w:szCs w:val="24"/>
                    </w:rPr>
                  </w:pPr>
                </w:p>
                <w:p w:rsidR="00B44179" w:rsidRPr="00343033" w:rsidRDefault="00B44179"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B44179" w:rsidRPr="00343033" w:rsidRDefault="00B44179" w:rsidP="006702A7">
                  <w:pPr>
                    <w:pStyle w:val="NoSpacing"/>
                    <w:rPr>
                      <w:rFonts w:ascii="Times New Roman" w:hAnsi="Times New Roman" w:cs="Times New Roman"/>
                      <w:b/>
                      <w:sz w:val="24"/>
                      <w:szCs w:val="24"/>
                    </w:rPr>
                  </w:pPr>
                </w:p>
                <w:p w:rsidR="00B44179" w:rsidRPr="00465830" w:rsidRDefault="00B44179"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Plan for the future.</w:t>
                  </w:r>
                </w:p>
                <w:p w:rsidR="00B44179" w:rsidRDefault="00B44179" w:rsidP="00465830">
                  <w:pPr>
                    <w:pStyle w:val="NoSpacing"/>
                  </w:pPr>
                </w:p>
                <w:p w:rsidR="00B44179" w:rsidRPr="00092943" w:rsidRDefault="00B44179" w:rsidP="00842DCB">
                  <w:pPr>
                    <w:pStyle w:val="NoSpacing"/>
                    <w:rPr>
                      <w:rFonts w:ascii="Times New Roman" w:hAnsi="Times New Roman" w:cs="Times New Roman"/>
                      <w:sz w:val="24"/>
                      <w:szCs w:val="24"/>
                    </w:rPr>
                  </w:pPr>
                  <w:r w:rsidRPr="00092943">
                    <w:rPr>
                      <w:rFonts w:ascii="Times New Roman" w:hAnsi="Times New Roman" w:cs="Times New Roman"/>
                      <w:b/>
                      <w:sz w:val="24"/>
                      <w:szCs w:val="24"/>
                    </w:rPr>
                    <w:t xml:space="preserve">SPEEDING.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B44179" w:rsidRDefault="00B44179" w:rsidP="002A44A9">
                  <w:pPr>
                    <w:pStyle w:val="NoSpacing"/>
                    <w:rPr>
                      <w:rFonts w:ascii="Times New Roman" w:hAnsi="Times New Roman"/>
                      <w:noProof/>
                      <w:sz w:val="24"/>
                      <w:szCs w:val="24"/>
                    </w:rPr>
                  </w:pPr>
                </w:p>
                <w:p w:rsidR="00B44179" w:rsidRPr="007A52A0" w:rsidRDefault="00B44179" w:rsidP="008407D9">
                  <w:pPr>
                    <w:pStyle w:val="NoSpacing"/>
                  </w:pPr>
                  <w:r w:rsidRPr="007A52A0">
                    <w:t xml:space="preserve">4.  What was the name of the elementary school that was sold to </w:t>
                  </w:r>
                  <w:r w:rsidRPr="007A52A0">
                    <w:rPr>
                      <w:rFonts w:cs="Times New Roman"/>
                    </w:rPr>
                    <w:t>University of Kansas Medical Center</w:t>
                  </w:r>
                  <w:r>
                    <w:rPr>
                      <w:rFonts w:cs="Times New Roman"/>
                    </w:rPr>
                    <w:t>?</w:t>
                  </w:r>
                </w:p>
                <w:p w:rsidR="00B44179" w:rsidRDefault="00B44179" w:rsidP="002A44A9">
                  <w:pPr>
                    <w:pStyle w:val="NoSpacing"/>
                    <w:rPr>
                      <w:rFonts w:ascii="Times New Roman" w:hAnsi="Times New Roman"/>
                      <w:noProof/>
                      <w:sz w:val="24"/>
                      <w:szCs w:val="24"/>
                    </w:rPr>
                  </w:pPr>
                </w:p>
                <w:p w:rsidR="00B44179" w:rsidRDefault="00B44179" w:rsidP="002A44A9">
                  <w:pPr>
                    <w:pStyle w:val="NoSpacing"/>
                    <w:rPr>
                      <w:rFonts w:ascii="Times New Roman" w:hAnsi="Times New Roman"/>
                      <w:noProof/>
                      <w:sz w:val="24"/>
                      <w:szCs w:val="24"/>
                    </w:rPr>
                  </w:pPr>
                </w:p>
                <w:p w:rsidR="00B44179" w:rsidRDefault="00B44179" w:rsidP="002A44A9">
                  <w:pPr>
                    <w:pStyle w:val="NoSpacing"/>
                    <w:rPr>
                      <w:rFonts w:ascii="Times New Roman" w:hAnsi="Times New Roman"/>
                      <w:noProof/>
                      <w:sz w:val="24"/>
                      <w:szCs w:val="24"/>
                    </w:rPr>
                  </w:pPr>
                </w:p>
                <w:p w:rsidR="00B44179" w:rsidRDefault="00B44179" w:rsidP="002A44A9">
                  <w:pPr>
                    <w:pStyle w:val="NoSpacing"/>
                    <w:rPr>
                      <w:rFonts w:ascii="Times New Roman" w:hAnsi="Times New Roman"/>
                      <w:noProof/>
                      <w:sz w:val="24"/>
                      <w:szCs w:val="24"/>
                    </w:rPr>
                  </w:pPr>
                </w:p>
                <w:p w:rsidR="00B44179" w:rsidRDefault="00B44179" w:rsidP="002A44A9">
                  <w:pPr>
                    <w:pStyle w:val="NoSpacing"/>
                    <w:rPr>
                      <w:rFonts w:ascii="Times New Roman" w:hAnsi="Times New Roman"/>
                      <w:noProof/>
                      <w:sz w:val="24"/>
                      <w:szCs w:val="24"/>
                    </w:rPr>
                  </w:pPr>
                </w:p>
                <w:p w:rsidR="00B44179" w:rsidRDefault="00B44179" w:rsidP="002A44A9">
                  <w:pPr>
                    <w:pStyle w:val="NoSpacing"/>
                    <w:rPr>
                      <w:rFonts w:ascii="Times New Roman" w:hAnsi="Times New Roman"/>
                      <w:noProof/>
                      <w:sz w:val="24"/>
                      <w:szCs w:val="24"/>
                    </w:rPr>
                  </w:pPr>
                </w:p>
                <w:p w:rsidR="00B44179" w:rsidRDefault="00B44179" w:rsidP="002A44A9">
                  <w:pPr>
                    <w:pStyle w:val="NoSpacing"/>
                    <w:rPr>
                      <w:rFonts w:ascii="Times New Roman" w:hAnsi="Times New Roman"/>
                      <w:noProof/>
                      <w:sz w:val="24"/>
                      <w:szCs w:val="24"/>
                    </w:rPr>
                  </w:pPr>
                </w:p>
                <w:p w:rsidR="00B44179" w:rsidRDefault="00B44179" w:rsidP="002A44A9">
                  <w:pPr>
                    <w:pStyle w:val="NoSpacing"/>
                    <w:rPr>
                      <w:rFonts w:ascii="Times New Roman" w:hAnsi="Times New Roman"/>
                      <w:noProof/>
                      <w:sz w:val="24"/>
                      <w:szCs w:val="24"/>
                    </w:rPr>
                  </w:pPr>
                </w:p>
                <w:p w:rsidR="00B44179" w:rsidRDefault="00B44179" w:rsidP="002A44A9">
                  <w:pPr>
                    <w:pStyle w:val="NoSpacing"/>
                    <w:rPr>
                      <w:rFonts w:ascii="Times New Roman" w:hAnsi="Times New Roman"/>
                      <w:noProof/>
                      <w:sz w:val="24"/>
                      <w:szCs w:val="24"/>
                    </w:rPr>
                  </w:pPr>
                </w:p>
                <w:p w:rsidR="00B44179" w:rsidRDefault="00B44179" w:rsidP="002A44A9">
                  <w:pPr>
                    <w:pStyle w:val="NoSpacing"/>
                    <w:rPr>
                      <w:rFonts w:ascii="Times New Roman" w:hAnsi="Times New Roman"/>
                      <w:noProof/>
                      <w:sz w:val="24"/>
                      <w:szCs w:val="24"/>
                    </w:rPr>
                  </w:pPr>
                </w:p>
                <w:p w:rsidR="00B44179" w:rsidRDefault="00B44179" w:rsidP="002A44A9">
                  <w:pPr>
                    <w:pStyle w:val="NoSpacing"/>
                    <w:rPr>
                      <w:rFonts w:ascii="Times New Roman" w:hAnsi="Times New Roman"/>
                      <w:noProof/>
                      <w:sz w:val="24"/>
                      <w:szCs w:val="24"/>
                    </w:rPr>
                  </w:pPr>
                </w:p>
                <w:p w:rsidR="00B44179" w:rsidRDefault="00B44179" w:rsidP="002A44A9">
                  <w:pPr>
                    <w:pStyle w:val="NoSpacing"/>
                    <w:rPr>
                      <w:rFonts w:ascii="Times New Roman" w:hAnsi="Times New Roman"/>
                      <w:noProof/>
                      <w:sz w:val="24"/>
                      <w:szCs w:val="24"/>
                    </w:rPr>
                  </w:pPr>
                </w:p>
                <w:p w:rsidR="00B44179" w:rsidRDefault="00B44179" w:rsidP="002A44A9">
                  <w:pPr>
                    <w:pStyle w:val="NoSpacing"/>
                    <w:rPr>
                      <w:rFonts w:ascii="Times New Roman" w:hAnsi="Times New Roman"/>
                      <w:noProof/>
                      <w:sz w:val="24"/>
                      <w:szCs w:val="24"/>
                    </w:rPr>
                  </w:pPr>
                </w:p>
                <w:p w:rsidR="00B44179" w:rsidRDefault="00B44179" w:rsidP="00465830">
                  <w:pPr>
                    <w:pStyle w:val="NoSpacing"/>
                    <w:rPr>
                      <w:rFonts w:ascii="Times New Roman" w:hAnsi="Times New Roman" w:cs="Times New Roman"/>
                    </w:rPr>
                  </w:pPr>
                </w:p>
                <w:p w:rsidR="00B44179" w:rsidRDefault="00B44179" w:rsidP="00D82180">
                  <w:pPr>
                    <w:pStyle w:val="NoSpacing"/>
                  </w:pPr>
                </w:p>
                <w:p w:rsidR="00B44179" w:rsidRDefault="00B44179"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2021"/>
        <w:gridCol w:w="346"/>
        <w:gridCol w:w="2008"/>
        <w:gridCol w:w="1168"/>
        <w:gridCol w:w="2021"/>
        <w:gridCol w:w="2354"/>
      </w:tblGrid>
      <w:tr w:rsidR="0031726B" w:rsidRPr="00600090" w:rsidTr="00E62248">
        <w:tc>
          <w:tcPr>
            <w:tcW w:w="2367"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3176"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2021" w:type="dxa"/>
          </w:tcPr>
          <w:p w:rsidR="0031726B" w:rsidRPr="00600090" w:rsidRDefault="0031726B" w:rsidP="00CE3ADD">
            <w:pPr>
              <w:pStyle w:val="NoSpacing"/>
              <w:rPr>
                <w:rFonts w:ascii="Times New Roman" w:hAnsi="Times New Roman" w:cs="Times New Roman"/>
                <w:sz w:val="24"/>
                <w:szCs w:val="24"/>
              </w:rPr>
            </w:pPr>
          </w:p>
        </w:tc>
        <w:tc>
          <w:tcPr>
            <w:tcW w:w="2354" w:type="dxa"/>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5F66E6" w:rsidRPr="00600090" w:rsidTr="00E62248">
        <w:trPr>
          <w:gridAfter w:val="3"/>
          <w:wAfter w:w="5543" w:type="dxa"/>
        </w:trPr>
        <w:tc>
          <w:tcPr>
            <w:tcW w:w="2021" w:type="dxa"/>
          </w:tcPr>
          <w:p w:rsidR="005F66E6" w:rsidRPr="00AB5249" w:rsidRDefault="005F66E6" w:rsidP="00C51DB3">
            <w:pPr>
              <w:pStyle w:val="NoSpacing"/>
              <w:rPr>
                <w:rFonts w:ascii="Times New Roman" w:hAnsi="Times New Roman" w:cs="Times New Roman"/>
                <w:sz w:val="24"/>
                <w:szCs w:val="24"/>
              </w:rPr>
            </w:pPr>
          </w:p>
        </w:tc>
        <w:tc>
          <w:tcPr>
            <w:tcW w:w="2354" w:type="dxa"/>
            <w:gridSpan w:val="2"/>
          </w:tcPr>
          <w:p w:rsidR="005F66E6" w:rsidRPr="00AB5249" w:rsidRDefault="005F66E6"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Pr>
                <w:rFonts w:ascii="Times New Roman" w:hAnsi="Times New Roman" w:cs="Times New Roman"/>
                <w:sz w:val="24"/>
                <w:szCs w:val="24"/>
              </w:rPr>
              <w:t>.</w:t>
            </w:r>
            <w:r w:rsidRPr="00AB5249">
              <w:rPr>
                <w:rFonts w:ascii="Times New Roman" w:hAnsi="Times New Roman" w:cs="Times New Roman"/>
                <w:sz w:val="24"/>
                <w:szCs w:val="24"/>
              </w:rPr>
              <w:t>342</w:t>
            </w:r>
            <w:r>
              <w:rPr>
                <w:rFonts w:ascii="Times New Roman" w:hAnsi="Times New Roman" w:cs="Times New Roman"/>
                <w:sz w:val="24"/>
                <w:szCs w:val="24"/>
              </w:rPr>
              <w:t>.</w:t>
            </w:r>
            <w:r w:rsidRPr="00AB5249">
              <w:rPr>
                <w:rFonts w:ascii="Times New Roman" w:hAnsi="Times New Roman" w:cs="Times New Roman"/>
                <w:sz w:val="24"/>
                <w:szCs w:val="24"/>
              </w:rPr>
              <w:t>1484</w:t>
            </w:r>
          </w:p>
        </w:tc>
      </w:tr>
    </w:tbl>
    <w:p w:rsidR="0031726B" w:rsidRPr="0031726B" w:rsidRDefault="0031726B" w:rsidP="00600090">
      <w:pPr>
        <w:pStyle w:val="NoSpacing"/>
        <w:rPr>
          <w:rFonts w:ascii="Times New Roman" w:hAnsi="Times New Roman" w:cs="Times New Roman"/>
          <w:sz w:val="24"/>
          <w:szCs w:val="24"/>
        </w:rPr>
      </w:pPr>
    </w:p>
    <w:p w:rsidR="0031726B" w:rsidRPr="0031726B" w:rsidRDefault="00602BFD">
      <w:pPr>
        <w:rPr>
          <w:rFonts w:ascii="Times New Roman" w:hAnsi="Times New Roman" w:cs="Times New Roman"/>
          <w:sz w:val="24"/>
          <w:szCs w:val="24"/>
        </w:rPr>
      </w:pPr>
      <w:r w:rsidRPr="00602BFD">
        <w:rPr>
          <w:rFonts w:ascii="Times New Roman" w:hAnsi="Times New Roman" w:cs="Times New Roman"/>
          <w:b/>
          <w:noProof/>
          <w:sz w:val="24"/>
          <w:szCs w:val="24"/>
        </w:rPr>
        <w:pict>
          <v:shape id="_x0000_s6610" type="#_x0000_t202" style="position:absolute;margin-left:-41.45pt;margin-top:6.8pt;width:539.35pt;height:683.3pt;z-index:252445696" stroked="f">
            <v:textbox>
              <w:txbxContent>
                <w:tbl>
                  <w:tblPr>
                    <w:tblStyle w:val="TableGrid"/>
                    <w:tblW w:w="0" w:type="auto"/>
                    <w:tblLook w:val="04A0"/>
                  </w:tblPr>
                  <w:tblGrid>
                    <w:gridCol w:w="2367"/>
                    <w:gridCol w:w="3176"/>
                    <w:gridCol w:w="2395"/>
                    <w:gridCol w:w="2340"/>
                  </w:tblGrid>
                  <w:tr w:rsidR="00B44179" w:rsidRPr="00600090" w:rsidTr="00B0564E">
                    <w:tc>
                      <w:tcPr>
                        <w:tcW w:w="2367" w:type="dxa"/>
                        <w:shd w:val="clear" w:color="auto" w:fill="auto"/>
                      </w:tcPr>
                      <w:p w:rsidR="00B44179" w:rsidRPr="00E62248" w:rsidRDefault="00B44179"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3176" w:type="dxa"/>
                        <w:shd w:val="clear" w:color="auto" w:fill="auto"/>
                      </w:tcPr>
                      <w:p w:rsidR="00B44179" w:rsidRPr="00E62248" w:rsidRDefault="00B4417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95" w:type="dxa"/>
                        <w:shd w:val="clear" w:color="auto" w:fill="auto"/>
                      </w:tcPr>
                      <w:p w:rsidR="00B44179" w:rsidRPr="00E62248" w:rsidRDefault="00B4417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2340" w:type="dxa"/>
                        <w:shd w:val="clear" w:color="auto" w:fill="auto"/>
                      </w:tcPr>
                      <w:p w:rsidR="00B44179" w:rsidRPr="00E62248" w:rsidRDefault="00B4417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B44179" w:rsidRPr="00600090" w:rsidTr="00B0564E">
                    <w:tc>
                      <w:tcPr>
                        <w:tcW w:w="2367" w:type="dxa"/>
                        <w:shd w:val="clear" w:color="auto" w:fill="auto"/>
                      </w:tcPr>
                      <w:p w:rsidR="00B44179" w:rsidRDefault="00B44179"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B44179" w:rsidRPr="00E62248" w:rsidRDefault="00B44179" w:rsidP="00145403">
                        <w:pPr>
                          <w:pStyle w:val="NoSpacing"/>
                          <w:rPr>
                            <w:rFonts w:ascii="Times New Roman" w:hAnsi="Times New Roman" w:cs="Times New Roman"/>
                            <w:b/>
                            <w:sz w:val="24"/>
                            <w:szCs w:val="24"/>
                          </w:rPr>
                        </w:pPr>
                      </w:p>
                    </w:tc>
                    <w:tc>
                      <w:tcPr>
                        <w:tcW w:w="3176" w:type="dxa"/>
                        <w:shd w:val="clear" w:color="auto" w:fill="auto"/>
                      </w:tcPr>
                      <w:p w:rsidR="00B44179" w:rsidRPr="00E62248" w:rsidRDefault="00B44179"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95" w:type="dxa"/>
                        <w:shd w:val="clear" w:color="auto" w:fill="auto"/>
                      </w:tcPr>
                      <w:p w:rsidR="00B44179" w:rsidRPr="00E62248" w:rsidRDefault="00B44179" w:rsidP="00145403">
                        <w:pPr>
                          <w:pStyle w:val="NoSpacing"/>
                          <w:rPr>
                            <w:rFonts w:ascii="Times New Roman" w:hAnsi="Times New Roman" w:cs="Times New Roman"/>
                            <w:sz w:val="24"/>
                            <w:szCs w:val="24"/>
                          </w:rPr>
                        </w:pPr>
                      </w:p>
                    </w:tc>
                    <w:tc>
                      <w:tcPr>
                        <w:tcW w:w="2340" w:type="dxa"/>
                        <w:shd w:val="clear" w:color="auto" w:fill="auto"/>
                      </w:tcPr>
                      <w:p w:rsidR="00B44179" w:rsidRPr="00E62248" w:rsidRDefault="00B44179"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B44179" w:rsidRPr="00600090" w:rsidTr="00B0564E">
                    <w:tc>
                      <w:tcPr>
                        <w:tcW w:w="2367" w:type="dxa"/>
                        <w:shd w:val="clear" w:color="auto" w:fill="auto"/>
                      </w:tcPr>
                      <w:p w:rsidR="00B44179" w:rsidRPr="00E62248" w:rsidRDefault="00B44179"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3176" w:type="dxa"/>
                        <w:shd w:val="clear" w:color="auto" w:fill="auto"/>
                      </w:tcPr>
                      <w:p w:rsidR="00B44179" w:rsidRPr="00033251" w:rsidRDefault="00B44179"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tc>
                    <w:tc>
                      <w:tcPr>
                        <w:tcW w:w="2395" w:type="dxa"/>
                        <w:shd w:val="clear" w:color="auto" w:fill="auto"/>
                      </w:tcPr>
                      <w:p w:rsidR="00B44179" w:rsidRPr="006C7BA2" w:rsidRDefault="00B44179" w:rsidP="00D93426">
                        <w:pPr>
                          <w:pStyle w:val="NoSpacing"/>
                          <w:rPr>
                            <w:rFonts w:ascii="Times New Roman" w:hAnsi="Times New Roman" w:cs="Times New Roman"/>
                            <w:sz w:val="24"/>
                            <w:szCs w:val="24"/>
                            <w:u w:val="single"/>
                          </w:rPr>
                        </w:pPr>
                      </w:p>
                    </w:tc>
                    <w:tc>
                      <w:tcPr>
                        <w:tcW w:w="2340" w:type="dxa"/>
                        <w:shd w:val="clear" w:color="auto" w:fill="auto"/>
                      </w:tcPr>
                      <w:p w:rsidR="00B44179" w:rsidRPr="004E3ECE" w:rsidRDefault="00B44179" w:rsidP="004E3ECE">
                        <w:pPr>
                          <w:pStyle w:val="NoSpacing"/>
                          <w:rPr>
                            <w:rFonts w:ascii="Times New Roman" w:hAnsi="Times New Roman" w:cs="Times New Roman"/>
                            <w:sz w:val="24"/>
                            <w:szCs w:val="24"/>
                            <w:u w:val="single"/>
                          </w:rPr>
                        </w:pPr>
                        <w:r w:rsidRPr="004E3ECE">
                          <w:rPr>
                            <w:rFonts w:ascii="Times New Roman" w:hAnsi="Times New Roman" w:cs="Times New Roman"/>
                            <w:color w:val="222222"/>
                            <w:sz w:val="24"/>
                            <w:szCs w:val="24"/>
                            <w:shd w:val="clear" w:color="auto" w:fill="FFFFFF"/>
                          </w:rPr>
                          <w:t>913.321.7462</w:t>
                        </w:r>
                      </w:p>
                    </w:tc>
                  </w:tr>
                  <w:tr w:rsidR="00B44179" w:rsidRPr="00600090" w:rsidTr="00B0564E">
                    <w:tc>
                      <w:tcPr>
                        <w:tcW w:w="2367" w:type="dxa"/>
                        <w:shd w:val="clear" w:color="auto" w:fill="auto"/>
                      </w:tcPr>
                      <w:p w:rsidR="00B44179" w:rsidRPr="00E62248" w:rsidRDefault="00B44179"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3176"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B44179" w:rsidRPr="006C7BA2" w:rsidRDefault="00B4417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95"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1315 State Ave</w:t>
                        </w:r>
                      </w:p>
                      <w:p w:rsidR="00B44179" w:rsidRPr="006C7BA2" w:rsidRDefault="00B4417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2340"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B44179" w:rsidRPr="006C7BA2" w:rsidRDefault="00B4417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B44179" w:rsidRPr="00600090" w:rsidTr="00B0564E">
                    <w:tc>
                      <w:tcPr>
                        <w:tcW w:w="2367" w:type="dxa"/>
                        <w:shd w:val="clear" w:color="auto" w:fill="auto"/>
                      </w:tcPr>
                      <w:p w:rsidR="00B44179" w:rsidRPr="00E62248" w:rsidRDefault="00B44179" w:rsidP="00DF0874">
                        <w:pPr>
                          <w:pStyle w:val="NoSpacing"/>
                          <w:rPr>
                            <w:rFonts w:ascii="Times New Roman" w:hAnsi="Times New Roman" w:cs="Times New Roman"/>
                            <w:b/>
                            <w:sz w:val="24"/>
                            <w:szCs w:val="24"/>
                          </w:rPr>
                        </w:pPr>
                        <w:r w:rsidRPr="00E62248">
                          <w:rPr>
                            <w:rFonts w:ascii="Times New Roman" w:hAnsi="Times New Roman" w:cs="Times New Roman"/>
                            <w:b/>
                            <w:sz w:val="24"/>
                            <w:szCs w:val="24"/>
                          </w:rPr>
                          <w:t>Carpet /Vinyl Installation</w:t>
                        </w:r>
                      </w:p>
                    </w:tc>
                    <w:tc>
                      <w:tcPr>
                        <w:tcW w:w="3176" w:type="dxa"/>
                        <w:shd w:val="clear" w:color="auto" w:fill="auto"/>
                      </w:tcPr>
                      <w:p w:rsidR="00B44179" w:rsidRPr="006C7BA2" w:rsidRDefault="00B44179" w:rsidP="00DF0874">
                        <w:pPr>
                          <w:pStyle w:val="NoSpacing"/>
                          <w:shd w:val="clear" w:color="auto" w:fill="D9D9D9" w:themeFill="background1" w:themeFillShade="D9"/>
                          <w:rPr>
                            <w:rFonts w:ascii="Times New Roman" w:hAnsi="Times New Roman" w:cs="Times New Roman"/>
                            <w:sz w:val="24"/>
                            <w:szCs w:val="24"/>
                          </w:rPr>
                        </w:pPr>
                      </w:p>
                      <w:p w:rsidR="00B44179" w:rsidRPr="006C7BA2" w:rsidRDefault="00B44179" w:rsidP="00DF0874">
                        <w:pPr>
                          <w:pStyle w:val="NoSpacing"/>
                          <w:rPr>
                            <w:rFonts w:ascii="Times New Roman" w:hAnsi="Times New Roman" w:cs="Times New Roman"/>
                            <w:sz w:val="24"/>
                            <w:szCs w:val="24"/>
                          </w:rPr>
                        </w:pPr>
                        <w:r w:rsidRPr="006C7BA2">
                          <w:rPr>
                            <w:rFonts w:ascii="Times New Roman" w:hAnsi="Times New Roman" w:cs="Times New Roman"/>
                            <w:sz w:val="24"/>
                            <w:szCs w:val="24"/>
                          </w:rPr>
                          <w:t>Reliable Flooring</w:t>
                        </w:r>
                      </w:p>
                    </w:tc>
                    <w:tc>
                      <w:tcPr>
                        <w:tcW w:w="2395" w:type="dxa"/>
                        <w:shd w:val="clear" w:color="auto" w:fill="auto"/>
                      </w:tcPr>
                      <w:p w:rsidR="00B44179" w:rsidRPr="006C7BA2" w:rsidRDefault="00B44179" w:rsidP="00DF0874">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vin Smith</w:t>
                        </w:r>
                      </w:p>
                      <w:p w:rsidR="00B44179" w:rsidRPr="006C7BA2" w:rsidRDefault="00B44179" w:rsidP="00DF0874">
                        <w:pPr>
                          <w:pStyle w:val="NoSpacing"/>
                          <w:rPr>
                            <w:rFonts w:ascii="Times New Roman" w:hAnsi="Times New Roman" w:cs="Times New Roman"/>
                            <w:sz w:val="24"/>
                            <w:szCs w:val="24"/>
                          </w:rPr>
                        </w:pPr>
                        <w:r w:rsidRPr="006C7BA2">
                          <w:rPr>
                            <w:rFonts w:ascii="Times New Roman" w:hAnsi="Times New Roman" w:cs="Times New Roman"/>
                            <w:sz w:val="24"/>
                            <w:szCs w:val="24"/>
                          </w:rPr>
                          <w:t>Shawn Walters</w:t>
                        </w:r>
                      </w:p>
                    </w:tc>
                    <w:tc>
                      <w:tcPr>
                        <w:tcW w:w="2340" w:type="dxa"/>
                        <w:shd w:val="clear" w:color="auto" w:fill="auto"/>
                      </w:tcPr>
                      <w:p w:rsidR="00B44179" w:rsidRPr="006C7BA2" w:rsidRDefault="00B44179" w:rsidP="00DF0874">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48.3195</w:t>
                        </w:r>
                      </w:p>
                      <w:p w:rsidR="00B44179" w:rsidRPr="006C7BA2" w:rsidRDefault="00B44179" w:rsidP="00DF0874">
                        <w:pPr>
                          <w:pStyle w:val="NoSpacing"/>
                          <w:rPr>
                            <w:rFonts w:ascii="Times New Roman" w:hAnsi="Times New Roman" w:cs="Times New Roman"/>
                            <w:sz w:val="24"/>
                            <w:szCs w:val="24"/>
                          </w:rPr>
                        </w:pPr>
                        <w:r w:rsidRPr="006C7BA2">
                          <w:rPr>
                            <w:rFonts w:ascii="Times New Roman" w:hAnsi="Times New Roman" w:cs="Times New Roman"/>
                            <w:sz w:val="24"/>
                            <w:szCs w:val="24"/>
                          </w:rPr>
                          <w:t>913.944.1970</w:t>
                        </w:r>
                      </w:p>
                    </w:tc>
                  </w:tr>
                  <w:tr w:rsidR="00B44179" w:rsidRPr="00600090" w:rsidTr="00B0564E">
                    <w:tc>
                      <w:tcPr>
                        <w:tcW w:w="2367" w:type="dxa"/>
                        <w:shd w:val="clear" w:color="auto" w:fill="auto"/>
                      </w:tcPr>
                      <w:p w:rsidR="00B44179" w:rsidRDefault="00B4417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B44179" w:rsidRPr="00E62248" w:rsidRDefault="00B44179" w:rsidP="00D93426">
                        <w:pPr>
                          <w:pStyle w:val="NoSpacing"/>
                          <w:rPr>
                            <w:rFonts w:ascii="Times New Roman" w:hAnsi="Times New Roman" w:cs="Times New Roman"/>
                            <w:b/>
                            <w:sz w:val="24"/>
                            <w:szCs w:val="24"/>
                          </w:rPr>
                        </w:pPr>
                      </w:p>
                    </w:tc>
                    <w:tc>
                      <w:tcPr>
                        <w:tcW w:w="3176" w:type="dxa"/>
                        <w:shd w:val="clear" w:color="auto" w:fill="auto"/>
                      </w:tcPr>
                      <w:p w:rsidR="00B44179" w:rsidRPr="00E62248" w:rsidRDefault="00B4417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95" w:type="dxa"/>
                        <w:shd w:val="clear" w:color="auto" w:fill="auto"/>
                      </w:tcPr>
                      <w:p w:rsidR="00B44179" w:rsidRPr="00E62248" w:rsidRDefault="00B4417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2340" w:type="dxa"/>
                        <w:shd w:val="clear" w:color="auto" w:fill="auto"/>
                      </w:tcPr>
                      <w:p w:rsidR="00B44179" w:rsidRPr="00E62248" w:rsidRDefault="00B4417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B44179" w:rsidRPr="0031726B" w:rsidTr="00B0564E">
                    <w:tc>
                      <w:tcPr>
                        <w:tcW w:w="2367" w:type="dxa"/>
                        <w:shd w:val="clear" w:color="auto" w:fill="auto"/>
                      </w:tcPr>
                      <w:p w:rsidR="00B44179" w:rsidRDefault="00B4417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B44179" w:rsidRPr="00E62248" w:rsidRDefault="00B44179" w:rsidP="00D93426">
                        <w:pPr>
                          <w:pStyle w:val="NoSpacing"/>
                          <w:rPr>
                            <w:rFonts w:ascii="Times New Roman" w:hAnsi="Times New Roman" w:cs="Times New Roman"/>
                            <w:b/>
                            <w:sz w:val="24"/>
                            <w:szCs w:val="24"/>
                          </w:rPr>
                        </w:pPr>
                      </w:p>
                    </w:tc>
                    <w:tc>
                      <w:tcPr>
                        <w:tcW w:w="3176" w:type="dxa"/>
                        <w:shd w:val="clear" w:color="auto" w:fill="auto"/>
                      </w:tcPr>
                      <w:p w:rsidR="00B44179" w:rsidRPr="00E62248" w:rsidRDefault="00B44179"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95" w:type="dxa"/>
                        <w:shd w:val="clear" w:color="auto" w:fill="auto"/>
                      </w:tcPr>
                      <w:p w:rsidR="00B44179" w:rsidRPr="00E62248" w:rsidRDefault="00B44179"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2340" w:type="dxa"/>
                        <w:shd w:val="clear" w:color="auto" w:fill="auto"/>
                      </w:tcPr>
                      <w:p w:rsidR="00B44179" w:rsidRPr="00E62248" w:rsidRDefault="00B44179"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B44179" w:rsidRPr="0031726B" w:rsidTr="00B0564E">
                    <w:tc>
                      <w:tcPr>
                        <w:tcW w:w="2367" w:type="dxa"/>
                        <w:shd w:val="clear" w:color="auto" w:fill="auto"/>
                      </w:tcPr>
                      <w:p w:rsidR="00B44179" w:rsidRDefault="00B4417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B44179" w:rsidRPr="00E62248" w:rsidRDefault="00B44179" w:rsidP="00D93426">
                        <w:pPr>
                          <w:pStyle w:val="NoSpacing"/>
                          <w:rPr>
                            <w:rFonts w:ascii="Times New Roman" w:hAnsi="Times New Roman" w:cs="Times New Roman"/>
                            <w:b/>
                            <w:sz w:val="24"/>
                            <w:szCs w:val="24"/>
                          </w:rPr>
                        </w:pPr>
                      </w:p>
                    </w:tc>
                    <w:tc>
                      <w:tcPr>
                        <w:tcW w:w="3176" w:type="dxa"/>
                        <w:shd w:val="clear" w:color="auto" w:fill="auto"/>
                      </w:tcPr>
                      <w:p w:rsidR="00B44179" w:rsidRDefault="00B44179" w:rsidP="00D93426">
                        <w:pPr>
                          <w:pStyle w:val="NoSpacing"/>
                          <w:rPr>
                            <w:rFonts w:ascii="Times New Roman" w:hAnsi="Times New Roman" w:cs="Times New Roman"/>
                            <w:sz w:val="24"/>
                            <w:szCs w:val="24"/>
                          </w:rPr>
                        </w:pPr>
                      </w:p>
                      <w:p w:rsidR="00B44179" w:rsidRPr="00E62248" w:rsidRDefault="00B44179" w:rsidP="00D93426">
                        <w:pPr>
                          <w:pStyle w:val="NoSpacing"/>
                          <w:rPr>
                            <w:rFonts w:ascii="Times New Roman" w:hAnsi="Times New Roman" w:cs="Times New Roman"/>
                            <w:sz w:val="24"/>
                            <w:szCs w:val="24"/>
                          </w:rPr>
                        </w:pPr>
                      </w:p>
                    </w:tc>
                    <w:tc>
                      <w:tcPr>
                        <w:tcW w:w="2395" w:type="dxa"/>
                        <w:shd w:val="clear" w:color="auto" w:fill="auto"/>
                      </w:tcPr>
                      <w:p w:rsidR="00B44179" w:rsidRPr="00F8402F" w:rsidRDefault="00B44179" w:rsidP="00D93426">
                        <w:pPr>
                          <w:pStyle w:val="NoSpacing"/>
                          <w:rPr>
                            <w:rFonts w:ascii="Times New Roman" w:hAnsi="Times New Roman" w:cs="Times New Roman"/>
                            <w:sz w:val="24"/>
                            <w:szCs w:val="24"/>
                            <w:u w:val="single"/>
                          </w:rPr>
                        </w:pPr>
                        <w:r w:rsidRPr="00F8402F">
                          <w:rPr>
                            <w:rFonts w:ascii="Times New Roman" w:hAnsi="Times New Roman" w:cs="Times New Roman"/>
                            <w:sz w:val="24"/>
                            <w:szCs w:val="24"/>
                            <w:u w:val="single"/>
                          </w:rPr>
                          <w:t>Brandon Deal</w:t>
                        </w:r>
                      </w:p>
                      <w:p w:rsidR="00B44179" w:rsidRPr="00E62248" w:rsidRDefault="00B44179" w:rsidP="00D93426">
                        <w:pPr>
                          <w:pStyle w:val="NoSpacing"/>
                          <w:rPr>
                            <w:rFonts w:ascii="Times New Roman" w:hAnsi="Times New Roman" w:cs="Times New Roman"/>
                            <w:sz w:val="24"/>
                            <w:szCs w:val="24"/>
                          </w:rPr>
                        </w:pPr>
                        <w:r>
                          <w:rPr>
                            <w:rFonts w:ascii="Times New Roman" w:hAnsi="Times New Roman" w:cs="Times New Roman"/>
                            <w:sz w:val="24"/>
                            <w:szCs w:val="24"/>
                          </w:rPr>
                          <w:t>Marvin Smith</w:t>
                        </w:r>
                      </w:p>
                    </w:tc>
                    <w:tc>
                      <w:tcPr>
                        <w:tcW w:w="2340" w:type="dxa"/>
                        <w:shd w:val="clear" w:color="auto" w:fill="auto"/>
                      </w:tcPr>
                      <w:p w:rsidR="00B44179" w:rsidRPr="00F8402F" w:rsidRDefault="00B44179" w:rsidP="00D93426">
                        <w:pPr>
                          <w:pStyle w:val="NoSpacing"/>
                          <w:rPr>
                            <w:rFonts w:ascii="Times New Roman" w:hAnsi="Times New Roman" w:cs="Times New Roman"/>
                            <w:sz w:val="24"/>
                            <w:szCs w:val="24"/>
                            <w:u w:val="single"/>
                          </w:rPr>
                        </w:pPr>
                        <w:r w:rsidRPr="00F8402F">
                          <w:rPr>
                            <w:rFonts w:ascii="Times New Roman" w:hAnsi="Times New Roman" w:cs="Times New Roman"/>
                            <w:sz w:val="24"/>
                            <w:szCs w:val="24"/>
                            <w:u w:val="single"/>
                          </w:rPr>
                          <w:t>913.707.2669</w:t>
                        </w:r>
                      </w:p>
                      <w:p w:rsidR="00B44179" w:rsidRPr="00F8402F" w:rsidRDefault="00B44179"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548.3195</w:t>
                        </w:r>
                      </w:p>
                    </w:tc>
                  </w:tr>
                  <w:tr w:rsidR="00B44179" w:rsidRPr="0031726B" w:rsidTr="00B0564E">
                    <w:tc>
                      <w:tcPr>
                        <w:tcW w:w="2367" w:type="dxa"/>
                        <w:shd w:val="clear" w:color="auto" w:fill="auto"/>
                      </w:tcPr>
                      <w:p w:rsidR="00B44179" w:rsidRPr="00E62248" w:rsidRDefault="00B44179"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3176" w:type="dxa"/>
                        <w:shd w:val="clear" w:color="auto" w:fill="auto"/>
                      </w:tcPr>
                      <w:p w:rsidR="00B44179" w:rsidRPr="00E62248" w:rsidRDefault="00B44179" w:rsidP="00D93426">
                        <w:pPr>
                          <w:pStyle w:val="NoSpacing"/>
                          <w:rPr>
                            <w:rFonts w:ascii="Times New Roman" w:hAnsi="Times New Roman" w:cs="Times New Roman"/>
                            <w:sz w:val="24"/>
                            <w:szCs w:val="24"/>
                          </w:rPr>
                        </w:pPr>
                      </w:p>
                    </w:tc>
                    <w:tc>
                      <w:tcPr>
                        <w:tcW w:w="2395"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2340" w:type="dxa"/>
                        <w:shd w:val="clear" w:color="auto" w:fill="auto"/>
                      </w:tcPr>
                      <w:p w:rsidR="00B44179" w:rsidRPr="00324C68" w:rsidRDefault="00B44179"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B44179" w:rsidRPr="0031726B" w:rsidTr="00B0564E">
                    <w:tc>
                      <w:tcPr>
                        <w:tcW w:w="2367" w:type="dxa"/>
                        <w:shd w:val="clear" w:color="auto" w:fill="auto"/>
                      </w:tcPr>
                      <w:p w:rsidR="00B44179" w:rsidRPr="00E62248" w:rsidRDefault="00B4417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3176" w:type="dxa"/>
                        <w:shd w:val="clear" w:color="auto" w:fill="auto"/>
                      </w:tcPr>
                      <w:p w:rsidR="00B44179" w:rsidRPr="00E62248" w:rsidRDefault="00B44179" w:rsidP="00033251">
                        <w:pPr>
                          <w:pStyle w:val="NoSpacing"/>
                          <w:rPr>
                            <w:rFonts w:ascii="Times New Roman" w:hAnsi="Times New Roman" w:cs="Times New Roman"/>
                            <w:sz w:val="24"/>
                            <w:szCs w:val="24"/>
                          </w:rPr>
                        </w:pPr>
                        <w:r>
                          <w:rPr>
                            <w:rFonts w:ascii="Times New Roman" w:hAnsi="Times New Roman" w:cs="Times New Roman"/>
                            <w:sz w:val="24"/>
                            <w:szCs w:val="24"/>
                            <w:u w:val="single"/>
                          </w:rPr>
                          <w:t>Green Brothers Mowing</w:t>
                        </w:r>
                      </w:p>
                    </w:tc>
                    <w:tc>
                      <w:tcPr>
                        <w:tcW w:w="2395"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B44179" w:rsidRPr="006C7BA2" w:rsidRDefault="00B4417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Antonio Mandujano</w:t>
                        </w:r>
                      </w:p>
                    </w:tc>
                    <w:tc>
                      <w:tcPr>
                        <w:tcW w:w="2340"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B44179" w:rsidRPr="006C7BA2" w:rsidRDefault="00B4417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44.8082</w:t>
                        </w:r>
                      </w:p>
                    </w:tc>
                  </w:tr>
                  <w:tr w:rsidR="00B44179" w:rsidRPr="0031726B" w:rsidTr="00B0564E">
                    <w:tc>
                      <w:tcPr>
                        <w:tcW w:w="2367" w:type="dxa"/>
                        <w:shd w:val="clear" w:color="auto" w:fill="auto"/>
                      </w:tcPr>
                      <w:p w:rsidR="00B44179" w:rsidRPr="00E62248" w:rsidRDefault="00B4417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3176" w:type="dxa"/>
                        <w:shd w:val="clear" w:color="auto" w:fill="auto"/>
                      </w:tcPr>
                      <w:p w:rsidR="00B44179" w:rsidRPr="004B5506" w:rsidRDefault="00B44179" w:rsidP="00D93426">
                        <w:pPr>
                          <w:pStyle w:val="NoSpacing"/>
                          <w:rPr>
                            <w:rFonts w:ascii="Times New Roman" w:hAnsi="Times New Roman" w:cs="Times New Roman"/>
                            <w:sz w:val="24"/>
                            <w:szCs w:val="24"/>
                          </w:rPr>
                        </w:pPr>
                      </w:p>
                      <w:p w:rsidR="00B44179" w:rsidRPr="004B5506" w:rsidRDefault="00B44179" w:rsidP="00D93426">
                        <w:pPr>
                          <w:pStyle w:val="NoSpacing"/>
                          <w:rPr>
                            <w:rFonts w:ascii="Times New Roman" w:hAnsi="Times New Roman" w:cs="Times New Roman"/>
                            <w:sz w:val="24"/>
                            <w:szCs w:val="24"/>
                          </w:rPr>
                        </w:pPr>
                      </w:p>
                      <w:p w:rsidR="00B44179" w:rsidRPr="004B5506" w:rsidRDefault="00B44179"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tc>
                    <w:tc>
                      <w:tcPr>
                        <w:tcW w:w="2395"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B44179" w:rsidRPr="004B5506" w:rsidRDefault="00B44179"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Brandon Deal</w:t>
                        </w:r>
                      </w:p>
                      <w:p w:rsidR="00B44179" w:rsidRPr="006C7BA2" w:rsidRDefault="00B44179" w:rsidP="00D93426">
                        <w:pPr>
                          <w:pStyle w:val="NoSpacing"/>
                          <w:rPr>
                            <w:rFonts w:ascii="Times New Roman" w:hAnsi="Times New Roman" w:cs="Times New Roman"/>
                            <w:sz w:val="24"/>
                            <w:szCs w:val="24"/>
                          </w:rPr>
                        </w:pPr>
                        <w:r>
                          <w:rPr>
                            <w:rFonts w:ascii="Times New Roman" w:hAnsi="Times New Roman" w:cs="Times New Roman"/>
                            <w:sz w:val="24"/>
                            <w:szCs w:val="24"/>
                          </w:rPr>
                          <w:t>Moya</w:t>
                        </w:r>
                      </w:p>
                    </w:tc>
                    <w:tc>
                      <w:tcPr>
                        <w:tcW w:w="2340"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B44179" w:rsidRDefault="00B44179"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913.707.2669</w:t>
                        </w:r>
                      </w:p>
                      <w:p w:rsidR="00B44179" w:rsidRPr="00ED17F0" w:rsidRDefault="00B44179"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tc>
                  </w:tr>
                  <w:tr w:rsidR="00B44179" w:rsidRPr="0031726B" w:rsidTr="00B0564E">
                    <w:tc>
                      <w:tcPr>
                        <w:tcW w:w="2367" w:type="dxa"/>
                        <w:shd w:val="clear" w:color="auto" w:fill="auto"/>
                      </w:tcPr>
                      <w:p w:rsidR="00B44179" w:rsidRPr="00E62248" w:rsidRDefault="00B4417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ersonal</w:t>
                        </w:r>
                      </w:p>
                    </w:tc>
                    <w:tc>
                      <w:tcPr>
                        <w:tcW w:w="3176"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gels of Grace Childcare</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rtistry Cosmetics</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von</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abysitting/Infant CPR Certified</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pcakes by Fredrick</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stom Made Jewelry &amp; Watch Repair</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Freeze Frame Photography</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ousecleaning/Babysitter/Dog Walker</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Sell It On Ebay</w:t>
                        </w:r>
                      </w:p>
                      <w:p w:rsidR="00B44179" w:rsidRPr="006C7BA2" w:rsidRDefault="00B4417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ina’s Alteration &amp; Repair</w:t>
                        </w:r>
                      </w:p>
                    </w:tc>
                    <w:tc>
                      <w:tcPr>
                        <w:tcW w:w="2395"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 xml:space="preserve">1220 Troup Ave </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y Jane Watson</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Karen Anver</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Reagan Adams</w:t>
                        </w:r>
                      </w:p>
                      <w:p w:rsidR="00B44179" w:rsidRPr="006C7BA2" w:rsidRDefault="00B44179" w:rsidP="00D93426">
                        <w:pPr>
                          <w:pStyle w:val="NoSpacing"/>
                          <w:shd w:val="clear" w:color="auto" w:fill="BFBFBF" w:themeFill="background1" w:themeFillShade="BF"/>
                          <w:rPr>
                            <w:rFonts w:ascii="Times New Roman" w:hAnsi="Times New Roman" w:cs="Times New Roman"/>
                            <w:sz w:val="24"/>
                            <w:szCs w:val="24"/>
                            <w:u w:val="single"/>
                          </w:rPr>
                        </w:pP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William Fredrick</w:t>
                        </w:r>
                      </w:p>
                      <w:p w:rsidR="00B44179" w:rsidRPr="000650E1" w:rsidRDefault="00B44179" w:rsidP="00D93426">
                        <w:pPr>
                          <w:pStyle w:val="NoSpacing"/>
                          <w:rPr>
                            <w:rFonts w:ascii="Times New Roman" w:hAnsi="Times New Roman" w:cs="Times New Roman"/>
                            <w:sz w:val="24"/>
                            <w:szCs w:val="24"/>
                            <w:u w:val="single"/>
                          </w:rPr>
                        </w:pPr>
                        <w:r w:rsidRPr="000650E1">
                          <w:rPr>
                            <w:rFonts w:ascii="Times New Roman" w:hAnsi="Times New Roman" w:cs="Times New Roman"/>
                            <w:sz w:val="24"/>
                            <w:szCs w:val="24"/>
                            <w:u w:val="single"/>
                          </w:rPr>
                          <w:t>Tammy Eklund</w:t>
                        </w:r>
                      </w:p>
                      <w:p w:rsidR="00B44179" w:rsidRPr="006C7BA2" w:rsidRDefault="00B44179" w:rsidP="00D93426">
                        <w:pPr>
                          <w:pStyle w:val="NoSpacing"/>
                          <w:shd w:val="clear" w:color="auto" w:fill="BFBFBF" w:themeFill="background1" w:themeFillShade="BF"/>
                          <w:rPr>
                            <w:rFonts w:ascii="Times New Roman" w:hAnsi="Times New Roman" w:cs="Times New Roman"/>
                            <w:sz w:val="24"/>
                            <w:szCs w:val="24"/>
                            <w:u w:val="single"/>
                          </w:rPr>
                        </w:pP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Dee Dee Johnson</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B44179" w:rsidRPr="006C7BA2" w:rsidRDefault="00B44179" w:rsidP="00D93426">
                        <w:pPr>
                          <w:pStyle w:val="NoSpacing"/>
                          <w:shd w:val="clear" w:color="auto" w:fill="BFBFBF" w:themeFill="background1" w:themeFillShade="BF"/>
                          <w:rPr>
                            <w:rFonts w:ascii="Times New Roman" w:hAnsi="Times New Roman" w:cs="Times New Roman"/>
                            <w:sz w:val="24"/>
                            <w:szCs w:val="24"/>
                            <w:u w:val="single"/>
                          </w:rPr>
                        </w:pP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ob Anver</w:t>
                        </w:r>
                      </w:p>
                      <w:p w:rsidR="00B44179" w:rsidRPr="006C7BA2" w:rsidRDefault="00B44179" w:rsidP="00D93426">
                        <w:pPr>
                          <w:pStyle w:val="NoSpacing"/>
                          <w:shd w:val="clear" w:color="auto" w:fill="BFBFBF" w:themeFill="background1" w:themeFillShade="BF"/>
                          <w:rPr>
                            <w:rFonts w:ascii="Times New Roman" w:hAnsi="Times New Roman" w:cs="Times New Roman"/>
                            <w:sz w:val="24"/>
                            <w:szCs w:val="24"/>
                            <w:u w:val="single"/>
                          </w:rPr>
                        </w:pPr>
                      </w:p>
                    </w:tc>
                    <w:tc>
                      <w:tcPr>
                        <w:tcW w:w="2340"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944</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81.4405</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832.9266</w:t>
                        </w:r>
                      </w:p>
                      <w:p w:rsidR="00B44179" w:rsidRPr="006C7BA2" w:rsidRDefault="00B44179" w:rsidP="00D93426">
                        <w:pPr>
                          <w:pStyle w:val="NoSpacing"/>
                          <w:shd w:val="clear" w:color="auto" w:fill="BFBFBF" w:themeFill="background1" w:themeFillShade="BF"/>
                          <w:rPr>
                            <w:rFonts w:ascii="Times New Roman" w:hAnsi="Times New Roman" w:cs="Times New Roman"/>
                            <w:sz w:val="24"/>
                            <w:szCs w:val="24"/>
                            <w:u w:val="single"/>
                          </w:rPr>
                        </w:pP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48.5416</w:t>
                        </w:r>
                      </w:p>
                      <w:p w:rsidR="00B44179" w:rsidRPr="000650E1" w:rsidRDefault="00B44179" w:rsidP="00D93426">
                        <w:pPr>
                          <w:pStyle w:val="NoSpacing"/>
                          <w:rPr>
                            <w:rFonts w:ascii="Times New Roman" w:hAnsi="Times New Roman" w:cs="Times New Roman"/>
                            <w:sz w:val="24"/>
                            <w:szCs w:val="24"/>
                            <w:u w:val="single"/>
                          </w:rPr>
                        </w:pPr>
                        <w:r w:rsidRPr="000650E1">
                          <w:rPr>
                            <w:rFonts w:ascii="Times New Roman" w:hAnsi="Times New Roman" w:cs="Times New Roman"/>
                            <w:sz w:val="24"/>
                            <w:szCs w:val="24"/>
                            <w:u w:val="single"/>
                          </w:rPr>
                          <w:t>913.342.2326</w:t>
                        </w:r>
                      </w:p>
                      <w:p w:rsidR="00B44179" w:rsidRPr="006C7BA2" w:rsidRDefault="00B44179" w:rsidP="00D93426">
                        <w:pPr>
                          <w:pStyle w:val="NoSpacing"/>
                          <w:shd w:val="clear" w:color="auto" w:fill="BFBFBF" w:themeFill="background1" w:themeFillShade="BF"/>
                          <w:rPr>
                            <w:rFonts w:ascii="Times New Roman" w:hAnsi="Times New Roman" w:cs="Times New Roman"/>
                            <w:sz w:val="24"/>
                            <w:szCs w:val="24"/>
                            <w:u w:val="single"/>
                          </w:rPr>
                        </w:pP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716.8865</w:t>
                        </w: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B44179" w:rsidRPr="006C7BA2" w:rsidRDefault="00B44179" w:rsidP="00D93426">
                        <w:pPr>
                          <w:pStyle w:val="NoSpacing"/>
                          <w:shd w:val="clear" w:color="auto" w:fill="BFBFBF" w:themeFill="background1" w:themeFillShade="BF"/>
                          <w:rPr>
                            <w:rFonts w:ascii="Times New Roman" w:hAnsi="Times New Roman" w:cs="Times New Roman"/>
                            <w:sz w:val="24"/>
                            <w:szCs w:val="24"/>
                            <w:u w:val="single"/>
                          </w:rPr>
                        </w:pPr>
                      </w:p>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B44179" w:rsidRPr="006C7BA2" w:rsidRDefault="00B4417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633.1495</w:t>
                        </w:r>
                      </w:p>
                    </w:tc>
                  </w:tr>
                  <w:tr w:rsidR="00B44179" w:rsidRPr="0031726B" w:rsidTr="00B0564E">
                    <w:tc>
                      <w:tcPr>
                        <w:tcW w:w="2367" w:type="dxa"/>
                        <w:shd w:val="clear" w:color="auto" w:fill="auto"/>
                      </w:tcPr>
                      <w:p w:rsidR="00B44179" w:rsidRPr="00E62248" w:rsidRDefault="00B4417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3176" w:type="dxa"/>
                        <w:shd w:val="clear" w:color="auto" w:fill="auto"/>
                      </w:tcPr>
                      <w:p w:rsidR="00B44179" w:rsidRPr="00E62248" w:rsidRDefault="00B4417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95"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B44179" w:rsidRPr="006C7BA2" w:rsidRDefault="00B4417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2340" w:type="dxa"/>
                        <w:shd w:val="clear" w:color="auto" w:fill="auto"/>
                      </w:tcPr>
                      <w:p w:rsidR="00B44179" w:rsidRPr="006C7BA2" w:rsidRDefault="00B4417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B44179" w:rsidRPr="006C7BA2" w:rsidRDefault="00B4417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B44179" w:rsidRPr="0031726B" w:rsidTr="00B0564E">
                    <w:trPr>
                      <w:trHeight w:val="543"/>
                    </w:trPr>
                    <w:tc>
                      <w:tcPr>
                        <w:tcW w:w="2367" w:type="dxa"/>
                        <w:shd w:val="clear" w:color="auto" w:fill="auto"/>
                      </w:tcPr>
                      <w:p w:rsidR="00B44179" w:rsidRPr="00E62248" w:rsidRDefault="00B44179"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3176" w:type="dxa"/>
                        <w:shd w:val="clear" w:color="auto" w:fill="auto"/>
                      </w:tcPr>
                      <w:p w:rsidR="00B44179" w:rsidRPr="00E62248" w:rsidRDefault="00B44179" w:rsidP="00D93426">
                        <w:pPr>
                          <w:pStyle w:val="NoSpacing"/>
                          <w:rPr>
                            <w:rFonts w:ascii="Times New Roman" w:hAnsi="Times New Roman" w:cs="Times New Roman"/>
                            <w:sz w:val="24"/>
                            <w:szCs w:val="24"/>
                          </w:rPr>
                        </w:pPr>
                      </w:p>
                    </w:tc>
                    <w:tc>
                      <w:tcPr>
                        <w:tcW w:w="2395" w:type="dxa"/>
                        <w:shd w:val="clear" w:color="auto" w:fill="auto"/>
                      </w:tcPr>
                      <w:p w:rsidR="00B44179" w:rsidRPr="009A2E5F" w:rsidRDefault="00B44179"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2340" w:type="dxa"/>
                        <w:shd w:val="clear" w:color="auto" w:fill="auto"/>
                      </w:tcPr>
                      <w:p w:rsidR="00B44179" w:rsidRPr="00F8402F" w:rsidRDefault="00B44179"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B44179" w:rsidRPr="00F8402F" w:rsidRDefault="00B44179"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B44179" w:rsidRPr="0031726B" w:rsidRDefault="00B44179" w:rsidP="00D93426">
                  <w:pPr>
                    <w:pStyle w:val="NoSpacing"/>
                    <w:rPr>
                      <w:rFonts w:ascii="Times New Roman" w:hAnsi="Times New Roman" w:cs="Times New Roman"/>
                      <w:sz w:val="24"/>
                      <w:szCs w:val="24"/>
                    </w:rPr>
                  </w:pPr>
                </w:p>
                <w:p w:rsidR="00B44179" w:rsidRDefault="00B44179" w:rsidP="0062434B">
                  <w:pPr>
                    <w:pStyle w:val="NoSpacing"/>
                  </w:pPr>
                </w:p>
                <w:p w:rsidR="00B44179" w:rsidRDefault="00B44179"/>
                <w:p w:rsidR="00B44179" w:rsidRDefault="00B44179"/>
                <w:p w:rsidR="00B44179" w:rsidRDefault="00B44179"/>
                <w:p w:rsidR="00B44179" w:rsidRDefault="00B44179"/>
              </w:txbxContent>
            </v:textbox>
          </v:shape>
        </w:pict>
      </w:r>
      <w:r w:rsidRPr="00602BFD">
        <w:rPr>
          <w:rFonts w:ascii="Times New Roman" w:hAnsi="Times New Roman" w:cs="Times New Roman"/>
          <w:b/>
          <w:noProof/>
          <w:sz w:val="24"/>
          <w:szCs w:val="24"/>
        </w:rPr>
        <w:pict>
          <v:shape id="_x0000_s6806" type="#_x0000_t202" style="position:absolute;margin-left:-34.65pt;margin-top:584.85pt;width:511.5pt;height:72.65pt;z-index:252562432" strokeweight="6pt">
            <v:stroke linestyle="thickBetweenThin"/>
            <v:textbox>
              <w:txbxContent>
                <w:p w:rsidR="00B44179" w:rsidRPr="009118ED" w:rsidRDefault="00B44179" w:rsidP="00262796">
                  <w:pPr>
                    <w:rPr>
                      <w:sz w:val="40"/>
                      <w:szCs w:val="40"/>
                    </w:rPr>
                  </w:pPr>
                  <w:r w:rsidRPr="009118ED">
                    <w:rPr>
                      <w:sz w:val="40"/>
                      <w:szCs w:val="40"/>
                    </w:rPr>
                    <w:t>PARENTS:  REMIND YOUR CHILDREN TO WATCH OUT FOR CARS WHILE PLAYING OUTSIDE!</w:t>
                  </w:r>
                </w:p>
                <w:p w:rsidR="00B44179" w:rsidRDefault="00B44179"/>
              </w:txbxContent>
            </v:textbox>
          </v:shape>
        </w:pict>
      </w:r>
      <w:r w:rsidRPr="00602BFD">
        <w:rPr>
          <w:rFonts w:ascii="Times New Roman" w:hAnsi="Times New Roman" w:cs="Times New Roman"/>
          <w:b/>
          <w:noProof/>
          <w:sz w:val="24"/>
          <w:szCs w:val="24"/>
        </w:rPr>
        <w:pict>
          <v:shape id="_x0000_s6651" type="#_x0000_t202" style="position:absolute;margin-left:151.75pt;margin-top:-32.6pt;width:148.05pt;height:29.2pt;z-index:252478464" stroked="f">
            <v:textbox>
              <w:txbxContent>
                <w:p w:rsidR="00B44179" w:rsidRPr="005F66E6" w:rsidRDefault="00B44179">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0031726B" w:rsidRPr="0031726B">
        <w:rPr>
          <w:rFonts w:ascii="Times New Roman" w:hAnsi="Times New Roman" w:cs="Times New Roman"/>
          <w:sz w:val="24"/>
          <w:szCs w:val="24"/>
        </w:rPr>
        <w:br w:type="page"/>
      </w:r>
    </w:p>
    <w:p w:rsidR="00AE5186" w:rsidRDefault="00602BFD"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837" type="#_x0000_t202" style="position:absolute;margin-left:-48.2pt;margin-top:-36.45pt;width:562.4pt;height:727.25pt;z-index:252579840" stroked="f">
            <v:textbox>
              <w:txbxContent>
                <w:p w:rsidR="00B44179" w:rsidRDefault="00B44179" w:rsidP="00A00395">
                  <w:pPr>
                    <w:pStyle w:val="NoSpacing"/>
                    <w:jc w:val="center"/>
                    <w:rPr>
                      <w:rFonts w:ascii="Times New Roman" w:hAnsi="Times New Roman" w:cs="Times New Roman"/>
                      <w:b/>
                      <w:sz w:val="24"/>
                      <w:szCs w:val="24"/>
                    </w:rPr>
                  </w:pPr>
                  <w:r w:rsidRPr="001766F2">
                    <w:rPr>
                      <w:rFonts w:ascii="Times New Roman" w:hAnsi="Times New Roman" w:cs="Times New Roman"/>
                      <w:b/>
                      <w:sz w:val="24"/>
                      <w:szCs w:val="24"/>
                    </w:rPr>
                    <w:t>Free Federal &amp; State Income Tax Preparation</w:t>
                  </w:r>
                </w:p>
                <w:p w:rsidR="00B44179" w:rsidRDefault="00B44179" w:rsidP="00A00395">
                  <w:pPr>
                    <w:pStyle w:val="NoSpacing"/>
                    <w:jc w:val="center"/>
                    <w:rPr>
                      <w:rFonts w:ascii="Times New Roman" w:hAnsi="Times New Roman" w:cs="Times New Roman"/>
                      <w:b/>
                      <w:sz w:val="24"/>
                      <w:szCs w:val="24"/>
                    </w:rPr>
                  </w:pPr>
                </w:p>
                <w:p w:rsidR="00B44179" w:rsidRPr="004B115F" w:rsidRDefault="00B44179" w:rsidP="00A00395">
                  <w:pPr>
                    <w:pStyle w:val="NoSpacing"/>
                    <w:rPr>
                      <w:rFonts w:ascii="Times New Roman" w:hAnsi="Times New Roman" w:cs="Times New Roman"/>
                      <w:sz w:val="24"/>
                      <w:szCs w:val="24"/>
                    </w:rPr>
                  </w:pPr>
                  <w:r w:rsidRPr="004B115F">
                    <w:rPr>
                      <w:rFonts w:ascii="Times New Roman" w:hAnsi="Times New Roman" w:cs="Times New Roman"/>
                      <w:sz w:val="24"/>
                      <w:szCs w:val="24"/>
                    </w:rPr>
                    <w:t xml:space="preserve">Free income tax preparation is available to taxpayers with income less than </w:t>
                  </w:r>
                  <w:r w:rsidRPr="000138AE">
                    <w:rPr>
                      <w:rFonts w:ascii="Times New Roman" w:hAnsi="Times New Roman" w:cs="Times New Roman"/>
                      <w:b/>
                      <w:sz w:val="24"/>
                      <w:szCs w:val="24"/>
                    </w:rPr>
                    <w:t>$52,000</w:t>
                  </w:r>
                  <w:r w:rsidRPr="004B115F">
                    <w:rPr>
                      <w:rFonts w:ascii="Times New Roman" w:hAnsi="Times New Roman" w:cs="Times New Roman"/>
                      <w:sz w:val="24"/>
                      <w:szCs w:val="24"/>
                    </w:rPr>
                    <w:t>.</w:t>
                  </w:r>
                  <w:r>
                    <w:rPr>
                      <w:rFonts w:ascii="Times New Roman" w:hAnsi="Times New Roman" w:cs="Times New Roman"/>
                      <w:sz w:val="24"/>
                      <w:szCs w:val="24"/>
                    </w:rPr>
                    <w:t xml:space="preserve">  </w:t>
                  </w:r>
                  <w:r w:rsidRPr="004B115F">
                    <w:rPr>
                      <w:rFonts w:ascii="Times New Roman" w:hAnsi="Times New Roman" w:cs="Times New Roman"/>
                      <w:sz w:val="24"/>
                      <w:szCs w:val="24"/>
                    </w:rPr>
                    <w:t>The number served is limited.  We are a first-come, first-served location.</w:t>
                  </w:r>
                </w:p>
                <w:p w:rsidR="00B44179" w:rsidRDefault="00B44179" w:rsidP="00A00395">
                  <w:pPr>
                    <w:pStyle w:val="NoSpacing"/>
                    <w:rPr>
                      <w:rFonts w:ascii="Times New Roman" w:hAnsi="Times New Roman" w:cs="Times New Roman"/>
                      <w:sz w:val="24"/>
                      <w:szCs w:val="24"/>
                    </w:rPr>
                  </w:pPr>
                </w:p>
                <w:p w:rsidR="00B44179" w:rsidRDefault="00B44179" w:rsidP="00A00395">
                  <w:pPr>
                    <w:pStyle w:val="NoSpacing"/>
                    <w:rPr>
                      <w:rFonts w:ascii="Times New Roman" w:hAnsi="Times New Roman" w:cs="Times New Roman"/>
                      <w:sz w:val="24"/>
                      <w:szCs w:val="24"/>
                      <w:shd w:val="clear" w:color="auto" w:fill="FFFFFF"/>
                    </w:rPr>
                  </w:pPr>
                  <w:r w:rsidRPr="001F6BC6">
                    <w:rPr>
                      <w:rFonts w:ascii="Times New Roman" w:hAnsi="Times New Roman" w:cs="Times New Roman"/>
                      <w:sz w:val="24"/>
                      <w:szCs w:val="24"/>
                      <w:shd w:val="clear" w:color="auto" w:fill="FFFFFF"/>
                    </w:rPr>
                    <w:t>Kansas City Kansas Community College</w:t>
                  </w:r>
                  <w:r>
                    <w:rPr>
                      <w:rFonts w:ascii="Times New Roman" w:hAnsi="Times New Roman" w:cs="Times New Roman"/>
                      <w:sz w:val="24"/>
                      <w:szCs w:val="24"/>
                      <w:shd w:val="clear" w:color="auto" w:fill="FFFFFF"/>
                    </w:rPr>
                    <w:t xml:space="preserve">, </w:t>
                  </w:r>
                  <w:r w:rsidRPr="001F6BC6">
                    <w:rPr>
                      <w:rFonts w:ascii="Times New Roman" w:hAnsi="Times New Roman" w:cs="Times New Roman"/>
                      <w:sz w:val="24"/>
                      <w:szCs w:val="24"/>
                    </w:rPr>
                    <w:t>Upper Level - Flint Building - RM 3632</w:t>
                  </w:r>
                  <w:r>
                    <w:rPr>
                      <w:rFonts w:ascii="Times New Roman" w:hAnsi="Times New Roman" w:cs="Times New Roman"/>
                      <w:sz w:val="24"/>
                      <w:szCs w:val="24"/>
                    </w:rPr>
                    <w:t xml:space="preserve">, </w:t>
                  </w:r>
                  <w:r w:rsidRPr="001F6BC6">
                    <w:rPr>
                      <w:rFonts w:ascii="Times New Roman" w:hAnsi="Times New Roman" w:cs="Times New Roman"/>
                      <w:sz w:val="24"/>
                      <w:szCs w:val="24"/>
                      <w:shd w:val="clear" w:color="auto" w:fill="FFFFFF"/>
                    </w:rPr>
                    <w:t xml:space="preserve">7250 State Avenue, Kansas City, KS </w:t>
                  </w:r>
                </w:p>
                <w:p w:rsidR="00B44179" w:rsidRPr="001F6BC6" w:rsidRDefault="00B44179" w:rsidP="00A00395">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ebruary 1 – April 12, Mondays and Wednesdays:  </w:t>
                  </w:r>
                  <w:r>
                    <w:rPr>
                      <w:rFonts w:ascii="Times New Roman" w:hAnsi="Times New Roman" w:cs="Times New Roman"/>
                      <w:sz w:val="24"/>
                      <w:szCs w:val="24"/>
                    </w:rPr>
                    <w:t xml:space="preserve">5– 8PM, </w:t>
                  </w:r>
                  <w:r>
                    <w:rPr>
                      <w:rFonts w:ascii="Times New Roman" w:hAnsi="Times New Roman" w:cs="Times New Roman"/>
                      <w:sz w:val="24"/>
                      <w:szCs w:val="24"/>
                      <w:shd w:val="clear" w:color="auto" w:fill="FFFFFF"/>
                    </w:rPr>
                    <w:t xml:space="preserve">Saturdays: 9AM – 12PM </w:t>
                  </w:r>
                </w:p>
                <w:p w:rsidR="00B44179" w:rsidRPr="004B115F" w:rsidRDefault="00B44179" w:rsidP="00A00395">
                  <w:pPr>
                    <w:pStyle w:val="NoSpacing"/>
                    <w:rPr>
                      <w:rFonts w:ascii="Times New Roman" w:hAnsi="Times New Roman" w:cs="Times New Roman"/>
                    </w:rPr>
                  </w:pPr>
                </w:p>
                <w:p w:rsidR="00B44179" w:rsidRPr="001F6BC6" w:rsidRDefault="00B44179" w:rsidP="00A00395">
                  <w:pPr>
                    <w:pStyle w:val="NoSpacing"/>
                    <w:rPr>
                      <w:rFonts w:ascii="Times New Roman" w:hAnsi="Times New Roman" w:cs="Times New Roman"/>
                      <w:sz w:val="24"/>
                      <w:szCs w:val="24"/>
                    </w:rPr>
                  </w:pPr>
                  <w:r w:rsidRPr="001F6BC6">
                    <w:rPr>
                      <w:rFonts w:ascii="Times New Roman" w:hAnsi="Times New Roman" w:cs="Times New Roman"/>
                      <w:sz w:val="24"/>
                      <w:szCs w:val="24"/>
                    </w:rPr>
                    <w:t>Catholic Charities</w:t>
                  </w:r>
                  <w:r>
                    <w:rPr>
                      <w:rFonts w:ascii="Times New Roman" w:hAnsi="Times New Roman" w:cs="Times New Roman"/>
                      <w:sz w:val="24"/>
                      <w:szCs w:val="24"/>
                    </w:rPr>
                    <w:t xml:space="preserve">, </w:t>
                  </w:r>
                  <w:r w:rsidRPr="001F6BC6">
                    <w:rPr>
                      <w:rFonts w:ascii="Times New Roman" w:hAnsi="Times New Roman" w:cs="Times New Roman"/>
                      <w:sz w:val="24"/>
                      <w:szCs w:val="24"/>
                    </w:rPr>
                    <w:t>2220 Central Ave, Kansas City, Ks</w:t>
                  </w:r>
                </w:p>
                <w:p w:rsidR="00B44179" w:rsidRPr="00DC68AF"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February 1 – April 12, Thursdays:  5– 9PM, Saturdays:   9:00 AM – 3:00 PM</w:t>
                  </w:r>
                </w:p>
                <w:p w:rsidR="00B44179" w:rsidRDefault="00B44179" w:rsidP="00A00395">
                  <w:pPr>
                    <w:pStyle w:val="NoSpacing"/>
                    <w:rPr>
                      <w:rFonts w:ascii="Times New Roman" w:hAnsi="Times New Roman" w:cs="Times New Roman"/>
                      <w:sz w:val="24"/>
                      <w:szCs w:val="24"/>
                    </w:rPr>
                  </w:pPr>
                  <w:r w:rsidRPr="004B115F">
                    <w:br/>
                  </w:r>
                  <w:r>
                    <w:rPr>
                      <w:rFonts w:ascii="Times New Roman" w:hAnsi="Times New Roman" w:cs="Times New Roman"/>
                      <w:sz w:val="24"/>
                      <w:szCs w:val="24"/>
                    </w:rPr>
                    <w:t>El Centro/Johnson County (Sunset Office Bldg.), 11811 S. Sunset Dr, Olathe, KS</w:t>
                  </w: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February 4 – April 12, Thursdays: 12:30-4:45pm, Saturdays: 8:30 am – 12:30 pm. Servicio disponible en espanol.</w:t>
                  </w:r>
                </w:p>
                <w:p w:rsidR="00B44179" w:rsidRDefault="00B44179" w:rsidP="00A00395">
                  <w:pPr>
                    <w:pStyle w:val="NoSpacing"/>
                    <w:rPr>
                      <w:rFonts w:ascii="Times New Roman" w:hAnsi="Times New Roman" w:cs="Times New Roman"/>
                      <w:sz w:val="24"/>
                      <w:szCs w:val="24"/>
                    </w:rPr>
                  </w:pP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Valley View United Methodist Church, 8412 W. 95</w:t>
                  </w:r>
                  <w:r w:rsidRPr="000138AE">
                    <w:rPr>
                      <w:rFonts w:ascii="Times New Roman" w:hAnsi="Times New Roman" w:cs="Times New Roman"/>
                      <w:sz w:val="24"/>
                      <w:szCs w:val="24"/>
                      <w:vertAlign w:val="superscript"/>
                    </w:rPr>
                    <w:t>th</w:t>
                  </w:r>
                  <w:r>
                    <w:rPr>
                      <w:rFonts w:ascii="Times New Roman" w:hAnsi="Times New Roman" w:cs="Times New Roman"/>
                      <w:sz w:val="24"/>
                      <w:szCs w:val="24"/>
                    </w:rPr>
                    <w:t xml:space="preserve"> St, Overland Park, KS</w:t>
                  </w: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January 27 – April 14, Monday: 3-9 pm.  Servicio disponible en espanol.</w:t>
                  </w:r>
                </w:p>
                <w:p w:rsidR="00B44179" w:rsidRPr="004B115F" w:rsidRDefault="00B44179" w:rsidP="00A00395">
                  <w:pPr>
                    <w:pStyle w:val="NoSpacing"/>
                    <w:rPr>
                      <w:rFonts w:ascii="Times New Roman" w:hAnsi="Times New Roman" w:cs="Times New Roman"/>
                      <w:sz w:val="24"/>
                      <w:szCs w:val="24"/>
                    </w:rPr>
                  </w:pPr>
                </w:p>
                <w:p w:rsidR="00B44179" w:rsidRDefault="00B44179" w:rsidP="00A00395">
                  <w:pPr>
                    <w:pStyle w:val="NoSpacing"/>
                    <w:rPr>
                      <w:rFonts w:ascii="Times New Roman" w:hAnsi="Times New Roman" w:cs="Times New Roman"/>
                      <w:sz w:val="24"/>
                      <w:szCs w:val="24"/>
                    </w:rPr>
                  </w:pPr>
                </w:p>
                <w:p w:rsidR="00B44179" w:rsidRPr="004B115F" w:rsidRDefault="00B44179" w:rsidP="000138AE">
                  <w:pPr>
                    <w:pStyle w:val="NoSpacing"/>
                    <w:rPr>
                      <w:rFonts w:ascii="Times New Roman" w:hAnsi="Times New Roman" w:cs="Times New Roman"/>
                      <w:sz w:val="24"/>
                      <w:szCs w:val="24"/>
                    </w:rPr>
                  </w:pPr>
                  <w:r w:rsidRPr="004B115F">
                    <w:rPr>
                      <w:rFonts w:ascii="Times New Roman" w:hAnsi="Times New Roman" w:cs="Times New Roman"/>
                      <w:sz w:val="24"/>
                      <w:szCs w:val="24"/>
                    </w:rPr>
                    <w:t xml:space="preserve">Free </w:t>
                  </w:r>
                  <w:r>
                    <w:rPr>
                      <w:rFonts w:ascii="Times New Roman" w:hAnsi="Times New Roman" w:cs="Times New Roman"/>
                      <w:sz w:val="24"/>
                      <w:szCs w:val="24"/>
                    </w:rPr>
                    <w:t xml:space="preserve">assisted self preparation sites </w:t>
                  </w:r>
                  <w:r w:rsidRPr="004B115F">
                    <w:rPr>
                      <w:rFonts w:ascii="Times New Roman" w:hAnsi="Times New Roman" w:cs="Times New Roman"/>
                      <w:sz w:val="24"/>
                      <w:szCs w:val="24"/>
                    </w:rPr>
                    <w:t xml:space="preserve">available to taxpayers with income less than </w:t>
                  </w:r>
                  <w:r w:rsidRPr="000138AE">
                    <w:rPr>
                      <w:rFonts w:ascii="Times New Roman" w:hAnsi="Times New Roman" w:cs="Times New Roman"/>
                      <w:b/>
                      <w:sz w:val="24"/>
                      <w:szCs w:val="24"/>
                    </w:rPr>
                    <w:t>$5</w:t>
                  </w:r>
                  <w:r>
                    <w:rPr>
                      <w:rFonts w:ascii="Times New Roman" w:hAnsi="Times New Roman" w:cs="Times New Roman"/>
                      <w:b/>
                      <w:sz w:val="24"/>
                      <w:szCs w:val="24"/>
                    </w:rPr>
                    <w:t>8</w:t>
                  </w:r>
                  <w:r w:rsidRPr="000138AE">
                    <w:rPr>
                      <w:rFonts w:ascii="Times New Roman" w:hAnsi="Times New Roman" w:cs="Times New Roman"/>
                      <w:b/>
                      <w:sz w:val="24"/>
                      <w:szCs w:val="24"/>
                    </w:rPr>
                    <w:t>,000</w:t>
                  </w:r>
                  <w:r w:rsidRPr="004B115F">
                    <w:rPr>
                      <w:rFonts w:ascii="Times New Roman" w:hAnsi="Times New Roman" w:cs="Times New Roman"/>
                      <w:sz w:val="24"/>
                      <w:szCs w:val="24"/>
                    </w:rPr>
                    <w:t>.</w:t>
                  </w:r>
                  <w:r>
                    <w:rPr>
                      <w:rFonts w:ascii="Times New Roman" w:hAnsi="Times New Roman" w:cs="Times New Roman"/>
                      <w:sz w:val="24"/>
                      <w:szCs w:val="24"/>
                    </w:rPr>
                    <w:t xml:space="preserve">  </w:t>
                  </w:r>
                  <w:r w:rsidRPr="004B115F">
                    <w:rPr>
                      <w:rFonts w:ascii="Times New Roman" w:hAnsi="Times New Roman" w:cs="Times New Roman"/>
                      <w:sz w:val="24"/>
                      <w:szCs w:val="24"/>
                    </w:rPr>
                    <w:t>The number served is limited.  We are a first-come, first-served location.</w:t>
                  </w:r>
                </w:p>
                <w:p w:rsidR="00B44179" w:rsidRDefault="00B44179" w:rsidP="00A00395">
                  <w:pPr>
                    <w:pStyle w:val="NoSpacing"/>
                    <w:rPr>
                      <w:rFonts w:ascii="Times New Roman" w:hAnsi="Times New Roman" w:cs="Times New Roman"/>
                      <w:sz w:val="24"/>
                      <w:szCs w:val="24"/>
                    </w:rPr>
                  </w:pP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MCPL-North Independence, 317 W. 24 Hwy, Independence, MO</w:t>
                  </w: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Tuesday 2-7 pm, Friday 2 – 5 pm</w:t>
                  </w:r>
                </w:p>
                <w:p w:rsidR="00B44179" w:rsidRDefault="00B44179" w:rsidP="00A00395">
                  <w:pPr>
                    <w:pStyle w:val="NoSpacing"/>
                    <w:rPr>
                      <w:rFonts w:ascii="Times New Roman" w:hAnsi="Times New Roman" w:cs="Times New Roman"/>
                      <w:sz w:val="24"/>
                      <w:szCs w:val="24"/>
                    </w:rPr>
                  </w:pPr>
                </w:p>
                <w:p w:rsidR="00B44179" w:rsidRDefault="00B44179" w:rsidP="00A00395">
                  <w:pPr>
                    <w:pStyle w:val="NoSpacing"/>
                    <w:rPr>
                      <w:rFonts w:ascii="Times New Roman" w:hAnsi="Times New Roman" w:cs="Times New Roman"/>
                      <w:sz w:val="24"/>
                      <w:szCs w:val="24"/>
                    </w:rPr>
                  </w:pPr>
                </w:p>
                <w:p w:rsidR="00B44179" w:rsidRPr="004B115F" w:rsidRDefault="00B44179" w:rsidP="000138AE">
                  <w:pPr>
                    <w:pStyle w:val="NoSpacing"/>
                    <w:rPr>
                      <w:rFonts w:ascii="Times New Roman" w:hAnsi="Times New Roman" w:cs="Times New Roman"/>
                      <w:sz w:val="24"/>
                      <w:szCs w:val="24"/>
                    </w:rPr>
                  </w:pPr>
                  <w:r w:rsidRPr="004B115F">
                    <w:rPr>
                      <w:rFonts w:ascii="Times New Roman" w:hAnsi="Times New Roman" w:cs="Times New Roman"/>
                      <w:sz w:val="24"/>
                      <w:szCs w:val="24"/>
                    </w:rPr>
                    <w:t>They do NOT Prepare:</w:t>
                  </w:r>
                </w:p>
                <w:p w:rsidR="00B44179" w:rsidRDefault="00B44179" w:rsidP="000138AE">
                  <w:pPr>
                    <w:pStyle w:val="NoSpacing"/>
                    <w:numPr>
                      <w:ilvl w:val="0"/>
                      <w:numId w:val="15"/>
                    </w:numPr>
                    <w:rPr>
                      <w:rFonts w:ascii="Times New Roman" w:hAnsi="Times New Roman" w:cs="Times New Roman"/>
                      <w:sz w:val="24"/>
                      <w:szCs w:val="24"/>
                    </w:rPr>
                  </w:pPr>
                  <w:r w:rsidRPr="00207B18">
                    <w:rPr>
                      <w:rFonts w:ascii="Times New Roman" w:hAnsi="Times New Roman" w:cs="Times New Roman"/>
                      <w:sz w:val="24"/>
                      <w:szCs w:val="24"/>
                    </w:rPr>
                    <w:t>Any state returns besides Kansas or Missouri</w:t>
                  </w:r>
                  <w:r w:rsidRPr="00207B18">
                    <w:rPr>
                      <w:rFonts w:ascii="Times New Roman" w:hAnsi="Times New Roman" w:cs="Times New Roman"/>
                      <w:sz w:val="24"/>
                      <w:szCs w:val="24"/>
                    </w:rPr>
                    <w:tab/>
                  </w:r>
                </w:p>
                <w:p w:rsidR="00B44179" w:rsidRPr="00207B18" w:rsidRDefault="00B44179" w:rsidP="000138AE">
                  <w:pPr>
                    <w:pStyle w:val="NoSpacing"/>
                    <w:numPr>
                      <w:ilvl w:val="0"/>
                      <w:numId w:val="15"/>
                    </w:numPr>
                    <w:rPr>
                      <w:rFonts w:ascii="Times New Roman" w:hAnsi="Times New Roman" w:cs="Times New Roman"/>
                      <w:sz w:val="24"/>
                      <w:szCs w:val="24"/>
                    </w:rPr>
                  </w:pPr>
                  <w:r w:rsidRPr="00207B18">
                    <w:rPr>
                      <w:rFonts w:ascii="Times New Roman" w:hAnsi="Times New Roman" w:cs="Times New Roman"/>
                      <w:sz w:val="24"/>
                      <w:szCs w:val="24"/>
                    </w:rPr>
                    <w:t>Schedule E for rental or royalty income</w:t>
                  </w:r>
                </w:p>
                <w:p w:rsidR="00B44179" w:rsidRPr="004B115F" w:rsidRDefault="00B44179" w:rsidP="000138AE">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Schedule F for farm income</w:t>
                  </w:r>
                </w:p>
                <w:p w:rsidR="00B44179" w:rsidRPr="004B115F" w:rsidRDefault="00B44179" w:rsidP="000138AE">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Estate and trust returns</w:t>
                  </w:r>
                </w:p>
                <w:p w:rsidR="00B44179" w:rsidRPr="004B115F" w:rsidRDefault="00B44179" w:rsidP="000138AE">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Any year other than 2013 during February - 2008 through 2012 return prep available in March and April</w:t>
                  </w:r>
                </w:p>
                <w:p w:rsidR="00B44179" w:rsidRDefault="00B44179" w:rsidP="00A00395">
                  <w:pPr>
                    <w:pStyle w:val="NoSpacing"/>
                    <w:rPr>
                      <w:rFonts w:ascii="Times New Roman" w:hAnsi="Times New Roman" w:cs="Times New Roman"/>
                      <w:sz w:val="24"/>
                      <w:szCs w:val="24"/>
                    </w:rPr>
                  </w:pPr>
                </w:p>
                <w:p w:rsidR="00B44179" w:rsidRPr="004B115F" w:rsidRDefault="00B44179" w:rsidP="000138AE">
                  <w:pPr>
                    <w:pStyle w:val="NoSpacing"/>
                    <w:rPr>
                      <w:rFonts w:ascii="Times New Roman" w:hAnsi="Times New Roman" w:cs="Times New Roman"/>
                      <w:sz w:val="24"/>
                      <w:szCs w:val="24"/>
                    </w:rPr>
                  </w:pPr>
                  <w:r w:rsidRPr="004B115F">
                    <w:rPr>
                      <w:rFonts w:ascii="Times New Roman" w:hAnsi="Times New Roman" w:cs="Times New Roman"/>
                      <w:sz w:val="24"/>
                      <w:szCs w:val="24"/>
                    </w:rPr>
                    <w:t>Don't Forget to Bring:</w:t>
                  </w:r>
                </w:p>
                <w:p w:rsidR="00B44179" w:rsidRPr="004B115F" w:rsidRDefault="00B44179" w:rsidP="000138AE">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Photo Identification for Taxpayer and Spouse</w:t>
                  </w:r>
                </w:p>
                <w:p w:rsidR="00B44179" w:rsidRPr="004B115F" w:rsidRDefault="00B44179" w:rsidP="000138AE">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Social Security Cards for Everyone in the Household, or Individual Taxpayer Identification Numbers (ITIN)</w:t>
                  </w:r>
                </w:p>
                <w:p w:rsidR="00B44179" w:rsidRPr="004B115F" w:rsidRDefault="00B44179" w:rsidP="000138AE">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2012</w:t>
                  </w:r>
                  <w:r w:rsidRPr="004B115F">
                    <w:rPr>
                      <w:rFonts w:ascii="Times New Roman" w:hAnsi="Times New Roman" w:cs="Times New Roman"/>
                      <w:sz w:val="24"/>
                      <w:szCs w:val="24"/>
                    </w:rPr>
                    <w:t xml:space="preserve"> Income Tax Return</w:t>
                  </w:r>
                </w:p>
                <w:p w:rsidR="00B44179" w:rsidRPr="004B115F" w:rsidRDefault="00B44179" w:rsidP="000138AE">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Income Documentation (W-2’s, 1099’s, 1098’s, etc.)</w:t>
                  </w:r>
                </w:p>
                <w:p w:rsidR="00B44179" w:rsidRPr="004B115F" w:rsidRDefault="00B44179" w:rsidP="000138AE">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Daycare</w:t>
                  </w:r>
                  <w:r>
                    <w:rPr>
                      <w:rFonts w:ascii="Times New Roman" w:hAnsi="Times New Roman" w:cs="Times New Roman"/>
                      <w:sz w:val="24"/>
                      <w:szCs w:val="24"/>
                    </w:rPr>
                    <w:t xml:space="preserve"> Name, Address and</w:t>
                  </w:r>
                  <w:r w:rsidRPr="004B115F">
                    <w:rPr>
                      <w:rFonts w:ascii="Times New Roman" w:hAnsi="Times New Roman" w:cs="Times New Roman"/>
                      <w:sz w:val="24"/>
                      <w:szCs w:val="24"/>
                    </w:rPr>
                    <w:t xml:space="preserve"> Federal ID #</w:t>
                  </w:r>
                </w:p>
                <w:p w:rsidR="00B44179" w:rsidRPr="004B115F" w:rsidRDefault="00B44179" w:rsidP="000138AE">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College Tuition Documentation</w:t>
                  </w:r>
                </w:p>
                <w:p w:rsidR="00B44179" w:rsidRPr="004B115F" w:rsidRDefault="00B44179" w:rsidP="000138AE">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Student Loan Interest Documentation</w:t>
                  </w:r>
                </w:p>
                <w:p w:rsidR="00B44179" w:rsidRPr="004B115F" w:rsidRDefault="00B44179" w:rsidP="000138AE">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Mortgage Interest</w:t>
                  </w:r>
                </w:p>
                <w:p w:rsidR="00B44179" w:rsidRPr="004B115F" w:rsidRDefault="00B44179" w:rsidP="000138AE">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Property Taxes</w:t>
                  </w:r>
                </w:p>
                <w:p w:rsidR="00B44179" w:rsidRPr="004B115F" w:rsidRDefault="00B44179" w:rsidP="000138AE">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Charitable Contributions</w:t>
                  </w:r>
                </w:p>
                <w:p w:rsidR="00B44179" w:rsidRPr="004B115F" w:rsidRDefault="00B44179" w:rsidP="000138AE">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If Elderly or Disabled, Paid Property Tax or Rent Documentation</w:t>
                  </w:r>
                </w:p>
                <w:p w:rsidR="00B44179" w:rsidRDefault="00B44179" w:rsidP="000138AE">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Bank Account and Routing Number for Direct Deposit (Refunds available in 14 days or less, if you use direct deposit)</w:t>
                  </w:r>
                </w:p>
                <w:p w:rsidR="00B44179" w:rsidRPr="004B115F" w:rsidRDefault="00B44179" w:rsidP="000138AE">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ll adults on return need to be present to sign</w:t>
                  </w:r>
                </w:p>
                <w:p w:rsidR="00B44179" w:rsidRDefault="00B44179" w:rsidP="00A00395">
                  <w:pPr>
                    <w:pStyle w:val="NoSpacing"/>
                    <w:rPr>
                      <w:rFonts w:ascii="Times New Roman" w:hAnsi="Times New Roman" w:cs="Times New Roman"/>
                      <w:sz w:val="24"/>
                      <w:szCs w:val="24"/>
                    </w:rPr>
                  </w:pPr>
                </w:p>
                <w:p w:rsidR="00B44179" w:rsidRPr="007A52A0" w:rsidRDefault="00B44179" w:rsidP="00467B44">
                  <w:pPr>
                    <w:pStyle w:val="NoSpacing"/>
                  </w:pPr>
                  <w:r>
                    <w:rPr>
                      <w:rFonts w:ascii="Times New Roman" w:hAnsi="Times New Roman" w:cs="Times New Roman"/>
                      <w:sz w:val="24"/>
                      <w:szCs w:val="24"/>
                    </w:rPr>
                    <w:t>6.  What group benefits from the Great Country Classic concert?</w:t>
                  </w:r>
                </w:p>
                <w:p w:rsidR="00B44179" w:rsidRDefault="00B44179" w:rsidP="00A0039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44179" w:rsidRDefault="00B44179" w:rsidP="00A00395">
                  <w:pPr>
                    <w:pStyle w:val="NoSpacing"/>
                    <w:rPr>
                      <w:rFonts w:ascii="Times New Roman" w:hAnsi="Times New Roman" w:cs="Times New Roman"/>
                      <w:sz w:val="24"/>
                      <w:szCs w:val="24"/>
                    </w:rPr>
                  </w:pPr>
                </w:p>
                <w:p w:rsidR="00B44179" w:rsidRDefault="00B44179" w:rsidP="00A00395">
                  <w:pPr>
                    <w:pStyle w:val="NoSpacing"/>
                    <w:rPr>
                      <w:rFonts w:ascii="Times New Roman" w:hAnsi="Times New Roman" w:cs="Times New Roman"/>
                      <w:sz w:val="24"/>
                      <w:szCs w:val="24"/>
                    </w:rPr>
                  </w:pPr>
                </w:p>
                <w:p w:rsidR="00B44179" w:rsidRPr="00580985" w:rsidRDefault="00B44179" w:rsidP="00A00395">
                  <w:pPr>
                    <w:pStyle w:val="Default"/>
                    <w:rPr>
                      <w:sz w:val="22"/>
                    </w:rPr>
                  </w:pPr>
                </w:p>
              </w:txbxContent>
            </v:textbox>
          </v:shape>
        </w:pict>
      </w: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31726B" w:rsidRDefault="0031726B" w:rsidP="00600090">
      <w:pPr>
        <w:pStyle w:val="NoSpacing"/>
        <w:rPr>
          <w:rFonts w:ascii="Times New Roman" w:hAnsi="Times New Roman" w:cs="Times New Roman"/>
          <w:b/>
          <w:sz w:val="24"/>
          <w:szCs w:val="24"/>
        </w:rPr>
      </w:pPr>
    </w:p>
    <w:p w:rsidR="002E0E63" w:rsidRDefault="002E0E63">
      <w:pPr>
        <w:rPr>
          <w:rFonts w:ascii="Times New Roman" w:hAnsi="Times New Roman" w:cs="Times New Roman"/>
          <w:b/>
          <w:sz w:val="24"/>
          <w:szCs w:val="24"/>
        </w:rPr>
      </w:pPr>
    </w:p>
    <w:p w:rsidR="002E0E63" w:rsidRDefault="00602BFD">
      <w:pPr>
        <w:rPr>
          <w:rFonts w:ascii="Times New Roman" w:hAnsi="Times New Roman" w:cs="Times New Roman"/>
          <w:b/>
          <w:sz w:val="24"/>
          <w:szCs w:val="24"/>
        </w:rPr>
      </w:pPr>
      <w:r>
        <w:rPr>
          <w:rFonts w:ascii="Times New Roman" w:hAnsi="Times New Roman" w:cs="Times New Roman"/>
          <w:b/>
          <w:noProof/>
          <w:sz w:val="24"/>
          <w:szCs w:val="24"/>
        </w:rPr>
        <w:pict>
          <v:shape id="_x0000_s6776" type="#_x0000_t202" style="position:absolute;margin-left:-43.45pt;margin-top:-42.1pt;width:553.2pt;height:734.25pt;z-index:252539904" stroked="f">
            <v:textbox>
              <w:txbxContent>
                <w:p w:rsidR="00B44179" w:rsidRPr="005F3F8C" w:rsidRDefault="00B44179" w:rsidP="00761E18">
                  <w:pPr>
                    <w:pStyle w:val="NoSpacing"/>
                    <w:rPr>
                      <w:b/>
                      <w:sz w:val="24"/>
                      <w:szCs w:val="24"/>
                    </w:rPr>
                  </w:pPr>
                  <w:r w:rsidRPr="005F3F8C">
                    <w:rPr>
                      <w:b/>
                      <w:sz w:val="24"/>
                      <w:szCs w:val="24"/>
                    </w:rPr>
                    <w:t>THE UG Going Green Corner</w:t>
                  </w:r>
                </w:p>
                <w:p w:rsidR="00B44179" w:rsidRPr="005F3F8C" w:rsidRDefault="00B44179" w:rsidP="00761E18">
                  <w:pPr>
                    <w:pStyle w:val="NoSpacing"/>
                    <w:rPr>
                      <w:sz w:val="24"/>
                      <w:szCs w:val="24"/>
                    </w:rPr>
                  </w:pPr>
                  <w:r w:rsidRPr="005F3F8C">
                    <w:rPr>
                      <w:sz w:val="24"/>
                      <w:szCs w:val="24"/>
                    </w:rPr>
                    <w:t>Pouring a little bacon grease down the drain or tossing meat scraps in the garbage disposal may not seem like a big deal, but every little bit adds up and can create major clogs and blockages in sewer lines that are part of the County’s collection system.</w:t>
                  </w:r>
                </w:p>
                <w:p w:rsidR="00B44179" w:rsidRPr="005F3F8C" w:rsidRDefault="00B44179" w:rsidP="00761E18">
                  <w:pPr>
                    <w:pStyle w:val="NoSpacing"/>
                    <w:rPr>
                      <w:sz w:val="24"/>
                      <w:szCs w:val="24"/>
                    </w:rPr>
                  </w:pPr>
                </w:p>
                <w:p w:rsidR="00B44179" w:rsidRPr="005F3F8C" w:rsidRDefault="00B44179" w:rsidP="00761E18">
                  <w:pPr>
                    <w:pStyle w:val="NoSpacing"/>
                    <w:rPr>
                      <w:sz w:val="24"/>
                      <w:szCs w:val="24"/>
                    </w:rPr>
                  </w:pPr>
                  <w:r w:rsidRPr="005F3F8C">
                    <w:rPr>
                      <w:sz w:val="24"/>
                      <w:szCs w:val="24"/>
                    </w:rPr>
                    <w:t>Once a line is blocked, wastewater can back up into streets, yards, homes, and even spill into Kansas’s rivers and streams.  The good news is that your County continues its fight against grease menace and is asking for your help!</w:t>
                  </w:r>
                </w:p>
                <w:p w:rsidR="00B44179" w:rsidRPr="005F3F8C" w:rsidRDefault="00B44179" w:rsidP="00761E18">
                  <w:pPr>
                    <w:pStyle w:val="NoSpacing"/>
                    <w:rPr>
                      <w:sz w:val="24"/>
                      <w:szCs w:val="24"/>
                    </w:rPr>
                  </w:pPr>
                </w:p>
                <w:p w:rsidR="00B44179" w:rsidRPr="005F3F8C" w:rsidRDefault="00B44179" w:rsidP="00761E18">
                  <w:pPr>
                    <w:pStyle w:val="NoSpacing"/>
                    <w:rPr>
                      <w:sz w:val="24"/>
                      <w:szCs w:val="24"/>
                    </w:rPr>
                  </w:pPr>
                  <w:r w:rsidRPr="005F3F8C">
                    <w:rPr>
                      <w:sz w:val="24"/>
                      <w:szCs w:val="24"/>
                    </w:rPr>
                    <w:t>The Water Pollution Control Division (WPCD) of the United Government has initiated a Fats, Oils, &amp; Grease Program (FOG) in order to adequately protect human health and minimize overflow and backups caused by fats, oils and grease.  The FOG program applies to food service facilities (such as restaurants, schools, bakeries, etc.) and residential neighborhoods in Wyandotte County as they all discharge FOG – related wastes to the UG’s collection systems.</w:t>
                  </w:r>
                </w:p>
                <w:p w:rsidR="00B44179" w:rsidRPr="005F3F8C" w:rsidRDefault="00B44179" w:rsidP="00761E18">
                  <w:pPr>
                    <w:pStyle w:val="NoSpacing"/>
                    <w:rPr>
                      <w:sz w:val="24"/>
                      <w:szCs w:val="24"/>
                    </w:rPr>
                  </w:pPr>
                </w:p>
                <w:p w:rsidR="00B44179" w:rsidRPr="005F3F8C" w:rsidRDefault="00B44179" w:rsidP="00761E18">
                  <w:pPr>
                    <w:pStyle w:val="NoSpacing"/>
                    <w:rPr>
                      <w:sz w:val="24"/>
                      <w:szCs w:val="24"/>
                    </w:rPr>
                  </w:pPr>
                  <w:r w:rsidRPr="005F3F8C">
                    <w:rPr>
                      <w:sz w:val="24"/>
                      <w:szCs w:val="24"/>
                    </w:rPr>
                    <w:t>Here are a few ways you can help:</w:t>
                  </w:r>
                </w:p>
                <w:p w:rsidR="00B44179" w:rsidRPr="005F3F8C" w:rsidRDefault="00B44179" w:rsidP="005F3F8C">
                  <w:pPr>
                    <w:pStyle w:val="NoSpacing"/>
                    <w:numPr>
                      <w:ilvl w:val="0"/>
                      <w:numId w:val="25"/>
                    </w:numPr>
                    <w:rPr>
                      <w:sz w:val="24"/>
                      <w:szCs w:val="24"/>
                    </w:rPr>
                  </w:pPr>
                  <w:r w:rsidRPr="005F3F8C">
                    <w:rPr>
                      <w:sz w:val="24"/>
                      <w:szCs w:val="24"/>
                    </w:rPr>
                    <w:t>Never pour grease or put food waste down sinks or toilets.</w:t>
                  </w:r>
                </w:p>
                <w:p w:rsidR="00B44179" w:rsidRPr="005F3F8C" w:rsidRDefault="00B44179" w:rsidP="005F3F8C">
                  <w:pPr>
                    <w:pStyle w:val="NoSpacing"/>
                    <w:numPr>
                      <w:ilvl w:val="0"/>
                      <w:numId w:val="25"/>
                    </w:numPr>
                    <w:rPr>
                      <w:sz w:val="24"/>
                      <w:szCs w:val="24"/>
                    </w:rPr>
                  </w:pPr>
                  <w:r w:rsidRPr="005F3F8C">
                    <w:rPr>
                      <w:sz w:val="24"/>
                      <w:szCs w:val="24"/>
                    </w:rPr>
                    <w:t>Pour grease and oil into a container with a top (the original if available) so it can be reused, recycled, or placed in the trash can for disposal.</w:t>
                  </w:r>
                </w:p>
                <w:p w:rsidR="00B44179" w:rsidRPr="005F3F8C" w:rsidRDefault="00B44179" w:rsidP="005F3F8C">
                  <w:pPr>
                    <w:pStyle w:val="NoSpacing"/>
                    <w:numPr>
                      <w:ilvl w:val="0"/>
                      <w:numId w:val="25"/>
                    </w:numPr>
                    <w:rPr>
                      <w:sz w:val="24"/>
                      <w:szCs w:val="24"/>
                    </w:rPr>
                  </w:pPr>
                  <w:r w:rsidRPr="005F3F8C">
                    <w:rPr>
                      <w:sz w:val="24"/>
                      <w:szCs w:val="24"/>
                    </w:rPr>
                    <w:t>Catch food scraps with baskets or strainers in sink drains and throw scraps in the garbage.</w:t>
                  </w:r>
                </w:p>
                <w:p w:rsidR="00B44179" w:rsidRPr="005F3F8C" w:rsidRDefault="00B44179" w:rsidP="005F3F8C">
                  <w:pPr>
                    <w:pStyle w:val="NoSpacing"/>
                    <w:numPr>
                      <w:ilvl w:val="0"/>
                      <w:numId w:val="25"/>
                    </w:numPr>
                    <w:rPr>
                      <w:sz w:val="24"/>
                      <w:szCs w:val="24"/>
                    </w:rPr>
                  </w:pPr>
                  <w:r w:rsidRPr="005F3F8C">
                    <w:rPr>
                      <w:sz w:val="24"/>
                      <w:szCs w:val="24"/>
                    </w:rPr>
                    <w:t>Scrape food waste into the trash or dry-wipe with a paper towel.</w:t>
                  </w:r>
                </w:p>
                <w:p w:rsidR="00B44179" w:rsidRPr="005F3F8C" w:rsidRDefault="00B44179" w:rsidP="005F3F8C">
                  <w:pPr>
                    <w:pStyle w:val="NoSpacing"/>
                    <w:rPr>
                      <w:sz w:val="24"/>
                      <w:szCs w:val="24"/>
                    </w:rPr>
                  </w:pPr>
                </w:p>
                <w:p w:rsidR="00B44179" w:rsidRPr="005F3F8C" w:rsidRDefault="00B44179" w:rsidP="005F3F8C">
                  <w:pPr>
                    <w:pStyle w:val="NoSpacing"/>
                    <w:rPr>
                      <w:sz w:val="24"/>
                      <w:szCs w:val="24"/>
                    </w:rPr>
                  </w:pPr>
                  <w:r w:rsidRPr="005F3F8C">
                    <w:rPr>
                      <w:sz w:val="24"/>
                      <w:szCs w:val="24"/>
                    </w:rPr>
                    <w:t xml:space="preserve">For more information on grease management, or if you would like to request a Spanish version of the article, please contact: Scott Craig, Environmental Compliance Officer, </w:t>
                  </w:r>
                  <w:hyperlink r:id="rId21" w:history="1">
                    <w:r w:rsidRPr="005F3F8C">
                      <w:rPr>
                        <w:rStyle w:val="Hyperlink"/>
                        <w:color w:val="auto"/>
                        <w:sz w:val="24"/>
                        <w:szCs w:val="24"/>
                        <w:u w:val="none"/>
                      </w:rPr>
                      <w:t>scraig@wycokck.org</w:t>
                    </w:r>
                  </w:hyperlink>
                  <w:r w:rsidRPr="005F3F8C">
                    <w:rPr>
                      <w:sz w:val="24"/>
                      <w:szCs w:val="24"/>
                    </w:rPr>
                    <w:t>, 913-573-1300.</w:t>
                  </w:r>
                </w:p>
                <w:p w:rsidR="00B44179" w:rsidRPr="00761E18" w:rsidRDefault="00B44179" w:rsidP="00761E18">
                  <w:pPr>
                    <w:pStyle w:val="NoSpacing"/>
                  </w:pPr>
                </w:p>
                <w:p w:rsidR="00B44179" w:rsidRPr="00761E18" w:rsidRDefault="00B44179" w:rsidP="00761E18">
                  <w:pPr>
                    <w:pStyle w:val="NoSpacing"/>
                  </w:pPr>
                </w:p>
                <w:p w:rsidR="00B44179" w:rsidRPr="00761E18" w:rsidRDefault="00B44179" w:rsidP="00761E18">
                  <w:pPr>
                    <w:pStyle w:val="NoSpacing"/>
                  </w:pPr>
                </w:p>
                <w:p w:rsidR="00B44179" w:rsidRDefault="00B44179" w:rsidP="00A00395">
                  <w:pPr>
                    <w:pStyle w:val="NoSpacing"/>
                    <w:rPr>
                      <w:rFonts w:ascii="Times New Roman" w:hAnsi="Times New Roman" w:cs="Times New Roman"/>
                      <w:sz w:val="24"/>
                      <w:szCs w:val="24"/>
                    </w:rPr>
                  </w:pPr>
                </w:p>
                <w:p w:rsidR="00B44179" w:rsidRPr="00761E18" w:rsidRDefault="00B44179" w:rsidP="00761E18">
                  <w:pPr>
                    <w:pStyle w:val="NoSpacing"/>
                  </w:pPr>
                </w:p>
                <w:p w:rsidR="00B44179" w:rsidRPr="00761E18" w:rsidRDefault="00B44179" w:rsidP="00761E18">
                  <w:pPr>
                    <w:pStyle w:val="NoSpacing"/>
                  </w:pPr>
                </w:p>
                <w:p w:rsidR="00B44179" w:rsidRPr="00761E18" w:rsidRDefault="00B44179" w:rsidP="00761E18">
                  <w:pPr>
                    <w:pStyle w:val="NoSpacing"/>
                  </w:pPr>
                </w:p>
                <w:p w:rsidR="00B44179" w:rsidRPr="00761E18" w:rsidRDefault="00B44179" w:rsidP="00761E18">
                  <w:pPr>
                    <w:pStyle w:val="NoSpacing"/>
                  </w:pPr>
                </w:p>
                <w:p w:rsidR="00B44179" w:rsidRPr="00761E18" w:rsidRDefault="00B44179" w:rsidP="00761E18">
                  <w:pPr>
                    <w:pStyle w:val="NoSpacing"/>
                  </w:pPr>
                </w:p>
                <w:p w:rsidR="00B44179" w:rsidRPr="00761E18" w:rsidRDefault="00B44179" w:rsidP="00761E18">
                  <w:pPr>
                    <w:pStyle w:val="NoSpacing"/>
                  </w:pPr>
                </w:p>
                <w:p w:rsidR="00B44179" w:rsidRPr="00761E18" w:rsidRDefault="00B44179" w:rsidP="00761E18">
                  <w:pPr>
                    <w:pStyle w:val="NoSpacing"/>
                  </w:pPr>
                </w:p>
                <w:p w:rsidR="00B44179" w:rsidRDefault="00B44179" w:rsidP="000F5929">
                  <w:pPr>
                    <w:pStyle w:val="NoSpacing"/>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p>
                <w:p w:rsidR="00B44179" w:rsidRDefault="00B44179" w:rsidP="00685BC4">
                  <w:pPr>
                    <w:pStyle w:val="NoSpacing"/>
                    <w:rPr>
                      <w:rFonts w:ascii="Arial" w:hAnsi="Arial" w:cs="Arial"/>
                      <w:sz w:val="24"/>
                      <w:szCs w:val="24"/>
                    </w:rPr>
                  </w:pPr>
                  <w:r>
                    <w:rPr>
                      <w:rFonts w:ascii="Arial" w:hAnsi="Arial" w:cs="Arial"/>
                      <w:sz w:val="24"/>
                      <w:szCs w:val="24"/>
                    </w:rPr>
                    <w:t>7.  What is the 2</w:t>
                  </w:r>
                  <w:r w:rsidRPr="00A1243A">
                    <w:rPr>
                      <w:rFonts w:ascii="Arial" w:hAnsi="Arial" w:cs="Arial"/>
                      <w:sz w:val="24"/>
                      <w:szCs w:val="24"/>
                      <w:vertAlign w:val="superscript"/>
                    </w:rPr>
                    <w:t>nd</w:t>
                  </w:r>
                  <w:r>
                    <w:rPr>
                      <w:rFonts w:ascii="Arial" w:hAnsi="Arial" w:cs="Arial"/>
                      <w:sz w:val="24"/>
                      <w:szCs w:val="24"/>
                    </w:rPr>
                    <w:t xml:space="preserve"> place cash prize for the neighborhood improvement and clean up event?</w:t>
                  </w:r>
                </w:p>
              </w:txbxContent>
            </v:textbox>
          </v:shape>
        </w:pict>
      </w:r>
    </w:p>
    <w:p w:rsidR="0031726B" w:rsidRDefault="00602BFD">
      <w:pPr>
        <w:rPr>
          <w:rFonts w:ascii="Times New Roman" w:hAnsi="Times New Roman" w:cs="Times New Roman"/>
          <w:b/>
          <w:sz w:val="24"/>
          <w:szCs w:val="24"/>
        </w:rPr>
      </w:pPr>
      <w:r w:rsidRPr="00602BFD">
        <w:rPr>
          <w:b/>
          <w:noProof/>
        </w:rPr>
        <w:pict>
          <v:shape id="_x0000_s6838" type="#_x0000_t202" style="position:absolute;margin-left:-25.8pt;margin-top:345pt;width:518.95pt;height:273.75pt;z-index:252580864">
            <v:textbox>
              <w:txbxContent>
                <w:p w:rsidR="00B44179" w:rsidRPr="00956AEC" w:rsidRDefault="00B44179" w:rsidP="00956AEC">
                  <w:pPr>
                    <w:pStyle w:val="NoSpacing"/>
                    <w:jc w:val="center"/>
                    <w:rPr>
                      <w:rFonts w:ascii="Times New Roman" w:hAnsi="Times New Roman" w:cs="Times New Roman"/>
                      <w:b/>
                      <w:sz w:val="96"/>
                      <w:szCs w:val="96"/>
                    </w:rPr>
                  </w:pPr>
                  <w:r w:rsidRPr="00956AEC">
                    <w:rPr>
                      <w:rFonts w:ascii="Times New Roman" w:hAnsi="Times New Roman" w:cs="Times New Roman"/>
                      <w:b/>
                      <w:sz w:val="96"/>
                      <w:szCs w:val="96"/>
                    </w:rPr>
                    <w:t>SMOKE ALARM AND FIRE EXTINGUISHER SERVICING</w:t>
                  </w:r>
                </w:p>
                <w:p w:rsidR="00B44179" w:rsidRPr="00956AEC" w:rsidRDefault="00B44179" w:rsidP="00956AEC">
                  <w:pPr>
                    <w:pStyle w:val="NoSpacing"/>
                    <w:rPr>
                      <w:rFonts w:ascii="Times New Roman" w:hAnsi="Times New Roman" w:cs="Times New Roman"/>
                      <w:sz w:val="28"/>
                      <w:szCs w:val="28"/>
                    </w:rPr>
                  </w:pPr>
                </w:p>
                <w:p w:rsidR="00B44179" w:rsidRPr="00956AEC" w:rsidRDefault="00B44179" w:rsidP="00956AEC">
                  <w:pPr>
                    <w:pStyle w:val="NoSpacing"/>
                    <w:rPr>
                      <w:rFonts w:ascii="Times New Roman" w:hAnsi="Times New Roman" w:cs="Times New Roman"/>
                      <w:sz w:val="28"/>
                      <w:szCs w:val="28"/>
                    </w:rPr>
                  </w:pPr>
                  <w:r w:rsidRPr="00956AEC">
                    <w:rPr>
                      <w:rFonts w:ascii="Times New Roman" w:hAnsi="Times New Roman" w:cs="Times New Roman"/>
                      <w:sz w:val="28"/>
                      <w:szCs w:val="28"/>
                    </w:rPr>
                    <w:t>During the month of April a technician with Cintas Fire and Safety will be checking the fire extinguisher in your unit.  A maintenance tech will be checking the batteries in your smoke alarm.</w:t>
                  </w:r>
                  <w:r>
                    <w:rPr>
                      <w:rFonts w:ascii="Times New Roman" w:hAnsi="Times New Roman" w:cs="Times New Roman"/>
                      <w:sz w:val="28"/>
                      <w:szCs w:val="28"/>
                    </w:rPr>
                    <w:t xml:space="preserve">  If your fire extinguisher is not located in the utility/kitchen room, please call the office and alert us as to where your fire extinguisher is located.</w:t>
                  </w:r>
                </w:p>
              </w:txbxContent>
            </v:textbox>
          </v:shape>
        </w:pict>
      </w:r>
      <w:r w:rsidRPr="00602BFD">
        <w:rPr>
          <w:b/>
          <w:noProof/>
        </w:rPr>
        <w:pict>
          <v:shape id="_x0000_s6706" type="#_x0000_t202" style="position:absolute;margin-left:123.25pt;margin-top:414.7pt;width:215pt;height:186.1pt;z-index:252517376" stroked="f">
            <v:textbox style="mso-next-textbox:#_x0000_s6706" inset="0,0,0,0">
              <w:txbxContent>
                <w:p w:rsidR="00B44179" w:rsidRDefault="00B44179"/>
              </w:txbxContent>
            </v:textbox>
          </v:shape>
        </w:pict>
      </w:r>
      <w:r w:rsidRPr="00602BFD">
        <w:rPr>
          <w:b/>
          <w:noProof/>
        </w:rPr>
        <w:pict>
          <v:shape id="_x0000_s6704" type="#_x0000_t202" style="position:absolute;margin-left:324pt;margin-top:204.8pt;width:178.35pt;height:209.9pt;z-index:252515328" stroked="f">
            <v:textbox style="mso-next-textbox:#_x0000_s6704" inset="0,0,0,0">
              <w:txbxContent>
                <w:p w:rsidR="00B44179" w:rsidRDefault="00B44179"/>
              </w:txbxContent>
            </v:textbox>
          </v:shape>
        </w:pict>
      </w:r>
      <w:r w:rsidRPr="00602BFD">
        <w:rPr>
          <w:b/>
          <w:noProof/>
        </w:rPr>
        <w:pict>
          <v:shape id="_x0000_s6705" type="#_x0000_t202" style="position:absolute;margin-left:146.05pt;margin-top:204.8pt;width:169.5pt;height:209.9pt;z-index:252516352" stroked="f">
            <v:textbox style="mso-next-textbox:#_x0000_s6705" inset="0,0,0,0">
              <w:txbxContent>
                <w:p w:rsidR="00B44179" w:rsidRDefault="00B44179"/>
              </w:txbxContent>
            </v:textbox>
          </v:shape>
        </w:pict>
      </w:r>
      <w:r w:rsidRPr="00602BFD">
        <w:rPr>
          <w:b/>
          <w:noProof/>
        </w:rPr>
        <w:pict>
          <v:shape id="_x0000_s6703" type="#_x0000_t202" style="position:absolute;margin-left:-32.4pt;margin-top:204.8pt;width:168.45pt;height:209.9pt;z-index:252514304" stroked="f">
            <v:textbox style="mso-next-textbox:#_x0000_s6703" inset="0,0,0,0">
              <w:txbxContent>
                <w:p w:rsidR="00B44179" w:rsidRDefault="00B44179"/>
              </w:txbxContent>
            </v:textbox>
          </v:shape>
        </w:pict>
      </w:r>
      <w:r w:rsidR="0031726B">
        <w:rPr>
          <w:rFonts w:ascii="Times New Roman" w:hAnsi="Times New Roman" w:cs="Times New Roman"/>
          <w:b/>
          <w:sz w:val="24"/>
          <w:szCs w:val="24"/>
        </w:rPr>
        <w:br w:type="page"/>
      </w:r>
    </w:p>
    <w:tbl>
      <w:tblPr>
        <w:tblStyle w:val="LightList-Accent3"/>
        <w:tblpPr w:leftFromText="180" w:rightFromText="180" w:vertAnchor="text" w:horzAnchor="margin" w:tblpY="-788"/>
        <w:tblW w:w="9048" w:type="dxa"/>
        <w:tblBorders>
          <w:top w:val="none" w:sz="0" w:space="0" w:color="auto"/>
          <w:left w:val="none" w:sz="0" w:space="0" w:color="auto"/>
          <w:bottom w:val="none" w:sz="0" w:space="0" w:color="auto"/>
          <w:right w:val="none" w:sz="0" w:space="0" w:color="auto"/>
        </w:tblBorders>
        <w:tblLook w:val="0620"/>
      </w:tblPr>
      <w:tblGrid>
        <w:gridCol w:w="6494"/>
        <w:gridCol w:w="2554"/>
      </w:tblGrid>
      <w:tr w:rsidR="00F70347" w:rsidTr="00F70347">
        <w:trPr>
          <w:cnfStyle w:val="100000000000"/>
          <w:trHeight w:val="723"/>
        </w:trPr>
        <w:tc>
          <w:tcPr>
            <w:tcW w:w="6494" w:type="dxa"/>
            <w:shd w:val="clear" w:color="auto" w:fill="auto"/>
          </w:tcPr>
          <w:p w:rsidR="00F70347" w:rsidRPr="00EC7813" w:rsidRDefault="00F70347" w:rsidP="00F70347">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F70347" w:rsidRPr="00BE5477" w:rsidRDefault="00F70347" w:rsidP="00114507">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114507">
              <w:rPr>
                <w:rFonts w:ascii="Arial" w:hAnsi="Arial" w:cs="Arial"/>
                <w:color w:val="auto"/>
                <w:sz w:val="24"/>
                <w:szCs w:val="24"/>
              </w:rPr>
              <w:t>February 28</w:t>
            </w:r>
            <w:r w:rsidRPr="00BE5477">
              <w:rPr>
                <w:rFonts w:ascii="Arial" w:hAnsi="Arial" w:cs="Arial"/>
                <w:color w:val="auto"/>
                <w:sz w:val="24"/>
                <w:szCs w:val="24"/>
              </w:rPr>
              <w:t>, 201</w:t>
            </w:r>
            <w:r w:rsidR="00114507">
              <w:rPr>
                <w:rFonts w:ascii="Arial" w:hAnsi="Arial" w:cs="Arial"/>
                <w:color w:val="auto"/>
                <w:sz w:val="24"/>
                <w:szCs w:val="24"/>
              </w:rPr>
              <w:t>4</w:t>
            </w:r>
          </w:p>
        </w:tc>
        <w:tc>
          <w:tcPr>
            <w:tcW w:w="2554" w:type="dxa"/>
            <w:shd w:val="clear" w:color="auto" w:fill="auto"/>
          </w:tcPr>
          <w:p w:rsidR="00F70347" w:rsidRDefault="00F70347" w:rsidP="00F70347">
            <w:r>
              <w:t>NEEDED</w:t>
            </w:r>
          </w:p>
        </w:tc>
      </w:tr>
      <w:tr w:rsidR="00F70347" w:rsidTr="00F70347">
        <w:trPr>
          <w:trHeight w:val="391"/>
        </w:trPr>
        <w:tc>
          <w:tcPr>
            <w:tcW w:w="6494" w:type="dxa"/>
            <w:shd w:val="clear" w:color="auto" w:fill="auto"/>
          </w:tcPr>
          <w:p w:rsidR="00F70347" w:rsidRPr="00845AF5" w:rsidRDefault="00F70347" w:rsidP="00F70347">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F70347" w:rsidRPr="00845AF5" w:rsidRDefault="00F70347" w:rsidP="00F70347">
            <w:pPr>
              <w:rPr>
                <w:rFonts w:ascii="Arial" w:hAnsi="Arial" w:cs="Arial"/>
                <w:sz w:val="28"/>
                <w:szCs w:val="28"/>
              </w:rPr>
            </w:pPr>
          </w:p>
        </w:tc>
      </w:tr>
      <w:tr w:rsidR="00F70347" w:rsidTr="00F70347">
        <w:trPr>
          <w:trHeight w:val="302"/>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LOANS</w:t>
            </w:r>
          </w:p>
        </w:tc>
        <w:tc>
          <w:tcPr>
            <w:tcW w:w="2554" w:type="dxa"/>
            <w:shd w:val="clear" w:color="auto" w:fill="auto"/>
          </w:tcPr>
          <w:p w:rsidR="00F70347" w:rsidRPr="00845AF5" w:rsidRDefault="00F70347" w:rsidP="00C677FC">
            <w:pPr>
              <w:tabs>
                <w:tab w:val="left" w:pos="1261"/>
              </w:tabs>
              <w:rPr>
                <w:rFonts w:ascii="Arial" w:hAnsi="Arial" w:cs="Arial"/>
              </w:rPr>
            </w:pPr>
            <w:r w:rsidRPr="00845AF5">
              <w:rPr>
                <w:rFonts w:ascii="Arial" w:hAnsi="Arial" w:cs="Arial"/>
              </w:rPr>
              <w:t xml:space="preserve">   </w:t>
            </w:r>
            <w:r w:rsidR="000E314A">
              <w:rPr>
                <w:rFonts w:ascii="Arial" w:hAnsi="Arial" w:cs="Arial"/>
              </w:rPr>
              <w:t>5</w:t>
            </w:r>
            <w:r w:rsidR="00114507">
              <w:rPr>
                <w:rFonts w:ascii="Arial" w:hAnsi="Arial" w:cs="Arial"/>
              </w:rPr>
              <w:t>0</w:t>
            </w:r>
            <w:r w:rsidR="00630C15">
              <w:rPr>
                <w:rFonts w:ascii="Arial" w:hAnsi="Arial" w:cs="Arial"/>
              </w:rPr>
              <w:t>7</w:t>
            </w:r>
            <w:r w:rsidR="000E314A">
              <w:rPr>
                <w:rFonts w:ascii="Arial" w:hAnsi="Arial" w:cs="Arial"/>
              </w:rPr>
              <w:t>,</w:t>
            </w:r>
            <w:r w:rsidR="00114507">
              <w:rPr>
                <w:rFonts w:ascii="Arial" w:hAnsi="Arial" w:cs="Arial"/>
              </w:rPr>
              <w:t>732</w:t>
            </w:r>
            <w:r w:rsidR="000E314A">
              <w:rPr>
                <w:rFonts w:ascii="Arial" w:hAnsi="Arial" w:cs="Arial"/>
              </w:rPr>
              <w:t>.</w:t>
            </w:r>
            <w:r w:rsidR="00114507">
              <w:rPr>
                <w:rFonts w:ascii="Arial" w:hAnsi="Arial" w:cs="Arial"/>
              </w:rPr>
              <w:t>5</w:t>
            </w:r>
            <w:r w:rsidR="00C677FC">
              <w:rPr>
                <w:rFonts w:ascii="Arial" w:hAnsi="Arial" w:cs="Arial"/>
              </w:rPr>
              <w:t>3</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LLOWANCE FOR LOAN LOSSES</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 </w:t>
            </w:r>
            <w:r>
              <w:rPr>
                <w:rFonts w:ascii="Arial" w:hAnsi="Arial" w:cs="Arial"/>
              </w:rPr>
              <w:t>1</w:t>
            </w:r>
            <w:r w:rsidR="00A54313">
              <w:rPr>
                <w:rFonts w:ascii="Arial" w:hAnsi="Arial" w:cs="Arial"/>
              </w:rPr>
              <w:t>1</w:t>
            </w:r>
            <w:r>
              <w:rPr>
                <w:rFonts w:ascii="Arial" w:hAnsi="Arial" w:cs="Arial"/>
              </w:rPr>
              <w:t>,</w:t>
            </w:r>
            <w:r w:rsidR="00A54313">
              <w:rPr>
                <w:rFonts w:ascii="Arial" w:hAnsi="Arial" w:cs="Arial"/>
              </w:rPr>
              <w:t>615</w:t>
            </w:r>
            <w:r>
              <w:rPr>
                <w:rFonts w:ascii="Arial" w:hAnsi="Arial" w:cs="Arial"/>
              </w:rPr>
              <w:t>.</w:t>
            </w:r>
            <w:r w:rsidR="00921BA5">
              <w:rPr>
                <w:rFonts w:ascii="Arial" w:hAnsi="Arial" w:cs="Arial"/>
              </w:rPr>
              <w:t>0</w:t>
            </w:r>
            <w:r w:rsidR="00A54313">
              <w:rPr>
                <w:rFonts w:ascii="Arial" w:hAnsi="Arial" w:cs="Arial"/>
              </w:rPr>
              <w:t>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ECURITY BANK</w:t>
            </w:r>
          </w:p>
        </w:tc>
        <w:tc>
          <w:tcPr>
            <w:tcW w:w="2554" w:type="dxa"/>
            <w:shd w:val="clear" w:color="auto" w:fill="auto"/>
          </w:tcPr>
          <w:p w:rsidR="00F70347" w:rsidRPr="00845AF5" w:rsidRDefault="00F70347" w:rsidP="00114507">
            <w:pPr>
              <w:rPr>
                <w:rFonts w:ascii="Arial" w:hAnsi="Arial" w:cs="Arial"/>
              </w:rPr>
            </w:pPr>
            <w:r w:rsidRPr="00845AF5">
              <w:rPr>
                <w:rFonts w:ascii="Arial" w:hAnsi="Arial" w:cs="Arial"/>
              </w:rPr>
              <w:t xml:space="preserve">  </w:t>
            </w:r>
            <w:r>
              <w:rPr>
                <w:rFonts w:ascii="Arial" w:hAnsi="Arial" w:cs="Arial"/>
              </w:rPr>
              <w:t xml:space="preserve"> </w:t>
            </w:r>
            <w:r w:rsidR="00A54313">
              <w:rPr>
                <w:rFonts w:ascii="Arial" w:hAnsi="Arial" w:cs="Arial"/>
              </w:rPr>
              <w:t>2</w:t>
            </w:r>
            <w:r w:rsidR="00114507">
              <w:rPr>
                <w:rFonts w:ascii="Arial" w:hAnsi="Arial" w:cs="Arial"/>
              </w:rPr>
              <w:t>56</w:t>
            </w:r>
            <w:r>
              <w:rPr>
                <w:rFonts w:ascii="Arial" w:hAnsi="Arial" w:cs="Arial"/>
              </w:rPr>
              <w:t>,</w:t>
            </w:r>
            <w:r w:rsidR="00114507">
              <w:rPr>
                <w:rFonts w:ascii="Arial" w:hAnsi="Arial" w:cs="Arial"/>
              </w:rPr>
              <w:t>062</w:t>
            </w:r>
            <w:r>
              <w:rPr>
                <w:rFonts w:ascii="Arial" w:hAnsi="Arial" w:cs="Arial"/>
              </w:rPr>
              <w:t>.</w:t>
            </w:r>
            <w:r w:rsidR="00114507">
              <w:rPr>
                <w:rFonts w:ascii="Arial" w:hAnsi="Arial" w:cs="Arial"/>
              </w:rPr>
              <w:t>3</w:t>
            </w:r>
            <w:r w:rsidR="00630C15">
              <w:rPr>
                <w:rFonts w:ascii="Arial" w:hAnsi="Arial" w:cs="Arial"/>
              </w:rPr>
              <w:t>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HANGE FUND</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SAVINGS</w:t>
            </w:r>
          </w:p>
        </w:tc>
        <w:tc>
          <w:tcPr>
            <w:tcW w:w="2554" w:type="dxa"/>
            <w:shd w:val="clear" w:color="auto" w:fill="auto"/>
          </w:tcPr>
          <w:p w:rsidR="00F70347" w:rsidRPr="00845AF5" w:rsidRDefault="00F70347" w:rsidP="00114507">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sidR="007331D6">
              <w:rPr>
                <w:rFonts w:ascii="Arial" w:hAnsi="Arial" w:cs="Arial"/>
              </w:rPr>
              <w:t>9</w:t>
            </w:r>
            <w:r w:rsidR="00114507">
              <w:rPr>
                <w:rFonts w:ascii="Arial" w:hAnsi="Arial" w:cs="Arial"/>
              </w:rPr>
              <w:t>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CD </w:t>
            </w:r>
          </w:p>
        </w:tc>
        <w:tc>
          <w:tcPr>
            <w:tcW w:w="2554" w:type="dxa"/>
            <w:shd w:val="clear" w:color="auto" w:fill="auto"/>
          </w:tcPr>
          <w:p w:rsidR="00F70347" w:rsidRPr="00845AF5" w:rsidRDefault="00F70347" w:rsidP="00114507">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630C15">
              <w:rPr>
                <w:rFonts w:ascii="Arial" w:hAnsi="Arial" w:cs="Arial"/>
              </w:rPr>
              <w:t>6</w:t>
            </w:r>
            <w:r w:rsidR="00114507">
              <w:rPr>
                <w:rFonts w:ascii="Arial" w:hAnsi="Arial" w:cs="Arial"/>
              </w:rPr>
              <w:t>35</w:t>
            </w:r>
            <w:r>
              <w:rPr>
                <w:rFonts w:ascii="Arial" w:hAnsi="Arial" w:cs="Arial"/>
              </w:rPr>
              <w:t>.</w:t>
            </w:r>
            <w:r w:rsidR="00114507">
              <w:rPr>
                <w:rFonts w:ascii="Arial" w:hAnsi="Arial" w:cs="Arial"/>
              </w:rPr>
              <w:t>0</w:t>
            </w:r>
            <w:r w:rsidR="00630C15">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BANK MIDWEST</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54,</w:t>
            </w:r>
            <w:r w:rsidR="007E031F">
              <w:rPr>
                <w:rFonts w:ascii="Arial" w:hAnsi="Arial" w:cs="Arial"/>
              </w:rPr>
              <w:t>2</w:t>
            </w:r>
            <w:r>
              <w:rPr>
                <w:rFonts w:ascii="Arial" w:hAnsi="Arial" w:cs="Arial"/>
              </w:rPr>
              <w:t>7</w:t>
            </w:r>
            <w:r w:rsidR="007E031F">
              <w:rPr>
                <w:rFonts w:ascii="Arial" w:hAnsi="Arial" w:cs="Arial"/>
              </w:rPr>
              <w:t>5</w:t>
            </w:r>
            <w:r w:rsidRPr="00845AF5">
              <w:rPr>
                <w:rFonts w:ascii="Arial" w:hAnsi="Arial" w:cs="Arial"/>
              </w:rPr>
              <w:t>.</w:t>
            </w:r>
            <w:r w:rsidR="007E031F">
              <w:rPr>
                <w:rFonts w:ascii="Arial" w:hAnsi="Arial" w:cs="Arial"/>
              </w:rPr>
              <w:t>9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MEMBERSHIP SHAR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1,428.8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CASH MANAGEMENT</w:t>
            </w:r>
          </w:p>
        </w:tc>
        <w:tc>
          <w:tcPr>
            <w:tcW w:w="2554" w:type="dxa"/>
            <w:shd w:val="clear" w:color="auto" w:fill="auto"/>
          </w:tcPr>
          <w:p w:rsidR="00F70347" w:rsidRPr="00845AF5" w:rsidRDefault="00F70347" w:rsidP="00114507">
            <w:pPr>
              <w:rPr>
                <w:rFonts w:ascii="Arial" w:hAnsi="Arial" w:cs="Arial"/>
              </w:rPr>
            </w:pPr>
            <w:r w:rsidRPr="00845AF5">
              <w:rPr>
                <w:rFonts w:ascii="Arial" w:hAnsi="Arial" w:cs="Arial"/>
              </w:rPr>
              <w:t xml:space="preserve">       1,</w:t>
            </w:r>
            <w:r>
              <w:rPr>
                <w:rFonts w:ascii="Arial" w:hAnsi="Arial" w:cs="Arial"/>
              </w:rPr>
              <w:t>4</w:t>
            </w:r>
            <w:r w:rsidR="000E314A">
              <w:rPr>
                <w:rFonts w:ascii="Arial" w:hAnsi="Arial" w:cs="Arial"/>
              </w:rPr>
              <w:t>6</w:t>
            </w:r>
            <w:r w:rsidR="00114507">
              <w:rPr>
                <w:rFonts w:ascii="Arial" w:hAnsi="Arial" w:cs="Arial"/>
              </w:rPr>
              <w:t>5</w:t>
            </w:r>
            <w:r>
              <w:rPr>
                <w:rFonts w:ascii="Arial" w:hAnsi="Arial" w:cs="Arial"/>
              </w:rPr>
              <w:t>.</w:t>
            </w:r>
            <w:r w:rsidR="00114507">
              <w:rPr>
                <w:rFonts w:ascii="Arial" w:hAnsi="Arial" w:cs="Arial"/>
              </w:rPr>
              <w:t>5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REDIT UNION 1 SAVINGS</w:t>
            </w:r>
          </w:p>
        </w:tc>
        <w:tc>
          <w:tcPr>
            <w:tcW w:w="2554" w:type="dxa"/>
            <w:shd w:val="clear" w:color="auto" w:fill="auto"/>
          </w:tcPr>
          <w:p w:rsidR="00F70347" w:rsidRPr="00845AF5" w:rsidRDefault="00F70347" w:rsidP="00630C15">
            <w:pPr>
              <w:tabs>
                <w:tab w:val="left" w:pos="1276"/>
              </w:tabs>
              <w:rPr>
                <w:rFonts w:ascii="Arial" w:hAnsi="Arial" w:cs="Arial"/>
              </w:rPr>
            </w:pPr>
            <w:r w:rsidRPr="00845AF5">
              <w:rPr>
                <w:rFonts w:ascii="Arial" w:hAnsi="Arial" w:cs="Arial"/>
              </w:rPr>
              <w:t xml:space="preserve">            </w:t>
            </w:r>
            <w:r w:rsidR="00630C15">
              <w:rPr>
                <w:rFonts w:ascii="Arial" w:hAnsi="Arial" w:cs="Arial"/>
              </w:rPr>
              <w:t>11</w:t>
            </w:r>
            <w:r w:rsidRPr="00845AF5">
              <w:rPr>
                <w:rFonts w:ascii="Arial" w:hAnsi="Arial" w:cs="Arial"/>
              </w:rPr>
              <w:t>.</w:t>
            </w:r>
            <w:r>
              <w:rPr>
                <w:rFonts w:ascii="Arial" w:hAnsi="Arial" w:cs="Arial"/>
              </w:rPr>
              <w:t>2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DUSTRIAL STATE BANK</w:t>
            </w:r>
          </w:p>
        </w:tc>
        <w:tc>
          <w:tcPr>
            <w:tcW w:w="2554" w:type="dxa"/>
            <w:shd w:val="clear" w:color="auto" w:fill="auto"/>
          </w:tcPr>
          <w:p w:rsidR="00F70347" w:rsidRPr="00845AF5" w:rsidRDefault="00F70347" w:rsidP="00114507">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630C15">
              <w:rPr>
                <w:rFonts w:ascii="Arial" w:hAnsi="Arial" w:cs="Arial"/>
              </w:rPr>
              <w:t>9</w:t>
            </w:r>
            <w:r w:rsidR="00114507">
              <w:rPr>
                <w:rFonts w:ascii="Arial" w:hAnsi="Arial" w:cs="Arial"/>
              </w:rPr>
              <w:t>20</w:t>
            </w:r>
            <w:r>
              <w:rPr>
                <w:rFonts w:ascii="Arial" w:hAnsi="Arial" w:cs="Arial"/>
              </w:rPr>
              <w:t>.</w:t>
            </w:r>
            <w:r w:rsidR="006D5E45">
              <w:rPr>
                <w:rFonts w:ascii="Arial" w:hAnsi="Arial" w:cs="Arial"/>
              </w:rPr>
              <w:t>5</w:t>
            </w:r>
            <w:r w:rsidR="00114507">
              <w:rPr>
                <w:rFonts w:ascii="Arial" w:hAnsi="Arial" w:cs="Arial"/>
              </w:rPr>
              <w:t>7</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1,5</w:t>
            </w:r>
            <w:r>
              <w:rPr>
                <w:rFonts w:ascii="Arial" w:hAnsi="Arial" w:cs="Arial"/>
              </w:rPr>
              <w:t>5</w:t>
            </w:r>
            <w:r w:rsidR="00630C15">
              <w:rPr>
                <w:rFonts w:ascii="Arial" w:hAnsi="Arial" w:cs="Arial"/>
              </w:rPr>
              <w:t>4</w:t>
            </w:r>
            <w:r>
              <w:rPr>
                <w:rFonts w:ascii="Arial" w:hAnsi="Arial" w:cs="Arial"/>
              </w:rPr>
              <w:t>.</w:t>
            </w:r>
            <w:r w:rsidR="00630C15">
              <w:rPr>
                <w:rFonts w:ascii="Arial" w:hAnsi="Arial" w:cs="Arial"/>
              </w:rPr>
              <w:t>4</w:t>
            </w:r>
            <w:r w:rsidR="007331D6">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 &amp; I BANK</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100,</w:t>
            </w:r>
            <w:r w:rsidR="003C4FC3">
              <w:rPr>
                <w:rFonts w:ascii="Arial" w:hAnsi="Arial" w:cs="Arial"/>
              </w:rPr>
              <w:t>2</w:t>
            </w:r>
            <w:r w:rsidRPr="00845AF5">
              <w:rPr>
                <w:rFonts w:ascii="Arial" w:hAnsi="Arial" w:cs="Arial"/>
              </w:rPr>
              <w:t>00.</w:t>
            </w:r>
            <w:r w:rsidR="003C4FC3">
              <w:rPr>
                <w:rFonts w:ascii="Arial" w:hAnsi="Arial" w:cs="Arial"/>
              </w:rPr>
              <w:t>9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PREPAID INSURANCE</w:t>
            </w:r>
          </w:p>
        </w:tc>
        <w:tc>
          <w:tcPr>
            <w:tcW w:w="2554" w:type="dxa"/>
            <w:shd w:val="clear" w:color="auto" w:fill="auto"/>
          </w:tcPr>
          <w:p w:rsidR="00F70347" w:rsidRPr="00845AF5" w:rsidRDefault="00F70347" w:rsidP="00114507">
            <w:pPr>
              <w:rPr>
                <w:rFonts w:ascii="Arial" w:hAnsi="Arial" w:cs="Arial"/>
              </w:rPr>
            </w:pPr>
            <w:r w:rsidRPr="00845AF5">
              <w:rPr>
                <w:rFonts w:ascii="Arial" w:hAnsi="Arial" w:cs="Arial"/>
              </w:rPr>
              <w:t xml:space="preserve">     </w:t>
            </w:r>
            <w:r w:rsidR="007E031F">
              <w:rPr>
                <w:rFonts w:ascii="Arial" w:hAnsi="Arial" w:cs="Arial"/>
              </w:rPr>
              <w:t xml:space="preserve">  </w:t>
            </w:r>
            <w:r w:rsidR="00114507">
              <w:rPr>
                <w:rFonts w:ascii="Arial" w:hAnsi="Arial" w:cs="Arial"/>
              </w:rPr>
              <w:t xml:space="preserve">   825</w:t>
            </w:r>
            <w:r>
              <w:rPr>
                <w:rFonts w:ascii="Arial" w:hAnsi="Arial" w:cs="Arial"/>
              </w:rPr>
              <w:t>.</w:t>
            </w:r>
            <w:r w:rsidR="00114507">
              <w:rPr>
                <w:rFonts w:ascii="Arial" w:hAnsi="Arial" w:cs="Arial"/>
              </w:rPr>
              <w:t>3</w:t>
            </w:r>
            <w:r w:rsidR="006D5E45">
              <w:rPr>
                <w:rFonts w:ascii="Arial" w:hAnsi="Arial" w:cs="Arial"/>
              </w:rPr>
              <w:t>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Pr>
                <w:rFonts w:ascii="Arial" w:hAnsi="Arial" w:cs="Arial"/>
              </w:rPr>
              <w:t xml:space="preserve">          FURNITURE &amp; EQUIPMENT</w:t>
            </w:r>
          </w:p>
        </w:tc>
        <w:tc>
          <w:tcPr>
            <w:tcW w:w="2554" w:type="dxa"/>
            <w:shd w:val="clear" w:color="auto" w:fill="auto"/>
          </w:tcPr>
          <w:p w:rsidR="00F70347" w:rsidRDefault="00F70347" w:rsidP="00114507">
            <w:pPr>
              <w:tabs>
                <w:tab w:val="left" w:pos="1201"/>
              </w:tabs>
              <w:rPr>
                <w:rFonts w:ascii="Arial" w:hAnsi="Arial" w:cs="Arial"/>
              </w:rPr>
            </w:pPr>
            <w:r>
              <w:rPr>
                <w:rFonts w:ascii="Arial" w:hAnsi="Arial" w:cs="Arial"/>
              </w:rPr>
              <w:t xml:space="preserve">       </w:t>
            </w:r>
            <w:r w:rsidR="007E031F">
              <w:rPr>
                <w:rFonts w:ascii="Arial" w:hAnsi="Arial" w:cs="Arial"/>
              </w:rPr>
              <w:t>1,</w:t>
            </w:r>
            <w:r w:rsidR="00114507">
              <w:rPr>
                <w:rFonts w:ascii="Arial" w:hAnsi="Arial" w:cs="Arial"/>
              </w:rPr>
              <w:t>061</w:t>
            </w:r>
            <w:r>
              <w:rPr>
                <w:rFonts w:ascii="Arial" w:hAnsi="Arial" w:cs="Arial"/>
              </w:rPr>
              <w:t>.</w:t>
            </w:r>
            <w:r w:rsidR="00630C15">
              <w:rPr>
                <w:rFonts w:ascii="Arial" w:hAnsi="Arial" w:cs="Arial"/>
              </w:rPr>
              <w:t>9</w:t>
            </w:r>
            <w:r w:rsidR="00114507">
              <w:rPr>
                <w:rFonts w:ascii="Arial" w:hAnsi="Arial" w:cs="Arial"/>
              </w:rPr>
              <w:t>7</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w:t>
            </w:r>
          </w:p>
        </w:tc>
        <w:tc>
          <w:tcPr>
            <w:tcW w:w="2554" w:type="dxa"/>
            <w:shd w:val="clear" w:color="auto" w:fill="auto"/>
          </w:tcPr>
          <w:p w:rsidR="00F70347" w:rsidRPr="00845AF5" w:rsidRDefault="00F70347" w:rsidP="00F70347">
            <w:pPr>
              <w:tabs>
                <w:tab w:val="left" w:pos="1201"/>
              </w:tabs>
              <w:rPr>
                <w:rFonts w:ascii="Arial" w:hAnsi="Arial" w:cs="Arial"/>
              </w:rPr>
            </w:pPr>
            <w:r>
              <w:rPr>
                <w:rFonts w:ascii="Arial" w:hAnsi="Arial" w:cs="Arial"/>
              </w:rPr>
              <w:t xml:space="preserve">       9,839.0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F70347" w:rsidRPr="00845AF5" w:rsidRDefault="007E031F" w:rsidP="00114507">
            <w:pPr>
              <w:rPr>
                <w:rFonts w:ascii="Arial" w:hAnsi="Arial" w:cs="Arial"/>
                <w:b/>
              </w:rPr>
            </w:pPr>
            <w:r>
              <w:rPr>
                <w:rFonts w:ascii="Arial" w:hAnsi="Arial" w:cs="Arial"/>
                <w:b/>
              </w:rPr>
              <w:t>1,</w:t>
            </w:r>
            <w:r w:rsidR="00630C15">
              <w:rPr>
                <w:rFonts w:ascii="Arial" w:hAnsi="Arial" w:cs="Arial"/>
                <w:b/>
              </w:rPr>
              <w:t>323</w:t>
            </w:r>
            <w:r w:rsidR="00F70347">
              <w:rPr>
                <w:rFonts w:ascii="Arial" w:hAnsi="Arial" w:cs="Arial"/>
                <w:b/>
              </w:rPr>
              <w:t>,</w:t>
            </w:r>
            <w:r w:rsidR="00114507">
              <w:rPr>
                <w:rFonts w:ascii="Arial" w:hAnsi="Arial" w:cs="Arial"/>
                <w:b/>
              </w:rPr>
              <w:t>684</w:t>
            </w:r>
            <w:r w:rsidR="00F70347">
              <w:rPr>
                <w:rFonts w:ascii="Arial" w:hAnsi="Arial" w:cs="Arial"/>
                <w:b/>
              </w:rPr>
              <w:t>.</w:t>
            </w:r>
            <w:r w:rsidR="00114507">
              <w:rPr>
                <w:rFonts w:ascii="Arial" w:hAnsi="Arial" w:cs="Arial"/>
                <w:b/>
              </w:rPr>
              <w:t>8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Liabilities:</w:t>
            </w: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F70347" w:rsidRPr="00845AF5" w:rsidRDefault="00F70347" w:rsidP="007E031F">
            <w:pPr>
              <w:tabs>
                <w:tab w:val="left" w:pos="1261"/>
              </w:tabs>
              <w:rPr>
                <w:rFonts w:ascii="Arial" w:hAnsi="Arial" w:cs="Arial"/>
              </w:rPr>
            </w:pPr>
            <w:r>
              <w:rPr>
                <w:rFonts w:ascii="Arial" w:hAnsi="Arial" w:cs="Arial"/>
              </w:rPr>
              <w:t xml:space="preserve">          </w:t>
            </w:r>
            <w:r w:rsidR="007E031F">
              <w:rPr>
                <w:rFonts w:ascii="Arial" w:hAnsi="Arial" w:cs="Arial"/>
              </w:rPr>
              <w:t xml:space="preserve">    0</w:t>
            </w:r>
            <w:r>
              <w:rPr>
                <w:rFonts w:ascii="Arial" w:hAnsi="Arial" w:cs="Arial"/>
              </w:rPr>
              <w:t>.00</w:t>
            </w:r>
          </w:p>
        </w:tc>
      </w:tr>
      <w:tr w:rsidR="00F70347" w:rsidTr="00F70347">
        <w:trPr>
          <w:trHeight w:val="273"/>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UDIT FEE - PAYABLE</w:t>
            </w:r>
          </w:p>
        </w:tc>
        <w:tc>
          <w:tcPr>
            <w:tcW w:w="2554" w:type="dxa"/>
            <w:shd w:val="clear" w:color="auto" w:fill="auto"/>
          </w:tcPr>
          <w:p w:rsidR="00F70347" w:rsidRPr="00845AF5" w:rsidRDefault="007E031F" w:rsidP="00457990">
            <w:pPr>
              <w:rPr>
                <w:rFonts w:ascii="Arial" w:hAnsi="Arial" w:cs="Arial"/>
              </w:rPr>
            </w:pPr>
            <w:r>
              <w:rPr>
                <w:rFonts w:ascii="Arial" w:hAnsi="Arial" w:cs="Arial"/>
              </w:rPr>
              <w:t xml:space="preserve">       </w:t>
            </w:r>
            <w:r w:rsidR="00407684">
              <w:rPr>
                <w:rFonts w:ascii="Arial" w:hAnsi="Arial" w:cs="Arial"/>
              </w:rPr>
              <w:t>1,</w:t>
            </w:r>
            <w:r w:rsidR="00457990">
              <w:rPr>
                <w:rFonts w:ascii="Arial" w:hAnsi="Arial" w:cs="Arial"/>
              </w:rPr>
              <w:t>950</w:t>
            </w:r>
            <w:r w:rsidR="00F70347">
              <w:rPr>
                <w:rFonts w:ascii="Arial" w:hAnsi="Arial" w:cs="Arial"/>
              </w:rPr>
              <w:t>.</w:t>
            </w:r>
            <w:r w:rsidR="00457990">
              <w:rPr>
                <w:rFonts w:ascii="Arial" w:hAnsi="Arial" w:cs="Arial"/>
              </w:rPr>
              <w:t>0</w:t>
            </w:r>
            <w:r w:rsidR="006D5E45">
              <w:rPr>
                <w:rFonts w:ascii="Arial" w:hAnsi="Arial" w:cs="Arial"/>
              </w:rPr>
              <w:t>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 PREMIUM PAYABLE</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w:t>
            </w:r>
            <w:r>
              <w:rPr>
                <w:rFonts w:ascii="Arial" w:hAnsi="Arial" w:cs="Arial"/>
              </w:rPr>
              <w:t xml:space="preserve">    </w:t>
            </w:r>
            <w:r w:rsidR="00630C15">
              <w:rPr>
                <w:rFonts w:ascii="Arial" w:hAnsi="Arial" w:cs="Arial"/>
              </w:rPr>
              <w:t>304</w:t>
            </w:r>
            <w:r>
              <w:rPr>
                <w:rFonts w:ascii="Arial" w:hAnsi="Arial" w:cs="Arial"/>
              </w:rPr>
              <w:t>.</w:t>
            </w:r>
            <w:r w:rsidR="007331D6">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FEDERAL &amp; KANSAS TAXES DUE</w:t>
            </w:r>
          </w:p>
        </w:tc>
        <w:tc>
          <w:tcPr>
            <w:tcW w:w="2554" w:type="dxa"/>
            <w:shd w:val="clear" w:color="auto" w:fill="auto"/>
          </w:tcPr>
          <w:p w:rsidR="00F70347" w:rsidRPr="00845AF5" w:rsidRDefault="00F70347" w:rsidP="00457990">
            <w:pPr>
              <w:rPr>
                <w:rFonts w:ascii="Arial" w:hAnsi="Arial" w:cs="Arial"/>
              </w:rPr>
            </w:pPr>
            <w:r w:rsidRPr="00845AF5">
              <w:rPr>
                <w:rFonts w:ascii="Arial" w:hAnsi="Arial" w:cs="Arial"/>
              </w:rPr>
              <w:t xml:space="preserve">       </w:t>
            </w:r>
            <w:r>
              <w:rPr>
                <w:rFonts w:ascii="Arial" w:hAnsi="Arial" w:cs="Arial"/>
              </w:rPr>
              <w:t xml:space="preserve">   </w:t>
            </w:r>
            <w:r w:rsidR="00457990">
              <w:rPr>
                <w:rFonts w:ascii="Arial" w:hAnsi="Arial" w:cs="Arial"/>
              </w:rPr>
              <w:t>110</w:t>
            </w:r>
            <w:r>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HARED DIVIDENDS PAYABLE</w:t>
            </w:r>
          </w:p>
        </w:tc>
        <w:tc>
          <w:tcPr>
            <w:tcW w:w="2554" w:type="dxa"/>
            <w:shd w:val="clear" w:color="auto" w:fill="auto"/>
          </w:tcPr>
          <w:p w:rsidR="00F70347" w:rsidRPr="00845AF5" w:rsidRDefault="00F70347" w:rsidP="00C677FC">
            <w:pPr>
              <w:rPr>
                <w:rFonts w:ascii="Arial" w:hAnsi="Arial" w:cs="Arial"/>
              </w:rPr>
            </w:pPr>
            <w:r>
              <w:rPr>
                <w:rFonts w:ascii="Arial" w:hAnsi="Arial" w:cs="Arial"/>
              </w:rPr>
              <w:t xml:space="preserve">          </w:t>
            </w:r>
            <w:r w:rsidR="00C677FC">
              <w:rPr>
                <w:rFonts w:ascii="Arial" w:hAnsi="Arial" w:cs="Arial"/>
              </w:rPr>
              <w:t>434</w:t>
            </w:r>
            <w:r w:rsidR="00630C15">
              <w:rPr>
                <w:rFonts w:ascii="Arial" w:hAnsi="Arial" w:cs="Arial"/>
              </w:rPr>
              <w:t>.</w:t>
            </w:r>
            <w:r w:rsidR="00C677FC">
              <w:rPr>
                <w:rFonts w:ascii="Arial" w:hAnsi="Arial" w:cs="Arial"/>
              </w:rPr>
              <w:t>3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EMBER SHARES</w:t>
            </w:r>
          </w:p>
        </w:tc>
        <w:tc>
          <w:tcPr>
            <w:tcW w:w="2554" w:type="dxa"/>
            <w:shd w:val="clear" w:color="auto" w:fill="auto"/>
          </w:tcPr>
          <w:p w:rsidR="00F70347" w:rsidRPr="00845AF5" w:rsidRDefault="00F70347" w:rsidP="00C677FC">
            <w:pPr>
              <w:rPr>
                <w:rFonts w:ascii="Arial" w:hAnsi="Arial" w:cs="Arial"/>
              </w:rPr>
            </w:pPr>
            <w:r>
              <w:rPr>
                <w:rFonts w:ascii="Arial" w:hAnsi="Arial" w:cs="Arial"/>
              </w:rPr>
              <w:t>1,0</w:t>
            </w:r>
            <w:r w:rsidR="00630C15">
              <w:rPr>
                <w:rFonts w:ascii="Arial" w:hAnsi="Arial" w:cs="Arial"/>
              </w:rPr>
              <w:t>6</w:t>
            </w:r>
            <w:r w:rsidR="00C677FC">
              <w:rPr>
                <w:rFonts w:ascii="Arial" w:hAnsi="Arial" w:cs="Arial"/>
              </w:rPr>
              <w:t>5</w:t>
            </w:r>
            <w:r>
              <w:rPr>
                <w:rFonts w:ascii="Arial" w:hAnsi="Arial" w:cs="Arial"/>
              </w:rPr>
              <w:t>,</w:t>
            </w:r>
            <w:r w:rsidR="00C677FC">
              <w:rPr>
                <w:rFonts w:ascii="Arial" w:hAnsi="Arial" w:cs="Arial"/>
              </w:rPr>
              <w:t>604</w:t>
            </w:r>
            <w:r>
              <w:rPr>
                <w:rFonts w:ascii="Arial" w:hAnsi="Arial" w:cs="Arial"/>
              </w:rPr>
              <w:t>.</w:t>
            </w:r>
            <w:r w:rsidR="00C677FC">
              <w:rPr>
                <w:rFonts w:ascii="Arial" w:hAnsi="Arial" w:cs="Arial"/>
              </w:rPr>
              <w:t>7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GULAR RESERV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31,510.2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SERVE FOR CONTINGENCI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UNDIVIDED EARNINGS</w:t>
            </w:r>
          </w:p>
        </w:tc>
        <w:tc>
          <w:tcPr>
            <w:tcW w:w="2554" w:type="dxa"/>
            <w:shd w:val="clear" w:color="auto" w:fill="auto"/>
          </w:tcPr>
          <w:p w:rsidR="00F70347" w:rsidRPr="00845AF5" w:rsidRDefault="00F70347" w:rsidP="006D5E45">
            <w:pPr>
              <w:rPr>
                <w:rFonts w:ascii="Arial" w:hAnsi="Arial" w:cs="Arial"/>
              </w:rPr>
            </w:pPr>
            <w:r>
              <w:rPr>
                <w:rFonts w:ascii="Arial" w:hAnsi="Arial" w:cs="Arial"/>
              </w:rPr>
              <w:t xml:space="preserve">   19</w:t>
            </w:r>
            <w:r w:rsidR="006D5E45">
              <w:rPr>
                <w:rFonts w:ascii="Arial" w:hAnsi="Arial" w:cs="Arial"/>
              </w:rPr>
              <w:t>7</w:t>
            </w:r>
            <w:r w:rsidRPr="00845AF5">
              <w:rPr>
                <w:rFonts w:ascii="Arial" w:hAnsi="Arial" w:cs="Arial"/>
              </w:rPr>
              <w:t>,</w:t>
            </w:r>
            <w:r w:rsidR="006D5E45">
              <w:rPr>
                <w:rFonts w:ascii="Arial" w:hAnsi="Arial" w:cs="Arial"/>
              </w:rPr>
              <w:t>102</w:t>
            </w:r>
            <w:r>
              <w:rPr>
                <w:rFonts w:ascii="Arial" w:hAnsi="Arial" w:cs="Arial"/>
              </w:rPr>
              <w:t>.</w:t>
            </w:r>
            <w:r w:rsidR="007331D6">
              <w:rPr>
                <w:rFonts w:ascii="Arial" w:hAnsi="Arial" w:cs="Arial"/>
              </w:rPr>
              <w:t>8</w:t>
            </w:r>
            <w:r w:rsidR="006D5E45">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F70347" w:rsidRPr="00845AF5" w:rsidRDefault="00F70347" w:rsidP="00C677FC">
            <w:pPr>
              <w:tabs>
                <w:tab w:val="left" w:pos="1246"/>
              </w:tabs>
              <w:rPr>
                <w:rFonts w:ascii="Arial" w:hAnsi="Arial" w:cs="Arial"/>
              </w:rPr>
            </w:pPr>
            <w:r w:rsidRPr="00845AF5">
              <w:rPr>
                <w:rFonts w:ascii="Arial" w:hAnsi="Arial" w:cs="Arial"/>
              </w:rPr>
              <w:t xml:space="preserve">      </w:t>
            </w:r>
            <w:r w:rsidR="007E031F">
              <w:rPr>
                <w:rFonts w:ascii="Arial" w:hAnsi="Arial" w:cs="Arial"/>
              </w:rPr>
              <w:t xml:space="preserve"> </w:t>
            </w:r>
            <w:r w:rsidR="007331D6">
              <w:rPr>
                <w:rFonts w:ascii="Arial" w:hAnsi="Arial" w:cs="Arial"/>
              </w:rPr>
              <w:t xml:space="preserve">   </w:t>
            </w:r>
            <w:r w:rsidR="00C677FC">
              <w:rPr>
                <w:rFonts w:ascii="Arial" w:hAnsi="Arial" w:cs="Arial"/>
              </w:rPr>
              <w:t>168</w:t>
            </w:r>
            <w:r w:rsidR="00630C15">
              <w:rPr>
                <w:rFonts w:ascii="Arial" w:hAnsi="Arial" w:cs="Arial"/>
              </w:rPr>
              <w:t>.</w:t>
            </w:r>
            <w:r w:rsidR="00C677FC">
              <w:rPr>
                <w:rFonts w:ascii="Arial" w:hAnsi="Arial" w:cs="Arial"/>
              </w:rPr>
              <w:t>6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F70347" w:rsidRPr="00845AF5" w:rsidRDefault="007E031F" w:rsidP="00C677FC">
            <w:pPr>
              <w:tabs>
                <w:tab w:val="left" w:pos="1246"/>
              </w:tabs>
              <w:rPr>
                <w:rFonts w:ascii="Arial" w:hAnsi="Arial" w:cs="Arial"/>
                <w:b/>
              </w:rPr>
            </w:pPr>
            <w:r>
              <w:rPr>
                <w:rFonts w:ascii="Arial" w:hAnsi="Arial" w:cs="Arial"/>
                <w:b/>
              </w:rPr>
              <w:t>1,</w:t>
            </w:r>
            <w:r w:rsidR="00630C15">
              <w:rPr>
                <w:rFonts w:ascii="Arial" w:hAnsi="Arial" w:cs="Arial"/>
                <w:b/>
              </w:rPr>
              <w:t>323</w:t>
            </w:r>
            <w:r w:rsidR="00F70347">
              <w:rPr>
                <w:rFonts w:ascii="Arial" w:hAnsi="Arial" w:cs="Arial"/>
                <w:b/>
              </w:rPr>
              <w:t>,</w:t>
            </w:r>
            <w:r w:rsidR="00C677FC">
              <w:rPr>
                <w:rFonts w:ascii="Arial" w:hAnsi="Arial" w:cs="Arial"/>
                <w:b/>
              </w:rPr>
              <w:t>684</w:t>
            </w:r>
            <w:r w:rsidR="00F70347">
              <w:rPr>
                <w:rFonts w:ascii="Arial" w:hAnsi="Arial" w:cs="Arial"/>
                <w:b/>
              </w:rPr>
              <w:t>.</w:t>
            </w:r>
            <w:r w:rsidR="00C677FC">
              <w:rPr>
                <w:rFonts w:ascii="Arial" w:hAnsi="Arial" w:cs="Arial"/>
                <w:b/>
              </w:rPr>
              <w:t>80</w:t>
            </w:r>
          </w:p>
        </w:tc>
      </w:tr>
    </w:tbl>
    <w:p w:rsidR="00600090" w:rsidRPr="00600090" w:rsidRDefault="00600090" w:rsidP="00600090">
      <w:pPr>
        <w:pStyle w:val="NoSpacing"/>
        <w:rPr>
          <w:rFonts w:ascii="Times New Roman" w:hAnsi="Times New Roman" w:cs="Times New Roman"/>
          <w:b/>
          <w:sz w:val="24"/>
          <w:szCs w:val="24"/>
        </w:rPr>
      </w:pPr>
    </w:p>
    <w:p w:rsidR="003906C4" w:rsidRDefault="00602BFD" w:rsidP="00BB4D92">
      <w:pPr>
        <w:pStyle w:val="NoSpacing"/>
        <w:rPr>
          <w:rFonts w:ascii="Times New Roman" w:hAnsi="Times New Roman" w:cs="Times New Roman"/>
          <w:sz w:val="24"/>
          <w:szCs w:val="24"/>
        </w:rPr>
      </w:pPr>
      <w:r w:rsidRPr="00602BFD">
        <w:rPr>
          <w:b/>
          <w:noProof/>
        </w:rPr>
        <w:pict>
          <v:shape id="_x0000_s6578" type="#_x0000_t202" style="position:absolute;margin-left:-44pt;margin-top:396.45pt;width:259.6pt;height:118.2pt;z-index:252422144">
            <v:textbox>
              <w:txbxContent>
                <w:p w:rsidR="00B44179" w:rsidRPr="00C2622B" w:rsidRDefault="00B44179"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AM Mechanical Services</w:t>
                  </w:r>
                </w:p>
                <w:p w:rsidR="00B44179" w:rsidRPr="00C2622B" w:rsidRDefault="00B44179" w:rsidP="00C2622B">
                  <w:pPr>
                    <w:pStyle w:val="NoSpacing"/>
                    <w:jc w:val="center"/>
                    <w:rPr>
                      <w:rFonts w:ascii="Times New Roman" w:hAnsi="Times New Roman" w:cs="Times New Roman"/>
                      <w:sz w:val="44"/>
                      <w:szCs w:val="44"/>
                    </w:rPr>
                  </w:pPr>
                  <w:r>
                    <w:rPr>
                      <w:rFonts w:ascii="Times New Roman" w:hAnsi="Times New Roman" w:cs="Times New Roman"/>
                      <w:sz w:val="44"/>
                      <w:szCs w:val="44"/>
                    </w:rPr>
                    <w:t>i</w:t>
                  </w:r>
                  <w:r w:rsidRPr="00C2622B">
                    <w:rPr>
                      <w:rFonts w:ascii="Times New Roman" w:hAnsi="Times New Roman" w:cs="Times New Roman"/>
                      <w:sz w:val="44"/>
                      <w:szCs w:val="44"/>
                    </w:rPr>
                    <w:t>s offering air conditioning tune ups for $70</w:t>
                  </w:r>
                </w:p>
                <w:p w:rsidR="00B44179" w:rsidRPr="00C2622B" w:rsidRDefault="00B44179"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913-</w:t>
                  </w:r>
                  <w:r>
                    <w:rPr>
                      <w:rFonts w:ascii="Times New Roman" w:hAnsi="Times New Roman" w:cs="Times New Roman"/>
                      <w:sz w:val="44"/>
                      <w:szCs w:val="44"/>
                    </w:rPr>
                    <w:t>371-5885</w:t>
                  </w:r>
                </w:p>
              </w:txbxContent>
            </v:textbox>
          </v:shape>
        </w:pict>
      </w:r>
      <w:r w:rsidRPr="00602BFD">
        <w:rPr>
          <w:b/>
          <w:noProof/>
        </w:rPr>
        <w:pict>
          <v:shape id="_x0000_s6574" type="#_x0000_t202" style="position:absolute;margin-left:-46.45pt;margin-top:245.7pt;width:262.05pt;height:129.75pt;z-index:252420096">
            <v:textbox>
              <w:txbxContent>
                <w:p w:rsidR="00B44179" w:rsidRPr="00BF4360" w:rsidRDefault="00B44179" w:rsidP="0089471D">
                  <w:pPr>
                    <w:pStyle w:val="NormalWeb"/>
                    <w:spacing w:before="0" w:beforeAutospacing="0" w:after="0" w:afterAutospacing="0"/>
                    <w:rPr>
                      <w:rFonts w:ascii="Times New Roman" w:hAnsi="Times New Roman" w:cs="Times New Roman"/>
                    </w:rPr>
                  </w:pPr>
                  <w:r w:rsidRPr="0089471D">
                    <w:rPr>
                      <w:rFonts w:ascii="Times New Roman" w:hAnsi="Times New Roman" w:cs="Times New Roman"/>
                    </w:rPr>
                    <w:t xml:space="preserve">Neighborhood Resource Center </w:t>
                  </w:r>
                  <w:r>
                    <w:rPr>
                      <w:rFonts w:ascii="Times New Roman" w:hAnsi="Times New Roman" w:cs="Times New Roman"/>
                    </w:rPr>
                    <w:t>moved</w:t>
                  </w:r>
                  <w:r>
                    <w:rPr>
                      <w:rFonts w:ascii="Times New Roman" w:hAnsi="Times New Roman" w:cs="Times New Roman"/>
                      <w:b/>
                    </w:rPr>
                    <w:t xml:space="preserve"> </w:t>
                  </w:r>
                  <w:r w:rsidRPr="00BF4360">
                    <w:rPr>
                      <w:rFonts w:ascii="Times New Roman" w:hAnsi="Times New Roman" w:cs="Times New Roman"/>
                    </w:rPr>
                    <w:t xml:space="preserve">to their new location at 4953 State Ave. Eight UG divisions will be located together </w:t>
                  </w:r>
                  <w:r>
                    <w:rPr>
                      <w:rFonts w:ascii="Times New Roman" w:hAnsi="Times New Roman" w:cs="Times New Roman"/>
                    </w:rPr>
                    <w:t xml:space="preserve">, including the KCKPD Community Policing Unit, </w:t>
                  </w:r>
                  <w:r w:rsidRPr="00BF4360">
                    <w:rPr>
                      <w:rFonts w:ascii="Times New Roman" w:hAnsi="Times New Roman" w:cs="Times New Roman"/>
                    </w:rPr>
                    <w:t>to continue to provide a central location for neighborhood groups, businesses and residents to conduct business. The official opening of the new location is expected during the first week of June 2013.</w:t>
                  </w:r>
                </w:p>
                <w:p w:rsidR="00B44179" w:rsidRDefault="00B44179"/>
              </w:txbxContent>
            </v:textbox>
          </v:shape>
        </w:pict>
      </w:r>
      <w:r w:rsidRPr="00602BFD">
        <w:rPr>
          <w:b/>
          <w:noProof/>
        </w:rPr>
        <w:pict>
          <v:shape id="_x0000_s6565" type="#_x0000_t202" style="position:absolute;margin-left:240.9pt;margin-top:269.45pt;width:279.35pt;height:209.85pt;z-index:252411904">
            <v:textbox>
              <w:txbxContent>
                <w:p w:rsidR="00B44179" w:rsidRDefault="00B44179" w:rsidP="00577B80">
                  <w:pPr>
                    <w:pStyle w:val="NoSpacing"/>
                    <w:jc w:val="center"/>
                    <w:rPr>
                      <w:rFonts w:ascii="Times New Roman" w:hAnsi="Times New Roman" w:cs="Times New Roman"/>
                      <w:b/>
                      <w:sz w:val="48"/>
                      <w:szCs w:val="48"/>
                    </w:rPr>
                  </w:pPr>
                  <w:r w:rsidRPr="00C174B1">
                    <w:rPr>
                      <w:rFonts w:ascii="Times New Roman" w:hAnsi="Times New Roman" w:cs="Times New Roman"/>
                      <w:b/>
                      <w:sz w:val="48"/>
                      <w:szCs w:val="48"/>
                    </w:rPr>
                    <w:t xml:space="preserve">Spring Inspections </w:t>
                  </w:r>
                </w:p>
                <w:p w:rsidR="00B44179" w:rsidRPr="00C174B1" w:rsidRDefault="00B44179" w:rsidP="00577B80">
                  <w:pPr>
                    <w:pStyle w:val="NoSpacing"/>
                    <w:rPr>
                      <w:rFonts w:ascii="Times New Roman" w:hAnsi="Times New Roman" w:cs="Times New Roman"/>
                      <w:sz w:val="28"/>
                      <w:szCs w:val="28"/>
                    </w:rPr>
                  </w:pPr>
                  <w:r>
                    <w:rPr>
                      <w:rFonts w:ascii="Times New Roman" w:hAnsi="Times New Roman" w:cs="Times New Roman"/>
                      <w:sz w:val="28"/>
                      <w:szCs w:val="28"/>
                    </w:rPr>
                    <w:t>Spring inspections are completed.  If you received notice of what needs repaired or painted around your unit, you</w:t>
                  </w:r>
                  <w:r w:rsidRPr="00C174B1">
                    <w:rPr>
                      <w:rFonts w:ascii="Times New Roman" w:hAnsi="Times New Roman" w:cs="Times New Roman"/>
                      <w:sz w:val="28"/>
                      <w:szCs w:val="28"/>
                    </w:rPr>
                    <w:t xml:space="preserve"> have 30 days to complete it.  Railings around your porch must be painted white, black or grey.  All exterior doors must be painted white, black or grey.  All other colors must be approved by the board.</w:t>
                  </w:r>
                  <w:r>
                    <w:rPr>
                      <w:rFonts w:ascii="Times New Roman" w:hAnsi="Times New Roman" w:cs="Times New Roman"/>
                      <w:sz w:val="28"/>
                      <w:szCs w:val="28"/>
                    </w:rPr>
                    <w:t xml:space="preserve">  The office supplies black and white paint.</w:t>
                  </w:r>
                </w:p>
                <w:p w:rsidR="00B44179" w:rsidRDefault="00B44179"/>
              </w:txbxContent>
            </v:textbox>
          </v:shape>
        </w:pict>
      </w:r>
    </w:p>
    <w:p w:rsidR="00F9496E" w:rsidRDefault="00F9496E">
      <w:pPr>
        <w:rPr>
          <w:rFonts w:ascii="Times New Roman" w:hAnsi="Times New Roman" w:cs="Times New Roman"/>
          <w:b/>
          <w:sz w:val="24"/>
          <w:szCs w:val="24"/>
        </w:rPr>
      </w:pPr>
    </w:p>
    <w:p w:rsidR="00F9496E" w:rsidRDefault="00F9496E">
      <w:pPr>
        <w:rPr>
          <w:rFonts w:ascii="Times New Roman" w:hAnsi="Times New Roman" w:cs="Times New Roman"/>
          <w:b/>
          <w:sz w:val="24"/>
          <w:szCs w:val="24"/>
        </w:rPr>
      </w:pPr>
    </w:p>
    <w:p w:rsidR="008F1FC2" w:rsidRDefault="00602BFD">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 strokeweight="6pt">
            <v:stroke linestyle="thickBetweenThin"/>
            <v:textbox style="mso-next-textbox:#_x0000_s6483">
              <w:txbxContent>
                <w:p w:rsidR="00B44179" w:rsidRPr="007F4F26" w:rsidRDefault="00B44179"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w:t>
                  </w:r>
                </w:p>
                <w:p w:rsidR="00B44179" w:rsidRDefault="00B44179" w:rsidP="00A144B4">
                  <w:pPr>
                    <w:pStyle w:val="NoSpacing"/>
                    <w:rPr>
                      <w:rFonts w:ascii="Times New Roman" w:hAnsi="Times New Roman" w:cs="Times New Roman"/>
                      <w:sz w:val="28"/>
                      <w:szCs w:val="28"/>
                    </w:rPr>
                  </w:pPr>
                </w:p>
                <w:p w:rsidR="00B44179" w:rsidRDefault="00B44179"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B44179" w:rsidRDefault="00B44179"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You must be legally married*</w:t>
                  </w:r>
                </w:p>
                <w:p w:rsidR="00B44179" w:rsidRDefault="00B44179" w:rsidP="00A144B4">
                  <w:pPr>
                    <w:pStyle w:val="NoSpacing"/>
                    <w:rPr>
                      <w:rFonts w:ascii="Times New Roman" w:hAnsi="Times New Roman" w:cs="Times New Roman"/>
                      <w:sz w:val="28"/>
                      <w:szCs w:val="28"/>
                    </w:rPr>
                  </w:pPr>
                </w:p>
                <w:p w:rsidR="00B44179" w:rsidRPr="007F4F26" w:rsidRDefault="00B44179" w:rsidP="00A144B4">
                  <w:pPr>
                    <w:pStyle w:val="NoSpacing"/>
                    <w:rPr>
                      <w:rFonts w:ascii="Times New Roman" w:hAnsi="Times New Roman" w:cs="Times New Roman"/>
                      <w:sz w:val="28"/>
                      <w:szCs w:val="28"/>
                    </w:rPr>
                  </w:pPr>
                </w:p>
                <w:p w:rsidR="00B44179" w:rsidRDefault="00B44179"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B44179" w:rsidRDefault="00B44179" w:rsidP="00A144B4">
                  <w:pPr>
                    <w:pStyle w:val="NoSpacing"/>
                    <w:jc w:val="center"/>
                    <w:rPr>
                      <w:rFonts w:ascii="Times New Roman" w:hAnsi="Times New Roman" w:cs="Times New Roman"/>
                      <w:sz w:val="32"/>
                      <w:szCs w:val="32"/>
                    </w:rPr>
                  </w:pPr>
                </w:p>
                <w:p w:rsidR="00B44179" w:rsidRPr="007F4F26" w:rsidRDefault="00B44179" w:rsidP="00A144B4">
                  <w:pPr>
                    <w:pStyle w:val="NoSpacing"/>
                    <w:rPr>
                      <w:rFonts w:ascii="Times New Roman" w:hAnsi="Times New Roman" w:cs="Times New Roman"/>
                      <w:sz w:val="32"/>
                      <w:szCs w:val="32"/>
                    </w:rPr>
                  </w:pPr>
                </w:p>
              </w:txbxContent>
            </v:textbox>
          </v:shape>
        </w:pict>
      </w:r>
    </w:p>
    <w:p w:rsidR="00802ED7" w:rsidRPr="00FB4219" w:rsidRDefault="004B1644">
      <w:pPr>
        <w:rPr>
          <w:rFonts w:ascii="Arial" w:hAnsi="Arial" w:cs="Arial"/>
          <w:sz w:val="24"/>
          <w:szCs w:val="24"/>
        </w:rPr>
      </w:pPr>
      <w:r w:rsidRPr="00FB4219">
        <w:rPr>
          <w:rFonts w:ascii="Arial" w:hAnsi="Arial" w:cs="Arial"/>
          <w:sz w:val="24"/>
          <w:szCs w:val="24"/>
        </w:rPr>
        <w:t>8.  Who is the guest speaker at the April 21</w:t>
      </w:r>
      <w:r w:rsidRPr="00FB4219">
        <w:rPr>
          <w:rFonts w:ascii="Arial" w:hAnsi="Arial" w:cs="Arial"/>
          <w:sz w:val="24"/>
          <w:szCs w:val="24"/>
          <w:vertAlign w:val="superscript"/>
        </w:rPr>
        <w:t>st</w:t>
      </w:r>
      <w:r w:rsidRPr="00FB4219">
        <w:rPr>
          <w:rFonts w:ascii="Arial" w:hAnsi="Arial" w:cs="Arial"/>
          <w:sz w:val="24"/>
          <w:szCs w:val="24"/>
        </w:rPr>
        <w:t xml:space="preserve"> Board meeting?</w:t>
      </w:r>
    </w:p>
    <w:p w:rsidR="00906044" w:rsidRPr="00906044" w:rsidRDefault="00602BFD">
      <w:pPr>
        <w:rPr>
          <w:rFonts w:ascii="Arial Black" w:hAnsi="Arial Black"/>
          <w:sz w:val="32"/>
          <w:szCs w:val="32"/>
        </w:rPr>
      </w:pPr>
      <w:r w:rsidRPr="00602BFD">
        <w:rPr>
          <w:rFonts w:ascii="Arial Black" w:hAnsi="Arial Black"/>
          <w:noProof/>
          <w:sz w:val="32"/>
          <w:szCs w:val="32"/>
          <w:highlight w:val="yellow"/>
        </w:rPr>
        <w:pict>
          <v:shape id="_x0000_s6406" type="#_x0000_t202" style="position:absolute;margin-left:-45.5pt;margin-top:-30.55pt;width:567.85pt;height:10in;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B44179" w:rsidRPr="000E1DB5" w:rsidTr="004D7EC7">
                    <w:trPr>
                      <w:trHeight w:val="85"/>
                    </w:trPr>
                    <w:tc>
                      <w:tcPr>
                        <w:tcW w:w="5580" w:type="dxa"/>
                        <w:tcBorders>
                          <w:bottom w:val="single" w:sz="6" w:space="0" w:color="000000"/>
                        </w:tcBorders>
                        <w:shd w:val="clear" w:color="auto" w:fill="BFBFBF"/>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ONE</w:t>
                        </w:r>
                        <w:r w:rsidRPr="000E1DB5">
                          <w:rPr>
                            <w:rFonts w:ascii="Times New Roman" w:hAnsi="Times New Roman" w:cs="Times New Roman"/>
                            <w:sz w:val="20"/>
                            <w:szCs w:val="20"/>
                          </w:rPr>
                          <w:t xml:space="preserve"> BEDROOM</w:t>
                        </w:r>
                      </w:p>
                    </w:tc>
                    <w:tc>
                      <w:tcPr>
                        <w:tcW w:w="1440" w:type="dxa"/>
                        <w:tcBorders>
                          <w:bottom w:val="single" w:sz="6" w:space="0" w:color="000000"/>
                        </w:tcBorders>
                        <w:shd w:val="clear" w:color="auto" w:fill="BFBFBF"/>
                        <w:noWrap/>
                        <w:tcMar>
                          <w:top w:w="15" w:type="dxa"/>
                          <w:left w:w="15" w:type="dxa"/>
                          <w:bottom w:w="0" w:type="dxa"/>
                          <w:right w:w="15" w:type="dxa"/>
                        </w:tcMar>
                        <w:vAlign w:val="bottom"/>
                        <w:hideMark/>
                      </w:tcPr>
                      <w:p w:rsidR="00B44179" w:rsidRPr="005D05FC" w:rsidRDefault="00B44179" w:rsidP="00886E1F">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tcBorders>
                          <w:bottom w:val="single" w:sz="6" w:space="0" w:color="000000"/>
                        </w:tcBorders>
                        <w:shd w:val="clear" w:color="auto" w:fill="BFBFBF"/>
                        <w:noWrap/>
                        <w:tcMar>
                          <w:top w:w="15" w:type="dxa"/>
                          <w:left w:w="15" w:type="dxa"/>
                          <w:bottom w:w="0" w:type="dxa"/>
                          <w:right w:w="15" w:type="dxa"/>
                        </w:tcMar>
                        <w:vAlign w:val="bottom"/>
                        <w:hideMark/>
                      </w:tcPr>
                      <w:p w:rsidR="00B44179" w:rsidRPr="000E1DB5" w:rsidRDefault="00B44179" w:rsidP="00886E1F">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tcBorders>
                          <w:bottom w:val="single" w:sz="6" w:space="0" w:color="000000"/>
                        </w:tcBorders>
                        <w:shd w:val="clear" w:color="auto" w:fill="BFBFBF"/>
                      </w:tcPr>
                      <w:p w:rsidR="00B44179" w:rsidRPr="00641EA7" w:rsidRDefault="00B44179" w:rsidP="00796BD4">
                        <w:pPr>
                          <w:pStyle w:val="NoSpacing"/>
                          <w:jc w:val="center"/>
                          <w:rPr>
                            <w:rFonts w:ascii="Times New Roman" w:hAnsi="Times New Roman" w:cs="Times New Roman"/>
                            <w:sz w:val="20"/>
                            <w:szCs w:val="20"/>
                          </w:rPr>
                        </w:pPr>
                        <w:r>
                          <w:rPr>
                            <w:rFonts w:ascii="Times New Roman" w:hAnsi="Times New Roman" w:cs="Times New Roman"/>
                            <w:sz w:val="20"/>
                            <w:szCs w:val="20"/>
                          </w:rPr>
                          <w:t>Price</w:t>
                        </w:r>
                      </w:p>
                    </w:tc>
                  </w:tr>
                  <w:tr w:rsidR="00B44179" w:rsidRPr="000E1DB5" w:rsidTr="004D7EC7">
                    <w:trPr>
                      <w:trHeight w:val="85"/>
                    </w:trPr>
                    <w:tc>
                      <w:tcPr>
                        <w:tcW w:w="5580" w:type="dxa"/>
                        <w:tcBorders>
                          <w:top w:val="single" w:sz="6" w:space="0" w:color="000000"/>
                        </w:tcBorders>
                        <w:shd w:val="clear" w:color="auto" w:fill="BFBFBF"/>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440" w:type="dxa"/>
                        <w:tcBorders>
                          <w:top w:val="single" w:sz="6" w:space="0" w:color="000000"/>
                        </w:tcBorders>
                        <w:shd w:val="clear" w:color="auto" w:fill="BFBFBF"/>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tcBorders>
                          <w:top w:val="single" w:sz="6" w:space="0" w:color="000000"/>
                        </w:tcBorders>
                        <w:shd w:val="clear" w:color="auto" w:fill="BFBFBF"/>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tcBorders>
                          <w:top w:val="single" w:sz="6" w:space="0" w:color="000000"/>
                        </w:tcBorders>
                        <w:shd w:val="clear" w:color="auto" w:fill="BFBFBF"/>
                      </w:tcPr>
                      <w:p w:rsidR="00B44179" w:rsidRPr="00641EA7" w:rsidRDefault="00B44179" w:rsidP="00796BD4">
                        <w:pPr>
                          <w:pStyle w:val="NoSpacing"/>
                          <w:jc w:val="center"/>
                          <w:rPr>
                            <w:rFonts w:ascii="Times New Roman" w:hAnsi="Times New Roman" w:cs="Times New Roman"/>
                            <w:sz w:val="20"/>
                            <w:szCs w:val="20"/>
                          </w:rPr>
                        </w:pP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2700" w:type="dxa"/>
                      </w:tcPr>
                      <w:p w:rsidR="00B44179" w:rsidRPr="00641EA7" w:rsidRDefault="00B4417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266E15">
                        <w:pPr>
                          <w:pStyle w:val="NoSpacing"/>
                          <w:rPr>
                            <w:rFonts w:ascii="Times New Roman" w:hAnsi="Times New Roman" w:cs="Times New Roman"/>
                            <w:sz w:val="20"/>
                            <w:szCs w:val="20"/>
                          </w:rPr>
                        </w:pPr>
                        <w:r>
                          <w:rPr>
                            <w:rFonts w:ascii="Times New Roman" w:hAnsi="Times New Roman" w:cs="Times New Roman"/>
                            <w:sz w:val="20"/>
                            <w:szCs w:val="20"/>
                          </w:rPr>
                          <w:t>3010 N Allis (C/A, Stove, Fridge)</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Vazquez</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913.220.6918</w:t>
                        </w:r>
                      </w:p>
                    </w:tc>
                    <w:tc>
                      <w:tcPr>
                        <w:tcW w:w="2700" w:type="dxa"/>
                      </w:tcPr>
                      <w:p w:rsidR="00B44179" w:rsidRPr="00641EA7" w:rsidRDefault="00B4417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tcPr>
                      <w:p w:rsidR="00B44179" w:rsidRPr="00641EA7" w:rsidRDefault="00B4417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2700" w:type="dxa"/>
                      </w:tcPr>
                      <w:p w:rsidR="00B44179" w:rsidRPr="00641EA7" w:rsidRDefault="00B44179"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000</w:t>
                        </w:r>
                      </w:p>
                    </w:tc>
                  </w:tr>
                  <w:tr w:rsidR="00B44179" w:rsidRPr="000E1DB5" w:rsidTr="00383F0B">
                    <w:trPr>
                      <w:trHeight w:val="234"/>
                    </w:trPr>
                    <w:tc>
                      <w:tcPr>
                        <w:tcW w:w="5580" w:type="dxa"/>
                        <w:shd w:val="clear" w:color="auto" w:fill="BFBFBF"/>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440" w:type="dxa"/>
                        <w:shd w:val="clear" w:color="auto" w:fill="BFBFBF"/>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B44179" w:rsidRPr="00641EA7" w:rsidRDefault="00B44179" w:rsidP="00796BD4">
                        <w:pPr>
                          <w:pStyle w:val="NoSpacing"/>
                          <w:jc w:val="center"/>
                          <w:rPr>
                            <w:rFonts w:ascii="Times New Roman" w:hAnsi="Times New Roman" w:cs="Times New Roman"/>
                            <w:sz w:val="20"/>
                            <w:szCs w:val="20"/>
                          </w:rPr>
                        </w:pP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700" w:type="dxa"/>
                      </w:tcPr>
                      <w:p w:rsidR="00B44179" w:rsidRPr="00641EA7" w:rsidRDefault="00B4417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789 Manorcrest (C/A, Stove, Fridge, Jacuzzi)</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Hudson</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816.898.5524</w:t>
                        </w:r>
                      </w:p>
                    </w:tc>
                    <w:tc>
                      <w:tcPr>
                        <w:tcW w:w="2700" w:type="dxa"/>
                      </w:tcPr>
                      <w:p w:rsidR="00B44179" w:rsidRPr="00641EA7" w:rsidRDefault="00B44179" w:rsidP="00962075">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tcPr>
                      <w:p w:rsidR="00B44179" w:rsidRPr="00641EA7" w:rsidRDefault="00B4417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913.278.1040</w:t>
                        </w:r>
                      </w:p>
                    </w:tc>
                    <w:tc>
                      <w:tcPr>
                        <w:tcW w:w="2700" w:type="dxa"/>
                      </w:tcPr>
                      <w:p w:rsidR="00B44179" w:rsidRPr="00641EA7" w:rsidRDefault="00B4417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2700" w:type="dxa"/>
                      </w:tcPr>
                      <w:p w:rsidR="00B44179" w:rsidRPr="00641EA7" w:rsidRDefault="00B4417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1 Summitcrest</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Robleado</w:t>
                        </w:r>
                      </w:p>
                    </w:tc>
                    <w:tc>
                      <w:tcPr>
                        <w:tcW w:w="1440" w:type="dxa"/>
                        <w:noWrap/>
                        <w:tcMar>
                          <w:top w:w="15" w:type="dxa"/>
                          <w:left w:w="15" w:type="dxa"/>
                          <w:bottom w:w="0" w:type="dxa"/>
                          <w:right w:w="15" w:type="dxa"/>
                        </w:tcMar>
                        <w:vAlign w:val="bottom"/>
                        <w:hideMark/>
                      </w:tcPr>
                      <w:p w:rsidR="00B44179" w:rsidRPr="000E1DB5" w:rsidRDefault="00B44179" w:rsidP="00383F0B">
                        <w:pPr>
                          <w:pStyle w:val="NoSpacing"/>
                          <w:rPr>
                            <w:rFonts w:ascii="Times New Roman" w:hAnsi="Times New Roman" w:cs="Times New Roman"/>
                            <w:sz w:val="20"/>
                            <w:szCs w:val="20"/>
                          </w:rPr>
                        </w:pPr>
                        <w:r>
                          <w:rPr>
                            <w:rFonts w:ascii="Times New Roman" w:hAnsi="Times New Roman" w:cs="Times New Roman"/>
                            <w:sz w:val="20"/>
                            <w:szCs w:val="20"/>
                          </w:rPr>
                          <w:t>816.830.2092</w:t>
                        </w:r>
                      </w:p>
                    </w:tc>
                    <w:tc>
                      <w:tcPr>
                        <w:tcW w:w="2700" w:type="dxa"/>
                      </w:tcPr>
                      <w:p w:rsidR="00B44179" w:rsidRPr="00641EA7" w:rsidRDefault="00B44179" w:rsidP="00383F0B">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B44179" w:rsidRPr="000E1DB5" w:rsidTr="00383F0B">
                    <w:trPr>
                      <w:trHeight w:val="128"/>
                    </w:trPr>
                    <w:tc>
                      <w:tcPr>
                        <w:tcW w:w="5580" w:type="dxa"/>
                        <w:shd w:val="clear" w:color="auto" w:fill="BFBFBF"/>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440" w:type="dxa"/>
                        <w:shd w:val="clear" w:color="auto" w:fill="BFBFBF"/>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B44179" w:rsidRPr="00641EA7" w:rsidRDefault="00B44179" w:rsidP="00796BD4">
                        <w:pPr>
                          <w:pStyle w:val="NoSpacing"/>
                          <w:jc w:val="center"/>
                          <w:rPr>
                            <w:rFonts w:ascii="Times New Roman" w:hAnsi="Times New Roman" w:cs="Times New Roman"/>
                            <w:sz w:val="20"/>
                            <w:szCs w:val="20"/>
                          </w:rPr>
                        </w:pP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788 Manorcrest (C/A, Appliances negotiable)</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tcPr>
                      <w:p w:rsidR="00B44179" w:rsidRPr="00641EA7" w:rsidRDefault="00B4417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500</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tcPr>
                      <w:p w:rsidR="00B44179" w:rsidRPr="00641EA7" w:rsidRDefault="00B4417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tcPr>
                      <w:p w:rsidR="00B44179" w:rsidRPr="00641EA7" w:rsidRDefault="00B4417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18 Viewcrest (C/A, Stove, Fridge, Appt Only)</w:t>
                        </w:r>
                      </w:p>
                    </w:tc>
                    <w:tc>
                      <w:tcPr>
                        <w:tcW w:w="1440" w:type="dxa"/>
                        <w:noWrap/>
                        <w:tcMar>
                          <w:top w:w="15" w:type="dxa"/>
                          <w:left w:w="15" w:type="dxa"/>
                          <w:bottom w:w="0" w:type="dxa"/>
                          <w:right w:w="15" w:type="dxa"/>
                        </w:tcMar>
                        <w:vAlign w:val="bottom"/>
                        <w:hideMark/>
                      </w:tcPr>
                      <w:p w:rsidR="00B44179"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Medina</w:t>
                        </w:r>
                      </w:p>
                    </w:tc>
                    <w:tc>
                      <w:tcPr>
                        <w:tcW w:w="1440" w:type="dxa"/>
                        <w:noWrap/>
                        <w:tcMar>
                          <w:top w:w="15" w:type="dxa"/>
                          <w:left w:w="15" w:type="dxa"/>
                          <w:bottom w:w="0" w:type="dxa"/>
                          <w:right w:w="15" w:type="dxa"/>
                        </w:tcMar>
                        <w:vAlign w:val="bottom"/>
                        <w:hideMark/>
                      </w:tcPr>
                      <w:p w:rsidR="00B44179"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913.406.6093</w:t>
                        </w:r>
                      </w:p>
                    </w:tc>
                    <w:tc>
                      <w:tcPr>
                        <w:tcW w:w="2700" w:type="dxa"/>
                      </w:tcPr>
                      <w:p w:rsidR="00B44179" w:rsidRDefault="00B4417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 OBO</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noWrap/>
                        <w:tcMar>
                          <w:top w:w="15" w:type="dxa"/>
                          <w:left w:w="15" w:type="dxa"/>
                          <w:bottom w:w="0" w:type="dxa"/>
                          <w:right w:w="15" w:type="dxa"/>
                        </w:tcMar>
                        <w:vAlign w:val="bottom"/>
                        <w:hideMark/>
                      </w:tcPr>
                      <w:p w:rsidR="00B44179"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noWrap/>
                        <w:tcMar>
                          <w:top w:w="15" w:type="dxa"/>
                          <w:left w:w="15" w:type="dxa"/>
                          <w:bottom w:w="0" w:type="dxa"/>
                          <w:right w:w="15" w:type="dxa"/>
                        </w:tcMar>
                        <w:vAlign w:val="bottom"/>
                        <w:hideMark/>
                      </w:tcPr>
                      <w:p w:rsidR="00B44179"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tcPr>
                      <w:p w:rsidR="00B44179" w:rsidRDefault="00B44179"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Default="00B44179"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 Appt Only)</w:t>
                        </w:r>
                      </w:p>
                    </w:tc>
                    <w:tc>
                      <w:tcPr>
                        <w:tcW w:w="1440" w:type="dxa"/>
                        <w:noWrap/>
                        <w:tcMar>
                          <w:top w:w="15" w:type="dxa"/>
                          <w:left w:w="15" w:type="dxa"/>
                          <w:bottom w:w="0" w:type="dxa"/>
                          <w:right w:w="15" w:type="dxa"/>
                        </w:tcMar>
                        <w:vAlign w:val="bottom"/>
                        <w:hideMark/>
                      </w:tcPr>
                      <w:p w:rsidR="00B44179"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noWrap/>
                        <w:tcMar>
                          <w:top w:w="15" w:type="dxa"/>
                          <w:left w:w="15" w:type="dxa"/>
                          <w:bottom w:w="0" w:type="dxa"/>
                          <w:right w:w="15" w:type="dxa"/>
                        </w:tcMar>
                        <w:vAlign w:val="bottom"/>
                        <w:hideMark/>
                      </w:tcPr>
                      <w:p w:rsidR="00B44179" w:rsidRDefault="00B44179"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tcPr>
                      <w:p w:rsidR="00B44179" w:rsidRPr="00641EA7" w:rsidRDefault="00B44179" w:rsidP="00383F0B">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noWrap/>
                        <w:tcMar>
                          <w:top w:w="15" w:type="dxa"/>
                          <w:left w:w="15" w:type="dxa"/>
                          <w:bottom w:w="0" w:type="dxa"/>
                          <w:right w:w="15" w:type="dxa"/>
                        </w:tcMar>
                        <w:vAlign w:val="bottom"/>
                        <w:hideMark/>
                      </w:tcPr>
                      <w:p w:rsidR="00B44179" w:rsidRPr="000E1DB5" w:rsidRDefault="00B44179"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tcPr>
                      <w:p w:rsidR="00B44179" w:rsidRPr="00641EA7" w:rsidRDefault="00B44179"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B44179" w:rsidRPr="000E1DB5" w:rsidTr="00383F0B">
                    <w:trPr>
                      <w:trHeight w:val="106"/>
                    </w:trPr>
                    <w:tc>
                      <w:tcPr>
                        <w:tcW w:w="5580" w:type="dxa"/>
                        <w:shd w:val="clear" w:color="auto" w:fill="BFBFBF"/>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440" w:type="dxa"/>
                        <w:shd w:val="clear" w:color="auto" w:fill="BFBFBF"/>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B44179" w:rsidRPr="00641EA7" w:rsidRDefault="00B44179" w:rsidP="00796BD4">
                        <w:pPr>
                          <w:pStyle w:val="NoSpacing"/>
                          <w:jc w:val="center"/>
                          <w:rPr>
                            <w:rFonts w:ascii="Times New Roman" w:hAnsi="Times New Roman" w:cs="Times New Roman"/>
                            <w:sz w:val="20"/>
                            <w:szCs w:val="20"/>
                          </w:rPr>
                        </w:pPr>
                      </w:p>
                    </w:tc>
                  </w:tr>
                  <w:tr w:rsidR="00B44179" w:rsidRPr="000E1DB5" w:rsidTr="00383F0B">
                    <w:trPr>
                      <w:trHeight w:val="234"/>
                    </w:trPr>
                    <w:tc>
                      <w:tcPr>
                        <w:tcW w:w="558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noWrap/>
                        <w:tcMar>
                          <w:top w:w="15" w:type="dxa"/>
                          <w:left w:w="15" w:type="dxa"/>
                          <w:bottom w:w="0" w:type="dxa"/>
                          <w:right w:w="15" w:type="dxa"/>
                        </w:tcMar>
                        <w:vAlign w:val="bottom"/>
                        <w:hideMark/>
                      </w:tcPr>
                      <w:p w:rsidR="00B44179" w:rsidRPr="005D05FC" w:rsidRDefault="00B4417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noWrap/>
                        <w:tcMar>
                          <w:top w:w="15" w:type="dxa"/>
                          <w:left w:w="15" w:type="dxa"/>
                          <w:bottom w:w="0" w:type="dxa"/>
                          <w:right w:w="15" w:type="dxa"/>
                        </w:tcMar>
                        <w:vAlign w:val="bottom"/>
                        <w:hideMark/>
                      </w:tcPr>
                      <w:p w:rsidR="00B44179" w:rsidRPr="000E1DB5" w:rsidRDefault="00B4417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tcPr>
                      <w:p w:rsidR="00B44179" w:rsidRPr="00641EA7" w:rsidRDefault="00B44179" w:rsidP="00C17A7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r>
                          <w:rPr>
                            <w:rFonts w:ascii="Times New Roman" w:hAnsi="Times New Roman" w:cs="Times New Roman"/>
                            <w:sz w:val="20"/>
                            <w:szCs w:val="20"/>
                          </w:rPr>
                          <w:t>REDUCED</w:t>
                        </w:r>
                      </w:p>
                    </w:tc>
                  </w:tr>
                </w:tbl>
                <w:p w:rsidR="00B44179" w:rsidRPr="003168BD" w:rsidRDefault="00B44179" w:rsidP="006141B2">
                  <w:pPr>
                    <w:pStyle w:val="NoSpacing"/>
                    <w:jc w:val="center"/>
                    <w:rPr>
                      <w:b/>
                      <w:sz w:val="18"/>
                      <w:szCs w:val="18"/>
                    </w:rPr>
                  </w:pPr>
                </w:p>
                <w:p w:rsidR="00B44179" w:rsidRDefault="00B44179" w:rsidP="008401B2">
                  <w:pPr>
                    <w:pStyle w:val="NoSpacing"/>
                    <w:jc w:val="center"/>
                    <w:rPr>
                      <w:rFonts w:ascii="Times New Roman" w:hAnsi="Times New Roman" w:cs="Times New Roman"/>
                    </w:rPr>
                  </w:pPr>
                </w:p>
                <w:p w:rsidR="00B44179" w:rsidRDefault="00B44179" w:rsidP="008401B2">
                  <w:pPr>
                    <w:pStyle w:val="NoSpacing"/>
                    <w:jc w:val="center"/>
                    <w:rPr>
                      <w:rFonts w:ascii="Times New Roman" w:hAnsi="Times New Roman" w:cs="Times New Roman"/>
                    </w:rPr>
                  </w:pPr>
                </w:p>
                <w:p w:rsidR="00B44179" w:rsidRPr="00D244D5" w:rsidRDefault="00B44179" w:rsidP="008401B2">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B44179" w:rsidRPr="00D244D5" w:rsidRDefault="00B44179" w:rsidP="008401B2">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B44179" w:rsidRPr="00FB3E53" w:rsidRDefault="00B44179" w:rsidP="008401B2">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B44179" w:rsidRPr="00D244D5" w:rsidRDefault="00B44179" w:rsidP="008401B2">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B44179" w:rsidRPr="00D244D5" w:rsidRDefault="00B44179"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B44179" w:rsidRPr="00D244D5" w:rsidRDefault="00B44179" w:rsidP="008401B2">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B44179" w:rsidRPr="00D244D5" w:rsidRDefault="00B44179"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B44179" w:rsidRPr="00D244D5" w:rsidRDefault="00B44179"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B44179" w:rsidRPr="00D244D5" w:rsidRDefault="00B44179" w:rsidP="008401B2">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B44179" w:rsidRPr="00FB3E53" w:rsidRDefault="00B44179" w:rsidP="008401B2">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B44179" w:rsidRDefault="00B44179" w:rsidP="00AC77DC">
                  <w:pPr>
                    <w:rPr>
                      <w:rFonts w:ascii="Times New Roman" w:hAnsi="Times New Roman" w:cs="Times New Roman"/>
                      <w:sz w:val="24"/>
                      <w:szCs w:val="24"/>
                    </w:rPr>
                  </w:pPr>
                </w:p>
                <w:p w:rsidR="00B44179" w:rsidRDefault="00B44179" w:rsidP="00AC77DC">
                  <w:pPr>
                    <w:rPr>
                      <w:rFonts w:ascii="Times New Roman" w:hAnsi="Times New Roman" w:cs="Times New Roman"/>
                      <w:sz w:val="24"/>
                      <w:szCs w:val="24"/>
                    </w:rPr>
                  </w:pPr>
                </w:p>
                <w:p w:rsidR="00B44179" w:rsidRDefault="00B44179" w:rsidP="00AC77DC">
                  <w:pPr>
                    <w:rPr>
                      <w:rFonts w:ascii="Times New Roman" w:hAnsi="Times New Roman" w:cs="Times New Roman"/>
                      <w:sz w:val="24"/>
                      <w:szCs w:val="24"/>
                    </w:rPr>
                  </w:pPr>
                </w:p>
                <w:p w:rsidR="00B44179" w:rsidRPr="007A52A0" w:rsidRDefault="00B44179" w:rsidP="004B1644">
                  <w:pPr>
                    <w:pStyle w:val="NoSpacing"/>
                  </w:pPr>
                  <w:r w:rsidRPr="004B1644">
                    <w:t xml:space="preserve"> </w:t>
                  </w:r>
                  <w:r>
                    <w:t>9.  Where should you not put your trash cans on collection day?</w:t>
                  </w:r>
                </w:p>
                <w:p w:rsidR="00B44179" w:rsidRDefault="00B44179" w:rsidP="00AC77DC">
                  <w:pPr>
                    <w:rPr>
                      <w:rFonts w:ascii="Times New Roman" w:hAnsi="Times New Roman" w:cs="Times New Roman"/>
                      <w:sz w:val="24"/>
                      <w:szCs w:val="24"/>
                    </w:rPr>
                  </w:pPr>
                </w:p>
              </w:txbxContent>
            </v:textbox>
          </v:shape>
        </w:pict>
      </w:r>
      <w:r w:rsidRPr="00602BFD">
        <w:rPr>
          <w:rFonts w:ascii="Arial Black" w:hAnsi="Arial Black"/>
          <w:noProof/>
          <w:sz w:val="32"/>
          <w:szCs w:val="32"/>
          <w:highlight w:val="yellow"/>
        </w:rPr>
        <w:pict>
          <v:shape id="_x0000_s6417" type="#_x0000_t202" style="position:absolute;margin-left:-16.35pt;margin-top:-56.1pt;width:474.8pt;height:18.4pt;z-index:252325888" stroked="f">
            <v:textbox style="mso-next-textbox:#_x0000_s6417">
              <w:txbxContent>
                <w:p w:rsidR="00B44179" w:rsidRPr="00DB6841" w:rsidRDefault="00B44179"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906044" w:rsidTr="00906044">
        <w:trPr>
          <w:trHeight w:val="890"/>
        </w:trPr>
        <w:tc>
          <w:tcPr>
            <w:tcW w:w="5000" w:type="pct"/>
            <w:gridSpan w:val="7"/>
            <w:shd w:val="clear" w:color="auto" w:fill="auto"/>
          </w:tcPr>
          <w:p w:rsidR="00906044" w:rsidRPr="0057242A" w:rsidRDefault="00886E1F" w:rsidP="00481E47">
            <w:pPr>
              <w:jc w:val="center"/>
              <w:rPr>
                <w:rFonts w:ascii="Arial" w:hAnsi="Arial" w:cs="Arial"/>
                <w:bCs/>
                <w:sz w:val="56"/>
                <w:szCs w:val="56"/>
              </w:rPr>
            </w:pPr>
            <w:r>
              <w:rPr>
                <w:rFonts w:ascii="Arial" w:hAnsi="Arial" w:cs="Arial"/>
                <w:sz w:val="56"/>
                <w:szCs w:val="56"/>
              </w:rPr>
              <w:t>April</w:t>
            </w:r>
            <w:r w:rsidR="00906044">
              <w:rPr>
                <w:rFonts w:ascii="Arial" w:hAnsi="Arial" w:cs="Arial"/>
                <w:sz w:val="56"/>
                <w:szCs w:val="56"/>
              </w:rPr>
              <w:t xml:space="preserve"> 201</w:t>
            </w:r>
            <w:r w:rsidR="00481E47">
              <w:rPr>
                <w:rFonts w:ascii="Arial" w:hAnsi="Arial" w:cs="Arial"/>
                <w:sz w:val="56"/>
                <w:szCs w:val="56"/>
              </w:rPr>
              <w:t>4</w:t>
            </w:r>
          </w:p>
        </w:tc>
      </w:tr>
      <w:tr w:rsidR="00906044" w:rsidRPr="00EF6414" w:rsidTr="00146702">
        <w:trPr>
          <w:trHeight w:val="1438"/>
        </w:trPr>
        <w:tc>
          <w:tcPr>
            <w:tcW w:w="602" w:type="pct"/>
            <w:shd w:val="clear" w:color="auto" w:fill="auto"/>
          </w:tcPr>
          <w:p w:rsidR="00906044" w:rsidRDefault="00906044" w:rsidP="00906044">
            <w:r>
              <w:t>Sunday</w:t>
            </w:r>
          </w:p>
          <w:p w:rsidR="00906044" w:rsidRDefault="00906044" w:rsidP="00906044"/>
        </w:tc>
        <w:tc>
          <w:tcPr>
            <w:tcW w:w="762" w:type="pct"/>
            <w:shd w:val="clear" w:color="auto" w:fill="auto"/>
          </w:tcPr>
          <w:p w:rsidR="00906044" w:rsidRDefault="00906044" w:rsidP="00906044">
            <w:r>
              <w:t>Monday</w:t>
            </w:r>
          </w:p>
          <w:p w:rsidR="000C7A4B" w:rsidRPr="00D71DFB" w:rsidRDefault="000C7A4B" w:rsidP="00906044">
            <w:pPr>
              <w:rPr>
                <w:rFonts w:ascii="Arial Narrow" w:hAnsi="Arial Narrow"/>
                <w:sz w:val="20"/>
                <w:szCs w:val="20"/>
              </w:rPr>
            </w:pPr>
          </w:p>
        </w:tc>
        <w:tc>
          <w:tcPr>
            <w:tcW w:w="705" w:type="pct"/>
            <w:shd w:val="clear" w:color="auto" w:fill="auto"/>
          </w:tcPr>
          <w:p w:rsidR="00906044" w:rsidRDefault="00906044" w:rsidP="00906044">
            <w:pPr>
              <w:jc w:val="both"/>
            </w:pPr>
            <w:r>
              <w:t>Tuesday</w:t>
            </w:r>
          </w:p>
          <w:p w:rsidR="00915E12" w:rsidRDefault="00886E1F" w:rsidP="00146702">
            <w:pPr>
              <w:rPr>
                <w:rFonts w:ascii="Arial Narrow" w:hAnsi="Arial Narrow"/>
              </w:rPr>
            </w:pPr>
            <w:r>
              <w:rPr>
                <w:rFonts w:ascii="Arial Narrow" w:hAnsi="Arial Narrow"/>
              </w:rPr>
              <w:t>1</w:t>
            </w:r>
          </w:p>
          <w:p w:rsidR="00886E1F" w:rsidRDefault="00886E1F" w:rsidP="00886E1F">
            <w:pPr>
              <w:rPr>
                <w:rFonts w:ascii="Arial Narrow" w:hAnsi="Arial Narrow"/>
                <w:sz w:val="20"/>
                <w:szCs w:val="20"/>
              </w:rPr>
            </w:pPr>
            <w:r>
              <w:rPr>
                <w:rFonts w:ascii="Arial Narrow" w:hAnsi="Arial Narrow"/>
                <w:sz w:val="20"/>
                <w:szCs w:val="20"/>
              </w:rPr>
              <w:t>NEIGHBORHOOD WATCH MEETING</w:t>
            </w:r>
          </w:p>
          <w:p w:rsidR="00886E1F" w:rsidRDefault="00886E1F" w:rsidP="00886E1F">
            <w:pPr>
              <w:rPr>
                <w:rFonts w:ascii="Arial Narrow" w:hAnsi="Arial Narrow"/>
                <w:sz w:val="20"/>
                <w:szCs w:val="20"/>
              </w:rPr>
            </w:pPr>
            <w:r>
              <w:rPr>
                <w:rFonts w:ascii="Arial Narrow" w:hAnsi="Arial Narrow"/>
                <w:sz w:val="20"/>
                <w:szCs w:val="20"/>
              </w:rPr>
              <w:t xml:space="preserve"> 6:30 PM</w:t>
            </w:r>
          </w:p>
          <w:p w:rsidR="0090327E" w:rsidRPr="00330B66" w:rsidRDefault="0090327E" w:rsidP="0090327E">
            <w:pPr>
              <w:rPr>
                <w:rFonts w:ascii="Arial Narrow" w:hAnsi="Arial Narrow"/>
              </w:rPr>
            </w:pPr>
          </w:p>
        </w:tc>
        <w:tc>
          <w:tcPr>
            <w:tcW w:w="753" w:type="pct"/>
            <w:shd w:val="clear" w:color="auto" w:fill="auto"/>
          </w:tcPr>
          <w:p w:rsidR="00906044" w:rsidRDefault="00906044" w:rsidP="00906044">
            <w:r>
              <w:t>Wednesday</w:t>
            </w:r>
          </w:p>
          <w:p w:rsidR="00906044" w:rsidRDefault="00886E1F" w:rsidP="00906044">
            <w:r>
              <w:t>2</w:t>
            </w:r>
          </w:p>
          <w:p w:rsidR="00977D19" w:rsidRDefault="00977D19" w:rsidP="00977D19">
            <w:pPr>
              <w:rPr>
                <w:rFonts w:ascii="Arial Narrow" w:hAnsi="Arial Narrow" w:cs="Times New Roman"/>
                <w:sz w:val="20"/>
                <w:szCs w:val="20"/>
              </w:rPr>
            </w:pPr>
            <w:r w:rsidRPr="00977D19">
              <w:rPr>
                <w:rFonts w:ascii="Arial Narrow" w:hAnsi="Arial Narrow" w:cs="Times New Roman"/>
                <w:sz w:val="20"/>
                <w:szCs w:val="20"/>
              </w:rPr>
              <w:t>E</w:t>
            </w:r>
            <w:r>
              <w:rPr>
                <w:rFonts w:ascii="Arial Narrow" w:hAnsi="Arial Narrow" w:cs="Times New Roman"/>
                <w:sz w:val="20"/>
                <w:szCs w:val="20"/>
              </w:rPr>
              <w:t xml:space="preserve">XERCISE CLASS @ CLUBROOM </w:t>
            </w:r>
          </w:p>
          <w:p w:rsidR="00977D19" w:rsidRDefault="00977D19" w:rsidP="00977D19">
            <w:r>
              <w:rPr>
                <w:rFonts w:ascii="Arial Narrow" w:hAnsi="Arial Narrow" w:cs="Times New Roman"/>
                <w:sz w:val="20"/>
                <w:szCs w:val="20"/>
              </w:rPr>
              <w:t>2 – 3 PM</w:t>
            </w:r>
          </w:p>
        </w:tc>
        <w:tc>
          <w:tcPr>
            <w:tcW w:w="712" w:type="pct"/>
            <w:shd w:val="clear" w:color="auto" w:fill="auto"/>
          </w:tcPr>
          <w:p w:rsidR="00906044" w:rsidRDefault="00906044" w:rsidP="00906044">
            <w:r>
              <w:t>Thursday</w:t>
            </w:r>
          </w:p>
          <w:p w:rsidR="00906044" w:rsidRPr="00666FE2" w:rsidRDefault="00886E1F" w:rsidP="00146702">
            <w:pPr>
              <w:rPr>
                <w:rFonts w:ascii="Arial Narrow" w:hAnsi="Arial Narrow"/>
                <w:sz w:val="20"/>
                <w:szCs w:val="20"/>
              </w:rPr>
            </w:pPr>
            <w:r>
              <w:rPr>
                <w:rFonts w:ascii="Arial Narrow" w:hAnsi="Arial Narrow"/>
                <w:sz w:val="20"/>
                <w:szCs w:val="20"/>
              </w:rPr>
              <w:t>3</w:t>
            </w:r>
          </w:p>
        </w:tc>
        <w:tc>
          <w:tcPr>
            <w:tcW w:w="753" w:type="pct"/>
            <w:shd w:val="clear" w:color="auto" w:fill="auto"/>
          </w:tcPr>
          <w:p w:rsidR="00906044" w:rsidRDefault="00906044" w:rsidP="00906044">
            <w:r>
              <w:t>Friday</w:t>
            </w:r>
          </w:p>
          <w:p w:rsidR="00906044" w:rsidRDefault="00886E1F" w:rsidP="00906044">
            <w:pPr>
              <w:rPr>
                <w:rFonts w:ascii="Arial Narrow" w:hAnsi="Arial Narrow"/>
                <w:sz w:val="20"/>
                <w:szCs w:val="20"/>
              </w:rPr>
            </w:pPr>
            <w:r>
              <w:rPr>
                <w:rFonts w:ascii="Arial Narrow" w:hAnsi="Arial Narrow"/>
                <w:sz w:val="20"/>
                <w:szCs w:val="20"/>
              </w:rPr>
              <w:t>4</w:t>
            </w:r>
          </w:p>
          <w:p w:rsidR="00886E1F" w:rsidRPr="00970C62" w:rsidRDefault="00886E1F" w:rsidP="00886E1F">
            <w:pPr>
              <w:rPr>
                <w:rFonts w:ascii="Arial Narrow" w:hAnsi="Arial Narrow"/>
                <w:sz w:val="20"/>
                <w:szCs w:val="20"/>
              </w:rPr>
            </w:pPr>
            <w:r>
              <w:rPr>
                <w:rFonts w:ascii="Arial Narrow" w:hAnsi="Arial Narrow"/>
                <w:sz w:val="20"/>
                <w:szCs w:val="20"/>
              </w:rPr>
              <w:t>NON-DENOMINATIONAL BIBLE STUDY @ CLUBROOM  1PM</w:t>
            </w:r>
          </w:p>
        </w:tc>
        <w:tc>
          <w:tcPr>
            <w:tcW w:w="713" w:type="pct"/>
            <w:shd w:val="clear" w:color="auto" w:fill="auto"/>
          </w:tcPr>
          <w:p w:rsidR="00906044" w:rsidRPr="008C1533" w:rsidRDefault="00906044" w:rsidP="00906044">
            <w:r w:rsidRPr="008C1533">
              <w:t xml:space="preserve"> Saturday</w:t>
            </w:r>
          </w:p>
          <w:p w:rsidR="00906044" w:rsidRPr="00747DE1" w:rsidRDefault="00886E1F" w:rsidP="00886E1F">
            <w:pPr>
              <w:rPr>
                <w:rFonts w:ascii="Arial Narrow" w:hAnsi="Arial Narrow"/>
                <w:sz w:val="20"/>
                <w:szCs w:val="20"/>
              </w:rPr>
            </w:pPr>
            <w:r>
              <w:t>5</w:t>
            </w:r>
          </w:p>
        </w:tc>
      </w:tr>
      <w:tr w:rsidR="00906044" w:rsidTr="00CD1C82">
        <w:trPr>
          <w:trHeight w:val="1447"/>
        </w:trPr>
        <w:tc>
          <w:tcPr>
            <w:tcW w:w="602" w:type="pct"/>
            <w:shd w:val="clear" w:color="auto" w:fill="auto"/>
          </w:tcPr>
          <w:p w:rsidR="00906044" w:rsidRDefault="00886E1F" w:rsidP="00906044">
            <w:r>
              <w:t>6</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886E1F" w:rsidP="00906044">
            <w:pPr>
              <w:rPr>
                <w:rFonts w:ascii="Arial Narrow" w:hAnsi="Arial Narrow"/>
                <w:sz w:val="20"/>
                <w:szCs w:val="20"/>
              </w:rPr>
            </w:pPr>
            <w:r>
              <w:rPr>
                <w:rFonts w:ascii="Arial Narrow" w:hAnsi="Arial Narrow"/>
                <w:sz w:val="20"/>
                <w:szCs w:val="20"/>
              </w:rPr>
              <w:t>7</w:t>
            </w:r>
          </w:p>
        </w:tc>
        <w:tc>
          <w:tcPr>
            <w:tcW w:w="705" w:type="pct"/>
            <w:shd w:val="clear" w:color="auto" w:fill="auto"/>
          </w:tcPr>
          <w:p w:rsidR="00906044" w:rsidRDefault="00886E1F" w:rsidP="00481E47">
            <w:pPr>
              <w:rPr>
                <w:rFonts w:ascii="Arial Narrow" w:hAnsi="Arial Narrow" w:cs="Arial"/>
                <w:sz w:val="20"/>
                <w:szCs w:val="20"/>
              </w:rPr>
            </w:pPr>
            <w:r>
              <w:rPr>
                <w:rFonts w:ascii="Arial Narrow" w:hAnsi="Arial Narrow" w:cs="Arial"/>
                <w:sz w:val="20"/>
                <w:szCs w:val="20"/>
              </w:rPr>
              <w:t>8</w:t>
            </w:r>
          </w:p>
          <w:p w:rsidR="00843EDF" w:rsidRPr="00951224" w:rsidRDefault="00843EDF" w:rsidP="00481E47">
            <w:pPr>
              <w:rPr>
                <w:rFonts w:ascii="Arial Narrow" w:hAnsi="Arial Narrow" w:cs="Arial"/>
                <w:sz w:val="20"/>
                <w:szCs w:val="20"/>
              </w:rPr>
            </w:pPr>
          </w:p>
        </w:tc>
        <w:tc>
          <w:tcPr>
            <w:tcW w:w="753" w:type="pct"/>
            <w:shd w:val="clear" w:color="auto" w:fill="auto"/>
          </w:tcPr>
          <w:p w:rsidR="00906044" w:rsidRDefault="00886E1F" w:rsidP="00481E47">
            <w:r>
              <w:t>9</w:t>
            </w:r>
          </w:p>
          <w:p w:rsidR="00977D19" w:rsidRDefault="00977D19" w:rsidP="00977D19">
            <w:pPr>
              <w:rPr>
                <w:rFonts w:ascii="Arial Narrow" w:hAnsi="Arial Narrow" w:cs="Times New Roman"/>
                <w:sz w:val="20"/>
                <w:szCs w:val="20"/>
              </w:rPr>
            </w:pPr>
            <w:r w:rsidRPr="00977D19">
              <w:rPr>
                <w:rFonts w:ascii="Arial Narrow" w:hAnsi="Arial Narrow" w:cs="Times New Roman"/>
                <w:sz w:val="20"/>
                <w:szCs w:val="20"/>
              </w:rPr>
              <w:t>E</w:t>
            </w:r>
            <w:r>
              <w:rPr>
                <w:rFonts w:ascii="Arial Narrow" w:hAnsi="Arial Narrow" w:cs="Times New Roman"/>
                <w:sz w:val="20"/>
                <w:szCs w:val="20"/>
              </w:rPr>
              <w:t xml:space="preserve">XERCISE CLASS @ CLUBROOM </w:t>
            </w:r>
          </w:p>
          <w:p w:rsidR="00C56F79" w:rsidRPr="00D7313F" w:rsidRDefault="00977D19" w:rsidP="00977D19">
            <w:r>
              <w:rPr>
                <w:rFonts w:ascii="Arial Narrow" w:hAnsi="Arial Narrow" w:cs="Times New Roman"/>
                <w:sz w:val="20"/>
                <w:szCs w:val="20"/>
              </w:rPr>
              <w:t>2 – 3 PM</w:t>
            </w:r>
          </w:p>
        </w:tc>
        <w:tc>
          <w:tcPr>
            <w:tcW w:w="712" w:type="pct"/>
            <w:shd w:val="clear" w:color="auto" w:fill="auto"/>
          </w:tcPr>
          <w:p w:rsidR="00906044" w:rsidRDefault="00886E1F" w:rsidP="00481E47">
            <w:r>
              <w:t>10</w:t>
            </w:r>
          </w:p>
        </w:tc>
        <w:tc>
          <w:tcPr>
            <w:tcW w:w="753" w:type="pct"/>
            <w:shd w:val="clear" w:color="auto" w:fill="auto"/>
          </w:tcPr>
          <w:p w:rsidR="00974BC4" w:rsidRDefault="00886E1F" w:rsidP="003B0951">
            <w:pPr>
              <w:rPr>
                <w:rFonts w:ascii="Arial Narrow" w:hAnsi="Arial Narrow"/>
                <w:sz w:val="20"/>
                <w:szCs w:val="20"/>
              </w:rPr>
            </w:pPr>
            <w:r>
              <w:rPr>
                <w:rFonts w:ascii="Arial Narrow" w:hAnsi="Arial Narrow"/>
                <w:sz w:val="20"/>
                <w:szCs w:val="20"/>
              </w:rPr>
              <w:t>11</w:t>
            </w:r>
          </w:p>
          <w:p w:rsidR="003A7224" w:rsidRPr="00F0232A" w:rsidRDefault="003A7224" w:rsidP="003B0951">
            <w:pPr>
              <w:rPr>
                <w:rFonts w:ascii="Arial Narrow" w:hAnsi="Arial Narrow"/>
                <w:sz w:val="20"/>
                <w:szCs w:val="20"/>
              </w:rPr>
            </w:pPr>
          </w:p>
        </w:tc>
        <w:tc>
          <w:tcPr>
            <w:tcW w:w="713" w:type="pct"/>
            <w:shd w:val="clear" w:color="auto" w:fill="auto"/>
          </w:tcPr>
          <w:p w:rsidR="0090327E" w:rsidRPr="007A3566" w:rsidRDefault="00886E1F" w:rsidP="00481E47">
            <w:pPr>
              <w:rPr>
                <w:rFonts w:ascii="Arial Narrow" w:hAnsi="Arial Narrow"/>
                <w:sz w:val="20"/>
                <w:szCs w:val="20"/>
              </w:rPr>
            </w:pPr>
            <w:r>
              <w:rPr>
                <w:rFonts w:ascii="Arial Narrow" w:hAnsi="Arial Narrow"/>
                <w:sz w:val="20"/>
                <w:szCs w:val="20"/>
              </w:rPr>
              <w:t>12</w:t>
            </w:r>
          </w:p>
        </w:tc>
      </w:tr>
      <w:tr w:rsidR="00906044" w:rsidTr="00FA65C9">
        <w:trPr>
          <w:trHeight w:val="1798"/>
        </w:trPr>
        <w:tc>
          <w:tcPr>
            <w:tcW w:w="602" w:type="pct"/>
            <w:shd w:val="clear" w:color="auto" w:fill="auto"/>
          </w:tcPr>
          <w:p w:rsidR="00843EDF" w:rsidRPr="00F1008E" w:rsidRDefault="00886E1F" w:rsidP="00906044">
            <w:pPr>
              <w:rPr>
                <w:rFonts w:ascii="Arial Narrow" w:hAnsi="Arial Narrow"/>
                <w:sz w:val="20"/>
                <w:szCs w:val="20"/>
              </w:rPr>
            </w:pPr>
            <w:r>
              <w:rPr>
                <w:rFonts w:ascii="Arial Narrow" w:hAnsi="Arial Narrow"/>
                <w:sz w:val="20"/>
                <w:szCs w:val="20"/>
              </w:rPr>
              <w:t>13</w:t>
            </w:r>
          </w:p>
        </w:tc>
        <w:tc>
          <w:tcPr>
            <w:tcW w:w="762" w:type="pct"/>
            <w:shd w:val="clear" w:color="auto" w:fill="auto"/>
          </w:tcPr>
          <w:p w:rsidR="00906044" w:rsidRDefault="00886E1F" w:rsidP="00906044">
            <w:r>
              <w:t>14</w:t>
            </w:r>
          </w:p>
          <w:p w:rsidR="001C1009" w:rsidRPr="007D333C" w:rsidRDefault="001C1009" w:rsidP="001C1009">
            <w:pPr>
              <w:rPr>
                <w:rFonts w:ascii="Arial Narrow" w:hAnsi="Arial Narrow"/>
                <w:sz w:val="20"/>
                <w:szCs w:val="20"/>
              </w:rPr>
            </w:pPr>
          </w:p>
        </w:tc>
        <w:tc>
          <w:tcPr>
            <w:tcW w:w="705" w:type="pct"/>
            <w:shd w:val="clear" w:color="auto" w:fill="auto"/>
          </w:tcPr>
          <w:p w:rsidR="00906044" w:rsidRPr="00D7313F" w:rsidRDefault="00886E1F" w:rsidP="00481E47">
            <w:pPr>
              <w:rPr>
                <w:rFonts w:ascii="Arial Narrow" w:hAnsi="Arial Narrow"/>
                <w:sz w:val="20"/>
                <w:szCs w:val="20"/>
              </w:rPr>
            </w:pPr>
            <w:r>
              <w:rPr>
                <w:rFonts w:ascii="Arial Narrow" w:hAnsi="Arial Narrow"/>
                <w:sz w:val="20"/>
                <w:szCs w:val="20"/>
              </w:rPr>
              <w:t>15</w:t>
            </w:r>
          </w:p>
        </w:tc>
        <w:tc>
          <w:tcPr>
            <w:tcW w:w="753" w:type="pct"/>
            <w:shd w:val="clear" w:color="auto" w:fill="auto"/>
          </w:tcPr>
          <w:p w:rsidR="00906044" w:rsidRDefault="00886E1F" w:rsidP="00C56F79">
            <w:r>
              <w:t>16</w:t>
            </w:r>
          </w:p>
          <w:p w:rsidR="00CD1C82" w:rsidRDefault="00CD1C82" w:rsidP="00CD1C82">
            <w:pPr>
              <w:pStyle w:val="NoSpacing"/>
              <w:rPr>
                <w:rFonts w:ascii="Arial Narrow" w:hAnsi="Arial Narrow"/>
                <w:sz w:val="20"/>
                <w:szCs w:val="20"/>
              </w:rPr>
            </w:pPr>
            <w:r w:rsidRPr="007A3566">
              <w:rPr>
                <w:rFonts w:ascii="Arial Narrow" w:hAnsi="Arial Narrow"/>
                <w:sz w:val="20"/>
                <w:szCs w:val="20"/>
              </w:rPr>
              <w:t>CREDIT UNION BOARD MEETING 4:30PM</w:t>
            </w:r>
          </w:p>
          <w:p w:rsidR="00CD1C82" w:rsidRDefault="00977D19" w:rsidP="00C56F79">
            <w:r>
              <w:t>----------------------</w:t>
            </w:r>
          </w:p>
          <w:p w:rsidR="00977D19" w:rsidRDefault="00977D19" w:rsidP="00977D19">
            <w:pPr>
              <w:rPr>
                <w:rFonts w:ascii="Arial Narrow" w:hAnsi="Arial Narrow" w:cs="Times New Roman"/>
                <w:sz w:val="20"/>
                <w:szCs w:val="20"/>
              </w:rPr>
            </w:pPr>
            <w:r w:rsidRPr="00977D19">
              <w:rPr>
                <w:rFonts w:ascii="Arial Narrow" w:hAnsi="Arial Narrow" w:cs="Times New Roman"/>
                <w:sz w:val="20"/>
                <w:szCs w:val="20"/>
              </w:rPr>
              <w:t>E</w:t>
            </w:r>
            <w:r>
              <w:rPr>
                <w:rFonts w:ascii="Arial Narrow" w:hAnsi="Arial Narrow" w:cs="Times New Roman"/>
                <w:sz w:val="20"/>
                <w:szCs w:val="20"/>
              </w:rPr>
              <w:t xml:space="preserve">XERCISE CLASS @ CLUBROOM </w:t>
            </w:r>
          </w:p>
          <w:p w:rsidR="00977D19" w:rsidRPr="00D7313F" w:rsidRDefault="00977D19" w:rsidP="00977D19">
            <w:r>
              <w:rPr>
                <w:rFonts w:ascii="Arial Narrow" w:hAnsi="Arial Narrow" w:cs="Times New Roman"/>
                <w:sz w:val="20"/>
                <w:szCs w:val="20"/>
              </w:rPr>
              <w:t>2 – 3 PM</w:t>
            </w:r>
          </w:p>
        </w:tc>
        <w:tc>
          <w:tcPr>
            <w:tcW w:w="712" w:type="pct"/>
            <w:shd w:val="clear" w:color="auto" w:fill="auto"/>
          </w:tcPr>
          <w:p w:rsidR="00DA08AC" w:rsidRPr="00EA68E1" w:rsidRDefault="00886E1F" w:rsidP="00481E47">
            <w:pPr>
              <w:rPr>
                <w:rFonts w:ascii="Arial Narrow" w:hAnsi="Arial Narrow" w:cs="Times New Roman"/>
                <w:sz w:val="20"/>
                <w:szCs w:val="20"/>
              </w:rPr>
            </w:pPr>
            <w:r>
              <w:rPr>
                <w:rFonts w:ascii="Arial Narrow" w:hAnsi="Arial Narrow" w:cs="Times New Roman"/>
                <w:sz w:val="20"/>
                <w:szCs w:val="20"/>
              </w:rPr>
              <w:t>17</w:t>
            </w:r>
          </w:p>
        </w:tc>
        <w:tc>
          <w:tcPr>
            <w:tcW w:w="753" w:type="pct"/>
            <w:shd w:val="clear" w:color="auto" w:fill="auto"/>
          </w:tcPr>
          <w:p w:rsidR="00906044" w:rsidRDefault="00886E1F" w:rsidP="00906044">
            <w:r>
              <w:t>18</w:t>
            </w:r>
          </w:p>
          <w:p w:rsidR="00DF0874" w:rsidRPr="00974BC4" w:rsidRDefault="00886E1F" w:rsidP="00DF0874">
            <w:pPr>
              <w:rPr>
                <w:rFonts w:ascii="Arial Narrow" w:hAnsi="Arial Narrow"/>
                <w:sz w:val="20"/>
                <w:szCs w:val="20"/>
              </w:rPr>
            </w:pPr>
            <w:r>
              <w:rPr>
                <w:rFonts w:ascii="Arial Narrow" w:hAnsi="Arial Narrow"/>
                <w:sz w:val="20"/>
                <w:szCs w:val="20"/>
              </w:rPr>
              <w:t>NON-DENOMINATIONAL BIBLE STUDY @ CLUBROOM  1PM</w:t>
            </w:r>
          </w:p>
        </w:tc>
        <w:tc>
          <w:tcPr>
            <w:tcW w:w="713" w:type="pct"/>
            <w:shd w:val="clear" w:color="auto" w:fill="auto"/>
          </w:tcPr>
          <w:p w:rsidR="00906044" w:rsidRDefault="00886E1F" w:rsidP="00906044">
            <w:pPr>
              <w:pStyle w:val="NoSpacing"/>
              <w:rPr>
                <w:rFonts w:ascii="Arial Narrow" w:hAnsi="Arial Narrow"/>
              </w:rPr>
            </w:pPr>
            <w:r>
              <w:rPr>
                <w:rFonts w:ascii="Arial Narrow" w:hAnsi="Arial Narrow"/>
              </w:rPr>
              <w:t>19</w:t>
            </w:r>
          </w:p>
          <w:p w:rsidR="00906044" w:rsidRPr="00951224" w:rsidRDefault="00906044" w:rsidP="00906044">
            <w:pPr>
              <w:pStyle w:val="NoSpacing"/>
              <w:rPr>
                <w:rFonts w:ascii="Arial Narrow" w:hAnsi="Arial Narrow"/>
              </w:rPr>
            </w:pPr>
          </w:p>
        </w:tc>
      </w:tr>
      <w:tr w:rsidR="00906044" w:rsidTr="00977D19">
        <w:trPr>
          <w:trHeight w:val="1213"/>
        </w:trPr>
        <w:tc>
          <w:tcPr>
            <w:tcW w:w="602" w:type="pct"/>
            <w:shd w:val="clear" w:color="auto" w:fill="auto"/>
          </w:tcPr>
          <w:p w:rsidR="00906044" w:rsidRDefault="00886E1F" w:rsidP="00906044">
            <w:r>
              <w:t>20</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886E1F" w:rsidP="00906044">
            <w:r>
              <w:t>21</w:t>
            </w:r>
          </w:p>
          <w:p w:rsidR="00481E47" w:rsidRDefault="00481E47" w:rsidP="00906044">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p w:rsidR="00DD0A0C" w:rsidRPr="00F44042" w:rsidRDefault="00DD0A0C" w:rsidP="00906044">
            <w:pPr>
              <w:rPr>
                <w:rFonts w:ascii="Arial Narrow" w:hAnsi="Arial Narrow"/>
                <w:sz w:val="20"/>
                <w:szCs w:val="20"/>
              </w:rPr>
            </w:pPr>
          </w:p>
        </w:tc>
        <w:tc>
          <w:tcPr>
            <w:tcW w:w="705" w:type="pct"/>
            <w:shd w:val="clear" w:color="auto" w:fill="auto"/>
          </w:tcPr>
          <w:p w:rsidR="00906044" w:rsidRDefault="00886E1F" w:rsidP="00906044">
            <w:r>
              <w:t>22</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CD1C82" w:rsidP="00906044">
            <w:r>
              <w:t>23</w:t>
            </w:r>
          </w:p>
          <w:p w:rsidR="00977D19" w:rsidRDefault="00977D19" w:rsidP="00977D19">
            <w:pPr>
              <w:rPr>
                <w:rFonts w:ascii="Arial Narrow" w:hAnsi="Arial Narrow" w:cs="Times New Roman"/>
                <w:sz w:val="20"/>
                <w:szCs w:val="20"/>
              </w:rPr>
            </w:pPr>
            <w:r w:rsidRPr="00977D19">
              <w:rPr>
                <w:rFonts w:ascii="Arial Narrow" w:hAnsi="Arial Narrow" w:cs="Times New Roman"/>
                <w:sz w:val="20"/>
                <w:szCs w:val="20"/>
              </w:rPr>
              <w:t>E</w:t>
            </w:r>
            <w:r>
              <w:rPr>
                <w:rFonts w:ascii="Arial Narrow" w:hAnsi="Arial Narrow" w:cs="Times New Roman"/>
                <w:sz w:val="20"/>
                <w:szCs w:val="20"/>
              </w:rPr>
              <w:t xml:space="preserve">XERCISE CLASS @ CLUBROOM </w:t>
            </w:r>
          </w:p>
          <w:p w:rsidR="00C56F79" w:rsidRPr="007A3566" w:rsidRDefault="00977D19" w:rsidP="00977D19">
            <w:pPr>
              <w:pStyle w:val="NoSpacing"/>
              <w:rPr>
                <w:rFonts w:ascii="Arial Narrow" w:hAnsi="Arial Narrow"/>
                <w:sz w:val="20"/>
                <w:szCs w:val="20"/>
              </w:rPr>
            </w:pPr>
            <w:r>
              <w:rPr>
                <w:rFonts w:ascii="Arial Narrow" w:hAnsi="Arial Narrow" w:cs="Times New Roman"/>
                <w:sz w:val="20"/>
                <w:szCs w:val="20"/>
              </w:rPr>
              <w:t>2 – 3 PM</w:t>
            </w:r>
          </w:p>
        </w:tc>
        <w:tc>
          <w:tcPr>
            <w:tcW w:w="712" w:type="pct"/>
            <w:shd w:val="clear" w:color="auto" w:fill="auto"/>
          </w:tcPr>
          <w:p w:rsidR="00832149" w:rsidRDefault="00CD1C82" w:rsidP="00832149">
            <w:r>
              <w:t>24</w:t>
            </w:r>
          </w:p>
          <w:p w:rsidR="00832149" w:rsidRPr="00974BC4" w:rsidRDefault="00832149" w:rsidP="00832149">
            <w:pPr>
              <w:rPr>
                <w:rFonts w:ascii="Arial Narrow" w:hAnsi="Arial Narrow"/>
                <w:sz w:val="20"/>
                <w:szCs w:val="20"/>
              </w:rPr>
            </w:pPr>
          </w:p>
        </w:tc>
        <w:tc>
          <w:tcPr>
            <w:tcW w:w="753" w:type="pct"/>
            <w:shd w:val="clear" w:color="auto" w:fill="auto"/>
          </w:tcPr>
          <w:p w:rsidR="00906044" w:rsidRDefault="00CD1C82" w:rsidP="00906044">
            <w:r>
              <w:t>25</w:t>
            </w:r>
          </w:p>
          <w:p w:rsidR="00974BC4" w:rsidRPr="00A44737" w:rsidRDefault="00974BC4" w:rsidP="00906044">
            <w:pPr>
              <w:rPr>
                <w:sz w:val="18"/>
                <w:szCs w:val="18"/>
              </w:rPr>
            </w:pPr>
          </w:p>
        </w:tc>
        <w:tc>
          <w:tcPr>
            <w:tcW w:w="713" w:type="pct"/>
            <w:shd w:val="clear" w:color="auto" w:fill="auto"/>
          </w:tcPr>
          <w:p w:rsidR="00365AB0" w:rsidRPr="00365AB0" w:rsidRDefault="00CD1C82" w:rsidP="00906044">
            <w:pPr>
              <w:rPr>
                <w:rFonts w:ascii="Arial Narrow" w:hAnsi="Arial Narrow" w:cs="Times New Roman"/>
                <w:b/>
                <w:sz w:val="20"/>
                <w:szCs w:val="20"/>
              </w:rPr>
            </w:pPr>
            <w:r>
              <w:t>26</w:t>
            </w:r>
          </w:p>
        </w:tc>
      </w:tr>
      <w:tr w:rsidR="00906044" w:rsidRPr="00057483" w:rsidTr="00906044">
        <w:trPr>
          <w:trHeight w:val="1519"/>
        </w:trPr>
        <w:tc>
          <w:tcPr>
            <w:tcW w:w="602" w:type="pct"/>
            <w:shd w:val="clear" w:color="auto" w:fill="auto"/>
          </w:tcPr>
          <w:p w:rsidR="00906044" w:rsidRPr="005D1BD9" w:rsidRDefault="00CD1C82" w:rsidP="00906044">
            <w:pPr>
              <w:rPr>
                <w:rFonts w:ascii="Arial Narrow" w:hAnsi="Arial Narrow"/>
                <w:b/>
                <w:sz w:val="18"/>
                <w:szCs w:val="18"/>
              </w:rPr>
            </w:pPr>
            <w:r>
              <w:t>27</w:t>
            </w:r>
          </w:p>
          <w:p w:rsidR="00906044" w:rsidRPr="00057483" w:rsidRDefault="00906044" w:rsidP="00906044"/>
        </w:tc>
        <w:tc>
          <w:tcPr>
            <w:tcW w:w="762" w:type="pct"/>
            <w:shd w:val="clear" w:color="auto" w:fill="auto"/>
          </w:tcPr>
          <w:p w:rsidR="00906044" w:rsidRPr="007A3566" w:rsidRDefault="00CD1C82" w:rsidP="00906044">
            <w:pPr>
              <w:pStyle w:val="NoSpacing"/>
              <w:rPr>
                <w:rFonts w:ascii="Arial Narrow" w:hAnsi="Arial Narrow"/>
                <w:sz w:val="20"/>
                <w:szCs w:val="20"/>
              </w:rPr>
            </w:pPr>
            <w:r>
              <w:rPr>
                <w:rFonts w:ascii="Arial Narrow" w:hAnsi="Arial Narrow"/>
                <w:sz w:val="20"/>
                <w:szCs w:val="20"/>
              </w:rPr>
              <w:t>28</w:t>
            </w:r>
          </w:p>
        </w:tc>
        <w:tc>
          <w:tcPr>
            <w:tcW w:w="705" w:type="pct"/>
            <w:shd w:val="clear" w:color="auto" w:fill="auto"/>
          </w:tcPr>
          <w:p w:rsidR="00906044" w:rsidRPr="007A3566" w:rsidRDefault="00CD1C82" w:rsidP="00906044">
            <w:pPr>
              <w:pStyle w:val="NoSpacing"/>
              <w:rPr>
                <w:rFonts w:ascii="Arial Narrow" w:hAnsi="Arial Narrow"/>
                <w:sz w:val="20"/>
                <w:szCs w:val="20"/>
              </w:rPr>
            </w:pPr>
            <w:r>
              <w:rPr>
                <w:rFonts w:ascii="Arial Narrow" w:hAnsi="Arial Narrow"/>
                <w:sz w:val="20"/>
                <w:szCs w:val="20"/>
              </w:rPr>
              <w:t>29</w:t>
            </w:r>
          </w:p>
        </w:tc>
        <w:tc>
          <w:tcPr>
            <w:tcW w:w="753" w:type="pct"/>
            <w:shd w:val="clear" w:color="auto" w:fill="auto"/>
          </w:tcPr>
          <w:p w:rsidR="00C56F79" w:rsidRDefault="00CD1C82" w:rsidP="00C56F79">
            <w:pPr>
              <w:rPr>
                <w:rFonts w:ascii="Arial Narrow" w:hAnsi="Arial Narrow"/>
                <w:sz w:val="20"/>
                <w:szCs w:val="20"/>
              </w:rPr>
            </w:pPr>
            <w:r>
              <w:rPr>
                <w:rFonts w:ascii="Arial Narrow" w:hAnsi="Arial Narrow"/>
                <w:sz w:val="20"/>
                <w:szCs w:val="20"/>
              </w:rPr>
              <w:t>30</w:t>
            </w:r>
          </w:p>
          <w:p w:rsidR="00977D19" w:rsidRDefault="00977D19" w:rsidP="00977D19">
            <w:pPr>
              <w:rPr>
                <w:rFonts w:ascii="Arial Narrow" w:hAnsi="Arial Narrow" w:cs="Times New Roman"/>
                <w:sz w:val="20"/>
                <w:szCs w:val="20"/>
              </w:rPr>
            </w:pPr>
            <w:r w:rsidRPr="00977D19">
              <w:rPr>
                <w:rFonts w:ascii="Arial Narrow" w:hAnsi="Arial Narrow" w:cs="Times New Roman"/>
                <w:sz w:val="20"/>
                <w:szCs w:val="20"/>
              </w:rPr>
              <w:t>E</w:t>
            </w:r>
            <w:r>
              <w:rPr>
                <w:rFonts w:ascii="Arial Narrow" w:hAnsi="Arial Narrow" w:cs="Times New Roman"/>
                <w:sz w:val="20"/>
                <w:szCs w:val="20"/>
              </w:rPr>
              <w:t xml:space="preserve">XERCISE CLASS @ CLUBROOM </w:t>
            </w:r>
          </w:p>
          <w:p w:rsidR="00977D19" w:rsidRPr="009362EF" w:rsidRDefault="00977D19" w:rsidP="00977D19">
            <w:pPr>
              <w:rPr>
                <w:rFonts w:ascii="Arial Narrow" w:hAnsi="Arial Narrow"/>
                <w:sz w:val="20"/>
                <w:szCs w:val="20"/>
              </w:rPr>
            </w:pPr>
            <w:r>
              <w:rPr>
                <w:rFonts w:ascii="Arial Narrow" w:hAnsi="Arial Narrow" w:cs="Times New Roman"/>
                <w:sz w:val="20"/>
                <w:szCs w:val="20"/>
              </w:rPr>
              <w:t>2 – 3 PM</w:t>
            </w:r>
          </w:p>
        </w:tc>
        <w:tc>
          <w:tcPr>
            <w:tcW w:w="712" w:type="pct"/>
            <w:shd w:val="clear" w:color="auto" w:fill="auto"/>
          </w:tcPr>
          <w:p w:rsidR="00146702" w:rsidRPr="009362EF" w:rsidRDefault="00146702" w:rsidP="0090327E">
            <w:pPr>
              <w:rPr>
                <w:rFonts w:ascii="Arial Narrow" w:hAnsi="Arial Narrow"/>
                <w:sz w:val="20"/>
                <w:szCs w:val="20"/>
              </w:rPr>
            </w:pPr>
          </w:p>
        </w:tc>
        <w:tc>
          <w:tcPr>
            <w:tcW w:w="753" w:type="pct"/>
            <w:shd w:val="clear" w:color="auto" w:fill="auto"/>
          </w:tcPr>
          <w:p w:rsidR="00146702" w:rsidRPr="009B5FCF" w:rsidRDefault="00146702" w:rsidP="0090327E"/>
        </w:tc>
        <w:tc>
          <w:tcPr>
            <w:tcW w:w="713" w:type="pct"/>
            <w:shd w:val="clear" w:color="auto" w:fill="auto"/>
          </w:tcPr>
          <w:p w:rsidR="00906044" w:rsidRPr="009B5FCF" w:rsidRDefault="00906044" w:rsidP="00906044"/>
        </w:tc>
      </w:tr>
    </w:tbl>
    <w:p w:rsidR="00906044" w:rsidRDefault="00602BFD">
      <w:pPr>
        <w:rPr>
          <w:sz w:val="32"/>
          <w:szCs w:val="32"/>
        </w:rPr>
      </w:pPr>
      <w:r>
        <w:rPr>
          <w:noProof/>
          <w:sz w:val="32"/>
          <w:szCs w:val="32"/>
        </w:rPr>
        <w:pict>
          <v:shape id="_x0000_s1100" type="#_x0000_t202" style="position:absolute;margin-left:-53.8pt;margin-top:433.35pt;width:8in;height:61.8pt;z-index:251719680;mso-position-horizontal-relative:text;mso-position-vertical-relative:text" stroked="f">
            <v:textbox style="mso-next-textbox:#_x0000_s1100">
              <w:txbxContent>
                <w:p w:rsidR="00B44179" w:rsidRDefault="00B44179"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B44179" w:rsidRDefault="00B44179" w:rsidP="00796BD4">
                  <w:pPr>
                    <w:pStyle w:val="NoSpacing"/>
                  </w:pPr>
                </w:p>
                <w:p w:rsidR="00B44179" w:rsidRPr="00777F72" w:rsidRDefault="00B44179" w:rsidP="00796BD4">
                  <w:pPr>
                    <w:pStyle w:val="NoSpacing"/>
                  </w:pPr>
                </w:p>
              </w:txbxContent>
            </v:textbox>
          </v:shape>
        </w:pict>
      </w:r>
    </w:p>
    <w:p w:rsidR="00921A12" w:rsidRDefault="00602BFD" w:rsidP="00921A12">
      <w:pPr>
        <w:pStyle w:val="Heading3"/>
        <w:spacing w:before="136" w:after="136"/>
        <w:rPr>
          <w:rFonts w:ascii="Arial" w:hAnsi="Arial" w:cs="Arial"/>
          <w:b w:val="0"/>
          <w:bCs w:val="0"/>
          <w:color w:val="000080"/>
          <w:sz w:val="28"/>
          <w:szCs w:val="28"/>
        </w:rPr>
      </w:pPr>
      <w:r w:rsidRPr="00602BFD">
        <w:rPr>
          <w:noProof/>
          <w:sz w:val="32"/>
          <w:szCs w:val="32"/>
        </w:rPr>
        <w:pict>
          <v:shape id="_x0000_s6842" type="#_x0000_t202" style="position:absolute;margin-left:35.3pt;margin-top:83.75pt;width:382.45pt;height:52pt;z-index:252584960" strokeweight="2pt">
            <v:textbox>
              <w:txbxContent>
                <w:p w:rsidR="00B44179" w:rsidRPr="00CA4A0C" w:rsidRDefault="00B44179" w:rsidP="00CA4A0C">
                  <w:pPr>
                    <w:jc w:val="center"/>
                    <w:rPr>
                      <w:rFonts w:ascii="Arial" w:hAnsi="Arial" w:cs="Arial"/>
                      <w:b/>
                      <w:sz w:val="32"/>
                      <w:szCs w:val="32"/>
                    </w:rPr>
                  </w:pPr>
                  <w:r w:rsidRPr="00CA4A0C">
                    <w:rPr>
                      <w:rFonts w:ascii="Arial" w:hAnsi="Arial" w:cs="Arial"/>
                      <w:b/>
                      <w:sz w:val="32"/>
                      <w:szCs w:val="32"/>
                    </w:rPr>
                    <w:t>Congratulations to returning board members Frank Moss and Kayla Ross</w:t>
                  </w:r>
                </w:p>
              </w:txbxContent>
            </v:textbox>
          </v:shape>
        </w:pict>
      </w:r>
      <w:r w:rsidRPr="00602BFD">
        <w:rPr>
          <w:noProof/>
          <w:sz w:val="32"/>
          <w:szCs w:val="32"/>
        </w:rPr>
        <w:pict>
          <v:shape id="_x0000_s6748" type="#_x0000_t202" style="position:absolute;margin-left:-38.05pt;margin-top:226.2pt;width:534.6pt;height:21.75pt;z-index:252532736" stroked="f">
            <v:textbox>
              <w:txbxContent>
                <w:p w:rsidR="00B44179" w:rsidRPr="007D1497" w:rsidRDefault="00B44179" w:rsidP="007D1497">
                  <w:r>
                    <w:t>10.  How many children go missing every year?</w:t>
                  </w:r>
                </w:p>
              </w:txbxContent>
            </v:textbox>
          </v:shape>
        </w:pict>
      </w:r>
      <w:r w:rsidR="00EF1C27">
        <w:rPr>
          <w:sz w:val="32"/>
          <w:szCs w:val="32"/>
        </w:rPr>
        <w:br w:type="page"/>
      </w:r>
      <w:r w:rsidR="00B07D26">
        <w:rPr>
          <w:rFonts w:ascii="Arial" w:hAnsi="Arial" w:cs="Arial"/>
          <w:color w:val="FFFFFF"/>
          <w:sz w:val="18"/>
          <w:szCs w:val="18"/>
        </w:rPr>
        <w:t xml:space="preserve">This trick works equally well with other fall fruits and veggies, such as apples and turnips. Just use a sharp </w:t>
      </w:r>
    </w:p>
    <w:p w:rsidR="00B07D26" w:rsidRPr="00827832" w:rsidRDefault="00602BFD" w:rsidP="00827832">
      <w:pPr>
        <w:rPr>
          <w:sz w:val="32"/>
          <w:szCs w:val="32"/>
        </w:rPr>
      </w:pPr>
      <w:r>
        <w:rPr>
          <w:noProof/>
          <w:sz w:val="32"/>
          <w:szCs w:val="32"/>
        </w:rPr>
        <w:pict>
          <v:shape id="_x0000_s6817" type="#_x0000_t202" style="position:absolute;margin-left:-32.1pt;margin-top:10.5pt;width:271.2pt;height:650.05pt;z-index:252567552" stroked="f">
            <v:textbox>
              <w:txbxContent>
                <w:p w:rsidR="00B44179" w:rsidRPr="006D7178" w:rsidRDefault="00B44179" w:rsidP="001F3E67">
                  <w:pPr>
                    <w:pStyle w:val="NoSpacing"/>
                    <w:rPr>
                      <w:rFonts w:ascii="Times New Roman" w:hAnsi="Times New Roman" w:cs="Times New Roman"/>
                      <w:b/>
                    </w:rPr>
                  </w:pPr>
                  <w:r w:rsidRPr="006D7178">
                    <w:rPr>
                      <w:rFonts w:ascii="Times New Roman" w:hAnsi="Times New Roman" w:cs="Times New Roman"/>
                      <w:b/>
                    </w:rPr>
                    <w:t>Cat tent with your old T shirts</w:t>
                  </w:r>
                </w:p>
                <w:p w:rsidR="00B44179" w:rsidRDefault="00B44179" w:rsidP="001F3E67">
                  <w:pPr>
                    <w:pStyle w:val="NoSpacing"/>
                    <w:rPr>
                      <w:rFonts w:ascii="Times New Roman" w:hAnsi="Times New Roman" w:cs="Times New Roman"/>
                    </w:rPr>
                  </w:pPr>
                  <w:r w:rsidRPr="001F3E67">
                    <w:rPr>
                      <w:rFonts w:ascii="Times New Roman" w:hAnsi="Times New Roman" w:cs="Times New Roman"/>
                    </w:rPr>
                    <w:br/>
                  </w:r>
                  <w:bookmarkStart w:id="1" w:name="more"/>
                  <w:bookmarkEnd w:id="1"/>
                  <w:r>
                    <w:rPr>
                      <w:rStyle w:val="Strong"/>
                      <w:rFonts w:ascii="Times New Roman" w:hAnsi="Times New Roman" w:cs="Times New Roman"/>
                      <w:color w:val="666766"/>
                    </w:rPr>
                    <w:t>M</w:t>
                  </w:r>
                  <w:r w:rsidRPr="001F3E67">
                    <w:rPr>
                      <w:rStyle w:val="Strong"/>
                      <w:rFonts w:ascii="Times New Roman" w:hAnsi="Times New Roman" w:cs="Times New Roman"/>
                      <w:color w:val="666766"/>
                    </w:rPr>
                    <w:t>aterials:</w:t>
                  </w:r>
                  <w:r w:rsidRPr="001F3E67">
                    <w:rPr>
                      <w:rFonts w:ascii="Times New Roman" w:hAnsi="Times New Roman" w:cs="Times New Roman"/>
                    </w:rPr>
                    <w:t> </w:t>
                  </w:r>
                  <w:r>
                    <w:rPr>
                      <w:rFonts w:ascii="Times New Roman" w:hAnsi="Times New Roman" w:cs="Times New Roman"/>
                    </w:rPr>
                    <w:t xml:space="preserve"> </w:t>
                  </w:r>
                  <w:r w:rsidRPr="001F3E67">
                    <w:rPr>
                      <w:rFonts w:ascii="Times New Roman" w:hAnsi="Times New Roman" w:cs="Times New Roman"/>
                    </w:rPr>
                    <w:t>1</w:t>
                  </w:r>
                  <w:r>
                    <w:rPr>
                      <w:rFonts w:ascii="Times New Roman" w:hAnsi="Times New Roman" w:cs="Times New Roman"/>
                    </w:rPr>
                    <w:t xml:space="preserve"> - </w:t>
                  </w:r>
                  <w:r w:rsidRPr="001F3E67">
                    <w:rPr>
                      <w:rFonts w:ascii="Times New Roman" w:hAnsi="Times New Roman" w:cs="Times New Roman"/>
                    </w:rPr>
                    <w:t>old t shirt</w:t>
                  </w:r>
                  <w:r w:rsidRPr="001F3E67">
                    <w:rPr>
                      <w:rStyle w:val="apple-converted-space"/>
                      <w:rFonts w:ascii="Times New Roman" w:hAnsi="Times New Roman" w:cs="Times New Roman"/>
                      <w:color w:val="666766"/>
                    </w:rPr>
                    <w:t> </w:t>
                  </w:r>
                  <w:r>
                    <w:rPr>
                      <w:rStyle w:val="apple-converted-space"/>
                      <w:rFonts w:ascii="Times New Roman" w:hAnsi="Times New Roman" w:cs="Times New Roman"/>
                      <w:color w:val="666766"/>
                    </w:rPr>
                    <w:tab/>
                  </w:r>
                  <w:r w:rsidRPr="001F3E67">
                    <w:rPr>
                      <w:rFonts w:ascii="Times New Roman" w:hAnsi="Times New Roman" w:cs="Times New Roman"/>
                    </w:rPr>
                    <w:t>2</w:t>
                  </w:r>
                  <w:r>
                    <w:rPr>
                      <w:rFonts w:ascii="Times New Roman" w:hAnsi="Times New Roman" w:cs="Times New Roman"/>
                    </w:rPr>
                    <w:t xml:space="preserve"> -</w:t>
                  </w:r>
                  <w:r w:rsidRPr="001F3E67">
                    <w:rPr>
                      <w:rFonts w:ascii="Times New Roman" w:hAnsi="Times New Roman" w:cs="Times New Roman"/>
                    </w:rPr>
                    <w:t xml:space="preserve"> Hangers</w:t>
                  </w:r>
                  <w:r w:rsidRPr="001F3E67">
                    <w:rPr>
                      <w:rStyle w:val="apple-converted-space"/>
                      <w:rFonts w:ascii="Times New Roman" w:hAnsi="Times New Roman" w:cs="Times New Roman"/>
                      <w:color w:val="666766"/>
                    </w:rPr>
                    <w:t> </w:t>
                  </w:r>
                  <w:r>
                    <w:rPr>
                      <w:rFonts w:ascii="Times New Roman" w:hAnsi="Times New Roman" w:cs="Times New Roman"/>
                    </w:rPr>
                    <w:br/>
                    <w:t>                    </w:t>
                  </w:r>
                  <w:r w:rsidRPr="001F3E67">
                    <w:rPr>
                      <w:rFonts w:ascii="Times New Roman" w:hAnsi="Times New Roman" w:cs="Times New Roman"/>
                    </w:rPr>
                    <w:t>1</w:t>
                  </w:r>
                  <w:r>
                    <w:rPr>
                      <w:rFonts w:ascii="Times New Roman" w:hAnsi="Times New Roman" w:cs="Times New Roman"/>
                    </w:rPr>
                    <w:t xml:space="preserve"> - o</w:t>
                  </w:r>
                  <w:r w:rsidRPr="001F3E67">
                    <w:rPr>
                      <w:rFonts w:ascii="Times New Roman" w:hAnsi="Times New Roman" w:cs="Times New Roman"/>
                    </w:rPr>
                    <w:t>ld Cushion  </w:t>
                  </w:r>
                  <w:r>
                    <w:rPr>
                      <w:rFonts w:ascii="Times New Roman" w:hAnsi="Times New Roman" w:cs="Times New Roman"/>
                    </w:rPr>
                    <w:tab/>
                    <w:t>Iron Wire</w:t>
                  </w:r>
                </w:p>
                <w:p w:rsidR="00B44179" w:rsidRDefault="00B44179" w:rsidP="001F3E67">
                  <w:pPr>
                    <w:pStyle w:val="NoSpacing"/>
                    <w:rPr>
                      <w:rFonts w:ascii="Verdana" w:hAnsi="Verdana"/>
                      <w:sz w:val="18"/>
                      <w:szCs w:val="18"/>
                    </w:rPr>
                  </w:pPr>
                  <w:r>
                    <w:rPr>
                      <w:rFonts w:ascii="Times New Roman" w:hAnsi="Times New Roman" w:cs="Times New Roman"/>
                    </w:rPr>
                    <w:t>                    Some strong paper</w:t>
                  </w:r>
                  <w:r w:rsidRPr="001F3E67">
                    <w:rPr>
                      <w:rFonts w:ascii="Times New Roman" w:hAnsi="Times New Roman" w:cs="Times New Roman"/>
                    </w:rPr>
                    <w:br/>
                    <w:t>                          </w:t>
                  </w:r>
                  <w:r w:rsidRPr="001F3E67">
                    <w:rPr>
                      <w:rFonts w:ascii="Times New Roman" w:hAnsi="Times New Roman" w:cs="Times New Roman"/>
                    </w:rPr>
                    <w:br/>
                  </w:r>
                  <w:r w:rsidRPr="001F3E67">
                    <w:rPr>
                      <w:rFonts w:ascii="Times New Roman" w:hAnsi="Times New Roman" w:cs="Times New Roman"/>
                    </w:rPr>
                    <w:br/>
                  </w:r>
                  <w:r w:rsidRPr="001F3E67">
                    <w:rPr>
                      <w:rFonts w:ascii="Times New Roman" w:hAnsi="Times New Roman" w:cs="Times New Roman"/>
                      <w:noProof/>
                    </w:rPr>
                    <w:drawing>
                      <wp:inline distT="0" distB="0" distL="0" distR="0">
                        <wp:extent cx="3112338" cy="973863"/>
                        <wp:effectExtent l="19050" t="0" r="0" b="0"/>
                        <wp:docPr id="5" name="Picture 5" descr="DIY cat tent with old t shi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Y cat tent with old t shirt 1"/>
                                <pic:cNvPicPr>
                                  <a:picLocks noChangeAspect="1" noChangeArrowheads="1"/>
                                </pic:cNvPicPr>
                              </pic:nvPicPr>
                              <pic:blipFill>
                                <a:blip r:embed="rId22">
                                  <a:grayscl/>
                                  <a:lum bright="14000" contrast="16000"/>
                                </a:blip>
                                <a:srcRect/>
                                <a:stretch>
                                  <a:fillRect/>
                                </a:stretch>
                              </pic:blipFill>
                              <pic:spPr bwMode="auto">
                                <a:xfrm>
                                  <a:off x="0" y="0"/>
                                  <a:ext cx="3133138" cy="980371"/>
                                </a:xfrm>
                                <a:prstGeom prst="rect">
                                  <a:avLst/>
                                </a:prstGeom>
                                <a:noFill/>
                                <a:ln w="9525">
                                  <a:noFill/>
                                  <a:miter lim="800000"/>
                                  <a:headEnd/>
                                  <a:tailEnd/>
                                </a:ln>
                              </pic:spPr>
                            </pic:pic>
                          </a:graphicData>
                        </a:graphic>
                      </wp:inline>
                    </w:drawing>
                  </w:r>
                  <w:r w:rsidRPr="001F3E67">
                    <w:rPr>
                      <w:rFonts w:ascii="Times New Roman" w:hAnsi="Times New Roman" w:cs="Times New Roman"/>
                    </w:rPr>
                    <w:br/>
                  </w:r>
                  <w:r w:rsidRPr="001F3E67">
                    <w:rPr>
                      <w:rFonts w:ascii="Times New Roman" w:hAnsi="Times New Roman" w:cs="Times New Roman"/>
                    </w:rPr>
                    <w:br/>
                  </w:r>
                  <w:r>
                    <w:rPr>
                      <w:rFonts w:ascii="Times New Roman" w:hAnsi="Times New Roman" w:cs="Times New Roman"/>
                    </w:rPr>
                    <w:t>S</w:t>
                  </w:r>
                  <w:r w:rsidRPr="001F3E67">
                    <w:rPr>
                      <w:rFonts w:ascii="Times New Roman" w:hAnsi="Times New Roman" w:cs="Times New Roman"/>
                    </w:rPr>
                    <w:t>traighten two clothes hangers, fix the middle of the hangers with iron wire,</w:t>
                  </w:r>
                  <w:r>
                    <w:rPr>
                      <w:rFonts w:ascii="Times New Roman" w:hAnsi="Times New Roman" w:cs="Times New Roman"/>
                    </w:rPr>
                    <w:t xml:space="preserve"> </w:t>
                  </w:r>
                  <w:r w:rsidRPr="001F3E67">
                    <w:rPr>
                      <w:rFonts w:ascii="Times New Roman" w:hAnsi="Times New Roman" w:cs="Times New Roman"/>
                    </w:rPr>
                    <w:t xml:space="preserve">adjust the curvature of the hangers to make sure </w:t>
                  </w:r>
                  <w:r>
                    <w:rPr>
                      <w:rFonts w:ascii="Times New Roman" w:hAnsi="Times New Roman" w:cs="Times New Roman"/>
                    </w:rPr>
                    <w:t xml:space="preserve">there is enough </w:t>
                  </w:r>
                  <w:r w:rsidRPr="001F3E67">
                    <w:rPr>
                      <w:rFonts w:ascii="Times New Roman" w:hAnsi="Times New Roman" w:cs="Times New Roman"/>
                    </w:rPr>
                    <w:t>room</w:t>
                  </w:r>
                  <w:r>
                    <w:rPr>
                      <w:rFonts w:ascii="Times New Roman" w:hAnsi="Times New Roman" w:cs="Times New Roman"/>
                    </w:rPr>
                    <w:t xml:space="preserve"> </w:t>
                  </w:r>
                  <w:r w:rsidRPr="001F3E67">
                    <w:rPr>
                      <w:rFonts w:ascii="Times New Roman" w:hAnsi="Times New Roman" w:cs="Times New Roman"/>
                    </w:rPr>
                    <w:t>for your cat.</w:t>
                  </w:r>
                  <w:r>
                    <w:rPr>
                      <w:rFonts w:ascii="Times New Roman" w:hAnsi="Times New Roman" w:cs="Times New Roman"/>
                    </w:rPr>
                    <w:t xml:space="preserve"> </w:t>
                  </w:r>
                  <w:r w:rsidRPr="001F3E67">
                    <w:rPr>
                      <w:rFonts w:ascii="Times New Roman" w:hAnsi="Times New Roman" w:cs="Times New Roman"/>
                    </w:rPr>
                    <w:t>Put some cardboard under the cushions to enhance stability.</w:t>
                  </w:r>
                  <w:r w:rsidRPr="001F3E67">
                    <w:rPr>
                      <w:rFonts w:ascii="Times New Roman" w:hAnsi="Times New Roman" w:cs="Times New Roman"/>
                    </w:rPr>
                    <w:br/>
                  </w:r>
                  <w:r w:rsidRPr="001F3E67">
                    <w:rPr>
                      <w:rFonts w:ascii="Times New Roman" w:hAnsi="Times New Roman" w:cs="Times New Roman"/>
                    </w:rPr>
                    <w:br/>
                  </w:r>
                  <w:r w:rsidRPr="001F3E67">
                    <w:rPr>
                      <w:rFonts w:ascii="Times New Roman" w:hAnsi="Times New Roman" w:cs="Times New Roman"/>
                      <w:noProof/>
                    </w:rPr>
                    <w:drawing>
                      <wp:inline distT="0" distB="0" distL="0" distR="0">
                        <wp:extent cx="3172723" cy="1483744"/>
                        <wp:effectExtent l="19050" t="0" r="8627" b="0"/>
                        <wp:docPr id="6" name="Picture 6" descr="DIY cat tent with old t shi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Y cat tent with old t shirt 2"/>
                                <pic:cNvPicPr>
                                  <a:picLocks noChangeAspect="1" noChangeArrowheads="1"/>
                                </pic:cNvPicPr>
                              </pic:nvPicPr>
                              <pic:blipFill>
                                <a:blip r:embed="rId23">
                                  <a:grayscl/>
                                </a:blip>
                                <a:stretch>
                                  <a:fillRect/>
                                </a:stretch>
                              </pic:blipFill>
                              <pic:spPr bwMode="auto">
                                <a:xfrm>
                                  <a:off x="0" y="0"/>
                                  <a:ext cx="3186945" cy="1490395"/>
                                </a:xfrm>
                                <a:prstGeom prst="rect">
                                  <a:avLst/>
                                </a:prstGeom>
                                <a:noFill/>
                                <a:ln>
                                  <a:noFill/>
                                </a:ln>
                              </pic:spPr>
                            </pic:pic>
                          </a:graphicData>
                        </a:graphic>
                      </wp:inline>
                    </w:drawing>
                  </w:r>
                  <w:r w:rsidRPr="001F3E67">
                    <w:rPr>
                      <w:rFonts w:ascii="Times New Roman" w:hAnsi="Times New Roman" w:cs="Times New Roman"/>
                    </w:rPr>
                    <w:br/>
                  </w:r>
                  <w:r w:rsidRPr="001F3E67">
                    <w:rPr>
                      <w:rFonts w:ascii="Times New Roman" w:hAnsi="Times New Roman" w:cs="Times New Roman"/>
                    </w:rPr>
                    <w:br/>
                  </w:r>
                  <w:r>
                    <w:rPr>
                      <w:rFonts w:ascii="Times New Roman" w:hAnsi="Times New Roman" w:cs="Times New Roman"/>
                    </w:rPr>
                    <w:t>P</w:t>
                  </w:r>
                  <w:r w:rsidRPr="001F3E67">
                    <w:rPr>
                      <w:rFonts w:ascii="Times New Roman" w:hAnsi="Times New Roman" w:cs="Times New Roman"/>
                    </w:rPr>
                    <w:t>ut all the things toge</w:t>
                  </w:r>
                  <w:r>
                    <w:rPr>
                      <w:rFonts w:ascii="Times New Roman" w:hAnsi="Times New Roman" w:cs="Times New Roman"/>
                    </w:rPr>
                    <w:t>ther. You can use wire, sticker or sweep to put them together. B</w:t>
                  </w:r>
                  <w:r w:rsidRPr="001F3E67">
                    <w:rPr>
                      <w:rFonts w:ascii="Times New Roman" w:hAnsi="Times New Roman" w:cs="Times New Roman"/>
                    </w:rPr>
                    <w:t xml:space="preserve">e careful the end of the hanger </w:t>
                  </w:r>
                  <w:r>
                    <w:rPr>
                      <w:rFonts w:ascii="Times New Roman" w:hAnsi="Times New Roman" w:cs="Times New Roman"/>
                    </w:rPr>
                    <w:t>may be sharp</w:t>
                  </w:r>
                  <w:r w:rsidRPr="001F3E67">
                    <w:rPr>
                      <w:rFonts w:ascii="Times New Roman" w:hAnsi="Times New Roman" w:cs="Times New Roman"/>
                    </w:rPr>
                    <w:t>.</w:t>
                  </w:r>
                  <w:r w:rsidRPr="001F3E67">
                    <w:rPr>
                      <w:rFonts w:ascii="Times New Roman" w:hAnsi="Times New Roman" w:cs="Times New Roman"/>
                    </w:rPr>
                    <w:br/>
                  </w:r>
                  <w:r w:rsidRPr="001F3E67">
                    <w:rPr>
                      <w:rFonts w:ascii="Times New Roman" w:hAnsi="Times New Roman" w:cs="Times New Roman"/>
                    </w:rPr>
                    <w:br/>
                  </w:r>
                  <w:r>
                    <w:rPr>
                      <w:rFonts w:ascii="Verdana" w:hAnsi="Verdana"/>
                      <w:noProof/>
                      <w:sz w:val="18"/>
                      <w:szCs w:val="18"/>
                    </w:rPr>
                    <w:drawing>
                      <wp:inline distT="0" distB="0" distL="0" distR="0">
                        <wp:extent cx="1406778" cy="931653"/>
                        <wp:effectExtent l="19050" t="0" r="2922" b="0"/>
                        <wp:docPr id="7" name="Picture 7" descr="DIY cat tent with old t shi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Y cat tent with old t shirt 4"/>
                                <pic:cNvPicPr>
                                  <a:picLocks noChangeAspect="1" noChangeArrowheads="1"/>
                                </pic:cNvPicPr>
                              </pic:nvPicPr>
                              <pic:blipFill>
                                <a:blip r:embed="rId24">
                                  <a:grayscl/>
                                  <a:lum bright="9000" contrast="16000"/>
                                </a:blip>
                                <a:srcRect/>
                                <a:stretch>
                                  <a:fillRect/>
                                </a:stretch>
                              </pic:blipFill>
                              <pic:spPr bwMode="auto">
                                <a:xfrm>
                                  <a:off x="0" y="0"/>
                                  <a:ext cx="1407372" cy="932046"/>
                                </a:xfrm>
                                <a:prstGeom prst="rect">
                                  <a:avLst/>
                                </a:prstGeom>
                                <a:noFill/>
                                <a:ln w="9525">
                                  <a:noFill/>
                                  <a:miter lim="800000"/>
                                  <a:headEnd/>
                                  <a:tailEnd/>
                                </a:ln>
                              </pic:spPr>
                            </pic:pic>
                          </a:graphicData>
                        </a:graphic>
                      </wp:inline>
                    </w:drawing>
                  </w:r>
                  <w:r w:rsidRPr="001F3E67">
                    <w:rPr>
                      <w:rFonts w:ascii="Times New Roman" w:hAnsi="Times New Roman" w:cs="Times New Roman"/>
                      <w:noProof/>
                    </w:rPr>
                    <w:drawing>
                      <wp:inline distT="0" distB="0" distL="0" distR="0">
                        <wp:extent cx="1404996" cy="930473"/>
                        <wp:effectExtent l="19050" t="0" r="4704" b="0"/>
                        <wp:docPr id="2" name="Picture 8" descr="DIY cat tent with old t shi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Y cat tent with old t shirt 3"/>
                                <pic:cNvPicPr>
                                  <a:picLocks noChangeAspect="1" noChangeArrowheads="1"/>
                                </pic:cNvPicPr>
                              </pic:nvPicPr>
                              <pic:blipFill>
                                <a:blip r:embed="rId25">
                                  <a:grayscl/>
                                  <a:lum bright="21000" contrast="30000"/>
                                </a:blip>
                                <a:srcRect/>
                                <a:stretch>
                                  <a:fillRect/>
                                </a:stretch>
                              </pic:blipFill>
                              <pic:spPr bwMode="auto">
                                <a:xfrm>
                                  <a:off x="0" y="0"/>
                                  <a:ext cx="1411277" cy="934633"/>
                                </a:xfrm>
                                <a:prstGeom prst="rect">
                                  <a:avLst/>
                                </a:prstGeom>
                                <a:noFill/>
                                <a:ln w="9525">
                                  <a:noFill/>
                                  <a:miter lim="800000"/>
                                  <a:headEnd/>
                                  <a:tailEnd/>
                                </a:ln>
                              </pic:spPr>
                            </pic:pic>
                          </a:graphicData>
                        </a:graphic>
                      </wp:inline>
                    </w:drawing>
                  </w:r>
                  <w:r>
                    <w:rPr>
                      <w:rFonts w:ascii="Verdana" w:hAnsi="Verdana"/>
                      <w:sz w:val="18"/>
                      <w:szCs w:val="18"/>
                    </w:rPr>
                    <w:br/>
                  </w:r>
                  <w:r>
                    <w:rPr>
                      <w:rFonts w:ascii="Verdana" w:hAnsi="Verdana"/>
                      <w:sz w:val="18"/>
                      <w:szCs w:val="18"/>
                    </w:rPr>
                    <w:br/>
                    <w:t xml:space="preserve">Put t shirt to the bracket sleeve. Enclose the redundant holes. </w:t>
                  </w:r>
                  <w:r>
                    <w:rPr>
                      <w:rFonts w:ascii="Verdana" w:hAnsi="Verdana"/>
                      <w:sz w:val="18"/>
                      <w:szCs w:val="18"/>
                    </w:rPr>
                    <w:br/>
                  </w:r>
                  <w:r>
                    <w:rPr>
                      <w:rFonts w:ascii="Verdana" w:hAnsi="Verdana"/>
                      <w:sz w:val="18"/>
                      <w:szCs w:val="18"/>
                    </w:rPr>
                    <w:br/>
                  </w:r>
                  <w:r>
                    <w:rPr>
                      <w:noProof/>
                    </w:rPr>
                    <w:drawing>
                      <wp:inline distT="0" distB="0" distL="0" distR="0">
                        <wp:extent cx="922349" cy="1298659"/>
                        <wp:effectExtent l="19050" t="0" r="0" b="0"/>
                        <wp:docPr id="4" name="Picture 4" descr="DIY cat tent with old t shi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Y cat tent with old t shirt 5"/>
                                <pic:cNvPicPr>
                                  <a:picLocks noChangeAspect="1" noChangeArrowheads="1"/>
                                </pic:cNvPicPr>
                              </pic:nvPicPr>
                              <pic:blipFill>
                                <a:blip r:embed="rId26">
                                  <a:grayscl/>
                                  <a:lum bright="18000"/>
                                </a:blip>
                                <a:srcRect/>
                                <a:stretch>
                                  <a:fillRect/>
                                </a:stretch>
                              </pic:blipFill>
                              <pic:spPr bwMode="auto">
                                <a:xfrm>
                                  <a:off x="0" y="0"/>
                                  <a:ext cx="924112" cy="1301141"/>
                                </a:xfrm>
                                <a:prstGeom prst="rect">
                                  <a:avLst/>
                                </a:prstGeom>
                                <a:noFill/>
                                <a:ln w="9525">
                                  <a:noFill/>
                                  <a:miter lim="800000"/>
                                  <a:headEnd/>
                                  <a:tailEnd/>
                                </a:ln>
                              </pic:spPr>
                            </pic:pic>
                          </a:graphicData>
                        </a:graphic>
                      </wp:inline>
                    </w:drawing>
                  </w:r>
                  <w:r>
                    <w:rPr>
                      <w:rFonts w:ascii="Verdana" w:hAnsi="Verdana"/>
                      <w:sz w:val="18"/>
                      <w:szCs w:val="18"/>
                    </w:rPr>
                    <w:br/>
                  </w:r>
                </w:p>
                <w:p w:rsidR="00B44179" w:rsidRDefault="00B44179"/>
              </w:txbxContent>
            </v:textbox>
          </v:shape>
        </w:pict>
      </w:r>
      <w:r>
        <w:rPr>
          <w:noProof/>
          <w:sz w:val="32"/>
          <w:szCs w:val="32"/>
        </w:rPr>
        <w:pict>
          <v:shape id="_x0000_s6813" type="#_x0000_t202" style="position:absolute;margin-left:252.05pt;margin-top:473.1pt;width:265.55pt;height:197.65pt;z-index:252565504" strokecolor="black [3213]">
            <v:textbox>
              <w:txbxContent>
                <w:p w:rsidR="00B44179" w:rsidRPr="00685242" w:rsidRDefault="00B44179" w:rsidP="008B45C2">
                  <w:pPr>
                    <w:rPr>
                      <w:rFonts w:ascii="Times New Roman" w:hAnsi="Times New Roman" w:cs="Times New Roman"/>
                      <w:color w:val="000000" w:themeColor="text1"/>
                    </w:rPr>
                  </w:pPr>
                  <w:r w:rsidRPr="008B45C2">
                    <w:rPr>
                      <w:noProof/>
                    </w:rPr>
                    <w:drawing>
                      <wp:inline distT="0" distB="0" distL="0" distR="0">
                        <wp:extent cx="860844" cy="1173192"/>
                        <wp:effectExtent l="19050" t="0" r="0" b="0"/>
                        <wp:docPr id="42" name="Picture 1" descr="https://scontent-a.xx.fbcdn.net/hphotos-frc3/t1/1069861_10151717074537360_14172626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xx.fbcdn.net/hphotos-frc3/t1/1069861_10151717074537360_1417262691_n.jpg"/>
                                <pic:cNvPicPr>
                                  <a:picLocks noChangeAspect="1" noChangeArrowheads="1"/>
                                </pic:cNvPicPr>
                              </pic:nvPicPr>
                              <pic:blipFill>
                                <a:blip r:embed="rId27" cstate="print">
                                  <a:grayscl/>
                                  <a:lum bright="5000" contrast="32000"/>
                                </a:blip>
                                <a:srcRect/>
                                <a:stretch>
                                  <a:fillRect/>
                                </a:stretch>
                              </pic:blipFill>
                              <pic:spPr bwMode="auto">
                                <a:xfrm>
                                  <a:off x="0" y="0"/>
                                  <a:ext cx="860759" cy="1173076"/>
                                </a:xfrm>
                                <a:prstGeom prst="rect">
                                  <a:avLst/>
                                </a:prstGeom>
                                <a:noFill/>
                                <a:ln w="9525">
                                  <a:noFill/>
                                  <a:miter lim="800000"/>
                                  <a:headEnd/>
                                  <a:tailEnd/>
                                </a:ln>
                              </pic:spPr>
                            </pic:pic>
                          </a:graphicData>
                        </a:graphic>
                      </wp:inline>
                    </w:drawing>
                  </w:r>
                  <w:r>
                    <w:tab/>
                  </w:r>
                  <w:r w:rsidRPr="00685242">
                    <w:rPr>
                      <w:rFonts w:ascii="Times New Roman" w:hAnsi="Times New Roman" w:cs="Times New Roman"/>
                      <w:color w:val="000000" w:themeColor="text1"/>
                      <w:shd w:val="clear" w:color="auto" w:fill="FFFFFF"/>
                    </w:rPr>
                    <w:t xml:space="preserve">Layer cheap plastic beads in </w:t>
                  </w:r>
                  <w:r>
                    <w:rPr>
                      <w:rFonts w:ascii="Times New Roman" w:hAnsi="Times New Roman" w:cs="Times New Roman"/>
                      <w:color w:val="000000" w:themeColor="text1"/>
                      <w:shd w:val="clear" w:color="auto" w:fill="FFFFFF"/>
                    </w:rPr>
                    <w:t xml:space="preserve">cake pans (no lining required) </w:t>
                  </w:r>
                  <w:r w:rsidRPr="00685242">
                    <w:rPr>
                      <w:rFonts w:ascii="Times New Roman" w:hAnsi="Times New Roman" w:cs="Times New Roman"/>
                      <w:color w:val="000000" w:themeColor="text1"/>
                      <w:shd w:val="clear" w:color="auto" w:fill="FFFFFF"/>
                    </w:rPr>
                    <w:t>melt at 400 degrees for 2</w:t>
                  </w:r>
                  <w:r w:rsidRPr="00685242">
                    <w:rPr>
                      <w:rStyle w:val="textexposedshow"/>
                      <w:rFonts w:ascii="Times New Roman" w:hAnsi="Times New Roman" w:cs="Times New Roman"/>
                      <w:color w:val="000000" w:themeColor="text1"/>
                      <w:shd w:val="clear" w:color="auto" w:fill="FFFFFF"/>
                    </w:rPr>
                    <w:t>0 minutes. Note:  Open the windows while the beads are melting.  Let cool &amp; then just flip them out. Drill a hole in it to make it a suncatcher!  Use small ones for coasters or cookie cutters to get different shapes.  Looks like glass but not breakable!</w:t>
                  </w:r>
                </w:p>
                <w:p w:rsidR="00B44179" w:rsidRDefault="00B44179"/>
              </w:txbxContent>
            </v:textbox>
          </v:shape>
        </w:pict>
      </w:r>
      <w:r>
        <w:rPr>
          <w:noProof/>
          <w:sz w:val="32"/>
          <w:szCs w:val="32"/>
        </w:rPr>
        <w:pict>
          <v:shape id="_x0000_s6815" type="#_x0000_t202" style="position:absolute;margin-left:266.25pt;margin-top:18.65pt;width:256.75pt;height:448.3pt;z-index:252566528" stroked="f">
            <v:textbox>
              <w:txbxContent>
                <w:p w:rsidR="00B44179" w:rsidRPr="001F1541" w:rsidRDefault="00B44179" w:rsidP="001F1541">
                  <w:pPr>
                    <w:pStyle w:val="NoSpacing"/>
                    <w:rPr>
                      <w:rStyle w:val="Strong"/>
                      <w:rFonts w:ascii="Times New Roman" w:hAnsi="Times New Roman" w:cs="Times New Roman"/>
                      <w:shd w:val="clear" w:color="auto" w:fill="FFFFFF"/>
                    </w:rPr>
                  </w:pPr>
                  <w:r w:rsidRPr="001F1541">
                    <w:rPr>
                      <w:rStyle w:val="Strong"/>
                      <w:rFonts w:ascii="Times New Roman" w:hAnsi="Times New Roman" w:cs="Times New Roman"/>
                      <w:shd w:val="clear" w:color="auto" w:fill="FFFFFF"/>
                    </w:rPr>
                    <w:t>Chicken Wings and celery</w:t>
                  </w:r>
                </w:p>
                <w:p w:rsidR="00B44179" w:rsidRPr="001F1541" w:rsidRDefault="00B44179" w:rsidP="001F1541">
                  <w:pPr>
                    <w:pStyle w:val="NoSpacing"/>
                    <w:rPr>
                      <w:rFonts w:ascii="Times New Roman" w:hAnsi="Times New Roman" w:cs="Times New Roman"/>
                    </w:rPr>
                  </w:pPr>
                  <w:r w:rsidRPr="001F1541">
                    <w:rPr>
                      <w:rFonts w:ascii="Times New Roman" w:hAnsi="Times New Roman" w:cs="Times New Roman"/>
                      <w:bCs/>
                    </w:rPr>
                    <w:t xml:space="preserve">Step 1: </w:t>
                  </w:r>
                  <w:r>
                    <w:rPr>
                      <w:rFonts w:ascii="Times New Roman" w:hAnsi="Times New Roman" w:cs="Times New Roman"/>
                      <w:bCs/>
                    </w:rPr>
                    <w:t>P</w:t>
                  </w:r>
                  <w:r w:rsidRPr="001F1541">
                    <w:rPr>
                      <w:rFonts w:ascii="Times New Roman" w:hAnsi="Times New Roman" w:cs="Times New Roman"/>
                      <w:bCs/>
                    </w:rPr>
                    <w:t>repare Rice Krispie Treats, just the normal recipe.  </w:t>
                  </w:r>
                  <w:r w:rsidRPr="001F1541">
                    <w:rPr>
                      <w:rFonts w:ascii="Times New Roman" w:hAnsi="Times New Roman" w:cs="Times New Roman"/>
                    </w:rPr>
                    <w:t xml:space="preserve">3 Tablespoons of butter, the whole bag of marshmallows, </w:t>
                  </w:r>
                  <w:r>
                    <w:rPr>
                      <w:rFonts w:ascii="Times New Roman" w:hAnsi="Times New Roman" w:cs="Times New Roman"/>
                    </w:rPr>
                    <w:t xml:space="preserve">and then Rice Krispies to taste, use </w:t>
                  </w:r>
                  <w:r w:rsidRPr="001F1541">
                    <w:rPr>
                      <w:rFonts w:ascii="Times New Roman" w:hAnsi="Times New Roman" w:cs="Times New Roman"/>
                    </w:rPr>
                    <w:t>about a 1/2 a cup less Rice Krispies than the recipe calls for so that they’re extra soft and chewy.</w:t>
                  </w:r>
                </w:p>
                <w:p w:rsidR="00B44179" w:rsidRPr="001F1541" w:rsidRDefault="00B44179" w:rsidP="001F1541">
                  <w:pPr>
                    <w:pStyle w:val="NoSpacing"/>
                    <w:rPr>
                      <w:rFonts w:ascii="Times New Roman" w:hAnsi="Times New Roman" w:cs="Times New Roman"/>
                    </w:rPr>
                  </w:pPr>
                  <w:r w:rsidRPr="001F1541">
                    <w:rPr>
                      <w:rFonts w:ascii="Times New Roman" w:hAnsi="Times New Roman" w:cs="Times New Roman"/>
                      <w:noProof/>
                    </w:rPr>
                    <w:drawing>
                      <wp:inline distT="0" distB="0" distL="0" distR="0">
                        <wp:extent cx="1287257" cy="963535"/>
                        <wp:effectExtent l="19050" t="0" r="8143" b="0"/>
                        <wp:docPr id="27" name="Picture 27" descr="april fools family fun  chicken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ril fools family fun  chicken wings"/>
                                <pic:cNvPicPr>
                                  <a:picLocks noChangeAspect="1" noChangeArrowheads="1"/>
                                </pic:cNvPicPr>
                              </pic:nvPicPr>
                              <pic:blipFill>
                                <a:blip r:embed="rId28">
                                  <a:grayscl/>
                                  <a:lum bright="-16000" contrast="38000"/>
                                </a:blip>
                                <a:srcRect/>
                                <a:stretch>
                                  <a:fillRect/>
                                </a:stretch>
                              </pic:blipFill>
                              <pic:spPr bwMode="auto">
                                <a:xfrm>
                                  <a:off x="0" y="0"/>
                                  <a:ext cx="1288927" cy="964785"/>
                                </a:xfrm>
                                <a:prstGeom prst="rect">
                                  <a:avLst/>
                                </a:prstGeom>
                                <a:noFill/>
                                <a:ln w="9525">
                                  <a:noFill/>
                                  <a:miter lim="800000"/>
                                  <a:headEnd/>
                                  <a:tailEnd/>
                                </a:ln>
                              </pic:spPr>
                            </pic:pic>
                          </a:graphicData>
                        </a:graphic>
                      </wp:inline>
                    </w:drawing>
                  </w:r>
                </w:p>
                <w:p w:rsidR="00B44179" w:rsidRPr="001F1541" w:rsidRDefault="00B44179" w:rsidP="001F1541">
                  <w:pPr>
                    <w:pStyle w:val="NoSpacing"/>
                    <w:rPr>
                      <w:rFonts w:ascii="Times New Roman" w:hAnsi="Times New Roman" w:cs="Times New Roman"/>
                    </w:rPr>
                  </w:pPr>
                  <w:r w:rsidRPr="001F1541">
                    <w:rPr>
                      <w:rFonts w:ascii="Times New Roman" w:hAnsi="Times New Roman" w:cs="Times New Roman"/>
                      <w:bCs/>
                    </w:rPr>
                    <w:t>Step 2: Form softball sized clumps of Rice Krispie Treat.</w:t>
                  </w:r>
                  <w:r w:rsidRPr="001F1541">
                    <w:rPr>
                      <w:rFonts w:ascii="Times New Roman" w:hAnsi="Times New Roman" w:cs="Times New Roman"/>
                    </w:rPr>
                    <w:t xml:space="preserve">  </w:t>
                  </w:r>
                  <w:r>
                    <w:rPr>
                      <w:rFonts w:ascii="Times New Roman" w:hAnsi="Times New Roman" w:cs="Times New Roman"/>
                    </w:rPr>
                    <w:t>F</w:t>
                  </w:r>
                  <w:r w:rsidRPr="001F1541">
                    <w:rPr>
                      <w:rFonts w:ascii="Times New Roman" w:hAnsi="Times New Roman" w:cs="Times New Roman"/>
                    </w:rPr>
                    <w:t>orm the treats into chicken wings.</w:t>
                  </w:r>
                  <w:r>
                    <w:rPr>
                      <w:rFonts w:ascii="Times New Roman" w:hAnsi="Times New Roman" w:cs="Times New Roman"/>
                    </w:rPr>
                    <w:t xml:space="preserve"> Made</w:t>
                  </w:r>
                  <w:r w:rsidRPr="001F1541">
                    <w:rPr>
                      <w:rFonts w:ascii="Times New Roman" w:hAnsi="Times New Roman" w:cs="Times New Roman"/>
                    </w:rPr>
                    <w:t xml:space="preserve"> three drumsticks and three wings, squeezing the Krispies tightly because I wanted them to be heavy enough to really feel like wings.</w:t>
                  </w:r>
                </w:p>
                <w:p w:rsidR="00B44179" w:rsidRPr="001F1541" w:rsidRDefault="00B44179" w:rsidP="001F1541">
                  <w:pPr>
                    <w:pStyle w:val="NoSpacing"/>
                    <w:rPr>
                      <w:rFonts w:ascii="Times New Roman" w:hAnsi="Times New Roman" w:cs="Times New Roman"/>
                    </w:rPr>
                  </w:pPr>
                </w:p>
                <w:p w:rsidR="00B44179" w:rsidRPr="001F1541" w:rsidRDefault="00B44179" w:rsidP="001F1541">
                  <w:pPr>
                    <w:pStyle w:val="NoSpacing"/>
                    <w:rPr>
                      <w:rFonts w:ascii="Times New Roman" w:hAnsi="Times New Roman" w:cs="Times New Roman"/>
                    </w:rPr>
                  </w:pPr>
                  <w:r w:rsidRPr="001F1541">
                    <w:rPr>
                      <w:rFonts w:ascii="Times New Roman" w:hAnsi="Times New Roman" w:cs="Times New Roman"/>
                      <w:bCs/>
                    </w:rPr>
                    <w:t>Step 3: Create the ‘wing sauce’.</w:t>
                  </w:r>
                  <w:r w:rsidRPr="001F1541">
                    <w:rPr>
                      <w:rFonts w:ascii="Times New Roman" w:hAnsi="Times New Roman" w:cs="Times New Roman"/>
                    </w:rPr>
                    <w:t> </w:t>
                  </w:r>
                  <w:r>
                    <w:rPr>
                      <w:rFonts w:ascii="Times New Roman" w:hAnsi="Times New Roman" w:cs="Times New Roman"/>
                    </w:rPr>
                    <w:t xml:space="preserve"> U</w:t>
                  </w:r>
                  <w:r w:rsidRPr="001F1541">
                    <w:rPr>
                      <w:rFonts w:ascii="Times New Roman" w:hAnsi="Times New Roman" w:cs="Times New Roman"/>
                    </w:rPr>
                    <w:t>se 1/2 cup of dark brown sugar and 1/2 cup of ap</w:t>
                  </w:r>
                  <w:r>
                    <w:rPr>
                      <w:rFonts w:ascii="Times New Roman" w:hAnsi="Times New Roman" w:cs="Times New Roman"/>
                    </w:rPr>
                    <w:t>ricot preserves.  Microwave</w:t>
                  </w:r>
                  <w:r w:rsidRPr="001F1541">
                    <w:rPr>
                      <w:rFonts w:ascii="Times New Roman" w:hAnsi="Times New Roman" w:cs="Times New Roman"/>
                    </w:rPr>
                    <w:t xml:space="preserve"> it for about 45 seconds so that the brown sugar dissolved.</w:t>
                  </w:r>
                  <w:r>
                    <w:rPr>
                      <w:rFonts w:ascii="Times New Roman" w:hAnsi="Times New Roman" w:cs="Times New Roman"/>
                    </w:rPr>
                    <w:t xml:space="preserve"> </w:t>
                  </w:r>
                  <w:r w:rsidRPr="001F1541">
                    <w:rPr>
                      <w:rFonts w:ascii="Times New Roman" w:hAnsi="Times New Roman" w:cs="Times New Roman"/>
                    </w:rPr>
                    <w:t xml:space="preserve">Then </w:t>
                  </w:r>
                  <w:r>
                    <w:rPr>
                      <w:rFonts w:ascii="Times New Roman" w:hAnsi="Times New Roman" w:cs="Times New Roman"/>
                    </w:rPr>
                    <w:t xml:space="preserve">cover </w:t>
                  </w:r>
                  <w:r w:rsidRPr="001F1541">
                    <w:rPr>
                      <w:rFonts w:ascii="Times New Roman" w:hAnsi="Times New Roman" w:cs="Times New Roman"/>
                    </w:rPr>
                    <w:t>the wings in sauce.  This sauce was so sticky</w:t>
                  </w:r>
                  <w:r>
                    <w:rPr>
                      <w:rFonts w:ascii="Times New Roman" w:hAnsi="Times New Roman" w:cs="Times New Roman"/>
                    </w:rPr>
                    <w:t>.</w:t>
                  </w:r>
                </w:p>
                <w:p w:rsidR="00B44179" w:rsidRPr="001F1541" w:rsidRDefault="00B44179" w:rsidP="001F1541">
                  <w:pPr>
                    <w:pStyle w:val="NoSpacing"/>
                    <w:rPr>
                      <w:rFonts w:ascii="Times New Roman" w:hAnsi="Times New Roman" w:cs="Times New Roman"/>
                    </w:rPr>
                  </w:pPr>
                  <w:r w:rsidRPr="001F1541">
                    <w:rPr>
                      <w:rFonts w:ascii="Times New Roman" w:hAnsi="Times New Roman" w:cs="Times New Roman"/>
                      <w:noProof/>
                    </w:rPr>
                    <w:drawing>
                      <wp:inline distT="0" distB="0" distL="0" distR="0">
                        <wp:extent cx="1041999" cy="779956"/>
                        <wp:effectExtent l="19050" t="0" r="5751" b="0"/>
                        <wp:docPr id="30" name="Picture 30" descr="april fools family fun  chicken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pril fools family fun  chicken wings"/>
                                <pic:cNvPicPr>
                                  <a:picLocks noChangeAspect="1" noChangeArrowheads="1"/>
                                </pic:cNvPicPr>
                              </pic:nvPicPr>
                              <pic:blipFill>
                                <a:blip r:embed="rId29">
                                  <a:grayscl/>
                                  <a:lum bright="11000" contrast="28000"/>
                                </a:blip>
                                <a:srcRect/>
                                <a:stretch>
                                  <a:fillRect/>
                                </a:stretch>
                              </pic:blipFill>
                              <pic:spPr bwMode="auto">
                                <a:xfrm>
                                  <a:off x="0" y="0"/>
                                  <a:ext cx="1045626" cy="782671"/>
                                </a:xfrm>
                                <a:prstGeom prst="rect">
                                  <a:avLst/>
                                </a:prstGeom>
                                <a:noFill/>
                                <a:ln w="9525">
                                  <a:noFill/>
                                  <a:miter lim="800000"/>
                                  <a:headEnd/>
                                  <a:tailEnd/>
                                </a:ln>
                              </pic:spPr>
                            </pic:pic>
                          </a:graphicData>
                        </a:graphic>
                      </wp:inline>
                    </w:drawing>
                  </w:r>
                </w:p>
                <w:p w:rsidR="00B44179" w:rsidRDefault="00B44179" w:rsidP="001F1541">
                  <w:pPr>
                    <w:pStyle w:val="NoSpacing"/>
                    <w:rPr>
                      <w:rFonts w:ascii="Times New Roman" w:hAnsi="Times New Roman" w:cs="Times New Roman"/>
                    </w:rPr>
                  </w:pPr>
                  <w:r w:rsidRPr="001F1541">
                    <w:rPr>
                      <w:rFonts w:ascii="Times New Roman" w:hAnsi="Times New Roman" w:cs="Times New Roman"/>
                      <w:bCs/>
                    </w:rPr>
                    <w:t>Step 4: Make the celery and bleu cheese.</w:t>
                  </w:r>
                  <w:r w:rsidRPr="001F1541">
                    <w:rPr>
                      <w:rFonts w:ascii="Times New Roman" w:hAnsi="Times New Roman" w:cs="Times New Roman"/>
                    </w:rPr>
                    <w:t xml:space="preserve">  </w:t>
                  </w:r>
                  <w:r>
                    <w:rPr>
                      <w:rFonts w:ascii="Times New Roman" w:hAnsi="Times New Roman" w:cs="Times New Roman"/>
                    </w:rPr>
                    <w:t>Use</w:t>
                  </w:r>
                  <w:r w:rsidRPr="001F1541">
                    <w:rPr>
                      <w:rFonts w:ascii="Times New Roman" w:hAnsi="Times New Roman" w:cs="Times New Roman"/>
                    </w:rPr>
                    <w:t xml:space="preserve"> Laffy Taffy, which was also sticky, but easy to mold. </w:t>
                  </w:r>
                </w:p>
                <w:p w:rsidR="00B44179" w:rsidRDefault="00B44179" w:rsidP="001F1541">
                  <w:pPr>
                    <w:pStyle w:val="NoSpacing"/>
                    <w:rPr>
                      <w:rFonts w:ascii="Times New Roman" w:hAnsi="Times New Roman" w:cs="Times New Roman"/>
                    </w:rPr>
                  </w:pPr>
                </w:p>
                <w:p w:rsidR="00B44179" w:rsidRDefault="00B44179" w:rsidP="001F1541">
                  <w:pPr>
                    <w:pStyle w:val="NoSpacing"/>
                    <w:rPr>
                      <w:rFonts w:ascii="Times New Roman" w:hAnsi="Times New Roman" w:cs="Times New Roman"/>
                    </w:rPr>
                  </w:pPr>
                  <w:r w:rsidRPr="001F1541">
                    <w:rPr>
                      <w:rFonts w:ascii="Times New Roman" w:hAnsi="Times New Roman" w:cs="Times New Roman"/>
                    </w:rPr>
                    <w:t>Bleu cheese</w:t>
                  </w:r>
                  <w:r>
                    <w:rPr>
                      <w:rFonts w:ascii="Times New Roman" w:hAnsi="Times New Roman" w:cs="Times New Roman"/>
                    </w:rPr>
                    <w:t xml:space="preserve"> - Use </w:t>
                  </w:r>
                  <w:r w:rsidRPr="001F1541">
                    <w:rPr>
                      <w:rFonts w:ascii="Times New Roman" w:hAnsi="Times New Roman" w:cs="Times New Roman"/>
                    </w:rPr>
                    <w:t>Vanilla yogurt.</w:t>
                  </w:r>
                </w:p>
                <w:p w:rsidR="00B44179" w:rsidRPr="001F1541" w:rsidRDefault="00B44179" w:rsidP="001F1541">
                  <w:pPr>
                    <w:pStyle w:val="NoSpacing"/>
                    <w:rPr>
                      <w:rFonts w:ascii="Times New Roman" w:hAnsi="Times New Roman" w:cs="Times New Roman"/>
                    </w:rPr>
                  </w:pPr>
                </w:p>
                <w:p w:rsidR="00B44179" w:rsidRDefault="00B44179" w:rsidP="001F1541">
                  <w:pPr>
                    <w:pStyle w:val="NoSpacing"/>
                  </w:pPr>
                  <w:r>
                    <w:rPr>
                      <w:rFonts w:ascii="Times New Roman" w:hAnsi="Times New Roman" w:cs="Times New Roman"/>
                    </w:rPr>
                    <w:t>C</w:t>
                  </w:r>
                  <w:r w:rsidRPr="001F1541">
                    <w:rPr>
                      <w:rFonts w:ascii="Times New Roman" w:hAnsi="Times New Roman" w:cs="Times New Roman"/>
                    </w:rPr>
                    <w:t xml:space="preserve">over this with foil and plan to ‘sauce’ the ‘wings’ just before lunch on April Fools’ Day. </w:t>
                  </w:r>
                </w:p>
              </w:txbxContent>
            </v:textbox>
          </v:shape>
        </w:pict>
      </w:r>
      <w:r>
        <w:rPr>
          <w:noProof/>
          <w:sz w:val="32"/>
          <w:szCs w:val="32"/>
        </w:rPr>
        <w:pict>
          <v:shape id="_x0000_s6821" type="#_x0000_t202" style="position:absolute;margin-left:342.35pt;margin-top:500.9pt;width:145.35pt;height:42.75pt;z-index:252569600" stroked="f">
            <v:textbox>
              <w:txbxContent>
                <w:p w:rsidR="00B44179" w:rsidRPr="007031B6" w:rsidRDefault="00B44179">
                  <w:pPr>
                    <w:rPr>
                      <w:rFonts w:ascii="Times New Roman" w:hAnsi="Times New Roman" w:cs="Times New Roman"/>
                    </w:rPr>
                  </w:pPr>
                  <w:r w:rsidRPr="007031B6">
                    <w:rPr>
                      <w:rFonts w:ascii="Times New Roman" w:hAnsi="Times New Roman" w:cs="Times New Roman"/>
                    </w:rPr>
                    <w:t>Suncatcher</w:t>
                  </w:r>
                </w:p>
              </w:txbxContent>
            </v:textbox>
          </v:shape>
        </w:pict>
      </w:r>
      <w:r>
        <w:rPr>
          <w:noProof/>
          <w:sz w:val="32"/>
          <w:szCs w:val="32"/>
        </w:rPr>
        <w:pict>
          <v:shape id="_x0000_s1304" type="#_x0000_t202" style="position:absolute;margin-left:-32.1pt;margin-top:-56.9pt;width:536.5pt;height:47.4pt;z-index:251795456">
            <v:textbox style="mso-next-textbox:#_x0000_s1304">
              <w:txbxContent>
                <w:p w:rsidR="00B44179" w:rsidRPr="00B479D2" w:rsidRDefault="00B44179" w:rsidP="00B479D2">
                  <w:pPr>
                    <w:jc w:val="center"/>
                    <w:rPr>
                      <w:rFonts w:ascii="Broadway" w:hAnsi="Broadway"/>
                      <w:b/>
                      <w:sz w:val="72"/>
                      <w:szCs w:val="72"/>
                    </w:rPr>
                  </w:pPr>
                  <w:r>
                    <w:rPr>
                      <w:rFonts w:ascii="Broadway" w:hAnsi="Broadway"/>
                      <w:b/>
                      <w:sz w:val="72"/>
                      <w:szCs w:val="72"/>
                    </w:rPr>
                    <w:t>APRIL</w:t>
                  </w:r>
                  <w:r w:rsidRPr="00B479D2">
                    <w:rPr>
                      <w:rFonts w:ascii="Broadway" w:hAnsi="Broadway"/>
                      <w:b/>
                      <w:sz w:val="72"/>
                      <w:szCs w:val="72"/>
                    </w:rPr>
                    <w:t xml:space="preserve"> TRIVIA &amp; FUN</w:t>
                  </w:r>
                </w:p>
                <w:p w:rsidR="00B44179" w:rsidRDefault="00B44179"/>
              </w:txbxContent>
            </v:textbox>
          </v:shape>
        </w:pict>
      </w:r>
      <w:r w:rsidR="00B07D26">
        <w:rPr>
          <w:rFonts w:ascii="Arial" w:hAnsi="Arial" w:cs="Arial"/>
          <w:color w:val="FFFFFF"/>
          <w:sz w:val="18"/>
          <w:szCs w:val="18"/>
        </w:rPr>
        <w:t xml:space="preserve"> set one at each place setting to light up your brunch table.</w:t>
      </w:r>
    </w:p>
    <w:sectPr w:rsidR="00B07D26" w:rsidRPr="00827832" w:rsidSect="00F633E4">
      <w:footerReference w:type="default" r:id="rId30"/>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179" w:rsidRDefault="00B44179" w:rsidP="005E258B">
      <w:pPr>
        <w:spacing w:after="0" w:line="240" w:lineRule="auto"/>
      </w:pPr>
      <w:r>
        <w:separator/>
      </w:r>
    </w:p>
  </w:endnote>
  <w:endnote w:type="continuationSeparator" w:id="0">
    <w:p w:rsidR="00B44179" w:rsidRDefault="00B44179"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B44179" w:rsidRDefault="00602BFD">
        <w:pPr>
          <w:pStyle w:val="Footer"/>
          <w:jc w:val="right"/>
        </w:pPr>
        <w:fldSimple w:instr=" PAGE   \* MERGEFORMAT ">
          <w:r w:rsidR="00AE5EA5">
            <w:rPr>
              <w:noProof/>
            </w:rPr>
            <w:t>1</w:t>
          </w:r>
        </w:fldSimple>
      </w:p>
    </w:sdtContent>
  </w:sdt>
  <w:p w:rsidR="00B44179" w:rsidRDefault="00B441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179" w:rsidRDefault="00B44179" w:rsidP="005E258B">
      <w:pPr>
        <w:spacing w:after="0" w:line="240" w:lineRule="auto"/>
      </w:pPr>
      <w:r>
        <w:separator/>
      </w:r>
    </w:p>
  </w:footnote>
  <w:footnote w:type="continuationSeparator" w:id="0">
    <w:p w:rsidR="00B44179" w:rsidRDefault="00B44179"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94AB2"/>
    <w:multiLevelType w:val="hybridMultilevel"/>
    <w:tmpl w:val="A54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F561AA"/>
    <w:multiLevelType w:val="multilevel"/>
    <w:tmpl w:val="1084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B3E48"/>
    <w:multiLevelType w:val="hybridMultilevel"/>
    <w:tmpl w:val="4E0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0739E"/>
    <w:multiLevelType w:val="multilevel"/>
    <w:tmpl w:val="9232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7"/>
  </w:num>
  <w:num w:numId="3">
    <w:abstractNumId w:val="14"/>
  </w:num>
  <w:num w:numId="4">
    <w:abstractNumId w:val="5"/>
  </w:num>
  <w:num w:numId="5">
    <w:abstractNumId w:val="2"/>
  </w:num>
  <w:num w:numId="6">
    <w:abstractNumId w:val="12"/>
  </w:num>
  <w:num w:numId="7">
    <w:abstractNumId w:val="9"/>
  </w:num>
  <w:num w:numId="8">
    <w:abstractNumId w:val="3"/>
  </w:num>
  <w:num w:numId="9">
    <w:abstractNumId w:val="20"/>
  </w:num>
  <w:num w:numId="10">
    <w:abstractNumId w:val="8"/>
  </w:num>
  <w:num w:numId="11">
    <w:abstractNumId w:val="19"/>
  </w:num>
  <w:num w:numId="12">
    <w:abstractNumId w:val="11"/>
  </w:num>
  <w:num w:numId="13">
    <w:abstractNumId w:val="13"/>
  </w:num>
  <w:num w:numId="14">
    <w:abstractNumId w:val="22"/>
  </w:num>
  <w:num w:numId="15">
    <w:abstractNumId w:val="23"/>
  </w:num>
  <w:num w:numId="16">
    <w:abstractNumId w:val="15"/>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0"/>
  </w:num>
  <w:num w:numId="21">
    <w:abstractNumId w:val="1"/>
  </w:num>
  <w:num w:numId="22">
    <w:abstractNumId w:val="18"/>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EA8"/>
    <w:rsid w:val="000021CE"/>
    <w:rsid w:val="0000238D"/>
    <w:rsid w:val="000034C1"/>
    <w:rsid w:val="000039A1"/>
    <w:rsid w:val="00003ADC"/>
    <w:rsid w:val="00003BCB"/>
    <w:rsid w:val="00003E40"/>
    <w:rsid w:val="00004271"/>
    <w:rsid w:val="00004948"/>
    <w:rsid w:val="00004C45"/>
    <w:rsid w:val="00004D0E"/>
    <w:rsid w:val="00004DEE"/>
    <w:rsid w:val="000057E5"/>
    <w:rsid w:val="000058F6"/>
    <w:rsid w:val="00006145"/>
    <w:rsid w:val="000064FE"/>
    <w:rsid w:val="00006712"/>
    <w:rsid w:val="00006859"/>
    <w:rsid w:val="00006AA9"/>
    <w:rsid w:val="000072A6"/>
    <w:rsid w:val="000072F6"/>
    <w:rsid w:val="000073E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20480"/>
    <w:rsid w:val="000206E1"/>
    <w:rsid w:val="00020750"/>
    <w:rsid w:val="0002122F"/>
    <w:rsid w:val="00021306"/>
    <w:rsid w:val="000217AE"/>
    <w:rsid w:val="00021C69"/>
    <w:rsid w:val="00021F8C"/>
    <w:rsid w:val="00022960"/>
    <w:rsid w:val="00022A79"/>
    <w:rsid w:val="00023183"/>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251"/>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98E"/>
    <w:rsid w:val="00042A9C"/>
    <w:rsid w:val="00043009"/>
    <w:rsid w:val="00043188"/>
    <w:rsid w:val="000434F1"/>
    <w:rsid w:val="00043632"/>
    <w:rsid w:val="000436E5"/>
    <w:rsid w:val="00043E3C"/>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EC1"/>
    <w:rsid w:val="00092076"/>
    <w:rsid w:val="00092796"/>
    <w:rsid w:val="00092943"/>
    <w:rsid w:val="000937C6"/>
    <w:rsid w:val="00093CD1"/>
    <w:rsid w:val="00094F51"/>
    <w:rsid w:val="00096545"/>
    <w:rsid w:val="00096B85"/>
    <w:rsid w:val="00096C85"/>
    <w:rsid w:val="000971D8"/>
    <w:rsid w:val="00097596"/>
    <w:rsid w:val="000975B1"/>
    <w:rsid w:val="000A0408"/>
    <w:rsid w:val="000A080A"/>
    <w:rsid w:val="000A0866"/>
    <w:rsid w:val="000A1605"/>
    <w:rsid w:val="000A29FE"/>
    <w:rsid w:val="000A41FB"/>
    <w:rsid w:val="000A4304"/>
    <w:rsid w:val="000A450E"/>
    <w:rsid w:val="000A50C7"/>
    <w:rsid w:val="000A5392"/>
    <w:rsid w:val="000A556C"/>
    <w:rsid w:val="000A576D"/>
    <w:rsid w:val="000A5ABC"/>
    <w:rsid w:val="000A6791"/>
    <w:rsid w:val="000A6973"/>
    <w:rsid w:val="000A6BB4"/>
    <w:rsid w:val="000A6BEE"/>
    <w:rsid w:val="000A6E27"/>
    <w:rsid w:val="000A6FAF"/>
    <w:rsid w:val="000A759A"/>
    <w:rsid w:val="000A77A4"/>
    <w:rsid w:val="000A78E1"/>
    <w:rsid w:val="000A79DA"/>
    <w:rsid w:val="000A79E2"/>
    <w:rsid w:val="000B0401"/>
    <w:rsid w:val="000B09ED"/>
    <w:rsid w:val="000B0D73"/>
    <w:rsid w:val="000B104A"/>
    <w:rsid w:val="000B1AED"/>
    <w:rsid w:val="000B258F"/>
    <w:rsid w:val="000B288C"/>
    <w:rsid w:val="000B2A24"/>
    <w:rsid w:val="000B2F6A"/>
    <w:rsid w:val="000B33F9"/>
    <w:rsid w:val="000B346D"/>
    <w:rsid w:val="000B3618"/>
    <w:rsid w:val="000B36C0"/>
    <w:rsid w:val="000B3F4A"/>
    <w:rsid w:val="000B469A"/>
    <w:rsid w:val="000B47A8"/>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A65"/>
    <w:rsid w:val="000C704C"/>
    <w:rsid w:val="000C7298"/>
    <w:rsid w:val="000C72D1"/>
    <w:rsid w:val="000C7A4B"/>
    <w:rsid w:val="000D1664"/>
    <w:rsid w:val="000D1B76"/>
    <w:rsid w:val="000D2988"/>
    <w:rsid w:val="000D3215"/>
    <w:rsid w:val="000D392F"/>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B6C"/>
    <w:rsid w:val="000F349F"/>
    <w:rsid w:val="000F3CEE"/>
    <w:rsid w:val="000F4964"/>
    <w:rsid w:val="000F4A27"/>
    <w:rsid w:val="000F4A38"/>
    <w:rsid w:val="000F4E44"/>
    <w:rsid w:val="000F4F40"/>
    <w:rsid w:val="000F52CE"/>
    <w:rsid w:val="000F53FC"/>
    <w:rsid w:val="000F5929"/>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552C"/>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278A3"/>
    <w:rsid w:val="00130865"/>
    <w:rsid w:val="0013105D"/>
    <w:rsid w:val="001321A0"/>
    <w:rsid w:val="001327D0"/>
    <w:rsid w:val="00133246"/>
    <w:rsid w:val="00133AE2"/>
    <w:rsid w:val="001341A4"/>
    <w:rsid w:val="00134820"/>
    <w:rsid w:val="00134BD5"/>
    <w:rsid w:val="0013544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413A"/>
    <w:rsid w:val="00164639"/>
    <w:rsid w:val="0016467B"/>
    <w:rsid w:val="0016630D"/>
    <w:rsid w:val="001664CF"/>
    <w:rsid w:val="00166C24"/>
    <w:rsid w:val="00166CCE"/>
    <w:rsid w:val="001675B1"/>
    <w:rsid w:val="00167665"/>
    <w:rsid w:val="00167E12"/>
    <w:rsid w:val="00170189"/>
    <w:rsid w:val="00170BC7"/>
    <w:rsid w:val="00170C2A"/>
    <w:rsid w:val="00171329"/>
    <w:rsid w:val="00171552"/>
    <w:rsid w:val="001716CC"/>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CB8"/>
    <w:rsid w:val="001824AD"/>
    <w:rsid w:val="00183892"/>
    <w:rsid w:val="00183DCA"/>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FA"/>
    <w:rsid w:val="001C4225"/>
    <w:rsid w:val="001C4732"/>
    <w:rsid w:val="001C4F27"/>
    <w:rsid w:val="001C53C9"/>
    <w:rsid w:val="001C61F2"/>
    <w:rsid w:val="001C6890"/>
    <w:rsid w:val="001C68D7"/>
    <w:rsid w:val="001C6E15"/>
    <w:rsid w:val="001C759F"/>
    <w:rsid w:val="001C776E"/>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10B"/>
    <w:rsid w:val="001D7C9F"/>
    <w:rsid w:val="001E0FF2"/>
    <w:rsid w:val="001E129A"/>
    <w:rsid w:val="001E13F5"/>
    <w:rsid w:val="001E170E"/>
    <w:rsid w:val="001E19DB"/>
    <w:rsid w:val="001E1B18"/>
    <w:rsid w:val="001E1C0C"/>
    <w:rsid w:val="001E20D8"/>
    <w:rsid w:val="001E2A82"/>
    <w:rsid w:val="001E5437"/>
    <w:rsid w:val="001E55AA"/>
    <w:rsid w:val="001E5C45"/>
    <w:rsid w:val="001E6601"/>
    <w:rsid w:val="001E678F"/>
    <w:rsid w:val="001E6FB1"/>
    <w:rsid w:val="001E75A2"/>
    <w:rsid w:val="001E79AB"/>
    <w:rsid w:val="001E7FC4"/>
    <w:rsid w:val="001F0222"/>
    <w:rsid w:val="001F0ABA"/>
    <w:rsid w:val="001F0AE9"/>
    <w:rsid w:val="001F0AFF"/>
    <w:rsid w:val="001F0DAE"/>
    <w:rsid w:val="001F0DE6"/>
    <w:rsid w:val="001F13AD"/>
    <w:rsid w:val="001F14A3"/>
    <w:rsid w:val="001F1541"/>
    <w:rsid w:val="001F2595"/>
    <w:rsid w:val="001F329F"/>
    <w:rsid w:val="001F36E2"/>
    <w:rsid w:val="001F3779"/>
    <w:rsid w:val="001F3E67"/>
    <w:rsid w:val="001F42CF"/>
    <w:rsid w:val="001F43F3"/>
    <w:rsid w:val="001F4E25"/>
    <w:rsid w:val="001F4E76"/>
    <w:rsid w:val="001F5425"/>
    <w:rsid w:val="001F5861"/>
    <w:rsid w:val="001F5A5D"/>
    <w:rsid w:val="001F669F"/>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863"/>
    <w:rsid w:val="00223A1C"/>
    <w:rsid w:val="00223A80"/>
    <w:rsid w:val="00223CF4"/>
    <w:rsid w:val="002245AC"/>
    <w:rsid w:val="002252D1"/>
    <w:rsid w:val="00225695"/>
    <w:rsid w:val="002272DB"/>
    <w:rsid w:val="00227833"/>
    <w:rsid w:val="00230A08"/>
    <w:rsid w:val="00230E1A"/>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2B2"/>
    <w:rsid w:val="0025152B"/>
    <w:rsid w:val="00251729"/>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63F6"/>
    <w:rsid w:val="00266760"/>
    <w:rsid w:val="00266E15"/>
    <w:rsid w:val="0026760F"/>
    <w:rsid w:val="002676F8"/>
    <w:rsid w:val="0026790A"/>
    <w:rsid w:val="00267D06"/>
    <w:rsid w:val="00267DA1"/>
    <w:rsid w:val="002700C6"/>
    <w:rsid w:val="002702A6"/>
    <w:rsid w:val="00270378"/>
    <w:rsid w:val="002703D6"/>
    <w:rsid w:val="00270B61"/>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C09F8"/>
    <w:rsid w:val="002C0BF4"/>
    <w:rsid w:val="002C11B7"/>
    <w:rsid w:val="002C13AA"/>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F56"/>
    <w:rsid w:val="002D7F90"/>
    <w:rsid w:val="002E00A6"/>
    <w:rsid w:val="002E03CE"/>
    <w:rsid w:val="002E0500"/>
    <w:rsid w:val="002E0949"/>
    <w:rsid w:val="002E0CA1"/>
    <w:rsid w:val="002E0E63"/>
    <w:rsid w:val="002E127A"/>
    <w:rsid w:val="002E1321"/>
    <w:rsid w:val="002E1C59"/>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38C4"/>
    <w:rsid w:val="00304038"/>
    <w:rsid w:val="00304C2F"/>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67F"/>
    <w:rsid w:val="003178BD"/>
    <w:rsid w:val="00317B25"/>
    <w:rsid w:val="0032038B"/>
    <w:rsid w:val="003213AB"/>
    <w:rsid w:val="0032145C"/>
    <w:rsid w:val="00321E22"/>
    <w:rsid w:val="00322292"/>
    <w:rsid w:val="00322349"/>
    <w:rsid w:val="003234C0"/>
    <w:rsid w:val="00323DFF"/>
    <w:rsid w:val="00324259"/>
    <w:rsid w:val="003247CE"/>
    <w:rsid w:val="00324C68"/>
    <w:rsid w:val="00324DE3"/>
    <w:rsid w:val="0032554F"/>
    <w:rsid w:val="00325C65"/>
    <w:rsid w:val="0032638B"/>
    <w:rsid w:val="003268D6"/>
    <w:rsid w:val="003279FD"/>
    <w:rsid w:val="003302BD"/>
    <w:rsid w:val="003307C0"/>
    <w:rsid w:val="003308B3"/>
    <w:rsid w:val="00330ABB"/>
    <w:rsid w:val="00330B66"/>
    <w:rsid w:val="003313FD"/>
    <w:rsid w:val="00331CC0"/>
    <w:rsid w:val="003321BD"/>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57E"/>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5B8"/>
    <w:rsid w:val="003547CD"/>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5AB0"/>
    <w:rsid w:val="003661C3"/>
    <w:rsid w:val="003673F7"/>
    <w:rsid w:val="003675A3"/>
    <w:rsid w:val="0036781C"/>
    <w:rsid w:val="00372952"/>
    <w:rsid w:val="003729AB"/>
    <w:rsid w:val="00372A3F"/>
    <w:rsid w:val="00373529"/>
    <w:rsid w:val="00373C62"/>
    <w:rsid w:val="00374C4B"/>
    <w:rsid w:val="00374C92"/>
    <w:rsid w:val="00375BDF"/>
    <w:rsid w:val="0037615E"/>
    <w:rsid w:val="00376DCA"/>
    <w:rsid w:val="00377D2A"/>
    <w:rsid w:val="00377F28"/>
    <w:rsid w:val="00380268"/>
    <w:rsid w:val="00380A22"/>
    <w:rsid w:val="00380B41"/>
    <w:rsid w:val="003816E5"/>
    <w:rsid w:val="00381A8D"/>
    <w:rsid w:val="003824DF"/>
    <w:rsid w:val="00382DF2"/>
    <w:rsid w:val="00382E36"/>
    <w:rsid w:val="003831C2"/>
    <w:rsid w:val="00383450"/>
    <w:rsid w:val="00383609"/>
    <w:rsid w:val="0038362E"/>
    <w:rsid w:val="00383848"/>
    <w:rsid w:val="00383AD7"/>
    <w:rsid w:val="00383DF6"/>
    <w:rsid w:val="00383F0B"/>
    <w:rsid w:val="003842BA"/>
    <w:rsid w:val="0038459D"/>
    <w:rsid w:val="00384668"/>
    <w:rsid w:val="00384771"/>
    <w:rsid w:val="0038640A"/>
    <w:rsid w:val="00386C46"/>
    <w:rsid w:val="00386CE3"/>
    <w:rsid w:val="00386D41"/>
    <w:rsid w:val="00386FE5"/>
    <w:rsid w:val="003906C4"/>
    <w:rsid w:val="00390879"/>
    <w:rsid w:val="00390919"/>
    <w:rsid w:val="00390935"/>
    <w:rsid w:val="003909B7"/>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6EB3"/>
    <w:rsid w:val="00397973"/>
    <w:rsid w:val="003A08C5"/>
    <w:rsid w:val="003A0938"/>
    <w:rsid w:val="003A0E72"/>
    <w:rsid w:val="003A1AAE"/>
    <w:rsid w:val="003A1AD6"/>
    <w:rsid w:val="003A1F9A"/>
    <w:rsid w:val="003A20B2"/>
    <w:rsid w:val="003A23CE"/>
    <w:rsid w:val="003A2CF7"/>
    <w:rsid w:val="003A2F92"/>
    <w:rsid w:val="003A30F0"/>
    <w:rsid w:val="003A34B7"/>
    <w:rsid w:val="003A3603"/>
    <w:rsid w:val="003A3699"/>
    <w:rsid w:val="003A389B"/>
    <w:rsid w:val="003A4223"/>
    <w:rsid w:val="003A463F"/>
    <w:rsid w:val="003A5051"/>
    <w:rsid w:val="003A55B7"/>
    <w:rsid w:val="003A625C"/>
    <w:rsid w:val="003A66E3"/>
    <w:rsid w:val="003A672B"/>
    <w:rsid w:val="003A6D38"/>
    <w:rsid w:val="003A6F04"/>
    <w:rsid w:val="003A7224"/>
    <w:rsid w:val="003A739C"/>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503E"/>
    <w:rsid w:val="003B57DB"/>
    <w:rsid w:val="003B5987"/>
    <w:rsid w:val="003B67F3"/>
    <w:rsid w:val="003B6BCE"/>
    <w:rsid w:val="003B7C6E"/>
    <w:rsid w:val="003B7EC7"/>
    <w:rsid w:val="003C0203"/>
    <w:rsid w:val="003C0258"/>
    <w:rsid w:val="003C0A6E"/>
    <w:rsid w:val="003C13C3"/>
    <w:rsid w:val="003C15DC"/>
    <w:rsid w:val="003C1AD2"/>
    <w:rsid w:val="003C1BE9"/>
    <w:rsid w:val="003C3127"/>
    <w:rsid w:val="003C34F4"/>
    <w:rsid w:val="003C362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852"/>
    <w:rsid w:val="003E56B8"/>
    <w:rsid w:val="003E7257"/>
    <w:rsid w:val="003E7586"/>
    <w:rsid w:val="003E7996"/>
    <w:rsid w:val="003E7AA8"/>
    <w:rsid w:val="003F042E"/>
    <w:rsid w:val="003F1B99"/>
    <w:rsid w:val="003F1CEA"/>
    <w:rsid w:val="003F2B87"/>
    <w:rsid w:val="003F2BDD"/>
    <w:rsid w:val="003F3FB6"/>
    <w:rsid w:val="003F47E4"/>
    <w:rsid w:val="003F49B9"/>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2E9"/>
    <w:rsid w:val="00412D43"/>
    <w:rsid w:val="00414069"/>
    <w:rsid w:val="00414125"/>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7351"/>
    <w:rsid w:val="004304BF"/>
    <w:rsid w:val="00430BA6"/>
    <w:rsid w:val="00430BF7"/>
    <w:rsid w:val="004313F9"/>
    <w:rsid w:val="004314D7"/>
    <w:rsid w:val="0043177A"/>
    <w:rsid w:val="00431DDC"/>
    <w:rsid w:val="00431F67"/>
    <w:rsid w:val="00431F7B"/>
    <w:rsid w:val="00431FD8"/>
    <w:rsid w:val="004324DA"/>
    <w:rsid w:val="00432590"/>
    <w:rsid w:val="00433650"/>
    <w:rsid w:val="00434808"/>
    <w:rsid w:val="00434E8E"/>
    <w:rsid w:val="0043500B"/>
    <w:rsid w:val="00435C46"/>
    <w:rsid w:val="00436450"/>
    <w:rsid w:val="0043668E"/>
    <w:rsid w:val="00436850"/>
    <w:rsid w:val="00436B34"/>
    <w:rsid w:val="004372A4"/>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B9D"/>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F51"/>
    <w:rsid w:val="00467030"/>
    <w:rsid w:val="004676C2"/>
    <w:rsid w:val="004679F4"/>
    <w:rsid w:val="00467B37"/>
    <w:rsid w:val="00467B44"/>
    <w:rsid w:val="004700F3"/>
    <w:rsid w:val="00470142"/>
    <w:rsid w:val="00470979"/>
    <w:rsid w:val="00470A06"/>
    <w:rsid w:val="00471267"/>
    <w:rsid w:val="00471EF6"/>
    <w:rsid w:val="00472823"/>
    <w:rsid w:val="00472A55"/>
    <w:rsid w:val="00472BAD"/>
    <w:rsid w:val="00472C66"/>
    <w:rsid w:val="0047387A"/>
    <w:rsid w:val="00473958"/>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1E47"/>
    <w:rsid w:val="00481E6C"/>
    <w:rsid w:val="00482E5C"/>
    <w:rsid w:val="00483180"/>
    <w:rsid w:val="004833B8"/>
    <w:rsid w:val="00483AD7"/>
    <w:rsid w:val="00483B9D"/>
    <w:rsid w:val="0048462A"/>
    <w:rsid w:val="004849A4"/>
    <w:rsid w:val="004849F9"/>
    <w:rsid w:val="00484A5B"/>
    <w:rsid w:val="00484BA6"/>
    <w:rsid w:val="00484C1B"/>
    <w:rsid w:val="004872C7"/>
    <w:rsid w:val="00487B6D"/>
    <w:rsid w:val="00487BEE"/>
    <w:rsid w:val="00490413"/>
    <w:rsid w:val="00490699"/>
    <w:rsid w:val="004906B4"/>
    <w:rsid w:val="00490D0B"/>
    <w:rsid w:val="00491249"/>
    <w:rsid w:val="00491764"/>
    <w:rsid w:val="004919B0"/>
    <w:rsid w:val="00491B93"/>
    <w:rsid w:val="00491C3F"/>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8D"/>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D7EC7"/>
    <w:rsid w:val="004E00EF"/>
    <w:rsid w:val="004E0237"/>
    <w:rsid w:val="004E156F"/>
    <w:rsid w:val="004E2A76"/>
    <w:rsid w:val="004E2E32"/>
    <w:rsid w:val="004E31F5"/>
    <w:rsid w:val="004E38AF"/>
    <w:rsid w:val="004E3ECE"/>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5ED6"/>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3E5C"/>
    <w:rsid w:val="00504902"/>
    <w:rsid w:val="005050A9"/>
    <w:rsid w:val="005058B4"/>
    <w:rsid w:val="00505AF8"/>
    <w:rsid w:val="00505FB1"/>
    <w:rsid w:val="00506C3D"/>
    <w:rsid w:val="0050720F"/>
    <w:rsid w:val="00507897"/>
    <w:rsid w:val="00507A5E"/>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FED"/>
    <w:rsid w:val="00517C63"/>
    <w:rsid w:val="00520800"/>
    <w:rsid w:val="00520AE3"/>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9E1"/>
    <w:rsid w:val="00542DD2"/>
    <w:rsid w:val="005438DF"/>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740"/>
    <w:rsid w:val="0055768E"/>
    <w:rsid w:val="00557A9D"/>
    <w:rsid w:val="00557B20"/>
    <w:rsid w:val="00557BCD"/>
    <w:rsid w:val="00560ED3"/>
    <w:rsid w:val="005619C8"/>
    <w:rsid w:val="00561A56"/>
    <w:rsid w:val="00561B7D"/>
    <w:rsid w:val="00561CBD"/>
    <w:rsid w:val="00561EBC"/>
    <w:rsid w:val="0056255E"/>
    <w:rsid w:val="0056386E"/>
    <w:rsid w:val="00563924"/>
    <w:rsid w:val="00563AEC"/>
    <w:rsid w:val="005643B3"/>
    <w:rsid w:val="00564849"/>
    <w:rsid w:val="00565573"/>
    <w:rsid w:val="00565845"/>
    <w:rsid w:val="00565D8D"/>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54C2"/>
    <w:rsid w:val="00585CFD"/>
    <w:rsid w:val="00585F89"/>
    <w:rsid w:val="005868C4"/>
    <w:rsid w:val="005872DD"/>
    <w:rsid w:val="0058746D"/>
    <w:rsid w:val="005874B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C6A"/>
    <w:rsid w:val="005B4A77"/>
    <w:rsid w:val="005B4C08"/>
    <w:rsid w:val="005B52FA"/>
    <w:rsid w:val="005B59E6"/>
    <w:rsid w:val="005B5F4C"/>
    <w:rsid w:val="005B6C11"/>
    <w:rsid w:val="005B6F0E"/>
    <w:rsid w:val="005B721F"/>
    <w:rsid w:val="005B784A"/>
    <w:rsid w:val="005C169A"/>
    <w:rsid w:val="005C16C5"/>
    <w:rsid w:val="005C16CF"/>
    <w:rsid w:val="005C1F6A"/>
    <w:rsid w:val="005C2400"/>
    <w:rsid w:val="005C262A"/>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3F8C"/>
    <w:rsid w:val="005F47A1"/>
    <w:rsid w:val="005F4AB6"/>
    <w:rsid w:val="005F4ECE"/>
    <w:rsid w:val="005F52AF"/>
    <w:rsid w:val="005F54B1"/>
    <w:rsid w:val="005F66E6"/>
    <w:rsid w:val="005F6DF2"/>
    <w:rsid w:val="005F73F2"/>
    <w:rsid w:val="005F7BFD"/>
    <w:rsid w:val="005F7D61"/>
    <w:rsid w:val="00600090"/>
    <w:rsid w:val="00600714"/>
    <w:rsid w:val="00600B10"/>
    <w:rsid w:val="00600F27"/>
    <w:rsid w:val="00601A64"/>
    <w:rsid w:val="00601F75"/>
    <w:rsid w:val="00602BFD"/>
    <w:rsid w:val="0060319B"/>
    <w:rsid w:val="00603241"/>
    <w:rsid w:val="00603D8D"/>
    <w:rsid w:val="00604673"/>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83"/>
    <w:rsid w:val="00623D64"/>
    <w:rsid w:val="00623EE0"/>
    <w:rsid w:val="00623F33"/>
    <w:rsid w:val="0062434B"/>
    <w:rsid w:val="006244F0"/>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52D"/>
    <w:rsid w:val="0063099E"/>
    <w:rsid w:val="00630C15"/>
    <w:rsid w:val="00631726"/>
    <w:rsid w:val="006317FE"/>
    <w:rsid w:val="00631CD4"/>
    <w:rsid w:val="00632DBF"/>
    <w:rsid w:val="00633188"/>
    <w:rsid w:val="006333A0"/>
    <w:rsid w:val="006334C4"/>
    <w:rsid w:val="0063481B"/>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41B"/>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0E1"/>
    <w:rsid w:val="00652ED2"/>
    <w:rsid w:val="006548F5"/>
    <w:rsid w:val="00655916"/>
    <w:rsid w:val="00655AF5"/>
    <w:rsid w:val="00655B80"/>
    <w:rsid w:val="006563FD"/>
    <w:rsid w:val="00656F46"/>
    <w:rsid w:val="00657011"/>
    <w:rsid w:val="00657B94"/>
    <w:rsid w:val="00657E60"/>
    <w:rsid w:val="006602DC"/>
    <w:rsid w:val="00660853"/>
    <w:rsid w:val="00660E95"/>
    <w:rsid w:val="006613ED"/>
    <w:rsid w:val="00661FFF"/>
    <w:rsid w:val="00662160"/>
    <w:rsid w:val="0066224E"/>
    <w:rsid w:val="00662B46"/>
    <w:rsid w:val="0066317A"/>
    <w:rsid w:val="00664898"/>
    <w:rsid w:val="0066492E"/>
    <w:rsid w:val="00664AC7"/>
    <w:rsid w:val="00665222"/>
    <w:rsid w:val="006653AE"/>
    <w:rsid w:val="00665A29"/>
    <w:rsid w:val="00665DC8"/>
    <w:rsid w:val="00666C13"/>
    <w:rsid w:val="00666D8B"/>
    <w:rsid w:val="00666FE2"/>
    <w:rsid w:val="006671A5"/>
    <w:rsid w:val="00667AE2"/>
    <w:rsid w:val="006702A7"/>
    <w:rsid w:val="00670B00"/>
    <w:rsid w:val="00670D59"/>
    <w:rsid w:val="00671967"/>
    <w:rsid w:val="00671FD4"/>
    <w:rsid w:val="00673030"/>
    <w:rsid w:val="006732B3"/>
    <w:rsid w:val="0067473F"/>
    <w:rsid w:val="0067484D"/>
    <w:rsid w:val="006749BB"/>
    <w:rsid w:val="00675842"/>
    <w:rsid w:val="006760E4"/>
    <w:rsid w:val="006762AD"/>
    <w:rsid w:val="00677BA8"/>
    <w:rsid w:val="00677DF1"/>
    <w:rsid w:val="006804C6"/>
    <w:rsid w:val="00680EC8"/>
    <w:rsid w:val="00680FF9"/>
    <w:rsid w:val="00681529"/>
    <w:rsid w:val="00681697"/>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A0F5F"/>
    <w:rsid w:val="006A16D7"/>
    <w:rsid w:val="006A1EBA"/>
    <w:rsid w:val="006A24CE"/>
    <w:rsid w:val="006A2D20"/>
    <w:rsid w:val="006A3234"/>
    <w:rsid w:val="006A345D"/>
    <w:rsid w:val="006A3714"/>
    <w:rsid w:val="006A3802"/>
    <w:rsid w:val="006A3D61"/>
    <w:rsid w:val="006A3E8E"/>
    <w:rsid w:val="006A40A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65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0F3"/>
    <w:rsid w:val="006C11A6"/>
    <w:rsid w:val="006C1AAD"/>
    <w:rsid w:val="006C1AB9"/>
    <w:rsid w:val="006C1BF8"/>
    <w:rsid w:val="006C1CC2"/>
    <w:rsid w:val="006C2605"/>
    <w:rsid w:val="006C2DE4"/>
    <w:rsid w:val="006C34E2"/>
    <w:rsid w:val="006C3FD8"/>
    <w:rsid w:val="006C463E"/>
    <w:rsid w:val="006C4F86"/>
    <w:rsid w:val="006C539F"/>
    <w:rsid w:val="006C5808"/>
    <w:rsid w:val="006C5CBF"/>
    <w:rsid w:val="006C7BA2"/>
    <w:rsid w:val="006D106B"/>
    <w:rsid w:val="006D16D4"/>
    <w:rsid w:val="006D1712"/>
    <w:rsid w:val="006D1C32"/>
    <w:rsid w:val="006D2A80"/>
    <w:rsid w:val="006D2BDE"/>
    <w:rsid w:val="006D2E07"/>
    <w:rsid w:val="006D5473"/>
    <w:rsid w:val="006D573E"/>
    <w:rsid w:val="006D5747"/>
    <w:rsid w:val="006D5B88"/>
    <w:rsid w:val="006D5E45"/>
    <w:rsid w:val="006D61C1"/>
    <w:rsid w:val="006D675E"/>
    <w:rsid w:val="006D6B4F"/>
    <w:rsid w:val="006D6F24"/>
    <w:rsid w:val="006D7178"/>
    <w:rsid w:val="006D7DCD"/>
    <w:rsid w:val="006E017B"/>
    <w:rsid w:val="006E02C5"/>
    <w:rsid w:val="006E05BB"/>
    <w:rsid w:val="006E11C0"/>
    <w:rsid w:val="006E2775"/>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223B"/>
    <w:rsid w:val="006F30A6"/>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1B6"/>
    <w:rsid w:val="007034FD"/>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2CF"/>
    <w:rsid w:val="00724DB7"/>
    <w:rsid w:val="007254BB"/>
    <w:rsid w:val="007258BE"/>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AF0"/>
    <w:rsid w:val="00735225"/>
    <w:rsid w:val="00735787"/>
    <w:rsid w:val="00735794"/>
    <w:rsid w:val="00735FB6"/>
    <w:rsid w:val="00736498"/>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6176"/>
    <w:rsid w:val="007463C2"/>
    <w:rsid w:val="00746D7C"/>
    <w:rsid w:val="00747320"/>
    <w:rsid w:val="007473E3"/>
    <w:rsid w:val="00747433"/>
    <w:rsid w:val="00747DE1"/>
    <w:rsid w:val="00750241"/>
    <w:rsid w:val="00750323"/>
    <w:rsid w:val="0075057D"/>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E18"/>
    <w:rsid w:val="00761F40"/>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8C6"/>
    <w:rsid w:val="00777ABC"/>
    <w:rsid w:val="00777BA3"/>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9FA"/>
    <w:rsid w:val="00784B06"/>
    <w:rsid w:val="00784B68"/>
    <w:rsid w:val="007852D3"/>
    <w:rsid w:val="0078536A"/>
    <w:rsid w:val="007853FD"/>
    <w:rsid w:val="007856A7"/>
    <w:rsid w:val="00785E24"/>
    <w:rsid w:val="00786B3B"/>
    <w:rsid w:val="00787EC6"/>
    <w:rsid w:val="0079070F"/>
    <w:rsid w:val="00790906"/>
    <w:rsid w:val="00791BB7"/>
    <w:rsid w:val="00791D39"/>
    <w:rsid w:val="00792629"/>
    <w:rsid w:val="00792C21"/>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DB6"/>
    <w:rsid w:val="007C1F08"/>
    <w:rsid w:val="007C2519"/>
    <w:rsid w:val="007C26BF"/>
    <w:rsid w:val="007C2720"/>
    <w:rsid w:val="007C27DF"/>
    <w:rsid w:val="007C2AEF"/>
    <w:rsid w:val="007C373F"/>
    <w:rsid w:val="007C3D8D"/>
    <w:rsid w:val="007C40CB"/>
    <w:rsid w:val="007C4828"/>
    <w:rsid w:val="007C4AAD"/>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333C"/>
    <w:rsid w:val="007D4418"/>
    <w:rsid w:val="007D4FB0"/>
    <w:rsid w:val="007D56A7"/>
    <w:rsid w:val="007D5911"/>
    <w:rsid w:val="007D5A22"/>
    <w:rsid w:val="007D5D2F"/>
    <w:rsid w:val="007D67D3"/>
    <w:rsid w:val="007E01FF"/>
    <w:rsid w:val="007E031F"/>
    <w:rsid w:val="007E063A"/>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162A"/>
    <w:rsid w:val="008019E8"/>
    <w:rsid w:val="00801E88"/>
    <w:rsid w:val="00801F19"/>
    <w:rsid w:val="0080274E"/>
    <w:rsid w:val="00802ED7"/>
    <w:rsid w:val="00802F51"/>
    <w:rsid w:val="008030DD"/>
    <w:rsid w:val="00803494"/>
    <w:rsid w:val="00804AF2"/>
    <w:rsid w:val="00804C8A"/>
    <w:rsid w:val="00804D6E"/>
    <w:rsid w:val="0080501E"/>
    <w:rsid w:val="00806565"/>
    <w:rsid w:val="00807583"/>
    <w:rsid w:val="0081011D"/>
    <w:rsid w:val="00810C56"/>
    <w:rsid w:val="00811414"/>
    <w:rsid w:val="00811C45"/>
    <w:rsid w:val="00811C51"/>
    <w:rsid w:val="008122BF"/>
    <w:rsid w:val="00812CDB"/>
    <w:rsid w:val="00812F53"/>
    <w:rsid w:val="00813EDA"/>
    <w:rsid w:val="008140A0"/>
    <w:rsid w:val="00814102"/>
    <w:rsid w:val="0081436B"/>
    <w:rsid w:val="00814727"/>
    <w:rsid w:val="0081520F"/>
    <w:rsid w:val="008157E6"/>
    <w:rsid w:val="00815B46"/>
    <w:rsid w:val="00815C0E"/>
    <w:rsid w:val="008166D5"/>
    <w:rsid w:val="00817863"/>
    <w:rsid w:val="00817CC7"/>
    <w:rsid w:val="00817ED3"/>
    <w:rsid w:val="00817FE0"/>
    <w:rsid w:val="00820D45"/>
    <w:rsid w:val="00822413"/>
    <w:rsid w:val="0082265C"/>
    <w:rsid w:val="0082314C"/>
    <w:rsid w:val="008238B6"/>
    <w:rsid w:val="008239FE"/>
    <w:rsid w:val="00823E97"/>
    <w:rsid w:val="00824A1F"/>
    <w:rsid w:val="00824A47"/>
    <w:rsid w:val="00824C48"/>
    <w:rsid w:val="00825EEB"/>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98A"/>
    <w:rsid w:val="00855B84"/>
    <w:rsid w:val="00856093"/>
    <w:rsid w:val="00856101"/>
    <w:rsid w:val="0085632C"/>
    <w:rsid w:val="0085659C"/>
    <w:rsid w:val="00857180"/>
    <w:rsid w:val="00857608"/>
    <w:rsid w:val="008603DD"/>
    <w:rsid w:val="008604C5"/>
    <w:rsid w:val="0086154A"/>
    <w:rsid w:val="0086178E"/>
    <w:rsid w:val="00861AA4"/>
    <w:rsid w:val="00861B7A"/>
    <w:rsid w:val="00861C6E"/>
    <w:rsid w:val="008620DE"/>
    <w:rsid w:val="00862922"/>
    <w:rsid w:val="00862DE5"/>
    <w:rsid w:val="00862EA6"/>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C0A"/>
    <w:rsid w:val="00872E6F"/>
    <w:rsid w:val="00873F14"/>
    <w:rsid w:val="00873F76"/>
    <w:rsid w:val="008741D0"/>
    <w:rsid w:val="00874872"/>
    <w:rsid w:val="00874A82"/>
    <w:rsid w:val="00874DFD"/>
    <w:rsid w:val="00875647"/>
    <w:rsid w:val="00875A56"/>
    <w:rsid w:val="00875B8B"/>
    <w:rsid w:val="00876927"/>
    <w:rsid w:val="00876F55"/>
    <w:rsid w:val="008774FC"/>
    <w:rsid w:val="008775E6"/>
    <w:rsid w:val="0087770E"/>
    <w:rsid w:val="0088005E"/>
    <w:rsid w:val="0088012F"/>
    <w:rsid w:val="00880241"/>
    <w:rsid w:val="00881467"/>
    <w:rsid w:val="00881C00"/>
    <w:rsid w:val="008821E8"/>
    <w:rsid w:val="008826C3"/>
    <w:rsid w:val="00883409"/>
    <w:rsid w:val="008837C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422D"/>
    <w:rsid w:val="008944C4"/>
    <w:rsid w:val="0089471D"/>
    <w:rsid w:val="00894A58"/>
    <w:rsid w:val="00895016"/>
    <w:rsid w:val="0089547B"/>
    <w:rsid w:val="00895DAB"/>
    <w:rsid w:val="00895E4D"/>
    <w:rsid w:val="00895E6C"/>
    <w:rsid w:val="00896133"/>
    <w:rsid w:val="00896F23"/>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DCD"/>
    <w:rsid w:val="008B2F51"/>
    <w:rsid w:val="008B35A9"/>
    <w:rsid w:val="008B3DBA"/>
    <w:rsid w:val="008B45C2"/>
    <w:rsid w:val="008B4930"/>
    <w:rsid w:val="008B4B97"/>
    <w:rsid w:val="008B506C"/>
    <w:rsid w:val="008B5AA4"/>
    <w:rsid w:val="008B68AA"/>
    <w:rsid w:val="008B6A93"/>
    <w:rsid w:val="008B7DD4"/>
    <w:rsid w:val="008C0052"/>
    <w:rsid w:val="008C00B9"/>
    <w:rsid w:val="008C0191"/>
    <w:rsid w:val="008C0D02"/>
    <w:rsid w:val="008C1072"/>
    <w:rsid w:val="008C13E4"/>
    <w:rsid w:val="008C1533"/>
    <w:rsid w:val="008C159E"/>
    <w:rsid w:val="008C239A"/>
    <w:rsid w:val="008C2EC7"/>
    <w:rsid w:val="008C3A60"/>
    <w:rsid w:val="008C4E7D"/>
    <w:rsid w:val="008C4E95"/>
    <w:rsid w:val="008C560C"/>
    <w:rsid w:val="008C58AD"/>
    <w:rsid w:val="008C59BC"/>
    <w:rsid w:val="008C68FF"/>
    <w:rsid w:val="008C6CF9"/>
    <w:rsid w:val="008C7FA5"/>
    <w:rsid w:val="008C7FD4"/>
    <w:rsid w:val="008D022A"/>
    <w:rsid w:val="008D07C5"/>
    <w:rsid w:val="008D0DC9"/>
    <w:rsid w:val="008D0DF5"/>
    <w:rsid w:val="008D14FA"/>
    <w:rsid w:val="008D1A70"/>
    <w:rsid w:val="008D25FA"/>
    <w:rsid w:val="008D2B57"/>
    <w:rsid w:val="008D3667"/>
    <w:rsid w:val="008D3FA7"/>
    <w:rsid w:val="008D41C8"/>
    <w:rsid w:val="008D45C4"/>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694"/>
    <w:rsid w:val="008E5311"/>
    <w:rsid w:val="008E55A5"/>
    <w:rsid w:val="008E585B"/>
    <w:rsid w:val="008E5AA8"/>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6AAD"/>
    <w:rsid w:val="008F7561"/>
    <w:rsid w:val="008F7A9B"/>
    <w:rsid w:val="009003B2"/>
    <w:rsid w:val="009003E1"/>
    <w:rsid w:val="009005B0"/>
    <w:rsid w:val="009007CA"/>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7F87"/>
    <w:rsid w:val="009210F9"/>
    <w:rsid w:val="00921A12"/>
    <w:rsid w:val="00921B8C"/>
    <w:rsid w:val="00921BA5"/>
    <w:rsid w:val="00923B22"/>
    <w:rsid w:val="009242C2"/>
    <w:rsid w:val="00924360"/>
    <w:rsid w:val="00924BCE"/>
    <w:rsid w:val="00924FC7"/>
    <w:rsid w:val="0092562A"/>
    <w:rsid w:val="00926532"/>
    <w:rsid w:val="00926DDB"/>
    <w:rsid w:val="0092757B"/>
    <w:rsid w:val="0093002F"/>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0C3"/>
    <w:rsid w:val="0094221F"/>
    <w:rsid w:val="00942458"/>
    <w:rsid w:val="00942B5A"/>
    <w:rsid w:val="00942F24"/>
    <w:rsid w:val="00943326"/>
    <w:rsid w:val="00943460"/>
    <w:rsid w:val="00943703"/>
    <w:rsid w:val="009457A9"/>
    <w:rsid w:val="00945920"/>
    <w:rsid w:val="00945B3D"/>
    <w:rsid w:val="00945EC3"/>
    <w:rsid w:val="009464D8"/>
    <w:rsid w:val="00946627"/>
    <w:rsid w:val="009478DD"/>
    <w:rsid w:val="00947980"/>
    <w:rsid w:val="00947C10"/>
    <w:rsid w:val="00951224"/>
    <w:rsid w:val="0095201C"/>
    <w:rsid w:val="009522D1"/>
    <w:rsid w:val="009523F1"/>
    <w:rsid w:val="009535ED"/>
    <w:rsid w:val="009546AC"/>
    <w:rsid w:val="0095496D"/>
    <w:rsid w:val="0095515C"/>
    <w:rsid w:val="00956623"/>
    <w:rsid w:val="00956AEC"/>
    <w:rsid w:val="00957293"/>
    <w:rsid w:val="00957958"/>
    <w:rsid w:val="00957BD1"/>
    <w:rsid w:val="00960B5A"/>
    <w:rsid w:val="00961326"/>
    <w:rsid w:val="00961AEB"/>
    <w:rsid w:val="00961D49"/>
    <w:rsid w:val="00962075"/>
    <w:rsid w:val="009622F8"/>
    <w:rsid w:val="009628AE"/>
    <w:rsid w:val="009630F0"/>
    <w:rsid w:val="00963D2A"/>
    <w:rsid w:val="00964293"/>
    <w:rsid w:val="00964B3A"/>
    <w:rsid w:val="00964BF5"/>
    <w:rsid w:val="00965557"/>
    <w:rsid w:val="0096616C"/>
    <w:rsid w:val="0096680C"/>
    <w:rsid w:val="00966A7B"/>
    <w:rsid w:val="00966EE0"/>
    <w:rsid w:val="00966F32"/>
    <w:rsid w:val="00970C62"/>
    <w:rsid w:val="00971032"/>
    <w:rsid w:val="00971B83"/>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B10"/>
    <w:rsid w:val="00981E91"/>
    <w:rsid w:val="00981F6F"/>
    <w:rsid w:val="00982097"/>
    <w:rsid w:val="00982CB1"/>
    <w:rsid w:val="00984585"/>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D47"/>
    <w:rsid w:val="009940EB"/>
    <w:rsid w:val="00994E26"/>
    <w:rsid w:val="00995AA3"/>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20E7"/>
    <w:rsid w:val="009C2C94"/>
    <w:rsid w:val="009C32A7"/>
    <w:rsid w:val="009C3ECC"/>
    <w:rsid w:val="009C4CF7"/>
    <w:rsid w:val="009C4E15"/>
    <w:rsid w:val="009C5CED"/>
    <w:rsid w:val="009C5DE3"/>
    <w:rsid w:val="009C5F26"/>
    <w:rsid w:val="009C630E"/>
    <w:rsid w:val="009C6B6E"/>
    <w:rsid w:val="009C6F3E"/>
    <w:rsid w:val="009C7232"/>
    <w:rsid w:val="009C7433"/>
    <w:rsid w:val="009C79FD"/>
    <w:rsid w:val="009C7B74"/>
    <w:rsid w:val="009C7DD0"/>
    <w:rsid w:val="009C7EE2"/>
    <w:rsid w:val="009D040C"/>
    <w:rsid w:val="009D0B3D"/>
    <w:rsid w:val="009D14F2"/>
    <w:rsid w:val="009D1BA3"/>
    <w:rsid w:val="009D1C3E"/>
    <w:rsid w:val="009D1F65"/>
    <w:rsid w:val="009D2060"/>
    <w:rsid w:val="009D2A70"/>
    <w:rsid w:val="009D350E"/>
    <w:rsid w:val="009D3931"/>
    <w:rsid w:val="009D3E19"/>
    <w:rsid w:val="009D4266"/>
    <w:rsid w:val="009D5747"/>
    <w:rsid w:val="009D58E6"/>
    <w:rsid w:val="009D63BB"/>
    <w:rsid w:val="009D6473"/>
    <w:rsid w:val="009D64A5"/>
    <w:rsid w:val="009D6929"/>
    <w:rsid w:val="009D6EB5"/>
    <w:rsid w:val="009E006D"/>
    <w:rsid w:val="009E1836"/>
    <w:rsid w:val="009E188F"/>
    <w:rsid w:val="009E2ECB"/>
    <w:rsid w:val="009E37CE"/>
    <w:rsid w:val="009E3AC0"/>
    <w:rsid w:val="009E3B42"/>
    <w:rsid w:val="009E3EB0"/>
    <w:rsid w:val="009E5C19"/>
    <w:rsid w:val="009E5F87"/>
    <w:rsid w:val="009E644B"/>
    <w:rsid w:val="009E784C"/>
    <w:rsid w:val="009E7BAA"/>
    <w:rsid w:val="009F0322"/>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3A7"/>
    <w:rsid w:val="00A1157C"/>
    <w:rsid w:val="00A11638"/>
    <w:rsid w:val="00A118B7"/>
    <w:rsid w:val="00A11911"/>
    <w:rsid w:val="00A11B3D"/>
    <w:rsid w:val="00A1243A"/>
    <w:rsid w:val="00A12450"/>
    <w:rsid w:val="00A124B4"/>
    <w:rsid w:val="00A1295C"/>
    <w:rsid w:val="00A12E85"/>
    <w:rsid w:val="00A139CF"/>
    <w:rsid w:val="00A13B31"/>
    <w:rsid w:val="00A13B3F"/>
    <w:rsid w:val="00A13B84"/>
    <w:rsid w:val="00A13C70"/>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97F"/>
    <w:rsid w:val="00A230F2"/>
    <w:rsid w:val="00A2318E"/>
    <w:rsid w:val="00A23310"/>
    <w:rsid w:val="00A2339E"/>
    <w:rsid w:val="00A23709"/>
    <w:rsid w:val="00A237FF"/>
    <w:rsid w:val="00A23A09"/>
    <w:rsid w:val="00A23C3E"/>
    <w:rsid w:val="00A24415"/>
    <w:rsid w:val="00A253EE"/>
    <w:rsid w:val="00A25FFB"/>
    <w:rsid w:val="00A26288"/>
    <w:rsid w:val="00A266EA"/>
    <w:rsid w:val="00A26CFB"/>
    <w:rsid w:val="00A27320"/>
    <w:rsid w:val="00A27469"/>
    <w:rsid w:val="00A27D0C"/>
    <w:rsid w:val="00A27E2E"/>
    <w:rsid w:val="00A27EA3"/>
    <w:rsid w:val="00A30B5E"/>
    <w:rsid w:val="00A31280"/>
    <w:rsid w:val="00A31CF6"/>
    <w:rsid w:val="00A31D57"/>
    <w:rsid w:val="00A32038"/>
    <w:rsid w:val="00A3233E"/>
    <w:rsid w:val="00A32B75"/>
    <w:rsid w:val="00A331E5"/>
    <w:rsid w:val="00A332AA"/>
    <w:rsid w:val="00A351CC"/>
    <w:rsid w:val="00A35F7B"/>
    <w:rsid w:val="00A36CE8"/>
    <w:rsid w:val="00A37270"/>
    <w:rsid w:val="00A37CBB"/>
    <w:rsid w:val="00A37FC2"/>
    <w:rsid w:val="00A4037B"/>
    <w:rsid w:val="00A405B1"/>
    <w:rsid w:val="00A40B97"/>
    <w:rsid w:val="00A40BCF"/>
    <w:rsid w:val="00A413BD"/>
    <w:rsid w:val="00A415DE"/>
    <w:rsid w:val="00A4245D"/>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53F"/>
    <w:rsid w:val="00A517C6"/>
    <w:rsid w:val="00A51B6D"/>
    <w:rsid w:val="00A5259D"/>
    <w:rsid w:val="00A525AB"/>
    <w:rsid w:val="00A52819"/>
    <w:rsid w:val="00A536F8"/>
    <w:rsid w:val="00A53F51"/>
    <w:rsid w:val="00A53F62"/>
    <w:rsid w:val="00A54313"/>
    <w:rsid w:val="00A54F0E"/>
    <w:rsid w:val="00A55261"/>
    <w:rsid w:val="00A5531A"/>
    <w:rsid w:val="00A55AAA"/>
    <w:rsid w:val="00A56023"/>
    <w:rsid w:val="00A56E51"/>
    <w:rsid w:val="00A57815"/>
    <w:rsid w:val="00A57ACE"/>
    <w:rsid w:val="00A6033A"/>
    <w:rsid w:val="00A609A0"/>
    <w:rsid w:val="00A60A64"/>
    <w:rsid w:val="00A60A74"/>
    <w:rsid w:val="00A612E8"/>
    <w:rsid w:val="00A61811"/>
    <w:rsid w:val="00A61B8B"/>
    <w:rsid w:val="00A62AEB"/>
    <w:rsid w:val="00A62BD5"/>
    <w:rsid w:val="00A636CE"/>
    <w:rsid w:val="00A63AF8"/>
    <w:rsid w:val="00A63E5B"/>
    <w:rsid w:val="00A64273"/>
    <w:rsid w:val="00A648A9"/>
    <w:rsid w:val="00A64FBD"/>
    <w:rsid w:val="00A65D96"/>
    <w:rsid w:val="00A65ED9"/>
    <w:rsid w:val="00A669FE"/>
    <w:rsid w:val="00A66C46"/>
    <w:rsid w:val="00A67828"/>
    <w:rsid w:val="00A70357"/>
    <w:rsid w:val="00A7045F"/>
    <w:rsid w:val="00A7047F"/>
    <w:rsid w:val="00A726D2"/>
    <w:rsid w:val="00A7280E"/>
    <w:rsid w:val="00A729EF"/>
    <w:rsid w:val="00A72AFA"/>
    <w:rsid w:val="00A72D18"/>
    <w:rsid w:val="00A72F37"/>
    <w:rsid w:val="00A730DC"/>
    <w:rsid w:val="00A73446"/>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603"/>
    <w:rsid w:val="00A91958"/>
    <w:rsid w:val="00A92069"/>
    <w:rsid w:val="00A92B3E"/>
    <w:rsid w:val="00A92C48"/>
    <w:rsid w:val="00A92D3C"/>
    <w:rsid w:val="00A92E51"/>
    <w:rsid w:val="00A933C2"/>
    <w:rsid w:val="00A93488"/>
    <w:rsid w:val="00A93527"/>
    <w:rsid w:val="00A9365C"/>
    <w:rsid w:val="00A9553C"/>
    <w:rsid w:val="00A955B1"/>
    <w:rsid w:val="00A95884"/>
    <w:rsid w:val="00A96A08"/>
    <w:rsid w:val="00A9706E"/>
    <w:rsid w:val="00AA0F3F"/>
    <w:rsid w:val="00AA1A79"/>
    <w:rsid w:val="00AA1CB9"/>
    <w:rsid w:val="00AA1D37"/>
    <w:rsid w:val="00AA1DAA"/>
    <w:rsid w:val="00AA2F4E"/>
    <w:rsid w:val="00AA2F97"/>
    <w:rsid w:val="00AA3365"/>
    <w:rsid w:val="00AA483D"/>
    <w:rsid w:val="00AA4B6B"/>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B0F"/>
    <w:rsid w:val="00AC4E41"/>
    <w:rsid w:val="00AC5E19"/>
    <w:rsid w:val="00AC5EA0"/>
    <w:rsid w:val="00AC6039"/>
    <w:rsid w:val="00AC65D1"/>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5B4"/>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5186"/>
    <w:rsid w:val="00AE526B"/>
    <w:rsid w:val="00AE56C4"/>
    <w:rsid w:val="00AE5EA5"/>
    <w:rsid w:val="00AE63FA"/>
    <w:rsid w:val="00AE6CAD"/>
    <w:rsid w:val="00AE6D47"/>
    <w:rsid w:val="00AE7624"/>
    <w:rsid w:val="00AE7947"/>
    <w:rsid w:val="00AE7A1D"/>
    <w:rsid w:val="00AE7E49"/>
    <w:rsid w:val="00AE7FE9"/>
    <w:rsid w:val="00AF1191"/>
    <w:rsid w:val="00AF19D5"/>
    <w:rsid w:val="00AF1D2D"/>
    <w:rsid w:val="00AF1F29"/>
    <w:rsid w:val="00AF31A5"/>
    <w:rsid w:val="00AF3B03"/>
    <w:rsid w:val="00AF3C52"/>
    <w:rsid w:val="00AF4555"/>
    <w:rsid w:val="00AF458B"/>
    <w:rsid w:val="00AF54C0"/>
    <w:rsid w:val="00AF5C55"/>
    <w:rsid w:val="00AF5D65"/>
    <w:rsid w:val="00AF6407"/>
    <w:rsid w:val="00AF64C3"/>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6C26"/>
    <w:rsid w:val="00B06F2B"/>
    <w:rsid w:val="00B074F4"/>
    <w:rsid w:val="00B07AA7"/>
    <w:rsid w:val="00B07D26"/>
    <w:rsid w:val="00B101B2"/>
    <w:rsid w:val="00B1098F"/>
    <w:rsid w:val="00B10A04"/>
    <w:rsid w:val="00B10ACE"/>
    <w:rsid w:val="00B11024"/>
    <w:rsid w:val="00B1159E"/>
    <w:rsid w:val="00B11A92"/>
    <w:rsid w:val="00B12A1D"/>
    <w:rsid w:val="00B12CB0"/>
    <w:rsid w:val="00B134D0"/>
    <w:rsid w:val="00B1399B"/>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360"/>
    <w:rsid w:val="00B23B09"/>
    <w:rsid w:val="00B23F84"/>
    <w:rsid w:val="00B247C7"/>
    <w:rsid w:val="00B247E8"/>
    <w:rsid w:val="00B257B8"/>
    <w:rsid w:val="00B2659E"/>
    <w:rsid w:val="00B2769F"/>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7C"/>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E34"/>
    <w:rsid w:val="00B860E3"/>
    <w:rsid w:val="00B863B0"/>
    <w:rsid w:val="00B86445"/>
    <w:rsid w:val="00B8705D"/>
    <w:rsid w:val="00B870BA"/>
    <w:rsid w:val="00B87BB2"/>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653"/>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AE9"/>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6AE7"/>
    <w:rsid w:val="00BF758D"/>
    <w:rsid w:val="00BF7650"/>
    <w:rsid w:val="00C00E51"/>
    <w:rsid w:val="00C00F24"/>
    <w:rsid w:val="00C00F26"/>
    <w:rsid w:val="00C01962"/>
    <w:rsid w:val="00C01AD0"/>
    <w:rsid w:val="00C027D3"/>
    <w:rsid w:val="00C02893"/>
    <w:rsid w:val="00C0335D"/>
    <w:rsid w:val="00C03725"/>
    <w:rsid w:val="00C05CFA"/>
    <w:rsid w:val="00C06C68"/>
    <w:rsid w:val="00C07248"/>
    <w:rsid w:val="00C078C1"/>
    <w:rsid w:val="00C103F2"/>
    <w:rsid w:val="00C109F2"/>
    <w:rsid w:val="00C10F97"/>
    <w:rsid w:val="00C11541"/>
    <w:rsid w:val="00C1185E"/>
    <w:rsid w:val="00C11CE9"/>
    <w:rsid w:val="00C12AA8"/>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814"/>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4C13"/>
    <w:rsid w:val="00C44DFF"/>
    <w:rsid w:val="00C455B2"/>
    <w:rsid w:val="00C455CB"/>
    <w:rsid w:val="00C47F58"/>
    <w:rsid w:val="00C47FB5"/>
    <w:rsid w:val="00C50101"/>
    <w:rsid w:val="00C503DC"/>
    <w:rsid w:val="00C50C3F"/>
    <w:rsid w:val="00C5159F"/>
    <w:rsid w:val="00C51D8F"/>
    <w:rsid w:val="00C51DB3"/>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0FD8"/>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6152"/>
    <w:rsid w:val="00C66197"/>
    <w:rsid w:val="00C662E5"/>
    <w:rsid w:val="00C67062"/>
    <w:rsid w:val="00C677FC"/>
    <w:rsid w:val="00C67B04"/>
    <w:rsid w:val="00C67BC2"/>
    <w:rsid w:val="00C67DAD"/>
    <w:rsid w:val="00C67F50"/>
    <w:rsid w:val="00C70343"/>
    <w:rsid w:val="00C70AB0"/>
    <w:rsid w:val="00C70EE2"/>
    <w:rsid w:val="00C71399"/>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678"/>
    <w:rsid w:val="00C90D2B"/>
    <w:rsid w:val="00C90E24"/>
    <w:rsid w:val="00C90E9E"/>
    <w:rsid w:val="00C91042"/>
    <w:rsid w:val="00C9154B"/>
    <w:rsid w:val="00C915D9"/>
    <w:rsid w:val="00C91A3B"/>
    <w:rsid w:val="00C929AD"/>
    <w:rsid w:val="00C92FB0"/>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354F"/>
    <w:rsid w:val="00CA3E14"/>
    <w:rsid w:val="00CA4174"/>
    <w:rsid w:val="00CA43CB"/>
    <w:rsid w:val="00CA49C3"/>
    <w:rsid w:val="00CA4A0C"/>
    <w:rsid w:val="00CA4E4B"/>
    <w:rsid w:val="00CA518C"/>
    <w:rsid w:val="00CA5A48"/>
    <w:rsid w:val="00CA5AFC"/>
    <w:rsid w:val="00CA5C1E"/>
    <w:rsid w:val="00CA5EDE"/>
    <w:rsid w:val="00CA6114"/>
    <w:rsid w:val="00CA629F"/>
    <w:rsid w:val="00CA632C"/>
    <w:rsid w:val="00CA66FC"/>
    <w:rsid w:val="00CA6F11"/>
    <w:rsid w:val="00CA7456"/>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7ADB"/>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0C33"/>
    <w:rsid w:val="00CD154E"/>
    <w:rsid w:val="00CD1724"/>
    <w:rsid w:val="00CD1C82"/>
    <w:rsid w:val="00CD22D2"/>
    <w:rsid w:val="00CD2418"/>
    <w:rsid w:val="00CD2870"/>
    <w:rsid w:val="00CD29C8"/>
    <w:rsid w:val="00CD2EF1"/>
    <w:rsid w:val="00CD3093"/>
    <w:rsid w:val="00CD3F2B"/>
    <w:rsid w:val="00CD4189"/>
    <w:rsid w:val="00CD421C"/>
    <w:rsid w:val="00CD426D"/>
    <w:rsid w:val="00CD4D3F"/>
    <w:rsid w:val="00CD5598"/>
    <w:rsid w:val="00CD612E"/>
    <w:rsid w:val="00CD648E"/>
    <w:rsid w:val="00CD6C6C"/>
    <w:rsid w:val="00CD6CDC"/>
    <w:rsid w:val="00CD6D63"/>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4B72"/>
    <w:rsid w:val="00CF4DF0"/>
    <w:rsid w:val="00CF4E3E"/>
    <w:rsid w:val="00CF5614"/>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3E7"/>
    <w:rsid w:val="00D10B7D"/>
    <w:rsid w:val="00D10B8F"/>
    <w:rsid w:val="00D10C89"/>
    <w:rsid w:val="00D11929"/>
    <w:rsid w:val="00D12675"/>
    <w:rsid w:val="00D1273D"/>
    <w:rsid w:val="00D14225"/>
    <w:rsid w:val="00D1494A"/>
    <w:rsid w:val="00D14DA9"/>
    <w:rsid w:val="00D15592"/>
    <w:rsid w:val="00D1605E"/>
    <w:rsid w:val="00D1751A"/>
    <w:rsid w:val="00D1794B"/>
    <w:rsid w:val="00D17AC2"/>
    <w:rsid w:val="00D2086E"/>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3E7"/>
    <w:rsid w:val="00D37674"/>
    <w:rsid w:val="00D3798B"/>
    <w:rsid w:val="00D400ED"/>
    <w:rsid w:val="00D40AC5"/>
    <w:rsid w:val="00D40C9F"/>
    <w:rsid w:val="00D411F7"/>
    <w:rsid w:val="00D42778"/>
    <w:rsid w:val="00D42ECF"/>
    <w:rsid w:val="00D43431"/>
    <w:rsid w:val="00D43DE5"/>
    <w:rsid w:val="00D454FD"/>
    <w:rsid w:val="00D456B4"/>
    <w:rsid w:val="00D45825"/>
    <w:rsid w:val="00D45896"/>
    <w:rsid w:val="00D45BA8"/>
    <w:rsid w:val="00D4778F"/>
    <w:rsid w:val="00D50309"/>
    <w:rsid w:val="00D50325"/>
    <w:rsid w:val="00D507DD"/>
    <w:rsid w:val="00D50812"/>
    <w:rsid w:val="00D50F3D"/>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56F1E"/>
    <w:rsid w:val="00D56F97"/>
    <w:rsid w:val="00D57102"/>
    <w:rsid w:val="00D608C2"/>
    <w:rsid w:val="00D60915"/>
    <w:rsid w:val="00D61403"/>
    <w:rsid w:val="00D617B4"/>
    <w:rsid w:val="00D61853"/>
    <w:rsid w:val="00D61D60"/>
    <w:rsid w:val="00D62A45"/>
    <w:rsid w:val="00D62AEB"/>
    <w:rsid w:val="00D63DAF"/>
    <w:rsid w:val="00D65315"/>
    <w:rsid w:val="00D6550C"/>
    <w:rsid w:val="00D65D15"/>
    <w:rsid w:val="00D66DC8"/>
    <w:rsid w:val="00D6757D"/>
    <w:rsid w:val="00D6771B"/>
    <w:rsid w:val="00D67B3A"/>
    <w:rsid w:val="00D706DD"/>
    <w:rsid w:val="00D716EF"/>
    <w:rsid w:val="00D71DFB"/>
    <w:rsid w:val="00D721CB"/>
    <w:rsid w:val="00D72B88"/>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42D3"/>
    <w:rsid w:val="00D8482A"/>
    <w:rsid w:val="00D84BF4"/>
    <w:rsid w:val="00D84F8E"/>
    <w:rsid w:val="00D8507F"/>
    <w:rsid w:val="00D851BF"/>
    <w:rsid w:val="00D867C1"/>
    <w:rsid w:val="00D87480"/>
    <w:rsid w:val="00D90299"/>
    <w:rsid w:val="00D902C8"/>
    <w:rsid w:val="00D90AA3"/>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C078D"/>
    <w:rsid w:val="00DC0968"/>
    <w:rsid w:val="00DC0C50"/>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FDC"/>
    <w:rsid w:val="00DC70D0"/>
    <w:rsid w:val="00DC78E6"/>
    <w:rsid w:val="00DD0A0C"/>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1359"/>
    <w:rsid w:val="00DE185C"/>
    <w:rsid w:val="00DE1DB0"/>
    <w:rsid w:val="00DE226A"/>
    <w:rsid w:val="00DE2C4A"/>
    <w:rsid w:val="00DE31CC"/>
    <w:rsid w:val="00DE37AB"/>
    <w:rsid w:val="00DE48F8"/>
    <w:rsid w:val="00DE4A0B"/>
    <w:rsid w:val="00DE4FF7"/>
    <w:rsid w:val="00DE549D"/>
    <w:rsid w:val="00DE5EAC"/>
    <w:rsid w:val="00DE6E97"/>
    <w:rsid w:val="00DE719E"/>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A19"/>
    <w:rsid w:val="00E07D40"/>
    <w:rsid w:val="00E1028D"/>
    <w:rsid w:val="00E10397"/>
    <w:rsid w:val="00E10619"/>
    <w:rsid w:val="00E10F61"/>
    <w:rsid w:val="00E1245B"/>
    <w:rsid w:val="00E12AD0"/>
    <w:rsid w:val="00E13642"/>
    <w:rsid w:val="00E13868"/>
    <w:rsid w:val="00E13AD4"/>
    <w:rsid w:val="00E13DB9"/>
    <w:rsid w:val="00E13F76"/>
    <w:rsid w:val="00E145D9"/>
    <w:rsid w:val="00E1479A"/>
    <w:rsid w:val="00E1485E"/>
    <w:rsid w:val="00E15C5A"/>
    <w:rsid w:val="00E16256"/>
    <w:rsid w:val="00E169B3"/>
    <w:rsid w:val="00E16FB6"/>
    <w:rsid w:val="00E20881"/>
    <w:rsid w:val="00E2111B"/>
    <w:rsid w:val="00E22813"/>
    <w:rsid w:val="00E22B0C"/>
    <w:rsid w:val="00E22B77"/>
    <w:rsid w:val="00E23A53"/>
    <w:rsid w:val="00E2456E"/>
    <w:rsid w:val="00E24E27"/>
    <w:rsid w:val="00E25779"/>
    <w:rsid w:val="00E25869"/>
    <w:rsid w:val="00E26352"/>
    <w:rsid w:val="00E27A7C"/>
    <w:rsid w:val="00E27BC2"/>
    <w:rsid w:val="00E306F9"/>
    <w:rsid w:val="00E31E4D"/>
    <w:rsid w:val="00E32304"/>
    <w:rsid w:val="00E329E2"/>
    <w:rsid w:val="00E33310"/>
    <w:rsid w:val="00E336A5"/>
    <w:rsid w:val="00E33A3B"/>
    <w:rsid w:val="00E33B63"/>
    <w:rsid w:val="00E34EBA"/>
    <w:rsid w:val="00E35158"/>
    <w:rsid w:val="00E35E96"/>
    <w:rsid w:val="00E365E7"/>
    <w:rsid w:val="00E37278"/>
    <w:rsid w:val="00E37884"/>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30E"/>
    <w:rsid w:val="00E52DF4"/>
    <w:rsid w:val="00E5342C"/>
    <w:rsid w:val="00E544E6"/>
    <w:rsid w:val="00E55CCD"/>
    <w:rsid w:val="00E560FD"/>
    <w:rsid w:val="00E56537"/>
    <w:rsid w:val="00E56B15"/>
    <w:rsid w:val="00E56FDD"/>
    <w:rsid w:val="00E57319"/>
    <w:rsid w:val="00E57ED4"/>
    <w:rsid w:val="00E6035F"/>
    <w:rsid w:val="00E6056C"/>
    <w:rsid w:val="00E61DFB"/>
    <w:rsid w:val="00E62248"/>
    <w:rsid w:val="00E62E61"/>
    <w:rsid w:val="00E633C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B0E"/>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23C4"/>
    <w:rsid w:val="00E82582"/>
    <w:rsid w:val="00E82776"/>
    <w:rsid w:val="00E82A8B"/>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4E49"/>
    <w:rsid w:val="00E952A4"/>
    <w:rsid w:val="00E95F77"/>
    <w:rsid w:val="00E964A6"/>
    <w:rsid w:val="00E97453"/>
    <w:rsid w:val="00E9772D"/>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60DC"/>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D6D"/>
    <w:rsid w:val="00EC5F12"/>
    <w:rsid w:val="00EC686D"/>
    <w:rsid w:val="00EC6A87"/>
    <w:rsid w:val="00EC7813"/>
    <w:rsid w:val="00EC7E5C"/>
    <w:rsid w:val="00EC7FED"/>
    <w:rsid w:val="00ED084E"/>
    <w:rsid w:val="00ED0874"/>
    <w:rsid w:val="00ED17F0"/>
    <w:rsid w:val="00ED2442"/>
    <w:rsid w:val="00ED2CB7"/>
    <w:rsid w:val="00ED2D24"/>
    <w:rsid w:val="00ED2FEF"/>
    <w:rsid w:val="00ED32E2"/>
    <w:rsid w:val="00ED3BEA"/>
    <w:rsid w:val="00ED4056"/>
    <w:rsid w:val="00ED405C"/>
    <w:rsid w:val="00ED43BF"/>
    <w:rsid w:val="00ED493A"/>
    <w:rsid w:val="00ED4FDE"/>
    <w:rsid w:val="00ED7611"/>
    <w:rsid w:val="00ED774E"/>
    <w:rsid w:val="00ED79E3"/>
    <w:rsid w:val="00ED7A01"/>
    <w:rsid w:val="00ED7AC1"/>
    <w:rsid w:val="00EE01F1"/>
    <w:rsid w:val="00EE04BC"/>
    <w:rsid w:val="00EE08F6"/>
    <w:rsid w:val="00EE0A77"/>
    <w:rsid w:val="00EE0B20"/>
    <w:rsid w:val="00EE1E59"/>
    <w:rsid w:val="00EE229C"/>
    <w:rsid w:val="00EE22BE"/>
    <w:rsid w:val="00EE2541"/>
    <w:rsid w:val="00EE3F6D"/>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0BBF"/>
    <w:rsid w:val="00F00EEC"/>
    <w:rsid w:val="00F01003"/>
    <w:rsid w:val="00F0120E"/>
    <w:rsid w:val="00F01607"/>
    <w:rsid w:val="00F0232A"/>
    <w:rsid w:val="00F0260F"/>
    <w:rsid w:val="00F02915"/>
    <w:rsid w:val="00F037BD"/>
    <w:rsid w:val="00F03D77"/>
    <w:rsid w:val="00F03F17"/>
    <w:rsid w:val="00F04A48"/>
    <w:rsid w:val="00F04FF5"/>
    <w:rsid w:val="00F059D7"/>
    <w:rsid w:val="00F05DC4"/>
    <w:rsid w:val="00F05E3A"/>
    <w:rsid w:val="00F06D89"/>
    <w:rsid w:val="00F0745C"/>
    <w:rsid w:val="00F07610"/>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BEF"/>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4573"/>
    <w:rsid w:val="00F35155"/>
    <w:rsid w:val="00F3598C"/>
    <w:rsid w:val="00F369CF"/>
    <w:rsid w:val="00F36BFE"/>
    <w:rsid w:val="00F36D48"/>
    <w:rsid w:val="00F37706"/>
    <w:rsid w:val="00F37AB2"/>
    <w:rsid w:val="00F37DC4"/>
    <w:rsid w:val="00F4051B"/>
    <w:rsid w:val="00F40524"/>
    <w:rsid w:val="00F40720"/>
    <w:rsid w:val="00F41023"/>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7AC"/>
    <w:rsid w:val="00F618A6"/>
    <w:rsid w:val="00F61F29"/>
    <w:rsid w:val="00F62A14"/>
    <w:rsid w:val="00F632B4"/>
    <w:rsid w:val="00F633E4"/>
    <w:rsid w:val="00F63980"/>
    <w:rsid w:val="00F644C8"/>
    <w:rsid w:val="00F64721"/>
    <w:rsid w:val="00F65267"/>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6C"/>
    <w:rsid w:val="00F75F4B"/>
    <w:rsid w:val="00F766F6"/>
    <w:rsid w:val="00F76BCB"/>
    <w:rsid w:val="00F76D52"/>
    <w:rsid w:val="00F778DB"/>
    <w:rsid w:val="00F80858"/>
    <w:rsid w:val="00F81155"/>
    <w:rsid w:val="00F8126A"/>
    <w:rsid w:val="00F81279"/>
    <w:rsid w:val="00F816F5"/>
    <w:rsid w:val="00F819B9"/>
    <w:rsid w:val="00F819C0"/>
    <w:rsid w:val="00F82208"/>
    <w:rsid w:val="00F8222E"/>
    <w:rsid w:val="00F8239A"/>
    <w:rsid w:val="00F82A59"/>
    <w:rsid w:val="00F83124"/>
    <w:rsid w:val="00F83435"/>
    <w:rsid w:val="00F83915"/>
    <w:rsid w:val="00F83BDB"/>
    <w:rsid w:val="00F8402F"/>
    <w:rsid w:val="00F84045"/>
    <w:rsid w:val="00F85ABB"/>
    <w:rsid w:val="00F862BB"/>
    <w:rsid w:val="00F86803"/>
    <w:rsid w:val="00F8693C"/>
    <w:rsid w:val="00F90112"/>
    <w:rsid w:val="00F90167"/>
    <w:rsid w:val="00F90565"/>
    <w:rsid w:val="00F9082F"/>
    <w:rsid w:val="00F90C5B"/>
    <w:rsid w:val="00F91AC6"/>
    <w:rsid w:val="00F91CDD"/>
    <w:rsid w:val="00F92169"/>
    <w:rsid w:val="00F929A5"/>
    <w:rsid w:val="00F92EDD"/>
    <w:rsid w:val="00F93347"/>
    <w:rsid w:val="00F93FFF"/>
    <w:rsid w:val="00F947DD"/>
    <w:rsid w:val="00F9496E"/>
    <w:rsid w:val="00F949EE"/>
    <w:rsid w:val="00F9599D"/>
    <w:rsid w:val="00F95AA6"/>
    <w:rsid w:val="00F96265"/>
    <w:rsid w:val="00F96317"/>
    <w:rsid w:val="00F96619"/>
    <w:rsid w:val="00F96A3A"/>
    <w:rsid w:val="00F97ACE"/>
    <w:rsid w:val="00FA0293"/>
    <w:rsid w:val="00FA0A8B"/>
    <w:rsid w:val="00FA0AD1"/>
    <w:rsid w:val="00FA1AF0"/>
    <w:rsid w:val="00FA2693"/>
    <w:rsid w:val="00FA29B1"/>
    <w:rsid w:val="00FA2F29"/>
    <w:rsid w:val="00FA3068"/>
    <w:rsid w:val="00FA4E1D"/>
    <w:rsid w:val="00FA5621"/>
    <w:rsid w:val="00FA5B4E"/>
    <w:rsid w:val="00FA5CDD"/>
    <w:rsid w:val="00FA60D9"/>
    <w:rsid w:val="00FA65C9"/>
    <w:rsid w:val="00FA6647"/>
    <w:rsid w:val="00FA6CAF"/>
    <w:rsid w:val="00FA70E8"/>
    <w:rsid w:val="00FA7C68"/>
    <w:rsid w:val="00FA7C98"/>
    <w:rsid w:val="00FA7D0C"/>
    <w:rsid w:val="00FA7FF1"/>
    <w:rsid w:val="00FB04C5"/>
    <w:rsid w:val="00FB0853"/>
    <w:rsid w:val="00FB0E30"/>
    <w:rsid w:val="00FB191D"/>
    <w:rsid w:val="00FB1CF3"/>
    <w:rsid w:val="00FB28C6"/>
    <w:rsid w:val="00FB2AEB"/>
    <w:rsid w:val="00FB2D56"/>
    <w:rsid w:val="00FB2EA2"/>
    <w:rsid w:val="00FB323D"/>
    <w:rsid w:val="00FB327E"/>
    <w:rsid w:val="00FB3E53"/>
    <w:rsid w:val="00FB413E"/>
    <w:rsid w:val="00FB4176"/>
    <w:rsid w:val="00FB41D9"/>
    <w:rsid w:val="00FB4219"/>
    <w:rsid w:val="00FB47B6"/>
    <w:rsid w:val="00FB5397"/>
    <w:rsid w:val="00FB567A"/>
    <w:rsid w:val="00FB5929"/>
    <w:rsid w:val="00FB7396"/>
    <w:rsid w:val="00FB7A7F"/>
    <w:rsid w:val="00FC0396"/>
    <w:rsid w:val="00FC0459"/>
    <w:rsid w:val="00FC0660"/>
    <w:rsid w:val="00FC0A96"/>
    <w:rsid w:val="00FC0C46"/>
    <w:rsid w:val="00FC1217"/>
    <w:rsid w:val="00FC149B"/>
    <w:rsid w:val="00FC1580"/>
    <w:rsid w:val="00FC29B5"/>
    <w:rsid w:val="00FC2CCC"/>
    <w:rsid w:val="00FC352B"/>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94"/>
    <w:rsid w:val="00FE64CC"/>
    <w:rsid w:val="00FE67DA"/>
    <w:rsid w:val="00FE6ADA"/>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44"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dquindaromuseum.org" TargetMode="External"/><Relationship Id="rId18" Type="http://schemas.openxmlformats.org/officeDocument/2006/relationships/hyperlink" Target="http://www.guaranteedfoods.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craig@wycokck.org" TargetMode="External"/><Relationship Id="rId7" Type="http://schemas.openxmlformats.org/officeDocument/2006/relationships/endnotes" Target="endnotes.xml"/><Relationship Id="rId12" Type="http://schemas.openxmlformats.org/officeDocument/2006/relationships/hyperlink" Target="http://action.aarp.org/site/R?i=F7UHZwU6hy2BuNP4GUxYsA" TargetMode="External"/><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on.aarp.org/site/R?i=lfQ-E7e80qt5ENRcl-skEA"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action.aarp.org/site/R?i=0fMDbI2ubrtwBeFV5JkD0w" TargetMode="External"/><Relationship Id="rId19" Type="http://schemas.openxmlformats.org/officeDocument/2006/relationships/hyperlink" Target="tel:1-888-724-926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shs.org/grinter_place"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E05B-8974-4C0F-9E7D-766C3669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03-31T14:49:00Z</cp:lastPrinted>
  <dcterms:created xsi:type="dcterms:W3CDTF">2014-05-01T21:10:00Z</dcterms:created>
  <dcterms:modified xsi:type="dcterms:W3CDTF">2014-05-01T21:10:00Z</dcterms:modified>
</cp:coreProperties>
</file>